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E0AF" w14:textId="77777777" w:rsidR="00ED4218" w:rsidRDefault="00D13ED5" w:rsidP="00E00608">
      <w:pPr>
        <w:jc w:val="center"/>
        <w:rPr>
          <w:rFonts w:ascii="Comic Sans MS" w:hAnsi="Comic Sans MS"/>
          <w:i/>
          <w:sz w:val="32"/>
          <w:szCs w:val="32"/>
          <w:u w:val="single"/>
        </w:rPr>
      </w:pPr>
      <w:r>
        <w:rPr>
          <w:noProof/>
        </w:rPr>
        <w:drawing>
          <wp:anchor distT="0" distB="0" distL="114300" distR="114300" simplePos="0" relativeHeight="251658240" behindDoc="0" locked="0" layoutInCell="1" allowOverlap="1" wp14:anchorId="3F9E8641" wp14:editId="3F914A19">
            <wp:simplePos x="0" y="0"/>
            <wp:positionH relativeFrom="column">
              <wp:posOffset>3951062</wp:posOffset>
            </wp:positionH>
            <wp:positionV relativeFrom="paragraph">
              <wp:posOffset>-785494</wp:posOffset>
            </wp:positionV>
            <wp:extent cx="2302418" cy="1314450"/>
            <wp:effectExtent l="0" t="0" r="3175" b="0"/>
            <wp:wrapNone/>
            <wp:docPr id="1" name="Afbeelding 1" descr="C:\Users\cswjvdmeer\AppData\Local\Microsoft\Windows\Temporary Internet Files\Content.Word\Zeelsterhof_Aanpassing briefpapier_KLE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wjvdmeer\AppData\Local\Microsoft\Windows\Temporary Internet Files\Content.Word\Zeelsterhof_Aanpassing briefpapier_KLEUR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187" cy="1316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365AB" w:rsidRDefault="000365AB" w:rsidP="00E00608">
      <w:pPr>
        <w:jc w:val="center"/>
        <w:rPr>
          <w:rFonts w:ascii="Comic Sans MS" w:hAnsi="Comic Sans MS"/>
          <w:i/>
          <w:sz w:val="32"/>
          <w:szCs w:val="32"/>
          <w:u w:val="single"/>
        </w:rPr>
      </w:pPr>
    </w:p>
    <w:p w14:paraId="0A37501D" w14:textId="77777777" w:rsidR="000365AB" w:rsidRDefault="000365AB" w:rsidP="00E00608">
      <w:pPr>
        <w:jc w:val="center"/>
        <w:rPr>
          <w:rFonts w:ascii="Comic Sans MS" w:hAnsi="Comic Sans MS"/>
          <w:i/>
          <w:sz w:val="32"/>
          <w:szCs w:val="32"/>
          <w:u w:val="single"/>
        </w:rPr>
      </w:pPr>
    </w:p>
    <w:p w14:paraId="5DAB6C7B" w14:textId="77777777" w:rsidR="000365AB" w:rsidRDefault="000365AB" w:rsidP="00E00608">
      <w:pPr>
        <w:jc w:val="center"/>
        <w:rPr>
          <w:rFonts w:ascii="Comic Sans MS" w:hAnsi="Comic Sans MS"/>
          <w:i/>
          <w:sz w:val="32"/>
          <w:szCs w:val="32"/>
          <w:u w:val="single"/>
        </w:rPr>
      </w:pPr>
    </w:p>
    <w:p w14:paraId="02EB378F" w14:textId="77777777" w:rsidR="000365AB" w:rsidRDefault="000365AB" w:rsidP="00E00608">
      <w:pPr>
        <w:jc w:val="center"/>
        <w:rPr>
          <w:rFonts w:ascii="Comic Sans MS" w:hAnsi="Comic Sans MS"/>
          <w:i/>
          <w:sz w:val="32"/>
          <w:szCs w:val="32"/>
          <w:u w:val="single"/>
        </w:rPr>
      </w:pPr>
    </w:p>
    <w:p w14:paraId="6A05A809" w14:textId="77777777" w:rsidR="00D13ED5" w:rsidRDefault="00D13ED5" w:rsidP="00A630D7">
      <w:pPr>
        <w:rPr>
          <w:rFonts w:ascii="Comic Sans MS" w:hAnsi="Comic Sans MS"/>
          <w:i/>
          <w:sz w:val="32"/>
          <w:szCs w:val="32"/>
          <w:u w:val="single"/>
        </w:rPr>
      </w:pPr>
    </w:p>
    <w:p w14:paraId="2823E3FA" w14:textId="77777777" w:rsidR="00ED4218" w:rsidRDefault="00ED4218" w:rsidP="00ED4218">
      <w:pPr>
        <w:jc w:val="center"/>
        <w:rPr>
          <w:rFonts w:ascii="Comic Sans MS" w:hAnsi="Comic Sans MS"/>
          <w:i/>
          <w:sz w:val="22"/>
          <w:szCs w:val="22"/>
          <w:u w:val="single"/>
        </w:rPr>
      </w:pPr>
      <w:r>
        <w:rPr>
          <w:rFonts w:ascii="Comic Sans MS" w:hAnsi="Comic Sans MS"/>
          <w:i/>
          <w:sz w:val="22"/>
          <w:szCs w:val="22"/>
          <w:u w:val="single"/>
        </w:rPr>
        <w:t>Dit PESTPROTOCOL heeft als doel:</w:t>
      </w:r>
    </w:p>
    <w:p w14:paraId="4D17554C" w14:textId="77777777" w:rsidR="00ED4218" w:rsidRDefault="00ED4218" w:rsidP="00ED4218">
      <w:pPr>
        <w:rPr>
          <w:rFonts w:ascii="Comic Sans MS" w:hAnsi="Comic Sans MS"/>
          <w:sz w:val="22"/>
          <w:szCs w:val="22"/>
        </w:rPr>
      </w:pPr>
      <w:r>
        <w:rPr>
          <w:rFonts w:ascii="Comic Sans MS" w:hAnsi="Comic Sans MS"/>
          <w:sz w:val="22"/>
          <w:szCs w:val="22"/>
        </w:rPr>
        <w:t>  </w:t>
      </w:r>
    </w:p>
    <w:p w14:paraId="14E1BBC5" w14:textId="77777777" w:rsidR="00ED4218" w:rsidRDefault="00ED4218" w:rsidP="00ED4218">
      <w:pPr>
        <w:rPr>
          <w:rFonts w:ascii="Comic Sans MS" w:hAnsi="Comic Sans MS"/>
          <w:sz w:val="22"/>
          <w:szCs w:val="22"/>
        </w:rPr>
      </w:pPr>
      <w:r>
        <w:rPr>
          <w:rFonts w:ascii="Comic Sans MS" w:hAnsi="Comic Sans MS"/>
          <w:sz w:val="22"/>
          <w:szCs w:val="22"/>
        </w:rPr>
        <w:t>“ Alle kinderen moeten zich in hun basisschoolperiode veilig kunnen voelen, zodat zij zich optimaal kunnen ontwikkelen.”</w:t>
      </w:r>
    </w:p>
    <w:p w14:paraId="6E7BEAA2" w14:textId="77777777" w:rsidR="00ED4218" w:rsidRDefault="00ED4218" w:rsidP="00ED4218">
      <w:pPr>
        <w:rPr>
          <w:rFonts w:ascii="Comic Sans MS" w:hAnsi="Comic Sans MS"/>
          <w:sz w:val="22"/>
          <w:szCs w:val="22"/>
        </w:rPr>
      </w:pPr>
      <w:r>
        <w:rPr>
          <w:rFonts w:ascii="Comic Sans MS" w:hAnsi="Comic Sans MS"/>
          <w:sz w:val="22"/>
          <w:szCs w:val="22"/>
        </w:rPr>
        <w:t> </w:t>
      </w:r>
    </w:p>
    <w:p w14:paraId="46A21515" w14:textId="77777777" w:rsidR="00ED4218" w:rsidRDefault="00ED4218" w:rsidP="00ED4218">
      <w:pPr>
        <w:rPr>
          <w:rFonts w:ascii="Comic Sans MS" w:hAnsi="Comic Sans MS"/>
          <w:sz w:val="22"/>
          <w:szCs w:val="22"/>
        </w:rPr>
      </w:pPr>
      <w:r>
        <w:rPr>
          <w:rFonts w:ascii="Comic Sans MS" w:hAnsi="Comic Sans MS"/>
          <w:sz w:val="22"/>
          <w:szCs w:val="22"/>
        </w:rPr>
        <w:t>Door regels en afspraken zichtbaar te maken kunnen kinderen en volwassenen, als er zich ongewenste situaties voordoen, elkaar aanspreken op deze regels en afspraken.</w:t>
      </w:r>
    </w:p>
    <w:p w14:paraId="63E4A9CD" w14:textId="77777777" w:rsidR="00ED4218" w:rsidRDefault="00ED4218" w:rsidP="00ED4218">
      <w:pPr>
        <w:rPr>
          <w:rFonts w:ascii="Comic Sans MS" w:hAnsi="Comic Sans MS"/>
          <w:sz w:val="22"/>
          <w:szCs w:val="22"/>
        </w:rPr>
      </w:pPr>
      <w:r>
        <w:rPr>
          <w:rFonts w:ascii="Comic Sans MS" w:hAnsi="Comic Sans MS"/>
          <w:sz w:val="22"/>
          <w:szCs w:val="22"/>
        </w:rPr>
        <w:t> </w:t>
      </w:r>
    </w:p>
    <w:p w14:paraId="561E0B6B" w14:textId="77777777" w:rsidR="00ED4218" w:rsidRDefault="00ED4218" w:rsidP="00ED4218">
      <w:pPr>
        <w:rPr>
          <w:rFonts w:ascii="Comic Sans MS" w:hAnsi="Comic Sans MS"/>
          <w:sz w:val="22"/>
          <w:szCs w:val="22"/>
        </w:rPr>
      </w:pPr>
      <w:r>
        <w:rPr>
          <w:rFonts w:ascii="Comic Sans MS" w:hAnsi="Comic Sans MS"/>
          <w:sz w:val="22"/>
          <w:szCs w:val="22"/>
        </w:rPr>
        <w:t>Door elkaar te steunen en wederzijds respect te tonen stellen we alle kinderen in de gelegenheid om met veel plezier naar school te gaan!</w:t>
      </w:r>
    </w:p>
    <w:p w14:paraId="4F6584BE" w14:textId="77777777" w:rsidR="00ED4218" w:rsidRDefault="00ED4218" w:rsidP="00ED4218">
      <w:pPr>
        <w:rPr>
          <w:rFonts w:ascii="Comic Sans MS" w:hAnsi="Comic Sans MS"/>
          <w:sz w:val="22"/>
          <w:szCs w:val="22"/>
        </w:rPr>
      </w:pPr>
      <w:r>
        <w:rPr>
          <w:rFonts w:ascii="Comic Sans MS" w:hAnsi="Comic Sans MS"/>
          <w:sz w:val="22"/>
          <w:szCs w:val="22"/>
        </w:rPr>
        <w:t> </w:t>
      </w:r>
    </w:p>
    <w:p w14:paraId="09AF38FC" w14:textId="77777777" w:rsidR="00ED4218" w:rsidRDefault="00ED4218" w:rsidP="00ED4218">
      <w:pPr>
        <w:rPr>
          <w:rFonts w:ascii="Georgia" w:hAnsi="Georgia"/>
          <w:sz w:val="20"/>
          <w:szCs w:val="20"/>
        </w:rPr>
      </w:pPr>
      <w:r>
        <w:rPr>
          <w:rFonts w:ascii="Georgia" w:hAnsi="Georgia"/>
          <w:sz w:val="20"/>
          <w:szCs w:val="20"/>
        </w:rPr>
        <w:t> </w:t>
      </w:r>
    </w:p>
    <w:p w14:paraId="5A39BBE3" w14:textId="77777777" w:rsidR="00ED4218" w:rsidRDefault="00ED4218" w:rsidP="00ED4218">
      <w:pPr>
        <w:rPr>
          <w:rFonts w:ascii="Comic Sans MS" w:hAnsi="Comic Sans MS"/>
          <w:i/>
          <w:sz w:val="32"/>
          <w:szCs w:val="32"/>
          <w:u w:val="single"/>
        </w:rPr>
      </w:pPr>
    </w:p>
    <w:p w14:paraId="41C8F396" w14:textId="77777777" w:rsidR="000365AB" w:rsidRDefault="000365AB" w:rsidP="00ED4218">
      <w:pPr>
        <w:rPr>
          <w:rFonts w:ascii="Comic Sans MS" w:hAnsi="Comic Sans MS"/>
          <w:i/>
          <w:sz w:val="32"/>
          <w:szCs w:val="32"/>
          <w:u w:val="single"/>
        </w:rPr>
      </w:pPr>
    </w:p>
    <w:p w14:paraId="6EB2818F" w14:textId="77777777" w:rsidR="000365AB" w:rsidRDefault="00A630D7" w:rsidP="00ED4218">
      <w:pPr>
        <w:rPr>
          <w:rFonts w:ascii="Comic Sans MS" w:hAnsi="Comic Sans MS"/>
          <w:i/>
          <w:sz w:val="32"/>
          <w:szCs w:val="32"/>
          <w:u w:val="single"/>
        </w:rPr>
      </w:pPr>
      <w:r>
        <w:rPr>
          <w:noProof/>
          <w:color w:val="0000FF"/>
        </w:rPr>
        <w:drawing>
          <wp:anchor distT="0" distB="0" distL="114300" distR="114300" simplePos="0" relativeHeight="251659264" behindDoc="0" locked="0" layoutInCell="1" allowOverlap="1" wp14:anchorId="704B8C47" wp14:editId="1D5184CB">
            <wp:simplePos x="0" y="0"/>
            <wp:positionH relativeFrom="column">
              <wp:posOffset>700405</wp:posOffset>
            </wp:positionH>
            <wp:positionV relativeFrom="paragraph">
              <wp:posOffset>225425</wp:posOffset>
            </wp:positionV>
            <wp:extent cx="4707255" cy="3133725"/>
            <wp:effectExtent l="0" t="0" r="0" b="9525"/>
            <wp:wrapNone/>
            <wp:docPr id="2" name="irc_mi" descr="http://www.borgwal.nl/portals/linhaa/borgwal/images/Eric/Voorblad%20Pestprotocol%202013-20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rgwal.nl/portals/linhaa/borgwal/images/Eric/Voorblad%20Pestprotocol%202013-2014.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3" t="43264" r="2957" b="12904"/>
                    <a:stretch/>
                  </pic:blipFill>
                  <pic:spPr bwMode="auto">
                    <a:xfrm>
                      <a:off x="0" y="0"/>
                      <a:ext cx="4707255"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3D3EC" w14:textId="77777777" w:rsidR="000365AB" w:rsidRDefault="000365AB" w:rsidP="00ED4218">
      <w:pPr>
        <w:rPr>
          <w:rFonts w:ascii="Comic Sans MS" w:hAnsi="Comic Sans MS"/>
          <w:i/>
          <w:sz w:val="32"/>
          <w:szCs w:val="32"/>
          <w:u w:val="single"/>
        </w:rPr>
      </w:pPr>
    </w:p>
    <w:p w14:paraId="0D0B940D" w14:textId="77777777" w:rsidR="000365AB" w:rsidRDefault="000365AB" w:rsidP="00ED4218">
      <w:pPr>
        <w:rPr>
          <w:rFonts w:ascii="Comic Sans MS" w:hAnsi="Comic Sans MS"/>
          <w:i/>
          <w:sz w:val="32"/>
          <w:szCs w:val="32"/>
          <w:u w:val="single"/>
        </w:rPr>
      </w:pPr>
    </w:p>
    <w:p w14:paraId="0E27B00A" w14:textId="77777777" w:rsidR="000365AB" w:rsidRDefault="000365AB" w:rsidP="00ED4218">
      <w:pPr>
        <w:rPr>
          <w:rFonts w:ascii="Comic Sans MS" w:hAnsi="Comic Sans MS"/>
          <w:i/>
          <w:sz w:val="32"/>
          <w:szCs w:val="32"/>
          <w:u w:val="single"/>
        </w:rPr>
      </w:pPr>
    </w:p>
    <w:p w14:paraId="60061E4C" w14:textId="77777777" w:rsidR="000365AB" w:rsidRDefault="000365AB" w:rsidP="00ED4218">
      <w:pPr>
        <w:rPr>
          <w:rFonts w:ascii="Comic Sans MS" w:hAnsi="Comic Sans MS"/>
          <w:i/>
          <w:sz w:val="32"/>
          <w:szCs w:val="32"/>
          <w:u w:val="single"/>
        </w:rPr>
      </w:pPr>
    </w:p>
    <w:p w14:paraId="44EAFD9C" w14:textId="77777777" w:rsidR="000365AB" w:rsidRDefault="000365AB" w:rsidP="00ED4218">
      <w:pPr>
        <w:rPr>
          <w:rFonts w:ascii="Comic Sans MS" w:hAnsi="Comic Sans MS"/>
          <w:i/>
          <w:sz w:val="32"/>
          <w:szCs w:val="32"/>
          <w:u w:val="single"/>
        </w:rPr>
      </w:pPr>
    </w:p>
    <w:p w14:paraId="4B94D5A5" w14:textId="77777777" w:rsidR="000365AB" w:rsidRDefault="000365AB" w:rsidP="00ED4218">
      <w:pPr>
        <w:rPr>
          <w:rFonts w:ascii="Comic Sans MS" w:hAnsi="Comic Sans MS"/>
          <w:i/>
          <w:sz w:val="32"/>
          <w:szCs w:val="32"/>
          <w:u w:val="single"/>
        </w:rPr>
      </w:pPr>
    </w:p>
    <w:p w14:paraId="3DEEC669" w14:textId="77777777" w:rsidR="000365AB" w:rsidRDefault="000365AB" w:rsidP="00ED4218">
      <w:pPr>
        <w:rPr>
          <w:rFonts w:ascii="Comic Sans MS" w:hAnsi="Comic Sans MS"/>
          <w:i/>
          <w:sz w:val="32"/>
          <w:szCs w:val="32"/>
          <w:u w:val="single"/>
        </w:rPr>
      </w:pPr>
    </w:p>
    <w:p w14:paraId="3656B9AB" w14:textId="77777777" w:rsidR="000365AB" w:rsidRDefault="000365AB" w:rsidP="00ED4218">
      <w:pPr>
        <w:rPr>
          <w:rFonts w:ascii="Comic Sans MS" w:hAnsi="Comic Sans MS"/>
          <w:i/>
          <w:sz w:val="32"/>
          <w:szCs w:val="32"/>
          <w:u w:val="single"/>
        </w:rPr>
      </w:pPr>
    </w:p>
    <w:p w14:paraId="45FB0818" w14:textId="77777777" w:rsidR="000365AB" w:rsidRDefault="000365AB" w:rsidP="00ED4218">
      <w:pPr>
        <w:rPr>
          <w:rFonts w:ascii="Comic Sans MS" w:hAnsi="Comic Sans MS"/>
          <w:i/>
          <w:sz w:val="32"/>
          <w:szCs w:val="32"/>
          <w:u w:val="single"/>
        </w:rPr>
      </w:pPr>
    </w:p>
    <w:p w14:paraId="049F31CB" w14:textId="77777777" w:rsidR="000365AB" w:rsidRDefault="000365AB" w:rsidP="00ED4218">
      <w:pPr>
        <w:rPr>
          <w:rFonts w:ascii="Comic Sans MS" w:hAnsi="Comic Sans MS"/>
          <w:i/>
          <w:sz w:val="32"/>
          <w:szCs w:val="32"/>
          <w:u w:val="single"/>
        </w:rPr>
      </w:pPr>
    </w:p>
    <w:p w14:paraId="53128261" w14:textId="77777777" w:rsidR="000365AB" w:rsidRDefault="000365AB" w:rsidP="00ED4218">
      <w:pPr>
        <w:rPr>
          <w:rFonts w:ascii="Comic Sans MS" w:hAnsi="Comic Sans MS"/>
          <w:i/>
          <w:sz w:val="32"/>
          <w:szCs w:val="32"/>
          <w:u w:val="single"/>
        </w:rPr>
      </w:pPr>
    </w:p>
    <w:p w14:paraId="62486C05" w14:textId="77777777" w:rsidR="00A630D7" w:rsidRDefault="00A630D7" w:rsidP="00E00608">
      <w:pPr>
        <w:jc w:val="center"/>
        <w:rPr>
          <w:rFonts w:ascii="Comic Sans MS" w:hAnsi="Comic Sans MS"/>
          <w:i/>
          <w:sz w:val="32"/>
          <w:szCs w:val="32"/>
          <w:u w:val="single"/>
        </w:rPr>
      </w:pPr>
    </w:p>
    <w:p w14:paraId="4101652C" w14:textId="77777777" w:rsidR="00A630D7" w:rsidRDefault="00A630D7" w:rsidP="00E00608">
      <w:pPr>
        <w:jc w:val="center"/>
        <w:rPr>
          <w:rFonts w:ascii="Comic Sans MS" w:hAnsi="Comic Sans MS"/>
          <w:i/>
          <w:sz w:val="32"/>
          <w:szCs w:val="32"/>
          <w:u w:val="single"/>
        </w:rPr>
      </w:pPr>
    </w:p>
    <w:p w14:paraId="4B99056E" w14:textId="77777777" w:rsidR="00A630D7" w:rsidRDefault="00A630D7" w:rsidP="00E00608">
      <w:pPr>
        <w:jc w:val="center"/>
        <w:rPr>
          <w:rFonts w:ascii="Comic Sans MS" w:hAnsi="Comic Sans MS"/>
          <w:i/>
          <w:sz w:val="32"/>
          <w:szCs w:val="32"/>
          <w:u w:val="single"/>
        </w:rPr>
      </w:pPr>
    </w:p>
    <w:p w14:paraId="4C745A9D" w14:textId="77777777" w:rsidR="0090639F" w:rsidRDefault="0090639F" w:rsidP="00E00608">
      <w:pPr>
        <w:jc w:val="center"/>
        <w:rPr>
          <w:rFonts w:ascii="Comic Sans MS" w:hAnsi="Comic Sans MS"/>
          <w:i/>
          <w:sz w:val="32"/>
          <w:szCs w:val="32"/>
          <w:u w:val="single"/>
        </w:rPr>
      </w:pPr>
      <w:r>
        <w:rPr>
          <w:rFonts w:ascii="Comic Sans MS" w:hAnsi="Comic Sans MS"/>
          <w:i/>
          <w:sz w:val="32"/>
          <w:szCs w:val="32"/>
          <w:u w:val="single"/>
        </w:rPr>
        <w:lastRenderedPageBreak/>
        <w:t>Pestprotocol</w:t>
      </w:r>
    </w:p>
    <w:p w14:paraId="1299C43A" w14:textId="77777777" w:rsidR="0090639F" w:rsidRDefault="0090639F" w:rsidP="00E00608">
      <w:pPr>
        <w:jc w:val="center"/>
        <w:rPr>
          <w:rFonts w:ascii="Comic Sans MS" w:hAnsi="Comic Sans MS"/>
          <w:sz w:val="32"/>
          <w:szCs w:val="32"/>
        </w:rPr>
      </w:pPr>
    </w:p>
    <w:p w14:paraId="230AB8D9" w14:textId="77777777" w:rsidR="0090639F" w:rsidRDefault="0090639F" w:rsidP="00E00608">
      <w:pPr>
        <w:jc w:val="center"/>
        <w:rPr>
          <w:rFonts w:ascii="Comic Sans MS" w:hAnsi="Comic Sans MS"/>
          <w:sz w:val="22"/>
          <w:szCs w:val="22"/>
        </w:rPr>
      </w:pPr>
      <w:r>
        <w:rPr>
          <w:rFonts w:ascii="Comic Sans MS" w:hAnsi="Comic Sans MS"/>
          <w:sz w:val="22"/>
          <w:szCs w:val="22"/>
        </w:rPr>
        <w:t xml:space="preserve">Pesten komt helaas op iedere school voor, ook bij ons. </w:t>
      </w:r>
    </w:p>
    <w:p w14:paraId="28F47ECE" w14:textId="77777777" w:rsidR="0090639F" w:rsidRPr="00AE2AA2" w:rsidRDefault="0090639F" w:rsidP="00E00608">
      <w:pPr>
        <w:jc w:val="center"/>
        <w:rPr>
          <w:rFonts w:ascii="Comic Sans MS" w:hAnsi="Comic Sans MS"/>
          <w:sz w:val="22"/>
          <w:szCs w:val="22"/>
        </w:rPr>
      </w:pPr>
      <w:r>
        <w:rPr>
          <w:rFonts w:ascii="Comic Sans MS" w:hAnsi="Comic Sans MS"/>
          <w:sz w:val="22"/>
          <w:szCs w:val="22"/>
        </w:rPr>
        <w:t>Het is een p</w:t>
      </w:r>
      <w:r w:rsidR="00AE2AA2">
        <w:rPr>
          <w:rFonts w:ascii="Comic Sans MS" w:hAnsi="Comic Sans MS"/>
          <w:sz w:val="22"/>
          <w:szCs w:val="22"/>
        </w:rPr>
        <w:t>robleem dat wij onder ogen zien</w:t>
      </w:r>
      <w:r w:rsidR="00AE2AA2" w:rsidRPr="00AE2AA2">
        <w:rPr>
          <w:rFonts w:ascii="Arial" w:hAnsi="Arial" w:cs="Arial"/>
          <w:szCs w:val="20"/>
        </w:rPr>
        <w:t xml:space="preserve"> </w:t>
      </w:r>
      <w:r w:rsidR="00AE2AA2" w:rsidRPr="00AE2AA2">
        <w:rPr>
          <w:rFonts w:ascii="Comic Sans MS" w:hAnsi="Comic Sans MS" w:cs="Arial"/>
          <w:sz w:val="22"/>
          <w:szCs w:val="22"/>
        </w:rPr>
        <w:t>en op onze school serieus aan willen pakken.</w:t>
      </w:r>
    </w:p>
    <w:p w14:paraId="15AA318D" w14:textId="77777777" w:rsidR="0090639F" w:rsidRDefault="0090639F" w:rsidP="00E00608">
      <w:pPr>
        <w:rPr>
          <w:rFonts w:ascii="Comic Sans MS" w:hAnsi="Comic Sans MS"/>
          <w:sz w:val="22"/>
          <w:szCs w:val="22"/>
        </w:rPr>
      </w:pPr>
      <w:r>
        <w:rPr>
          <w:rFonts w:ascii="Comic Sans MS" w:hAnsi="Comic Sans MS"/>
          <w:sz w:val="22"/>
          <w:szCs w:val="22"/>
        </w:rPr>
        <w:t> </w:t>
      </w:r>
    </w:p>
    <w:p w14:paraId="4DDBEF00" w14:textId="77777777" w:rsidR="0090639F" w:rsidRDefault="0090639F" w:rsidP="00E00608">
      <w:pPr>
        <w:rPr>
          <w:rFonts w:ascii="Comic Sans MS" w:hAnsi="Comic Sans MS"/>
          <w:sz w:val="22"/>
          <w:szCs w:val="22"/>
        </w:rPr>
      </w:pPr>
    </w:p>
    <w:tbl>
      <w:tblPr>
        <w:tblW w:w="0" w:type="auto"/>
        <w:tblCellMar>
          <w:left w:w="0" w:type="dxa"/>
          <w:right w:w="0" w:type="dxa"/>
        </w:tblCellMar>
        <w:tblLook w:val="00A0" w:firstRow="1" w:lastRow="0" w:firstColumn="1" w:lastColumn="0" w:noHBand="0" w:noVBand="0"/>
      </w:tblPr>
      <w:tblGrid>
        <w:gridCol w:w="9052"/>
      </w:tblGrid>
      <w:tr w:rsidR="0090639F" w14:paraId="374DF47D"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3938657" w14:textId="77777777" w:rsidR="0090639F" w:rsidRDefault="0090639F">
            <w:pPr>
              <w:rPr>
                <w:rFonts w:ascii="Comic Sans MS" w:hAnsi="Comic Sans MS"/>
              </w:rPr>
            </w:pPr>
            <w:r>
              <w:rPr>
                <w:rFonts w:ascii="Comic Sans MS" w:hAnsi="Comic Sans MS"/>
                <w:sz w:val="22"/>
                <w:szCs w:val="22"/>
              </w:rPr>
              <w:t xml:space="preserve">Pesten moet als probleem worden gezien door alle direct betrokken partijen: </w:t>
            </w:r>
          </w:p>
          <w:p w14:paraId="5987EF60" w14:textId="77777777" w:rsidR="0090639F" w:rsidRDefault="0090639F">
            <w:pPr>
              <w:rPr>
                <w:rFonts w:ascii="Comic Sans MS" w:hAnsi="Comic Sans MS"/>
              </w:rPr>
            </w:pPr>
            <w:r>
              <w:rPr>
                <w:rFonts w:ascii="Comic Sans MS" w:hAnsi="Comic Sans MS"/>
                <w:sz w:val="22"/>
                <w:szCs w:val="22"/>
              </w:rPr>
              <w:t xml:space="preserve">leerlingen (gepeste kinderen, </w:t>
            </w:r>
            <w:proofErr w:type="spellStart"/>
            <w:r>
              <w:rPr>
                <w:rFonts w:ascii="Comic Sans MS" w:hAnsi="Comic Sans MS"/>
                <w:sz w:val="22"/>
                <w:szCs w:val="22"/>
              </w:rPr>
              <w:t>pesters</w:t>
            </w:r>
            <w:proofErr w:type="spellEnd"/>
            <w:r>
              <w:rPr>
                <w:rFonts w:ascii="Comic Sans MS" w:hAnsi="Comic Sans MS"/>
                <w:sz w:val="22"/>
                <w:szCs w:val="22"/>
              </w:rPr>
              <w:t xml:space="preserve"> en de zwijgende groep), leerkrachten en de ouders/verzorgers. </w:t>
            </w:r>
          </w:p>
        </w:tc>
      </w:tr>
    </w:tbl>
    <w:p w14:paraId="01512BE8"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4114D61C"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8648E8F" w14:textId="77777777" w:rsidR="0090639F" w:rsidRDefault="0090639F">
            <w:pPr>
              <w:rPr>
                <w:rFonts w:ascii="Comic Sans MS" w:hAnsi="Comic Sans MS"/>
              </w:rPr>
            </w:pPr>
            <w:r>
              <w:rPr>
                <w:rFonts w:ascii="Comic Sans MS" w:hAnsi="Comic Sans MS"/>
                <w:sz w:val="22"/>
                <w:szCs w:val="22"/>
              </w:rPr>
              <w:t xml:space="preserve">De school moet proberen pestproblemen te voorkomen. Los van het feit of pesten wel of niet aan de orde is, moet het onderwerp pesten met de kinderen bespreekbaar worden gemaakt, waarna met hen regels worden vastgesteld. </w:t>
            </w:r>
          </w:p>
        </w:tc>
      </w:tr>
    </w:tbl>
    <w:p w14:paraId="0DA70637"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68923F5C"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29D3E7B" w14:textId="77777777" w:rsidR="0090639F" w:rsidRDefault="0090639F">
            <w:pPr>
              <w:rPr>
                <w:rFonts w:ascii="Comic Sans MS" w:hAnsi="Comic Sans MS"/>
              </w:rPr>
            </w:pPr>
            <w:r>
              <w:rPr>
                <w:rFonts w:ascii="Comic Sans MS" w:hAnsi="Comic Sans MS"/>
                <w:sz w:val="22"/>
                <w:szCs w:val="22"/>
              </w:rPr>
              <w:t>Als pesten optreedt, moeten leerkrachten (in samenwerking met de ouders) dat kunnen signaleren en duidelijk stelling nemen.</w:t>
            </w:r>
          </w:p>
        </w:tc>
      </w:tr>
    </w:tbl>
    <w:p w14:paraId="46624170"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30215762"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DA039F7" w14:textId="77777777" w:rsidR="0090639F" w:rsidRDefault="0090639F">
            <w:pPr>
              <w:rPr>
                <w:rFonts w:ascii="Comic Sans MS" w:hAnsi="Comic Sans MS"/>
              </w:rPr>
            </w:pPr>
            <w:r>
              <w:rPr>
                <w:rFonts w:ascii="Comic Sans MS" w:hAnsi="Comic Sans MS"/>
                <w:sz w:val="22"/>
                <w:szCs w:val="22"/>
              </w:rPr>
              <w:t>Wanneer pesten ondanks alle inspanningen toch weer de kop opsteekt, moet de school beschikken over een directe aanpak.</w:t>
            </w:r>
          </w:p>
        </w:tc>
      </w:tr>
    </w:tbl>
    <w:p w14:paraId="4B8484D5"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29EC4BE1"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7FA674C" w14:textId="3805C13D" w:rsidR="0090639F" w:rsidRPr="00AE2AA2" w:rsidRDefault="00AE2AA2">
            <w:pPr>
              <w:rPr>
                <w:rFonts w:ascii="Comic Sans MS" w:hAnsi="Comic Sans MS"/>
              </w:rPr>
            </w:pPr>
            <w:r>
              <w:rPr>
                <w:rFonts w:ascii="Comic Sans MS" w:hAnsi="Comic Sans MS"/>
                <w:sz w:val="22"/>
                <w:szCs w:val="22"/>
              </w:rPr>
              <w:t xml:space="preserve">Op iedere school is een </w:t>
            </w:r>
            <w:r w:rsidR="002326B3">
              <w:rPr>
                <w:rFonts w:ascii="Comic Sans MS" w:hAnsi="Comic Sans MS"/>
                <w:sz w:val="22"/>
                <w:szCs w:val="22"/>
              </w:rPr>
              <w:t>interne vertrouwenspersoon</w:t>
            </w:r>
            <w:r>
              <w:rPr>
                <w:rFonts w:ascii="Comic Sans MS" w:hAnsi="Comic Sans MS"/>
                <w:sz w:val="22"/>
                <w:szCs w:val="22"/>
              </w:rPr>
              <w:t xml:space="preserve"> aangesteld. Op onze school zijn dat </w:t>
            </w:r>
            <w:r w:rsidR="002326B3">
              <w:rPr>
                <w:rFonts w:ascii="Comic Sans MS" w:hAnsi="Comic Sans MS"/>
                <w:sz w:val="22"/>
                <w:szCs w:val="22"/>
              </w:rPr>
              <w:t>Twan van der Linden</w:t>
            </w:r>
            <w:r>
              <w:rPr>
                <w:rFonts w:ascii="Comic Sans MS" w:hAnsi="Comic Sans MS"/>
                <w:sz w:val="22"/>
                <w:szCs w:val="22"/>
              </w:rPr>
              <w:t xml:space="preserve"> en Daiënne Verspaandonk</w:t>
            </w:r>
          </w:p>
        </w:tc>
      </w:tr>
    </w:tbl>
    <w:p w14:paraId="4F8F56C0"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264B089E"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73F5B28" w14:textId="49059E8E" w:rsidR="0090639F" w:rsidRDefault="00AE2AA2" w:rsidP="008D70AB">
            <w:pPr>
              <w:rPr>
                <w:rFonts w:ascii="Comic Sans MS" w:hAnsi="Comic Sans MS"/>
              </w:rPr>
            </w:pPr>
            <w:r>
              <w:rPr>
                <w:rFonts w:ascii="Comic Sans MS" w:hAnsi="Comic Sans MS"/>
                <w:sz w:val="22"/>
                <w:szCs w:val="22"/>
              </w:rPr>
              <w:t xml:space="preserve">Wanneer het probleem niet op de juiste wijze wordt aangepakt of de aanpak niet het gewenste resultaat oplevert dan is de inschakeling van een </w:t>
            </w:r>
            <w:r w:rsidR="00101DE9">
              <w:rPr>
                <w:rFonts w:ascii="Comic Sans MS" w:hAnsi="Comic Sans MS"/>
                <w:sz w:val="22"/>
                <w:szCs w:val="22"/>
              </w:rPr>
              <w:t xml:space="preserve">externe </w:t>
            </w:r>
            <w:r>
              <w:rPr>
                <w:rFonts w:ascii="Comic Sans MS" w:hAnsi="Comic Sans MS"/>
                <w:sz w:val="22"/>
                <w:szCs w:val="22"/>
              </w:rPr>
              <w:t xml:space="preserve">vertrouwenspersoon nodig. De vertrouwenspersoon kan het probleem onderzoeken, deskundigen raadplegen en het </w:t>
            </w:r>
            <w:r w:rsidRPr="008D70AB">
              <w:rPr>
                <w:rFonts w:ascii="Comic Sans MS" w:hAnsi="Comic Sans MS"/>
                <w:sz w:val="22"/>
                <w:szCs w:val="22"/>
              </w:rPr>
              <w:t>bevoegd gezag adviseren.</w:t>
            </w:r>
            <w:r w:rsidR="00080EF2" w:rsidRPr="008D70AB">
              <w:rPr>
                <w:rFonts w:ascii="Comic Sans MS" w:hAnsi="Comic Sans MS"/>
                <w:sz w:val="22"/>
                <w:szCs w:val="22"/>
              </w:rPr>
              <w:t xml:space="preserve"> Voor onze school </w:t>
            </w:r>
            <w:r w:rsidR="008D70AB" w:rsidRPr="008D70AB">
              <w:rPr>
                <w:rFonts w:ascii="Comic Sans MS" w:hAnsi="Comic Sans MS"/>
                <w:sz w:val="22"/>
                <w:szCs w:val="22"/>
              </w:rPr>
              <w:t>is</w:t>
            </w:r>
            <w:r w:rsidR="00080EF2" w:rsidRPr="008D70AB">
              <w:rPr>
                <w:rFonts w:ascii="Comic Sans MS" w:hAnsi="Comic Sans MS"/>
                <w:sz w:val="22"/>
                <w:szCs w:val="22"/>
              </w:rPr>
              <w:t xml:space="preserve"> de externe vertrouwensperso</w:t>
            </w:r>
            <w:r w:rsidR="008D70AB" w:rsidRPr="008D70AB">
              <w:rPr>
                <w:rFonts w:ascii="Comic Sans MS" w:hAnsi="Comic Sans MS"/>
                <w:sz w:val="22"/>
                <w:szCs w:val="22"/>
              </w:rPr>
              <w:t>o</w:t>
            </w:r>
            <w:r w:rsidR="00080EF2" w:rsidRPr="008D70AB">
              <w:rPr>
                <w:rFonts w:ascii="Comic Sans MS" w:hAnsi="Comic Sans MS"/>
                <w:sz w:val="22"/>
                <w:szCs w:val="22"/>
              </w:rPr>
              <w:t>n</w:t>
            </w:r>
            <w:r w:rsidR="008D70AB" w:rsidRPr="008D70AB">
              <w:rPr>
                <w:rFonts w:ascii="Comic Sans MS" w:hAnsi="Comic Sans MS"/>
                <w:sz w:val="22"/>
                <w:szCs w:val="22"/>
              </w:rPr>
              <w:t xml:space="preserve"> </w:t>
            </w:r>
            <w:r w:rsidR="00A43A44">
              <w:rPr>
                <w:rFonts w:ascii="Comic Sans MS" w:hAnsi="Comic Sans MS"/>
                <w:sz w:val="22"/>
                <w:szCs w:val="22"/>
              </w:rPr>
              <w:t>Ingrid Middelkoop</w:t>
            </w:r>
            <w:r w:rsidR="006055DA">
              <w:rPr>
                <w:rFonts w:ascii="Comic Sans MS" w:hAnsi="Comic Sans MS"/>
                <w:sz w:val="22"/>
                <w:szCs w:val="22"/>
              </w:rPr>
              <w:t>.</w:t>
            </w:r>
          </w:p>
        </w:tc>
      </w:tr>
    </w:tbl>
    <w:p w14:paraId="649CC1FA" w14:textId="63A9D75D" w:rsidR="0090639F" w:rsidRDefault="0090639F" w:rsidP="00E00608">
      <w:pPr>
        <w:rPr>
          <w:rFonts w:ascii="Comic Sans MS" w:hAnsi="Comic Sans MS"/>
          <w:sz w:val="22"/>
          <w:szCs w:val="22"/>
        </w:rPr>
      </w:pPr>
      <w:r>
        <w:rPr>
          <w:rFonts w:ascii="Comic Sans MS" w:hAnsi="Comic Sans MS"/>
          <w:sz w:val="22"/>
          <w:szCs w:val="22"/>
        </w:rPr>
        <w:t> </w:t>
      </w:r>
      <w:r w:rsidR="00C87276">
        <w:rPr>
          <w:rFonts w:ascii="Comic Sans MS" w:hAnsi="Comic Sans MS"/>
          <w:sz w:val="22"/>
          <w:szCs w:val="22"/>
        </w:rPr>
        <w:t>.</w:t>
      </w:r>
    </w:p>
    <w:p w14:paraId="10EF996B" w14:textId="77777777" w:rsidR="0090639F" w:rsidRDefault="0090639F" w:rsidP="00E00608">
      <w:pPr>
        <w:rPr>
          <w:rFonts w:ascii="Comic Sans MS" w:hAnsi="Comic Sans MS"/>
          <w:sz w:val="22"/>
          <w:szCs w:val="22"/>
        </w:rPr>
      </w:pPr>
      <w:r>
        <w:rPr>
          <w:rFonts w:ascii="Comic Sans MS" w:hAnsi="Comic Sans MS"/>
          <w:sz w:val="22"/>
          <w:szCs w:val="22"/>
        </w:rPr>
        <w:t> </w:t>
      </w:r>
    </w:p>
    <w:p w14:paraId="3461D779" w14:textId="77777777" w:rsidR="0090639F" w:rsidRDefault="0090639F" w:rsidP="00E00608">
      <w:pPr>
        <w:rPr>
          <w:rFonts w:ascii="Comic Sans MS" w:hAnsi="Comic Sans MS"/>
          <w:sz w:val="22"/>
          <w:szCs w:val="22"/>
        </w:rPr>
      </w:pPr>
    </w:p>
    <w:p w14:paraId="6D14710D" w14:textId="77777777" w:rsidR="0090639F" w:rsidRDefault="00AE2AA2" w:rsidP="00AE2AA2">
      <w:pPr>
        <w:rPr>
          <w:rFonts w:ascii="Comic Sans MS" w:hAnsi="Comic Sans MS"/>
          <w:i/>
          <w:sz w:val="22"/>
          <w:szCs w:val="22"/>
          <w:u w:val="single"/>
        </w:rPr>
      </w:pPr>
      <w:r>
        <w:rPr>
          <w:rFonts w:ascii="Comic Sans MS" w:hAnsi="Comic Sans MS"/>
          <w:sz w:val="22"/>
          <w:szCs w:val="22"/>
        </w:rPr>
        <w:t xml:space="preserve">                                     </w:t>
      </w:r>
      <w:r w:rsidR="0090639F">
        <w:rPr>
          <w:rFonts w:ascii="Comic Sans MS" w:hAnsi="Comic Sans MS"/>
          <w:i/>
          <w:sz w:val="22"/>
          <w:szCs w:val="22"/>
          <w:u w:val="single"/>
        </w:rPr>
        <w:t>HET PROBLEEM DAT PESTEN HEET:</w:t>
      </w:r>
    </w:p>
    <w:p w14:paraId="5E3886A4" w14:textId="77777777" w:rsidR="0090639F" w:rsidRDefault="0090639F" w:rsidP="00E00608">
      <w:pPr>
        <w:rPr>
          <w:rFonts w:ascii="Comic Sans MS" w:hAnsi="Comic Sans MS"/>
          <w:sz w:val="22"/>
          <w:szCs w:val="22"/>
        </w:rPr>
      </w:pPr>
      <w:r>
        <w:rPr>
          <w:rFonts w:ascii="Comic Sans MS" w:hAnsi="Comic Sans MS"/>
          <w:sz w:val="22"/>
          <w:szCs w:val="22"/>
        </w:rPr>
        <w:t> </w:t>
      </w:r>
    </w:p>
    <w:p w14:paraId="7EA8023D" w14:textId="77777777" w:rsidR="0090639F" w:rsidRDefault="0090639F" w:rsidP="00E00608">
      <w:pPr>
        <w:numPr>
          <w:ilvl w:val="0"/>
          <w:numId w:val="1"/>
        </w:numPr>
        <w:rPr>
          <w:rFonts w:ascii="Comic Sans MS" w:hAnsi="Comic Sans MS"/>
          <w:sz w:val="22"/>
          <w:szCs w:val="22"/>
        </w:rPr>
      </w:pPr>
      <w:r>
        <w:rPr>
          <w:rFonts w:ascii="Comic Sans MS" w:hAnsi="Comic Sans MS"/>
          <w:sz w:val="22"/>
          <w:szCs w:val="22"/>
        </w:rPr>
        <w:t xml:space="preserve">De piek van het pesten ligt </w:t>
      </w:r>
      <w:r w:rsidR="001E566B">
        <w:rPr>
          <w:rFonts w:ascii="Comic Sans MS" w:hAnsi="Comic Sans MS"/>
          <w:sz w:val="22"/>
          <w:szCs w:val="22"/>
        </w:rPr>
        <w:t xml:space="preserve">vaak </w:t>
      </w:r>
      <w:r>
        <w:rPr>
          <w:rFonts w:ascii="Comic Sans MS" w:hAnsi="Comic Sans MS"/>
          <w:sz w:val="22"/>
          <w:szCs w:val="22"/>
        </w:rPr>
        <w:t>tussen 10 en 14 jaar, maar ook in lagere en hogere groepen wordt er gepest.</w:t>
      </w:r>
    </w:p>
    <w:p w14:paraId="3CF2D8B6" w14:textId="77777777" w:rsidR="00B55DA4" w:rsidRDefault="00B55DA4" w:rsidP="00B55DA4">
      <w:pPr>
        <w:ind w:left="720"/>
        <w:rPr>
          <w:rFonts w:ascii="Comic Sans MS" w:hAnsi="Comic Sans MS"/>
          <w:sz w:val="22"/>
          <w:szCs w:val="22"/>
        </w:rPr>
      </w:pPr>
    </w:p>
    <w:p w14:paraId="4CDF7DFA" w14:textId="77777777" w:rsidR="00B55DA4" w:rsidRDefault="00B55DA4" w:rsidP="00E00608">
      <w:pPr>
        <w:numPr>
          <w:ilvl w:val="0"/>
          <w:numId w:val="1"/>
        </w:numPr>
        <w:rPr>
          <w:rFonts w:ascii="Comic Sans MS" w:hAnsi="Comic Sans MS"/>
          <w:sz w:val="22"/>
          <w:szCs w:val="22"/>
        </w:rPr>
      </w:pPr>
      <w:r>
        <w:rPr>
          <w:rFonts w:ascii="Comic Sans MS" w:hAnsi="Comic Sans MS"/>
          <w:sz w:val="22"/>
          <w:szCs w:val="22"/>
        </w:rPr>
        <w:t>Pesten vindt in de meeste gevallen plaats buiten het zicht van de leerkracht; na school of in pauzes</w:t>
      </w:r>
    </w:p>
    <w:p w14:paraId="0FB78278" w14:textId="77777777" w:rsidR="0090639F" w:rsidRDefault="0090639F" w:rsidP="00E00608">
      <w:pPr>
        <w:ind w:firstLine="60"/>
        <w:rPr>
          <w:rFonts w:ascii="Comic Sans MS" w:hAnsi="Comic Sans MS"/>
          <w:sz w:val="22"/>
          <w:szCs w:val="22"/>
        </w:rPr>
      </w:pPr>
    </w:p>
    <w:p w14:paraId="5F75EBFF" w14:textId="77777777" w:rsidR="00ED4218" w:rsidRPr="000365AB" w:rsidRDefault="0090639F" w:rsidP="00ED4218">
      <w:pPr>
        <w:numPr>
          <w:ilvl w:val="0"/>
          <w:numId w:val="1"/>
        </w:numPr>
        <w:rPr>
          <w:rFonts w:ascii="Comic Sans MS" w:hAnsi="Comic Sans MS"/>
          <w:sz w:val="22"/>
          <w:szCs w:val="22"/>
        </w:rPr>
      </w:pPr>
      <w:r>
        <w:rPr>
          <w:rFonts w:ascii="Comic Sans MS" w:hAnsi="Comic Sans MS"/>
          <w:sz w:val="22"/>
          <w:szCs w:val="22"/>
        </w:rPr>
        <w:t>Een pestproject alleen is niet voldoende om een eind te maken aan het pest- probleem. Het is beter om het onderwerp regelmatig aan de orde te laten komen,</w:t>
      </w:r>
      <w:r w:rsidR="00B55DA4">
        <w:rPr>
          <w:rFonts w:ascii="Comic Sans MS" w:hAnsi="Comic Sans MS"/>
          <w:sz w:val="22"/>
          <w:szCs w:val="22"/>
        </w:rPr>
        <w:t xml:space="preserve"> in alle leerjaren,</w:t>
      </w:r>
      <w:r>
        <w:rPr>
          <w:rFonts w:ascii="Comic Sans MS" w:hAnsi="Comic Sans MS"/>
          <w:sz w:val="22"/>
          <w:szCs w:val="22"/>
        </w:rPr>
        <w:t xml:space="preserve"> zoda</w:t>
      </w:r>
      <w:r w:rsidR="000365AB">
        <w:rPr>
          <w:rFonts w:ascii="Comic Sans MS" w:hAnsi="Comic Sans MS"/>
          <w:sz w:val="22"/>
          <w:szCs w:val="22"/>
        </w:rPr>
        <w:t>t het ook preventief kan werken.</w:t>
      </w:r>
    </w:p>
    <w:p w14:paraId="7BAB6A5F" w14:textId="77777777" w:rsidR="00D13ED5" w:rsidRDefault="00B5795C" w:rsidP="00B5795C">
      <w:pPr>
        <w:pStyle w:val="Default"/>
        <w:rPr>
          <w:rFonts w:ascii="Comic Sans MS" w:hAnsi="Comic Sans MS"/>
          <w:i/>
          <w:sz w:val="22"/>
          <w:szCs w:val="22"/>
        </w:rPr>
      </w:pPr>
      <w:r>
        <w:rPr>
          <w:rFonts w:ascii="Comic Sans MS" w:hAnsi="Comic Sans MS"/>
          <w:i/>
          <w:sz w:val="22"/>
          <w:szCs w:val="22"/>
        </w:rPr>
        <w:t xml:space="preserve">                                </w:t>
      </w:r>
    </w:p>
    <w:p w14:paraId="13D5AF47" w14:textId="77777777" w:rsidR="00B5795C" w:rsidRPr="008D70AB" w:rsidRDefault="00D13ED5" w:rsidP="00B5795C">
      <w:pPr>
        <w:pStyle w:val="Default"/>
        <w:rPr>
          <w:rFonts w:ascii="Comic Sans MS" w:hAnsi="Comic Sans MS"/>
          <w:i/>
          <w:sz w:val="22"/>
          <w:szCs w:val="22"/>
          <w:u w:val="single"/>
        </w:rPr>
      </w:pPr>
      <w:r>
        <w:rPr>
          <w:rFonts w:ascii="Comic Sans MS" w:hAnsi="Comic Sans MS"/>
          <w:i/>
          <w:sz w:val="22"/>
          <w:szCs w:val="22"/>
        </w:rPr>
        <w:lastRenderedPageBreak/>
        <w:t xml:space="preserve">                              </w:t>
      </w:r>
      <w:r w:rsidR="00B5795C" w:rsidRPr="008D70AB">
        <w:rPr>
          <w:rFonts w:ascii="Comic Sans MS" w:hAnsi="Comic Sans MS"/>
          <w:i/>
          <w:sz w:val="22"/>
          <w:szCs w:val="22"/>
          <w:u w:val="single"/>
        </w:rPr>
        <w:t>HET VERSCHIL TUSSEN PESTEN EN PLAGEN</w:t>
      </w:r>
    </w:p>
    <w:p w14:paraId="1FC39945" w14:textId="77777777" w:rsidR="00B5795C" w:rsidRPr="008D70AB" w:rsidRDefault="00B5795C" w:rsidP="00B5795C">
      <w:pPr>
        <w:pStyle w:val="Default"/>
        <w:rPr>
          <w:rFonts w:ascii="Comic Sans MS" w:hAnsi="Comic Sans MS"/>
          <w:sz w:val="22"/>
          <w:szCs w:val="22"/>
        </w:rPr>
      </w:pPr>
    </w:p>
    <w:p w14:paraId="6CB04C9E" w14:textId="77777777" w:rsidR="00B5795C" w:rsidRPr="008D70AB" w:rsidRDefault="00B5795C" w:rsidP="005953EE">
      <w:pPr>
        <w:rPr>
          <w:rFonts w:ascii="Comic Sans MS" w:hAnsi="Comic Sans MS"/>
          <w:sz w:val="22"/>
          <w:szCs w:val="22"/>
        </w:rPr>
      </w:pPr>
      <w:r w:rsidRPr="008D70AB">
        <w:rPr>
          <w:rFonts w:ascii="Comic Sans MS" w:hAnsi="Comic Sans MS"/>
          <w:sz w:val="22"/>
          <w:szCs w:val="22"/>
        </w:rPr>
        <w:t>Het verschil tussen pesten en plagen</w:t>
      </w:r>
      <w:r w:rsidR="007E2F7B" w:rsidRPr="008D70AB">
        <w:rPr>
          <w:rFonts w:ascii="Comic Sans MS" w:hAnsi="Comic Sans MS"/>
          <w:sz w:val="22"/>
          <w:szCs w:val="22"/>
        </w:rPr>
        <w:t>,</w:t>
      </w:r>
      <w:r w:rsidRPr="008D70AB">
        <w:rPr>
          <w:rFonts w:ascii="Comic Sans MS" w:hAnsi="Comic Sans MS"/>
          <w:sz w:val="22"/>
          <w:szCs w:val="22"/>
        </w:rPr>
        <w:t xml:space="preserve"> zit vooral in het machtsverschil. Plagen wordt door beide kinderen gedaan (het is een wisselwerking). </w:t>
      </w:r>
    </w:p>
    <w:p w14:paraId="7EACE82C" w14:textId="77777777" w:rsidR="00B5795C" w:rsidRPr="008D70AB" w:rsidRDefault="00B5795C" w:rsidP="005953EE">
      <w:pPr>
        <w:rPr>
          <w:rFonts w:ascii="Comic Sans MS" w:hAnsi="Comic Sans MS"/>
          <w:sz w:val="22"/>
          <w:szCs w:val="22"/>
        </w:rPr>
      </w:pPr>
      <w:r w:rsidRPr="008D70AB">
        <w:rPr>
          <w:rFonts w:ascii="Comic Sans MS" w:hAnsi="Comic Sans MS"/>
          <w:sz w:val="22"/>
          <w:szCs w:val="22"/>
        </w:rPr>
        <w:t xml:space="preserve">Plagen is een manier om grenzen te verkennen. Plagen verduidelijkt iemands sterke en zwakkere kanten. Plagen is een spelletje. Niet altijd leuk, maar nooit echt bedreigend. </w:t>
      </w:r>
    </w:p>
    <w:p w14:paraId="5FAEF964" w14:textId="77777777" w:rsidR="00B5795C" w:rsidRPr="008D70AB" w:rsidRDefault="00815B99" w:rsidP="005953EE">
      <w:pPr>
        <w:rPr>
          <w:rFonts w:ascii="Comic Sans MS" w:hAnsi="Comic Sans MS"/>
          <w:sz w:val="22"/>
          <w:szCs w:val="22"/>
        </w:rPr>
      </w:pPr>
      <w:r>
        <w:rPr>
          <w:rFonts w:ascii="Comic Sans MS" w:hAnsi="Comic Sans MS"/>
          <w:sz w:val="22"/>
          <w:szCs w:val="22"/>
        </w:rPr>
        <w:t>Je noemt iets pesten als er</w:t>
      </w:r>
      <w:r w:rsidR="00B5795C" w:rsidRPr="008D70AB">
        <w:rPr>
          <w:rFonts w:ascii="Comic Sans MS" w:hAnsi="Comic Sans MS"/>
          <w:sz w:val="22"/>
          <w:szCs w:val="22"/>
        </w:rPr>
        <w:t xml:space="preserve"> sprake is van een ongelijke machtsverhouding. Het ene kind is hierin sterker dan het andere kind en de </w:t>
      </w:r>
      <w:proofErr w:type="spellStart"/>
      <w:r w:rsidR="00B5795C" w:rsidRPr="008D70AB">
        <w:rPr>
          <w:rFonts w:ascii="Comic Sans MS" w:hAnsi="Comic Sans MS"/>
          <w:sz w:val="22"/>
          <w:szCs w:val="22"/>
        </w:rPr>
        <w:t>pester</w:t>
      </w:r>
      <w:proofErr w:type="spellEnd"/>
      <w:r w:rsidR="00B5795C" w:rsidRPr="008D70AB">
        <w:rPr>
          <w:rFonts w:ascii="Comic Sans MS" w:hAnsi="Comic Sans MS"/>
          <w:sz w:val="22"/>
          <w:szCs w:val="22"/>
        </w:rPr>
        <w:t xml:space="preserve"> misbruikt zijn</w:t>
      </w:r>
      <w:r w:rsidR="00ED4218">
        <w:rPr>
          <w:rFonts w:ascii="Comic Sans MS" w:hAnsi="Comic Sans MS"/>
          <w:sz w:val="22"/>
          <w:szCs w:val="22"/>
        </w:rPr>
        <w:t>/haar</w:t>
      </w:r>
      <w:r w:rsidR="00B5795C" w:rsidRPr="008D70AB">
        <w:rPr>
          <w:rFonts w:ascii="Comic Sans MS" w:hAnsi="Comic Sans MS"/>
          <w:sz w:val="22"/>
          <w:szCs w:val="22"/>
        </w:rPr>
        <w:t xml:space="preserve"> macht. Het slachtoffer kan o</w:t>
      </w:r>
      <w:r>
        <w:rPr>
          <w:rFonts w:ascii="Comic Sans MS" w:hAnsi="Comic Sans MS"/>
          <w:sz w:val="22"/>
          <w:szCs w:val="22"/>
        </w:rPr>
        <w:t>f durft zich niet te verdedigen</w:t>
      </w:r>
      <w:r w:rsidR="00B5795C" w:rsidRPr="008D70AB">
        <w:rPr>
          <w:rFonts w:ascii="Comic Sans MS" w:hAnsi="Comic Sans MS"/>
          <w:sz w:val="22"/>
          <w:szCs w:val="22"/>
        </w:rPr>
        <w:t>. Dan is het steeds hetzelfde kind dat wint of verliest</w:t>
      </w:r>
      <w:r>
        <w:rPr>
          <w:rFonts w:ascii="Comic Sans MS" w:hAnsi="Comic Sans MS"/>
          <w:sz w:val="22"/>
          <w:szCs w:val="22"/>
        </w:rPr>
        <w:t>. Als dit meerdere malen gebeurt</w:t>
      </w:r>
      <w:r w:rsidR="00B5795C" w:rsidRPr="008D70AB">
        <w:rPr>
          <w:rFonts w:ascii="Comic Sans MS" w:hAnsi="Comic Sans MS"/>
          <w:sz w:val="22"/>
          <w:szCs w:val="22"/>
        </w:rPr>
        <w:t xml:space="preserve"> (en dus langdurig dezelf</w:t>
      </w:r>
      <w:r>
        <w:rPr>
          <w:rFonts w:ascii="Comic Sans MS" w:hAnsi="Comic Sans MS"/>
          <w:sz w:val="22"/>
          <w:szCs w:val="22"/>
        </w:rPr>
        <w:t>de</w:t>
      </w:r>
      <w:r w:rsidR="00B5795C" w:rsidRPr="008D70AB">
        <w:rPr>
          <w:rFonts w:ascii="Comic Sans MS" w:hAnsi="Comic Sans MS"/>
          <w:sz w:val="22"/>
          <w:szCs w:val="22"/>
        </w:rPr>
        <w:t xml:space="preserve"> persoon </w:t>
      </w:r>
      <w:r>
        <w:rPr>
          <w:rFonts w:ascii="Comic Sans MS" w:hAnsi="Comic Sans MS"/>
          <w:sz w:val="22"/>
          <w:szCs w:val="22"/>
        </w:rPr>
        <w:t xml:space="preserve">de dupe </w:t>
      </w:r>
      <w:r w:rsidR="00B5795C" w:rsidRPr="008D70AB">
        <w:rPr>
          <w:rFonts w:ascii="Comic Sans MS" w:hAnsi="Comic Sans MS"/>
          <w:sz w:val="22"/>
          <w:szCs w:val="22"/>
        </w:rPr>
        <w:t xml:space="preserve">is) dan is het pesten. </w:t>
      </w:r>
    </w:p>
    <w:p w14:paraId="3550AA0D" w14:textId="77777777" w:rsidR="000365AB" w:rsidRPr="008D70AB" w:rsidRDefault="00B5795C" w:rsidP="005953EE">
      <w:pPr>
        <w:rPr>
          <w:rFonts w:ascii="Comic Sans MS" w:hAnsi="Comic Sans MS"/>
          <w:sz w:val="22"/>
          <w:szCs w:val="22"/>
        </w:rPr>
      </w:pPr>
      <w:r w:rsidRPr="008D70AB">
        <w:rPr>
          <w:rFonts w:ascii="Comic Sans MS" w:hAnsi="Comic Sans MS"/>
          <w:sz w:val="22"/>
          <w:szCs w:val="22"/>
        </w:rPr>
        <w:t xml:space="preserve">Het is van </w:t>
      </w:r>
      <w:r w:rsidR="00815B99">
        <w:rPr>
          <w:rFonts w:ascii="Comic Sans MS" w:hAnsi="Comic Sans MS"/>
          <w:sz w:val="22"/>
          <w:szCs w:val="22"/>
        </w:rPr>
        <w:t xml:space="preserve">het </w:t>
      </w:r>
      <w:r w:rsidRPr="008D70AB">
        <w:rPr>
          <w:rFonts w:ascii="Comic Sans MS" w:hAnsi="Comic Sans MS"/>
          <w:sz w:val="22"/>
          <w:szCs w:val="22"/>
        </w:rPr>
        <w:t>uiterst</w:t>
      </w:r>
      <w:r w:rsidR="00815B99">
        <w:rPr>
          <w:rFonts w:ascii="Comic Sans MS" w:hAnsi="Comic Sans MS"/>
          <w:sz w:val="22"/>
          <w:szCs w:val="22"/>
        </w:rPr>
        <w:t>e</w:t>
      </w:r>
      <w:r w:rsidRPr="008D70AB">
        <w:rPr>
          <w:rFonts w:ascii="Comic Sans MS" w:hAnsi="Comic Sans MS"/>
          <w:sz w:val="22"/>
          <w:szCs w:val="22"/>
        </w:rPr>
        <w:t xml:space="preserve"> belang </w:t>
      </w:r>
      <w:r w:rsidR="007E2F7B" w:rsidRPr="008D70AB">
        <w:rPr>
          <w:rFonts w:ascii="Comic Sans MS" w:hAnsi="Comic Sans MS"/>
          <w:sz w:val="22"/>
          <w:szCs w:val="22"/>
        </w:rPr>
        <w:t xml:space="preserve">dat we </w:t>
      </w:r>
      <w:r w:rsidRPr="008D70AB">
        <w:rPr>
          <w:rFonts w:ascii="Comic Sans MS" w:hAnsi="Comic Sans MS"/>
          <w:sz w:val="22"/>
          <w:szCs w:val="22"/>
        </w:rPr>
        <w:t xml:space="preserve"> kinderen dit verschil al vanaf vroege leeftijd  leren.</w:t>
      </w:r>
    </w:p>
    <w:p w14:paraId="40FA1BBA" w14:textId="77777777" w:rsidR="00B5795C" w:rsidRDefault="003506E8" w:rsidP="005953EE">
      <w:pPr>
        <w:rPr>
          <w:rFonts w:ascii="Comic Sans MS" w:hAnsi="Comic Sans MS"/>
          <w:sz w:val="22"/>
          <w:szCs w:val="22"/>
        </w:rPr>
      </w:pPr>
      <w:r w:rsidRPr="008D70AB">
        <w:rPr>
          <w:rFonts w:ascii="Comic Sans MS" w:hAnsi="Comic Sans MS"/>
          <w:sz w:val="22"/>
          <w:szCs w:val="22"/>
        </w:rPr>
        <w:t>In het boek “Pesten, gedaan ermee!</w:t>
      </w:r>
      <w:r w:rsidR="000365AB">
        <w:rPr>
          <w:rFonts w:ascii="Comic Sans MS" w:hAnsi="Comic Sans MS"/>
          <w:sz w:val="22"/>
          <w:szCs w:val="22"/>
        </w:rPr>
        <w:t>”</w:t>
      </w:r>
      <w:r w:rsidRPr="008D70AB">
        <w:rPr>
          <w:rFonts w:ascii="Comic Sans MS" w:hAnsi="Comic Sans MS"/>
          <w:sz w:val="22"/>
          <w:szCs w:val="22"/>
        </w:rPr>
        <w:t xml:space="preserve"> (</w:t>
      </w:r>
      <w:proofErr w:type="spellStart"/>
      <w:r w:rsidRPr="008D70AB">
        <w:rPr>
          <w:rFonts w:ascii="Comic Sans MS" w:hAnsi="Comic Sans MS"/>
          <w:sz w:val="22"/>
          <w:szCs w:val="22"/>
        </w:rPr>
        <w:t>Deboutte</w:t>
      </w:r>
      <w:proofErr w:type="spellEnd"/>
      <w:r w:rsidRPr="008D70AB">
        <w:rPr>
          <w:rFonts w:ascii="Comic Sans MS" w:hAnsi="Comic Sans MS"/>
          <w:sz w:val="22"/>
          <w:szCs w:val="22"/>
        </w:rPr>
        <w:t xml:space="preserve"> 1995) worden de verschillen tussen plagen en pesten duidelijk in een tabel weergegeven</w:t>
      </w:r>
      <w:r w:rsidR="005953EE" w:rsidRPr="008D70AB">
        <w:rPr>
          <w:rFonts w:ascii="Comic Sans MS" w:hAnsi="Comic Sans MS"/>
          <w:sz w:val="22"/>
          <w:szCs w:val="22"/>
        </w:rPr>
        <w:t>.</w:t>
      </w:r>
    </w:p>
    <w:p w14:paraId="0562CB0E" w14:textId="77777777" w:rsidR="000365AB" w:rsidRPr="008D70AB" w:rsidRDefault="000365AB" w:rsidP="005953EE">
      <w:pPr>
        <w:rPr>
          <w:rFonts w:ascii="Comic Sans MS" w:hAnsi="Comic Sans MS"/>
          <w:sz w:val="22"/>
          <w:szCs w:val="22"/>
        </w:rPr>
      </w:pPr>
    </w:p>
    <w:p w14:paraId="34CE0A41" w14:textId="77777777" w:rsidR="005953EE" w:rsidRPr="007E2F7B" w:rsidRDefault="005953EE" w:rsidP="005953EE">
      <w:pPr>
        <w:rPr>
          <w:rFonts w:ascii="Comic Sans MS" w:hAnsi="Comic Sans MS"/>
          <w:sz w:val="22"/>
          <w:szCs w:val="22"/>
          <w:highlight w:val="yellow"/>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2019"/>
        <w:gridCol w:w="2012"/>
        <w:gridCol w:w="2546"/>
        <w:gridCol w:w="2479"/>
      </w:tblGrid>
      <w:tr w:rsidR="003506E8" w:rsidRPr="007E2F7B" w14:paraId="6CE4BFA4"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54D01062" w14:textId="77777777" w:rsidR="003506E8" w:rsidRPr="008D70AB" w:rsidRDefault="003506E8" w:rsidP="00CE79F8">
            <w:pPr>
              <w:jc w:val="center"/>
              <w:rPr>
                <w:rFonts w:ascii="Comic Sans MS" w:hAnsi="Comic Sans MS" w:cs="Arial"/>
              </w:rPr>
            </w:pPr>
            <w:r w:rsidRPr="008D70AB">
              <w:rPr>
                <w:rFonts w:ascii="Comic Sans MS" w:hAnsi="Comic Sans MS" w:cs="Arial"/>
                <w:b/>
                <w:bCs/>
                <w:sz w:val="22"/>
                <w:szCs w:val="22"/>
              </w:rPr>
              <w:t>PLAGEN</w:t>
            </w: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2D2245A7" w14:textId="77777777" w:rsidR="003506E8" w:rsidRPr="008D70AB" w:rsidRDefault="003506E8" w:rsidP="00CE79F8">
            <w:pPr>
              <w:jc w:val="center"/>
              <w:rPr>
                <w:rFonts w:ascii="Comic Sans MS" w:hAnsi="Comic Sans MS" w:cs="Arial"/>
              </w:rPr>
            </w:pPr>
            <w:r w:rsidRPr="008D70AB">
              <w:rPr>
                <w:rFonts w:ascii="Comic Sans MS" w:hAnsi="Comic Sans MS" w:cs="Arial"/>
                <w:b/>
                <w:bCs/>
                <w:sz w:val="22"/>
                <w:szCs w:val="22"/>
              </w:rPr>
              <w:t>PESTEN</w:t>
            </w:r>
          </w:p>
        </w:tc>
      </w:tr>
      <w:tr w:rsidR="003506E8" w:rsidRPr="007E2F7B" w14:paraId="1C2ECAA7"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tbl>
            <w:tblPr>
              <w:tblW w:w="0" w:type="auto"/>
              <w:tblBorders>
                <w:top w:val="nil"/>
                <w:left w:val="nil"/>
                <w:bottom w:val="nil"/>
                <w:right w:val="nil"/>
              </w:tblBorders>
              <w:tblLook w:val="0000" w:firstRow="0" w:lastRow="0" w:firstColumn="0" w:lastColumn="0" w:noHBand="0" w:noVBand="0"/>
            </w:tblPr>
            <w:tblGrid>
              <w:gridCol w:w="3343"/>
              <w:gridCol w:w="277"/>
            </w:tblGrid>
            <w:tr w:rsidR="005953EE" w:rsidRPr="008D70AB" w14:paraId="67C2416E" w14:textId="77777777">
              <w:trPr>
                <w:trHeight w:val="408"/>
              </w:trPr>
              <w:tc>
                <w:tcPr>
                  <w:tcW w:w="0" w:type="auto"/>
                </w:tcPr>
                <w:p w14:paraId="61819D6B" w14:textId="77777777" w:rsidR="005953EE" w:rsidRPr="008D70AB" w:rsidRDefault="005953EE" w:rsidP="005953EE">
                  <w:pPr>
                    <w:autoSpaceDE w:val="0"/>
                    <w:autoSpaceDN w:val="0"/>
                    <w:adjustRightInd w:val="0"/>
                    <w:rPr>
                      <w:rFonts w:ascii="Comic Sans MS" w:eastAsia="Calibri" w:hAnsi="Comic Sans MS" w:cs="Calibri"/>
                      <w:color w:val="000000"/>
                      <w:lang w:eastAsia="en-US"/>
                    </w:rPr>
                  </w:pPr>
                  <w:r w:rsidRPr="008D70AB">
                    <w:rPr>
                      <w:rFonts w:ascii="Comic Sans MS" w:eastAsia="Calibri" w:hAnsi="Comic Sans MS" w:cs="Calibri"/>
                      <w:color w:val="000000"/>
                      <w:sz w:val="22"/>
                      <w:szCs w:val="22"/>
                      <w:lang w:eastAsia="en-US"/>
                    </w:rPr>
                    <w:t xml:space="preserve">Is onschuldig; gebeurt onbezonnen of spontaan, gaat soms gepaard met humor. </w:t>
                  </w:r>
                </w:p>
              </w:tc>
              <w:tc>
                <w:tcPr>
                  <w:tcW w:w="0" w:type="auto"/>
                </w:tcPr>
                <w:p w14:paraId="62EBF3C5" w14:textId="77777777" w:rsidR="005953EE" w:rsidRPr="008D70AB" w:rsidRDefault="005953EE" w:rsidP="005953EE">
                  <w:pPr>
                    <w:autoSpaceDE w:val="0"/>
                    <w:autoSpaceDN w:val="0"/>
                    <w:adjustRightInd w:val="0"/>
                    <w:rPr>
                      <w:rFonts w:ascii="Calibri" w:eastAsia="Calibri" w:hAnsi="Calibri" w:cs="Calibri"/>
                      <w:color w:val="000000"/>
                      <w:lang w:eastAsia="en-US"/>
                    </w:rPr>
                  </w:pPr>
                </w:p>
              </w:tc>
            </w:tr>
          </w:tbl>
          <w:p w14:paraId="6D98A12B" w14:textId="77777777" w:rsidR="003506E8" w:rsidRPr="008D70AB" w:rsidRDefault="003506E8" w:rsidP="00CE79F8">
            <w:pPr>
              <w:jc w:val="center"/>
              <w:rPr>
                <w:rFonts w:ascii="Verdana" w:hAnsi="Verdana" w:cs="Arial"/>
                <w:sz w:val="20"/>
                <w:szCs w:val="20"/>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6F9B5301" w14:textId="77777777" w:rsidR="003506E8" w:rsidRPr="008D70AB" w:rsidRDefault="005953EE" w:rsidP="005953EE">
            <w:pPr>
              <w:jc w:val="center"/>
              <w:rPr>
                <w:rFonts w:ascii="Comic Sans MS" w:hAnsi="Comic Sans MS" w:cs="Arial"/>
              </w:rPr>
            </w:pPr>
            <w:r w:rsidRPr="008D70AB">
              <w:rPr>
                <w:rFonts w:ascii="Comic Sans MS" w:hAnsi="Comic Sans MS" w:cs="Arial"/>
                <w:sz w:val="22"/>
                <w:szCs w:val="22"/>
              </w:rPr>
              <w:t>G</w:t>
            </w:r>
            <w:r w:rsidRPr="008D70AB">
              <w:rPr>
                <w:rFonts w:ascii="Comic Sans MS" w:eastAsia="Calibri" w:hAnsi="Comic Sans MS" w:cs="Calibri"/>
                <w:color w:val="000000"/>
                <w:sz w:val="22"/>
                <w:szCs w:val="22"/>
                <w:lang w:eastAsia="en-US"/>
              </w:rPr>
              <w:t xml:space="preserve">ebeurt berekend (men weet vooraf goed wie, hoe en wanneer men zal pesten), men wil bewust iemand kwetsen of kleineren. </w:t>
            </w:r>
          </w:p>
        </w:tc>
      </w:tr>
      <w:tr w:rsidR="003506E8" w:rsidRPr="007E2F7B" w14:paraId="076D2B2F"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tbl>
            <w:tblPr>
              <w:tblW w:w="0" w:type="auto"/>
              <w:tblBorders>
                <w:top w:val="nil"/>
                <w:left w:val="nil"/>
                <w:bottom w:val="nil"/>
                <w:right w:val="nil"/>
              </w:tblBorders>
              <w:tblLook w:val="0000" w:firstRow="0" w:lastRow="0" w:firstColumn="0" w:lastColumn="0" w:noHBand="0" w:noVBand="0"/>
            </w:tblPr>
            <w:tblGrid>
              <w:gridCol w:w="3620"/>
            </w:tblGrid>
            <w:tr w:rsidR="005953EE" w:rsidRPr="008D70AB" w14:paraId="25F87DCF" w14:textId="77777777">
              <w:trPr>
                <w:trHeight w:val="139"/>
              </w:trPr>
              <w:tc>
                <w:tcPr>
                  <w:tcW w:w="0" w:type="auto"/>
                </w:tcPr>
                <w:p w14:paraId="276D2F2C" w14:textId="77777777" w:rsidR="005953EE" w:rsidRPr="008D70AB" w:rsidRDefault="005953EE" w:rsidP="005953EE">
                  <w:pPr>
                    <w:autoSpaceDE w:val="0"/>
                    <w:autoSpaceDN w:val="0"/>
                    <w:adjustRightInd w:val="0"/>
                    <w:rPr>
                      <w:rFonts w:ascii="Comic Sans MS" w:eastAsia="Calibri" w:hAnsi="Comic Sans MS" w:cs="Calibri"/>
                      <w:color w:val="000000"/>
                      <w:lang w:eastAsia="en-US"/>
                    </w:rPr>
                  </w:pPr>
                  <w:r w:rsidRPr="008D70AB">
                    <w:rPr>
                      <w:rFonts w:ascii="Comic Sans MS" w:eastAsia="Calibri" w:hAnsi="Comic Sans MS" w:cs="Calibri"/>
                      <w:color w:val="000000"/>
                      <w:sz w:val="22"/>
                      <w:szCs w:val="22"/>
                      <w:lang w:eastAsia="en-US"/>
                    </w:rPr>
                    <w:t xml:space="preserve">Is van korte duur of gebeurt slechts tijdelijk. </w:t>
                  </w:r>
                </w:p>
              </w:tc>
            </w:tr>
          </w:tbl>
          <w:p w14:paraId="2946DB82" w14:textId="77777777" w:rsidR="003506E8" w:rsidRPr="008D70AB" w:rsidRDefault="003506E8" w:rsidP="00CE79F8">
            <w:pPr>
              <w:jc w:val="center"/>
              <w:rPr>
                <w:rFonts w:ascii="Verdana" w:hAnsi="Verdana" w:cs="Arial"/>
                <w:sz w:val="20"/>
                <w:szCs w:val="20"/>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1F0E4321"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Is duurzaam: het gebeurt herhaaldelijk, systematisch en langdurig. </w:t>
            </w:r>
          </w:p>
          <w:p w14:paraId="5997CC1D" w14:textId="77777777" w:rsidR="003506E8" w:rsidRPr="008D70AB" w:rsidRDefault="003506E8" w:rsidP="00CE79F8">
            <w:pPr>
              <w:jc w:val="center"/>
              <w:rPr>
                <w:rFonts w:ascii="Comic Sans MS" w:hAnsi="Comic Sans MS" w:cs="Arial"/>
                <w:sz w:val="20"/>
                <w:szCs w:val="20"/>
              </w:rPr>
            </w:pPr>
          </w:p>
        </w:tc>
      </w:tr>
      <w:tr w:rsidR="003506E8" w:rsidRPr="007E2F7B" w14:paraId="543B400F"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41AA828A" w14:textId="77777777" w:rsidR="005953EE" w:rsidRPr="008D70AB" w:rsidRDefault="005953EE" w:rsidP="005953EE">
            <w:pPr>
              <w:pStyle w:val="Default"/>
              <w:rPr>
                <w:rFonts w:ascii="Comic Sans MS" w:hAnsi="Comic Sans MS"/>
                <w:sz w:val="22"/>
                <w:szCs w:val="22"/>
              </w:rPr>
            </w:pPr>
            <w:r w:rsidRPr="008D70AB">
              <w:rPr>
                <w:rFonts w:ascii="Comic Sans MS" w:hAnsi="Comic Sans MS"/>
                <w:sz w:val="22"/>
                <w:szCs w:val="22"/>
              </w:rPr>
              <w:t xml:space="preserve">Speelt zich af tussen gelijken. </w:t>
            </w:r>
          </w:p>
          <w:p w14:paraId="110FFD37" w14:textId="77777777" w:rsidR="003506E8" w:rsidRPr="008D70AB" w:rsidRDefault="003506E8" w:rsidP="00CE79F8">
            <w:pPr>
              <w:jc w:val="center"/>
              <w:rPr>
                <w:rFonts w:ascii="Comic Sans MS" w:hAnsi="Comic Sans MS" w:cs="Arial"/>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0DA623C3"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Ongelijke strijd: ‘de pestkop ligt altijd boven’ </w:t>
            </w:r>
          </w:p>
          <w:p w14:paraId="6B699379" w14:textId="77777777" w:rsidR="003506E8" w:rsidRPr="008D70AB" w:rsidRDefault="003506E8" w:rsidP="005953EE">
            <w:pPr>
              <w:jc w:val="center"/>
              <w:rPr>
                <w:rFonts w:ascii="Comic Sans MS" w:hAnsi="Comic Sans MS" w:cs="Arial"/>
              </w:rPr>
            </w:pPr>
          </w:p>
        </w:tc>
      </w:tr>
      <w:tr w:rsidR="003506E8" w:rsidRPr="007E2F7B" w14:paraId="1FC7AA76"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44067ECE"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Is meestal te verdragen of zelfs fijn, maar kan kwetsend of</w:t>
            </w:r>
          </w:p>
          <w:p w14:paraId="50AABA96" w14:textId="77777777" w:rsidR="003506E8"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agressief zijn. </w:t>
            </w: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6CCBF4F2"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De pestkop heeft geen positieve bedoelingen; wil pijn doen, vernielen of kwetsen. </w:t>
            </w:r>
          </w:p>
          <w:p w14:paraId="3FE9F23F" w14:textId="77777777" w:rsidR="003506E8" w:rsidRPr="008D70AB" w:rsidRDefault="003506E8" w:rsidP="00CE79F8">
            <w:pPr>
              <w:jc w:val="center"/>
              <w:rPr>
                <w:rFonts w:ascii="Comic Sans MS" w:hAnsi="Comic Sans MS" w:cs="Arial"/>
              </w:rPr>
            </w:pPr>
          </w:p>
        </w:tc>
      </w:tr>
      <w:tr w:rsidR="003506E8" w:rsidRPr="007E2F7B" w14:paraId="20FC48E3"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2B500108" w14:textId="77777777" w:rsidR="005953EE" w:rsidRPr="008D70AB" w:rsidRDefault="005953EE" w:rsidP="005953EE">
            <w:pPr>
              <w:pStyle w:val="Default"/>
              <w:rPr>
                <w:rFonts w:ascii="Comic Sans MS" w:hAnsi="Comic Sans MS"/>
                <w:sz w:val="22"/>
                <w:szCs w:val="22"/>
              </w:rPr>
            </w:pPr>
            <w:r w:rsidRPr="008D70AB">
              <w:rPr>
                <w:rFonts w:ascii="Comic Sans MS" w:hAnsi="Comic Sans MS"/>
                <w:sz w:val="22"/>
                <w:szCs w:val="22"/>
              </w:rPr>
              <w:t xml:space="preserve">Meestal één tegen één </w:t>
            </w:r>
          </w:p>
          <w:p w14:paraId="1F72F646" w14:textId="77777777" w:rsidR="003506E8" w:rsidRPr="008D70AB" w:rsidRDefault="003506E8" w:rsidP="00CE79F8">
            <w:pPr>
              <w:jc w:val="center"/>
              <w:rPr>
                <w:rFonts w:ascii="Comic Sans MS" w:hAnsi="Comic Sans MS" w:cs="Arial"/>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540D358E" w14:textId="77777777" w:rsidR="003506E8"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Meestal een groep (pestkop, meelopers en supporters) tegenover één geïsoleerd slachtoffer. </w:t>
            </w:r>
          </w:p>
        </w:tc>
      </w:tr>
      <w:tr w:rsidR="005953EE" w:rsidRPr="00D86AFA" w14:paraId="2523B8FF" w14:textId="77777777" w:rsidTr="000755AE">
        <w:trPr>
          <w:trHeight w:val="1187"/>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tcPr>
          <w:p w14:paraId="297C4CD1"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Wie </w:t>
            </w:r>
            <w:proofErr w:type="spellStart"/>
            <w:r w:rsidRPr="008D70AB">
              <w:rPr>
                <w:rFonts w:ascii="Comic Sans MS" w:hAnsi="Comic Sans MS"/>
                <w:sz w:val="22"/>
                <w:szCs w:val="22"/>
              </w:rPr>
              <w:t>wie</w:t>
            </w:r>
            <w:proofErr w:type="spellEnd"/>
            <w:r w:rsidRPr="008D70AB">
              <w:rPr>
                <w:rFonts w:ascii="Comic Sans MS" w:hAnsi="Comic Sans MS"/>
                <w:sz w:val="22"/>
                <w:szCs w:val="22"/>
              </w:rPr>
              <w:t xml:space="preserve"> plaagt, ligt niet vast; de tegenpartijen wisselen keer op keer. </w:t>
            </w:r>
          </w:p>
          <w:p w14:paraId="08CE6F91" w14:textId="77777777" w:rsidR="005953EE" w:rsidRPr="008D70AB" w:rsidRDefault="005953EE" w:rsidP="005953EE">
            <w:pPr>
              <w:pStyle w:val="Default"/>
              <w:jc w:val="center"/>
              <w:rPr>
                <w:rFonts w:ascii="Comic Sans MS" w:hAnsi="Comic Sans MS"/>
                <w:sz w:val="22"/>
                <w:szCs w:val="22"/>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tcPr>
          <w:p w14:paraId="1C399C79"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Neiging tot vaste structuur: pestkoppen zijn meestal dezelfde personen, evenals de slachtoffers </w:t>
            </w:r>
          </w:p>
          <w:p w14:paraId="61CDCEAD" w14:textId="77777777" w:rsidR="005953EE" w:rsidRPr="008D70AB" w:rsidRDefault="005953EE" w:rsidP="005953EE">
            <w:pPr>
              <w:pStyle w:val="Default"/>
              <w:jc w:val="center"/>
              <w:rPr>
                <w:rFonts w:ascii="Comic Sans MS" w:hAnsi="Comic Sans MS"/>
                <w:sz w:val="22"/>
                <w:szCs w:val="22"/>
              </w:rPr>
            </w:pPr>
          </w:p>
        </w:tc>
      </w:tr>
      <w:tr w:rsidR="003506E8" w:rsidRPr="003506E8" w14:paraId="6BB9E253" w14:textId="77777777" w:rsidTr="005953EE">
        <w:tblPrEx>
          <w:jc w:val="left"/>
          <w:tblCellSpacing w:w="0" w:type="nil"/>
          <w:tblBorders>
            <w:top w:val="nil"/>
            <w:left w:val="nil"/>
            <w:bottom w:val="nil"/>
            <w:right w:val="nil"/>
          </w:tblBorders>
          <w:tblCellMar>
            <w:top w:w="0" w:type="dxa"/>
            <w:left w:w="108" w:type="dxa"/>
            <w:bottom w:w="0" w:type="dxa"/>
            <w:right w:w="108" w:type="dxa"/>
          </w:tblCellMar>
          <w:tblLook w:val="0000" w:firstRow="0" w:lastRow="0" w:firstColumn="0" w:lastColumn="0" w:noHBand="0" w:noVBand="0"/>
        </w:tblPrEx>
        <w:trPr>
          <w:gridBefore w:val="1"/>
          <w:gridAfter w:val="1"/>
          <w:trHeight w:val="140"/>
        </w:trPr>
        <w:tc>
          <w:tcPr>
            <w:tcW w:w="6106" w:type="dxa"/>
            <w:gridSpan w:val="2"/>
          </w:tcPr>
          <w:p w14:paraId="23DE523C" w14:textId="77777777" w:rsidR="003506E8" w:rsidRPr="003506E8" w:rsidRDefault="003506E8" w:rsidP="003506E8">
            <w:pPr>
              <w:autoSpaceDE w:val="0"/>
              <w:autoSpaceDN w:val="0"/>
              <w:adjustRightInd w:val="0"/>
              <w:rPr>
                <w:rFonts w:ascii="Calibri" w:eastAsia="Calibri" w:hAnsi="Calibri" w:cs="Calibri"/>
                <w:color w:val="000000"/>
                <w:lang w:eastAsia="en-US"/>
              </w:rPr>
            </w:pPr>
          </w:p>
        </w:tc>
      </w:tr>
    </w:tbl>
    <w:p w14:paraId="184321F6" w14:textId="77777777" w:rsidR="007A10C9" w:rsidRDefault="000365AB" w:rsidP="005953EE">
      <w:pPr>
        <w:rPr>
          <w:rFonts w:ascii="Comic Sans MS" w:hAnsi="Comic Sans MS"/>
          <w:sz w:val="22"/>
          <w:szCs w:val="22"/>
        </w:rPr>
      </w:pPr>
      <w:r>
        <w:rPr>
          <w:rFonts w:ascii="Comic Sans MS" w:hAnsi="Comic Sans MS"/>
          <w:sz w:val="22"/>
          <w:szCs w:val="22"/>
        </w:rPr>
        <w:t xml:space="preserve">                              </w:t>
      </w:r>
      <w:r w:rsidR="005953EE">
        <w:rPr>
          <w:rFonts w:ascii="Comic Sans MS" w:hAnsi="Comic Sans MS"/>
          <w:sz w:val="22"/>
          <w:szCs w:val="22"/>
        </w:rPr>
        <w:t xml:space="preserve"> </w:t>
      </w:r>
    </w:p>
    <w:p w14:paraId="5C1AF640" w14:textId="0C01E1AD" w:rsidR="0090639F" w:rsidRDefault="007A10C9" w:rsidP="005953EE">
      <w:pPr>
        <w:rPr>
          <w:rFonts w:ascii="Comic Sans MS" w:hAnsi="Comic Sans MS"/>
          <w:i/>
          <w:sz w:val="22"/>
          <w:szCs w:val="22"/>
          <w:u w:val="single"/>
        </w:rPr>
      </w:pPr>
      <w:r>
        <w:rPr>
          <w:rFonts w:ascii="Comic Sans MS" w:hAnsi="Comic Sans MS"/>
          <w:sz w:val="22"/>
          <w:szCs w:val="22"/>
        </w:rPr>
        <w:lastRenderedPageBreak/>
        <w:t xml:space="preserve">                             </w:t>
      </w:r>
      <w:r w:rsidR="0090639F">
        <w:rPr>
          <w:rFonts w:ascii="Comic Sans MS" w:hAnsi="Comic Sans MS"/>
          <w:i/>
          <w:sz w:val="22"/>
          <w:szCs w:val="22"/>
          <w:u w:val="single"/>
        </w:rPr>
        <w:t>HOE WILLEN WIJ DAAR MEE OMGAAN?</w:t>
      </w:r>
    </w:p>
    <w:p w14:paraId="4ECEB114" w14:textId="77777777" w:rsidR="0090639F" w:rsidRDefault="0090639F" w:rsidP="00E00608">
      <w:pPr>
        <w:rPr>
          <w:rFonts w:ascii="Comic Sans MS" w:hAnsi="Comic Sans MS"/>
          <w:sz w:val="22"/>
          <w:szCs w:val="22"/>
        </w:rPr>
      </w:pPr>
      <w:r>
        <w:rPr>
          <w:rFonts w:ascii="Comic Sans MS" w:hAnsi="Comic Sans MS"/>
          <w:sz w:val="22"/>
          <w:szCs w:val="22"/>
        </w:rPr>
        <w:t> </w:t>
      </w:r>
    </w:p>
    <w:p w14:paraId="2640EB63" w14:textId="01096499" w:rsidR="0090639F" w:rsidRDefault="0090639F" w:rsidP="00E00608">
      <w:pPr>
        <w:numPr>
          <w:ilvl w:val="0"/>
          <w:numId w:val="2"/>
        </w:numPr>
        <w:rPr>
          <w:rFonts w:ascii="Comic Sans MS" w:hAnsi="Comic Sans MS"/>
          <w:sz w:val="22"/>
          <w:szCs w:val="22"/>
        </w:rPr>
      </w:pPr>
      <w:r>
        <w:rPr>
          <w:rFonts w:ascii="Comic Sans MS" w:hAnsi="Comic Sans MS"/>
          <w:sz w:val="22"/>
          <w:szCs w:val="22"/>
        </w:rPr>
        <w:t xml:space="preserve">Op school gebruiken we structureel de methode </w:t>
      </w:r>
      <w:r w:rsidR="00C87276">
        <w:rPr>
          <w:rFonts w:ascii="Comic Sans MS" w:hAnsi="Comic Sans MS"/>
          <w:sz w:val="22"/>
          <w:szCs w:val="22"/>
        </w:rPr>
        <w:t>“</w:t>
      </w:r>
      <w:r>
        <w:rPr>
          <w:rFonts w:ascii="Comic Sans MS" w:hAnsi="Comic Sans MS"/>
          <w:sz w:val="22"/>
          <w:szCs w:val="22"/>
        </w:rPr>
        <w:t>Leefstijl</w:t>
      </w:r>
      <w:r w:rsidR="00C87276">
        <w:rPr>
          <w:rFonts w:ascii="Comic Sans MS" w:hAnsi="Comic Sans MS"/>
          <w:sz w:val="22"/>
          <w:szCs w:val="22"/>
        </w:rPr>
        <w:t>”</w:t>
      </w:r>
      <w:r>
        <w:rPr>
          <w:rFonts w:ascii="Comic Sans MS" w:hAnsi="Comic Sans MS"/>
          <w:sz w:val="22"/>
          <w:szCs w:val="22"/>
        </w:rPr>
        <w:t xml:space="preserve"> voor sociaal-emotionele ontwikkeling.</w:t>
      </w:r>
      <w:r w:rsidR="00B55DA4">
        <w:rPr>
          <w:rFonts w:ascii="Comic Sans MS" w:hAnsi="Comic Sans MS"/>
          <w:sz w:val="22"/>
          <w:szCs w:val="22"/>
        </w:rPr>
        <w:t xml:space="preserve"> ( Dit is een methode die probeert preventief te werken)</w:t>
      </w:r>
    </w:p>
    <w:p w14:paraId="35E888F9" w14:textId="77777777" w:rsidR="0090639F" w:rsidRDefault="0090639F" w:rsidP="00E00608">
      <w:pPr>
        <w:rPr>
          <w:rFonts w:ascii="Comic Sans MS" w:hAnsi="Comic Sans MS"/>
          <w:sz w:val="22"/>
          <w:szCs w:val="22"/>
        </w:rPr>
      </w:pPr>
      <w:r>
        <w:rPr>
          <w:rFonts w:ascii="Comic Sans MS" w:hAnsi="Comic Sans MS"/>
          <w:sz w:val="22"/>
          <w:szCs w:val="22"/>
        </w:rPr>
        <w:t xml:space="preserve">             </w:t>
      </w:r>
    </w:p>
    <w:p w14:paraId="72100BEE" w14:textId="77777777" w:rsidR="0090639F" w:rsidRDefault="0090639F" w:rsidP="00E00608">
      <w:pPr>
        <w:numPr>
          <w:ilvl w:val="0"/>
          <w:numId w:val="2"/>
        </w:numPr>
        <w:rPr>
          <w:rFonts w:ascii="Comic Sans MS" w:hAnsi="Comic Sans MS"/>
          <w:sz w:val="22"/>
          <w:szCs w:val="22"/>
        </w:rPr>
      </w:pPr>
      <w:r>
        <w:rPr>
          <w:rFonts w:ascii="Comic Sans MS" w:hAnsi="Comic Sans MS"/>
          <w:sz w:val="22"/>
          <w:szCs w:val="22"/>
        </w:rPr>
        <w:t xml:space="preserve">Onderwerpen als veiligheid, omgaan met elkaar en onze (school)spullen, </w:t>
      </w:r>
    </w:p>
    <w:p w14:paraId="252F227A" w14:textId="77777777" w:rsidR="0090639F" w:rsidRDefault="0090639F" w:rsidP="0056233E">
      <w:pPr>
        <w:ind w:left="720"/>
        <w:rPr>
          <w:rFonts w:ascii="Comic Sans MS" w:hAnsi="Comic Sans MS"/>
          <w:sz w:val="22"/>
          <w:szCs w:val="22"/>
        </w:rPr>
      </w:pPr>
      <w:r>
        <w:rPr>
          <w:rFonts w:ascii="Comic Sans MS" w:hAnsi="Comic Sans MS"/>
          <w:sz w:val="22"/>
          <w:szCs w:val="22"/>
        </w:rPr>
        <w:t>rollen in een groep, aanpak van ruzies worden besproken</w:t>
      </w:r>
      <w:r w:rsidR="00B55DA4">
        <w:rPr>
          <w:rFonts w:ascii="Comic Sans MS" w:hAnsi="Comic Sans MS"/>
          <w:sz w:val="22"/>
          <w:szCs w:val="22"/>
        </w:rPr>
        <w:t>, ook het verschil tussen                het pesten en plagen</w:t>
      </w:r>
      <w:r>
        <w:rPr>
          <w:rFonts w:ascii="Comic Sans MS" w:hAnsi="Comic Sans MS"/>
          <w:sz w:val="22"/>
          <w:szCs w:val="22"/>
        </w:rPr>
        <w:t>.</w:t>
      </w:r>
    </w:p>
    <w:p w14:paraId="52E56223" w14:textId="77777777" w:rsidR="001E566B" w:rsidRDefault="001E566B" w:rsidP="001E566B">
      <w:pPr>
        <w:rPr>
          <w:rFonts w:ascii="Comic Sans MS" w:hAnsi="Comic Sans MS"/>
          <w:sz w:val="22"/>
          <w:szCs w:val="22"/>
        </w:rPr>
      </w:pPr>
    </w:p>
    <w:p w14:paraId="79415623" w14:textId="32F5B825" w:rsidR="001E566B" w:rsidRDefault="001E566B" w:rsidP="001E566B">
      <w:pPr>
        <w:numPr>
          <w:ilvl w:val="0"/>
          <w:numId w:val="10"/>
        </w:numPr>
        <w:rPr>
          <w:rFonts w:ascii="Comic Sans MS" w:hAnsi="Comic Sans MS"/>
          <w:sz w:val="22"/>
          <w:szCs w:val="22"/>
        </w:rPr>
      </w:pPr>
      <w:r>
        <w:rPr>
          <w:rFonts w:ascii="Comic Sans MS" w:hAnsi="Comic Sans MS"/>
          <w:sz w:val="22"/>
          <w:szCs w:val="22"/>
        </w:rPr>
        <w:t xml:space="preserve">Twee keer per jaar hebben we naast het reguliere aanbod, extra aandacht voor de landelijke </w:t>
      </w:r>
      <w:r w:rsidR="006264A1">
        <w:rPr>
          <w:rFonts w:ascii="Comic Sans MS" w:hAnsi="Comic Sans MS"/>
          <w:sz w:val="22"/>
          <w:szCs w:val="22"/>
        </w:rPr>
        <w:t xml:space="preserve">week tegen pesten </w:t>
      </w:r>
      <w:r>
        <w:rPr>
          <w:rFonts w:ascii="Comic Sans MS" w:hAnsi="Comic Sans MS"/>
          <w:sz w:val="22"/>
          <w:szCs w:val="22"/>
        </w:rPr>
        <w:t>(</w:t>
      </w:r>
      <w:r w:rsidR="006264A1">
        <w:rPr>
          <w:rFonts w:ascii="Comic Sans MS" w:hAnsi="Comic Sans MS"/>
          <w:sz w:val="22"/>
          <w:szCs w:val="22"/>
        </w:rPr>
        <w:t>se</w:t>
      </w:r>
      <w:r w:rsidR="005531BD">
        <w:rPr>
          <w:rFonts w:ascii="Comic Sans MS" w:hAnsi="Comic Sans MS"/>
          <w:sz w:val="22"/>
          <w:szCs w:val="22"/>
        </w:rPr>
        <w:t>p</w:t>
      </w:r>
      <w:r w:rsidR="006264A1">
        <w:rPr>
          <w:rFonts w:ascii="Comic Sans MS" w:hAnsi="Comic Sans MS"/>
          <w:sz w:val="22"/>
          <w:szCs w:val="22"/>
        </w:rPr>
        <w:t>tember</w:t>
      </w:r>
      <w:r>
        <w:rPr>
          <w:rFonts w:ascii="Comic Sans MS" w:hAnsi="Comic Sans MS"/>
          <w:sz w:val="22"/>
          <w:szCs w:val="22"/>
        </w:rPr>
        <w:t>) en de landelijke dag tegen pesten (april).</w:t>
      </w:r>
    </w:p>
    <w:p w14:paraId="07547A01" w14:textId="77777777" w:rsidR="0090639F" w:rsidRDefault="0090639F" w:rsidP="00E00608">
      <w:pPr>
        <w:ind w:firstLine="60"/>
        <w:rPr>
          <w:rFonts w:ascii="Comic Sans MS" w:hAnsi="Comic Sans MS"/>
          <w:sz w:val="22"/>
          <w:szCs w:val="22"/>
        </w:rPr>
      </w:pPr>
    </w:p>
    <w:p w14:paraId="7B54F47D" w14:textId="77777777" w:rsidR="0090639F" w:rsidRDefault="0090639F" w:rsidP="00E00608">
      <w:pPr>
        <w:numPr>
          <w:ilvl w:val="0"/>
          <w:numId w:val="2"/>
        </w:numPr>
        <w:rPr>
          <w:rFonts w:ascii="Comic Sans MS" w:hAnsi="Comic Sans MS"/>
          <w:sz w:val="22"/>
          <w:szCs w:val="22"/>
        </w:rPr>
      </w:pPr>
      <w:r>
        <w:rPr>
          <w:rFonts w:ascii="Comic Sans MS" w:hAnsi="Comic Sans MS"/>
          <w:sz w:val="22"/>
          <w:szCs w:val="22"/>
        </w:rPr>
        <w:t xml:space="preserve">Als school </w:t>
      </w:r>
      <w:r w:rsidR="00B55DA4">
        <w:rPr>
          <w:rFonts w:ascii="Comic Sans MS" w:hAnsi="Comic Sans MS"/>
          <w:sz w:val="22"/>
          <w:szCs w:val="22"/>
        </w:rPr>
        <w:t>hebben</w:t>
      </w:r>
      <w:r>
        <w:rPr>
          <w:rFonts w:ascii="Comic Sans MS" w:hAnsi="Comic Sans MS"/>
          <w:sz w:val="22"/>
          <w:szCs w:val="22"/>
        </w:rPr>
        <w:t xml:space="preserve"> we drie kapstokregels als basisregels: </w:t>
      </w:r>
    </w:p>
    <w:p w14:paraId="4808D3C2" w14:textId="77777777" w:rsidR="0090639F" w:rsidRDefault="0090639F" w:rsidP="00E00608">
      <w:pPr>
        <w:numPr>
          <w:ilvl w:val="0"/>
          <w:numId w:val="3"/>
        </w:numPr>
        <w:rPr>
          <w:rFonts w:ascii="Comic Sans MS" w:hAnsi="Comic Sans MS"/>
          <w:sz w:val="22"/>
          <w:szCs w:val="22"/>
        </w:rPr>
      </w:pPr>
      <w:r>
        <w:rPr>
          <w:rFonts w:ascii="Comic Sans MS" w:hAnsi="Comic Sans MS"/>
          <w:sz w:val="22"/>
          <w:szCs w:val="22"/>
        </w:rPr>
        <w:t xml:space="preserve">Een regel voor het omgaan met elkaar </w:t>
      </w:r>
    </w:p>
    <w:p w14:paraId="57FD78ED" w14:textId="77777777" w:rsidR="0090639F" w:rsidRDefault="0090639F" w:rsidP="00E00608">
      <w:pPr>
        <w:ind w:left="1080"/>
        <w:rPr>
          <w:rFonts w:ascii="Comic Sans MS" w:hAnsi="Comic Sans MS"/>
          <w:sz w:val="22"/>
          <w:szCs w:val="22"/>
        </w:rPr>
      </w:pPr>
      <w:r>
        <w:rPr>
          <w:rFonts w:ascii="Comic Sans MS" w:hAnsi="Comic Sans MS"/>
          <w:sz w:val="22"/>
          <w:szCs w:val="22"/>
        </w:rPr>
        <w:t>‘Voor groot en klein zullen we aardig zijn’.</w:t>
      </w:r>
    </w:p>
    <w:p w14:paraId="568847FC" w14:textId="77777777" w:rsidR="0090639F" w:rsidRDefault="0090639F" w:rsidP="00E00608">
      <w:pPr>
        <w:numPr>
          <w:ilvl w:val="0"/>
          <w:numId w:val="3"/>
        </w:numPr>
        <w:rPr>
          <w:rFonts w:ascii="Comic Sans MS" w:hAnsi="Comic Sans MS"/>
          <w:sz w:val="22"/>
          <w:szCs w:val="22"/>
        </w:rPr>
      </w:pPr>
      <w:r>
        <w:rPr>
          <w:rFonts w:ascii="Comic Sans MS" w:hAnsi="Comic Sans MS"/>
          <w:sz w:val="22"/>
          <w:szCs w:val="22"/>
        </w:rPr>
        <w:t>Een regel voor het omgaan met materialen</w:t>
      </w:r>
    </w:p>
    <w:p w14:paraId="5A5D6134" w14:textId="77777777" w:rsidR="0090639F" w:rsidRDefault="0090639F" w:rsidP="00E00608">
      <w:pPr>
        <w:ind w:left="1080"/>
        <w:rPr>
          <w:rFonts w:ascii="Comic Sans MS" w:hAnsi="Comic Sans MS"/>
          <w:sz w:val="22"/>
          <w:szCs w:val="22"/>
        </w:rPr>
      </w:pPr>
      <w:r>
        <w:rPr>
          <w:rFonts w:ascii="Comic Sans MS" w:hAnsi="Comic Sans MS"/>
          <w:sz w:val="22"/>
          <w:szCs w:val="22"/>
        </w:rPr>
        <w:t>‘We zullen goed voor de spullen zorgen, dan zijn ze weer te gebruiken morgen’.</w:t>
      </w:r>
    </w:p>
    <w:p w14:paraId="5315BE23" w14:textId="77777777" w:rsidR="0090639F" w:rsidRDefault="0090639F" w:rsidP="00E00608">
      <w:pPr>
        <w:numPr>
          <w:ilvl w:val="0"/>
          <w:numId w:val="3"/>
        </w:numPr>
        <w:rPr>
          <w:rFonts w:ascii="Comic Sans MS" w:hAnsi="Comic Sans MS"/>
          <w:sz w:val="22"/>
          <w:szCs w:val="22"/>
        </w:rPr>
      </w:pPr>
      <w:r>
        <w:rPr>
          <w:rFonts w:ascii="Comic Sans MS" w:hAnsi="Comic Sans MS"/>
          <w:sz w:val="22"/>
          <w:szCs w:val="22"/>
        </w:rPr>
        <w:t>Een regel voor het bewegen binnen en buiten de school</w:t>
      </w:r>
    </w:p>
    <w:p w14:paraId="311CDD75" w14:textId="77777777" w:rsidR="0090639F" w:rsidRDefault="0090639F" w:rsidP="00E00608">
      <w:pPr>
        <w:ind w:left="1080"/>
        <w:rPr>
          <w:rFonts w:ascii="Comic Sans MS" w:hAnsi="Comic Sans MS"/>
          <w:sz w:val="22"/>
          <w:szCs w:val="22"/>
        </w:rPr>
      </w:pPr>
      <w:r>
        <w:rPr>
          <w:rFonts w:ascii="Comic Sans MS" w:hAnsi="Comic Sans MS"/>
          <w:sz w:val="22"/>
          <w:szCs w:val="22"/>
        </w:rPr>
        <w:t>‘De school is van binnen een wandelgebied en buiten hoeft dat lekker niet’.</w:t>
      </w:r>
    </w:p>
    <w:p w14:paraId="20D88B18" w14:textId="77777777" w:rsidR="00B55DA4" w:rsidRDefault="00B55DA4" w:rsidP="00B55DA4">
      <w:pPr>
        <w:rPr>
          <w:rFonts w:ascii="Comic Sans MS" w:hAnsi="Comic Sans MS"/>
          <w:sz w:val="22"/>
          <w:szCs w:val="22"/>
        </w:rPr>
      </w:pPr>
      <w:r>
        <w:rPr>
          <w:rFonts w:ascii="Comic Sans MS" w:hAnsi="Comic Sans MS"/>
          <w:sz w:val="22"/>
          <w:szCs w:val="22"/>
        </w:rPr>
        <w:t xml:space="preserve">         De eerste regel sluit duidelijk aan, bij wat we willen bereiken met ons pestprotocol</w:t>
      </w:r>
    </w:p>
    <w:p w14:paraId="5043CB0F" w14:textId="77777777" w:rsidR="0090639F" w:rsidRDefault="0090639F" w:rsidP="00E00608">
      <w:pPr>
        <w:ind w:left="1080"/>
        <w:rPr>
          <w:rFonts w:ascii="Comic Sans MS" w:hAnsi="Comic Sans MS"/>
          <w:sz w:val="22"/>
          <w:szCs w:val="22"/>
        </w:rPr>
      </w:pPr>
    </w:p>
    <w:p w14:paraId="6530B905" w14:textId="77777777" w:rsidR="0090639F" w:rsidRPr="00692A79" w:rsidRDefault="0090639F" w:rsidP="00692A79">
      <w:pPr>
        <w:numPr>
          <w:ilvl w:val="0"/>
          <w:numId w:val="2"/>
        </w:numPr>
        <w:rPr>
          <w:rFonts w:ascii="Comic Sans MS" w:hAnsi="Comic Sans MS"/>
          <w:sz w:val="22"/>
          <w:szCs w:val="22"/>
        </w:rPr>
      </w:pPr>
      <w:r>
        <w:rPr>
          <w:rFonts w:ascii="Comic Sans MS" w:hAnsi="Comic Sans MS"/>
          <w:sz w:val="22"/>
          <w:szCs w:val="22"/>
        </w:rPr>
        <w:t>Het voorbeeld van de leerkrachten, en thuis van de ouders/verzorgers, is van groot belang.</w:t>
      </w:r>
      <w:r w:rsidR="00692A79">
        <w:rPr>
          <w:rFonts w:ascii="Comic Sans MS" w:hAnsi="Comic Sans MS"/>
          <w:sz w:val="22"/>
          <w:szCs w:val="22"/>
        </w:rPr>
        <w:t xml:space="preserve"> </w:t>
      </w:r>
      <w:r w:rsidRPr="00692A79">
        <w:rPr>
          <w:rFonts w:ascii="Comic Sans MS" w:hAnsi="Comic Sans MS"/>
          <w:sz w:val="22"/>
          <w:szCs w:val="22"/>
        </w:rPr>
        <w:t>Er zal minder gepest worden in een klimaat waar duidelijkheid heerst over de omgang met elkaar, waar verschillen worden aanvaard en waar ruzies niet met geweld worden opgelost maar uitgesproken. Agressief gedrag van leerkrachten, ouders/verzorgers en de leerlingen wordt niet geaccepteerd. Leerkrachten horen duidelijk stelling te nemen tegen dergelijke gedragingen.</w:t>
      </w:r>
    </w:p>
    <w:p w14:paraId="07459315" w14:textId="77777777" w:rsidR="0090639F" w:rsidRDefault="0090639F" w:rsidP="00E00608">
      <w:pPr>
        <w:ind w:firstLine="60"/>
        <w:rPr>
          <w:rFonts w:ascii="Comic Sans MS" w:hAnsi="Comic Sans MS"/>
          <w:sz w:val="22"/>
          <w:szCs w:val="22"/>
        </w:rPr>
      </w:pPr>
    </w:p>
    <w:p w14:paraId="7C7814FF" w14:textId="77777777" w:rsidR="0090639F" w:rsidRDefault="0090639F" w:rsidP="00E00608">
      <w:pPr>
        <w:numPr>
          <w:ilvl w:val="0"/>
          <w:numId w:val="2"/>
        </w:numPr>
        <w:rPr>
          <w:rFonts w:ascii="Comic Sans MS" w:hAnsi="Comic Sans MS"/>
          <w:sz w:val="22"/>
          <w:szCs w:val="22"/>
        </w:rPr>
      </w:pPr>
      <w:r>
        <w:rPr>
          <w:rFonts w:ascii="Comic Sans MS" w:hAnsi="Comic Sans MS"/>
          <w:sz w:val="22"/>
          <w:szCs w:val="22"/>
        </w:rPr>
        <w:t xml:space="preserve">Een effectieve methode om pesten te stoppen of binnen de perken te houden, is het afspreken van regels voor de leerlingen. </w:t>
      </w:r>
    </w:p>
    <w:p w14:paraId="0D8BF348" w14:textId="77777777" w:rsidR="0090639F" w:rsidRDefault="0090639F" w:rsidP="00E00608">
      <w:pPr>
        <w:rPr>
          <w:rFonts w:ascii="Comic Sans MS" w:hAnsi="Comic Sans MS"/>
          <w:sz w:val="22"/>
          <w:szCs w:val="22"/>
        </w:rPr>
      </w:pPr>
      <w:r>
        <w:rPr>
          <w:rFonts w:ascii="Comic Sans MS" w:hAnsi="Comic Sans MS"/>
          <w:sz w:val="22"/>
          <w:szCs w:val="22"/>
        </w:rPr>
        <w:t> </w:t>
      </w:r>
    </w:p>
    <w:p w14:paraId="081A469C" w14:textId="77777777" w:rsidR="0090639F" w:rsidRDefault="0090639F" w:rsidP="00E00608">
      <w:pPr>
        <w:jc w:val="both"/>
        <w:rPr>
          <w:rFonts w:ascii="Comic Sans MS" w:hAnsi="Comic Sans MS"/>
          <w:sz w:val="22"/>
          <w:szCs w:val="22"/>
        </w:rPr>
      </w:pPr>
      <w:r>
        <w:rPr>
          <w:rFonts w:ascii="Comic Sans MS" w:hAnsi="Comic Sans MS"/>
          <w:sz w:val="22"/>
          <w:szCs w:val="22"/>
        </w:rPr>
        <w:t>Signalen van pesterijen kunnen o.a. zijn:</w:t>
      </w:r>
    </w:p>
    <w:p w14:paraId="4DFC5623"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w:t>
      </w:r>
      <w:r>
        <w:rPr>
          <w:rFonts w:ascii="Comic Sans MS" w:hAnsi="Comic Sans MS"/>
          <w:i/>
          <w:iCs/>
          <w:sz w:val="22"/>
          <w:szCs w:val="22"/>
        </w:rPr>
        <w:t>altijd een bijnaam, nooit bij de eigen naam noemen</w:t>
      </w:r>
    </w:p>
    <w:p w14:paraId="331597E2"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sidR="00937BBC">
        <w:rPr>
          <w:rFonts w:ascii="Comic Sans MS" w:hAnsi="Comic Sans MS"/>
          <w:i/>
          <w:iCs/>
          <w:sz w:val="22"/>
          <w:szCs w:val="22"/>
        </w:rPr>
        <w:t>zogenaamd</w:t>
      </w:r>
      <w:r>
        <w:rPr>
          <w:rFonts w:ascii="Comic Sans MS" w:hAnsi="Comic Sans MS"/>
          <w:i/>
          <w:iCs/>
          <w:sz w:val="22"/>
          <w:szCs w:val="22"/>
        </w:rPr>
        <w:t xml:space="preserve"> leuke opmerkingen maken over een klasgenoot</w:t>
      </w:r>
    </w:p>
    <w:p w14:paraId="7861C790"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een klasgenoot voortdurend ergens de schuld van geven</w:t>
      </w:r>
    </w:p>
    <w:p w14:paraId="5713867F" w14:textId="30EED2D3" w:rsidR="0090639F" w:rsidRDefault="0030537A" w:rsidP="00E00608">
      <w:pPr>
        <w:numPr>
          <w:ilvl w:val="0"/>
          <w:numId w:val="4"/>
        </w:numPr>
        <w:jc w:val="both"/>
        <w:rPr>
          <w:rFonts w:ascii="Comic Sans MS" w:hAnsi="Comic Sans MS"/>
          <w:sz w:val="22"/>
          <w:szCs w:val="22"/>
        </w:rPr>
      </w:pPr>
      <w:r>
        <w:rPr>
          <w:rFonts w:ascii="Comic Sans MS" w:hAnsi="Comic Sans MS"/>
          <w:i/>
          <w:iCs/>
          <w:sz w:val="22"/>
          <w:szCs w:val="22"/>
        </w:rPr>
        <w:t xml:space="preserve"> </w:t>
      </w:r>
      <w:r w:rsidR="0090639F">
        <w:rPr>
          <w:rFonts w:ascii="Comic Sans MS" w:hAnsi="Comic Sans MS"/>
          <w:i/>
          <w:iCs/>
          <w:sz w:val="22"/>
          <w:szCs w:val="22"/>
        </w:rPr>
        <w:t>beledigen</w:t>
      </w:r>
    </w:p>
    <w:p w14:paraId="47790B2D"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opmerkingen maken over kleding</w:t>
      </w:r>
    </w:p>
    <w:p w14:paraId="5EE67A5E"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isoleren</w:t>
      </w:r>
    </w:p>
    <w:p w14:paraId="75DC830A"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buiten school opwachten, slaan of schoppen</w:t>
      </w:r>
    </w:p>
    <w:p w14:paraId="2476F46B"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sidR="00937BBC">
        <w:rPr>
          <w:rFonts w:ascii="Comic Sans MS" w:hAnsi="Comic Sans MS"/>
          <w:i/>
          <w:iCs/>
          <w:sz w:val="22"/>
          <w:szCs w:val="22"/>
        </w:rPr>
        <w:t>op weg naar huis volgen</w:t>
      </w:r>
    </w:p>
    <w:p w14:paraId="3338C667"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bezittingen afpakken</w:t>
      </w:r>
    </w:p>
    <w:p w14:paraId="6DCF36C8"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schelden of schreeuwen tegen het slachtoffer</w:t>
      </w:r>
    </w:p>
    <w:p w14:paraId="5EDB29A5" w14:textId="77777777" w:rsidR="0090639F" w:rsidRDefault="0090639F" w:rsidP="00E00608">
      <w:pPr>
        <w:rPr>
          <w:rFonts w:ascii="Comic Sans MS" w:hAnsi="Comic Sans MS"/>
          <w:sz w:val="22"/>
          <w:szCs w:val="22"/>
        </w:rPr>
      </w:pPr>
      <w:r>
        <w:rPr>
          <w:rFonts w:ascii="Comic Sans MS" w:hAnsi="Comic Sans MS"/>
          <w:sz w:val="22"/>
          <w:szCs w:val="22"/>
        </w:rPr>
        <w:t> </w:t>
      </w:r>
    </w:p>
    <w:p w14:paraId="0D4AB03B" w14:textId="77777777" w:rsidR="0090639F" w:rsidRDefault="0090639F" w:rsidP="00E00608">
      <w:pPr>
        <w:rPr>
          <w:rFonts w:ascii="Comic Sans MS" w:hAnsi="Comic Sans MS"/>
          <w:sz w:val="22"/>
          <w:szCs w:val="22"/>
        </w:rPr>
      </w:pPr>
      <w:r>
        <w:rPr>
          <w:rFonts w:ascii="Comic Sans MS" w:hAnsi="Comic Sans MS"/>
          <w:i/>
          <w:iCs/>
          <w:sz w:val="22"/>
          <w:szCs w:val="22"/>
        </w:rPr>
        <w:lastRenderedPageBreak/>
        <w:t xml:space="preserve">Leerkrachten en ouders/verzorgers moeten </w:t>
      </w:r>
      <w:r w:rsidR="00937BBC">
        <w:rPr>
          <w:rFonts w:ascii="Comic Sans MS" w:hAnsi="Comic Sans MS"/>
          <w:i/>
          <w:iCs/>
          <w:sz w:val="22"/>
          <w:szCs w:val="22"/>
        </w:rPr>
        <w:t>altijd</w:t>
      </w:r>
      <w:r>
        <w:rPr>
          <w:rFonts w:ascii="Comic Sans MS" w:hAnsi="Comic Sans MS"/>
          <w:i/>
          <w:iCs/>
          <w:sz w:val="22"/>
          <w:szCs w:val="22"/>
        </w:rPr>
        <w:t xml:space="preserve"> alert zijn op de manier waarop kinderen met elkaar omgaan en duidelijk stelling nemen wanneer bepaalde gedragingen hun norm overschrijden.</w:t>
      </w:r>
    </w:p>
    <w:p w14:paraId="6537F28F" w14:textId="77777777" w:rsidR="00D13ED5" w:rsidRDefault="00D13ED5" w:rsidP="00E00608">
      <w:pPr>
        <w:jc w:val="both"/>
        <w:rPr>
          <w:rFonts w:ascii="Comic Sans MS" w:hAnsi="Comic Sans MS"/>
          <w:sz w:val="22"/>
          <w:szCs w:val="22"/>
        </w:rPr>
      </w:pPr>
    </w:p>
    <w:p w14:paraId="278E3703" w14:textId="3DFEA151" w:rsidR="0090639F" w:rsidRPr="00C87276" w:rsidRDefault="0090639F" w:rsidP="00C87276">
      <w:pPr>
        <w:jc w:val="both"/>
        <w:rPr>
          <w:rFonts w:ascii="Comic Sans MS" w:hAnsi="Comic Sans MS"/>
          <w:sz w:val="22"/>
          <w:szCs w:val="22"/>
        </w:rPr>
      </w:pPr>
      <w:r>
        <w:rPr>
          <w:rFonts w:ascii="Comic Sans MS" w:hAnsi="Comic Sans MS"/>
          <w:i/>
          <w:sz w:val="22"/>
          <w:szCs w:val="22"/>
        </w:rPr>
        <w:t>REGEL 1:</w:t>
      </w:r>
    </w:p>
    <w:p w14:paraId="07ED64E0" w14:textId="77777777" w:rsidR="0090639F" w:rsidRDefault="0090639F" w:rsidP="00E00608">
      <w:pPr>
        <w:rPr>
          <w:rFonts w:ascii="Comic Sans MS" w:hAnsi="Comic Sans MS"/>
          <w:sz w:val="22"/>
          <w:szCs w:val="22"/>
        </w:rPr>
      </w:pPr>
      <w:r>
        <w:rPr>
          <w:rFonts w:ascii="Comic Sans MS" w:hAnsi="Comic Sans MS"/>
          <w:iCs/>
          <w:sz w:val="22"/>
          <w:szCs w:val="22"/>
        </w:rPr>
        <w:t>Een belangrijke stelregel is dat het inschakelen van de leerkracht niet wordt opgevat als klikken. Vanaf de kleutergroep brengen we kinderen dit al bij:</w:t>
      </w:r>
    </w:p>
    <w:p w14:paraId="2E8C4EAC" w14:textId="77777777" w:rsidR="0090639F" w:rsidRDefault="0090639F" w:rsidP="00E00608">
      <w:pPr>
        <w:numPr>
          <w:ilvl w:val="0"/>
          <w:numId w:val="5"/>
        </w:numPr>
        <w:jc w:val="both"/>
        <w:rPr>
          <w:rFonts w:ascii="Comic Sans MS" w:hAnsi="Comic Sans MS"/>
          <w:sz w:val="22"/>
          <w:szCs w:val="22"/>
        </w:rPr>
      </w:pPr>
      <w:r>
        <w:rPr>
          <w:rFonts w:ascii="Comic Sans MS" w:hAnsi="Comic Sans MS"/>
          <w:iCs/>
          <w:sz w:val="22"/>
          <w:szCs w:val="22"/>
        </w:rPr>
        <w:t>‘je mag niet klikken, maar……als je wordt gepest of als je ruzie met een ander hebt en je komt  er zelf niet uit, dan mag je hulp aan de leerkracht vragen’.</w:t>
      </w:r>
    </w:p>
    <w:p w14:paraId="144A5D23" w14:textId="77777777" w:rsidR="0090639F" w:rsidRDefault="0090639F" w:rsidP="00E00608">
      <w:pPr>
        <w:jc w:val="both"/>
        <w:rPr>
          <w:rFonts w:ascii="Comic Sans MS" w:hAnsi="Comic Sans MS"/>
          <w:sz w:val="22"/>
          <w:szCs w:val="22"/>
        </w:rPr>
      </w:pPr>
    </w:p>
    <w:p w14:paraId="738610EB" w14:textId="77777777" w:rsidR="00D13ED5" w:rsidRDefault="00D13ED5" w:rsidP="00E00608">
      <w:pPr>
        <w:jc w:val="both"/>
        <w:rPr>
          <w:rFonts w:ascii="Comic Sans MS" w:hAnsi="Comic Sans MS"/>
          <w:sz w:val="22"/>
          <w:szCs w:val="22"/>
        </w:rPr>
      </w:pPr>
    </w:p>
    <w:p w14:paraId="4CBB593B" w14:textId="77777777" w:rsidR="0090639F" w:rsidRDefault="0090639F" w:rsidP="00E00608">
      <w:pPr>
        <w:rPr>
          <w:rFonts w:ascii="Comic Sans MS" w:hAnsi="Comic Sans MS"/>
          <w:sz w:val="22"/>
          <w:szCs w:val="22"/>
        </w:rPr>
      </w:pPr>
      <w:r>
        <w:rPr>
          <w:rFonts w:ascii="Comic Sans MS" w:hAnsi="Comic Sans MS"/>
          <w:i/>
          <w:iCs/>
          <w:sz w:val="22"/>
          <w:szCs w:val="22"/>
        </w:rPr>
        <w:t>REGEL 2:</w:t>
      </w:r>
    </w:p>
    <w:p w14:paraId="56FAD8FA" w14:textId="77777777" w:rsidR="0090639F" w:rsidRDefault="00937BBC" w:rsidP="00E00608">
      <w:pPr>
        <w:rPr>
          <w:rFonts w:ascii="Comic Sans MS" w:hAnsi="Comic Sans MS"/>
          <w:sz w:val="22"/>
          <w:szCs w:val="22"/>
        </w:rPr>
      </w:pPr>
      <w:r>
        <w:rPr>
          <w:rFonts w:ascii="Comic Sans MS" w:hAnsi="Comic Sans MS"/>
          <w:iCs/>
          <w:sz w:val="22"/>
          <w:szCs w:val="22"/>
        </w:rPr>
        <w:t>Een tweede stelregel is dat de hele klas</w:t>
      </w:r>
      <w:r w:rsidR="0090639F">
        <w:rPr>
          <w:rFonts w:ascii="Comic Sans MS" w:hAnsi="Comic Sans MS"/>
          <w:iCs/>
          <w:sz w:val="22"/>
          <w:szCs w:val="22"/>
        </w:rPr>
        <w:t xml:space="preserve"> ook de verantwoordelijkheid heeft om het pestprobleem bij de leerkracht aan te kaarten. Alle leerlingen zijn immers verantwoordelijk voor een goede sfeer in de groep.</w:t>
      </w:r>
      <w:r w:rsidR="00A6067D">
        <w:rPr>
          <w:rFonts w:ascii="Comic Sans MS" w:hAnsi="Comic Sans MS"/>
          <w:iCs/>
          <w:sz w:val="22"/>
          <w:szCs w:val="22"/>
        </w:rPr>
        <w:t xml:space="preserve"> Het is ook juist de zwijgende groep die het verschil kan maken om een veilig klimaat te creëren</w:t>
      </w:r>
      <w:r>
        <w:rPr>
          <w:rFonts w:ascii="Comic Sans MS" w:hAnsi="Comic Sans MS"/>
          <w:iCs/>
          <w:sz w:val="22"/>
          <w:szCs w:val="22"/>
        </w:rPr>
        <w:t>, indien pesten aan de orde is</w:t>
      </w:r>
      <w:r w:rsidR="00A6067D">
        <w:rPr>
          <w:rFonts w:ascii="Comic Sans MS" w:hAnsi="Comic Sans MS"/>
          <w:iCs/>
          <w:sz w:val="22"/>
          <w:szCs w:val="22"/>
        </w:rPr>
        <w:t>.</w:t>
      </w:r>
    </w:p>
    <w:p w14:paraId="5E6F60B5" w14:textId="77777777" w:rsidR="0090639F" w:rsidRDefault="0090639F" w:rsidP="00E00608">
      <w:pPr>
        <w:rPr>
          <w:rFonts w:ascii="Comic Sans MS" w:hAnsi="Comic Sans MS"/>
          <w:iCs/>
          <w:sz w:val="22"/>
          <w:szCs w:val="22"/>
        </w:rPr>
      </w:pPr>
      <w:r>
        <w:rPr>
          <w:rFonts w:ascii="Comic Sans MS" w:hAnsi="Comic Sans MS"/>
          <w:iCs/>
          <w:sz w:val="22"/>
          <w:szCs w:val="22"/>
        </w:rPr>
        <w:t> </w:t>
      </w:r>
    </w:p>
    <w:p w14:paraId="637805D2" w14:textId="77777777" w:rsidR="00D13ED5" w:rsidRDefault="00D13ED5" w:rsidP="00E00608">
      <w:pPr>
        <w:rPr>
          <w:rFonts w:ascii="Comic Sans MS" w:hAnsi="Comic Sans MS"/>
          <w:iCs/>
          <w:sz w:val="22"/>
          <w:szCs w:val="22"/>
        </w:rPr>
      </w:pPr>
    </w:p>
    <w:p w14:paraId="68704E5B" w14:textId="77777777" w:rsidR="0090639F" w:rsidRDefault="0090639F" w:rsidP="00E00608">
      <w:pPr>
        <w:rPr>
          <w:rFonts w:ascii="Comic Sans MS" w:hAnsi="Comic Sans MS"/>
          <w:sz w:val="22"/>
          <w:szCs w:val="22"/>
        </w:rPr>
      </w:pPr>
      <w:r>
        <w:rPr>
          <w:rFonts w:ascii="Comic Sans MS" w:hAnsi="Comic Sans MS"/>
          <w:i/>
          <w:iCs/>
          <w:sz w:val="22"/>
          <w:szCs w:val="22"/>
        </w:rPr>
        <w:t>REGEL 3:</w:t>
      </w:r>
    </w:p>
    <w:p w14:paraId="1FDE6ED6" w14:textId="77777777" w:rsidR="0090639F" w:rsidRDefault="0090639F" w:rsidP="00E00608">
      <w:pPr>
        <w:rPr>
          <w:rFonts w:ascii="Comic Sans MS" w:hAnsi="Comic Sans MS"/>
          <w:sz w:val="22"/>
          <w:szCs w:val="22"/>
        </w:rPr>
      </w:pPr>
      <w:r>
        <w:rPr>
          <w:rFonts w:ascii="Comic Sans MS" w:hAnsi="Comic Sans MS"/>
          <w:iCs/>
          <w:sz w:val="22"/>
          <w:szCs w:val="22"/>
        </w:rPr>
        <w:t xml:space="preserve">Samenwerken zonder bemoeienissen: </w:t>
      </w:r>
    </w:p>
    <w:p w14:paraId="73319825" w14:textId="77777777" w:rsidR="0090639F" w:rsidRDefault="0090639F" w:rsidP="00E00608">
      <w:pPr>
        <w:jc w:val="both"/>
        <w:rPr>
          <w:rFonts w:ascii="Comic Sans MS" w:hAnsi="Comic Sans MS"/>
          <w:sz w:val="22"/>
          <w:szCs w:val="22"/>
        </w:rPr>
      </w:pPr>
      <w:r>
        <w:rPr>
          <w:rFonts w:ascii="Comic Sans MS" w:hAnsi="Comic Sans MS"/>
          <w:iCs/>
          <w:sz w:val="22"/>
          <w:szCs w:val="22"/>
        </w:rPr>
        <w:t>School en gezin halen voordeel uit een goede samenwerking en communicatie.</w:t>
      </w:r>
      <w:r>
        <w:rPr>
          <w:rFonts w:ascii="Comic Sans MS" w:hAnsi="Comic Sans MS"/>
          <w:sz w:val="22"/>
          <w:szCs w:val="22"/>
        </w:rPr>
        <w:t xml:space="preserve"> </w:t>
      </w:r>
      <w:r>
        <w:rPr>
          <w:rFonts w:ascii="Comic Sans MS" w:hAnsi="Comic Sans MS"/>
          <w:iCs/>
          <w:sz w:val="22"/>
          <w:szCs w:val="22"/>
        </w:rPr>
        <w:t>Dit neemt niet weg dat iedere partij moet waken over haar eigen grenzen.</w:t>
      </w:r>
      <w:r>
        <w:rPr>
          <w:rFonts w:ascii="Comic Sans MS" w:hAnsi="Comic Sans MS"/>
          <w:sz w:val="22"/>
          <w:szCs w:val="22"/>
        </w:rPr>
        <w:t xml:space="preserve"> Het is bijvoorbeeld niet de bedoeling dat ouders/verzorgers naar school komen om  eigenhandig een probleem voor hun kind op te komen lossen. </w:t>
      </w:r>
      <w:r>
        <w:rPr>
          <w:rFonts w:ascii="Comic Sans MS" w:hAnsi="Comic Sans MS"/>
          <w:iCs/>
          <w:sz w:val="22"/>
          <w:szCs w:val="22"/>
        </w:rPr>
        <w:t>Bij problemen van pesten zullen de directie en de leerkrachten hun verantwoordelijkheid (moeten) nemen en indien nodig overleg voeren met de ouders/verzorgers. De inbreng van de ouders/verzorgers blijft bij voorkeur beperkt tot het aanreiken van informatie, tot het geven van suggesties en tot het ondersteunen van de aanpak van de school.</w:t>
      </w:r>
    </w:p>
    <w:p w14:paraId="1DF8BA61" w14:textId="77777777" w:rsidR="0090639F" w:rsidRDefault="0090639F" w:rsidP="00E00608">
      <w:pPr>
        <w:rPr>
          <w:rFonts w:ascii="Comic Sans MS" w:hAnsi="Comic Sans MS"/>
          <w:sz w:val="22"/>
          <w:szCs w:val="22"/>
        </w:rPr>
      </w:pPr>
      <w:r>
        <w:rPr>
          <w:rFonts w:ascii="Comic Sans MS" w:hAnsi="Comic Sans MS"/>
          <w:i/>
          <w:iCs/>
          <w:sz w:val="22"/>
          <w:szCs w:val="22"/>
        </w:rPr>
        <w:t> </w:t>
      </w:r>
    </w:p>
    <w:p w14:paraId="365DB198" w14:textId="77777777" w:rsidR="0090639F" w:rsidRDefault="0090639F" w:rsidP="00E00608">
      <w:pPr>
        <w:rPr>
          <w:rFonts w:ascii="Comic Sans MS" w:hAnsi="Comic Sans MS"/>
          <w:sz w:val="22"/>
          <w:szCs w:val="22"/>
        </w:rPr>
      </w:pPr>
      <w:r>
        <w:rPr>
          <w:rFonts w:ascii="Comic Sans MS" w:hAnsi="Comic Sans MS"/>
          <w:sz w:val="22"/>
          <w:szCs w:val="22"/>
        </w:rPr>
        <w:t> </w:t>
      </w:r>
    </w:p>
    <w:p w14:paraId="463F29E8" w14:textId="77777777" w:rsidR="0090639F" w:rsidRDefault="0090639F" w:rsidP="0027504D">
      <w:pPr>
        <w:rPr>
          <w:rFonts w:ascii="Comic Sans MS" w:hAnsi="Comic Sans MS"/>
          <w:i/>
          <w:sz w:val="22"/>
          <w:szCs w:val="22"/>
          <w:u w:val="single"/>
        </w:rPr>
      </w:pPr>
    </w:p>
    <w:p w14:paraId="3B7B4B86" w14:textId="77777777" w:rsidR="0027504D" w:rsidRDefault="0027504D" w:rsidP="0027504D">
      <w:pPr>
        <w:rPr>
          <w:rFonts w:ascii="Comic Sans MS" w:hAnsi="Comic Sans MS"/>
          <w:i/>
          <w:sz w:val="22"/>
          <w:szCs w:val="22"/>
          <w:u w:val="single"/>
        </w:rPr>
      </w:pPr>
    </w:p>
    <w:p w14:paraId="3A0FF5F2" w14:textId="77777777" w:rsidR="0027504D" w:rsidRDefault="0027504D" w:rsidP="0027504D">
      <w:pPr>
        <w:rPr>
          <w:rFonts w:ascii="Comic Sans MS" w:hAnsi="Comic Sans MS"/>
          <w:i/>
          <w:sz w:val="22"/>
          <w:szCs w:val="22"/>
          <w:u w:val="single"/>
        </w:rPr>
      </w:pPr>
    </w:p>
    <w:p w14:paraId="5630AD66" w14:textId="77777777" w:rsidR="0027504D" w:rsidRDefault="0027504D" w:rsidP="0027504D">
      <w:pPr>
        <w:rPr>
          <w:rFonts w:ascii="Comic Sans MS" w:hAnsi="Comic Sans MS"/>
          <w:i/>
          <w:sz w:val="22"/>
          <w:szCs w:val="22"/>
          <w:u w:val="single"/>
        </w:rPr>
      </w:pPr>
    </w:p>
    <w:p w14:paraId="61829076" w14:textId="77777777" w:rsidR="0027504D" w:rsidRDefault="0027504D" w:rsidP="0027504D">
      <w:pPr>
        <w:rPr>
          <w:rFonts w:ascii="Comic Sans MS" w:hAnsi="Comic Sans MS"/>
          <w:i/>
          <w:sz w:val="22"/>
          <w:szCs w:val="22"/>
          <w:u w:val="single"/>
        </w:rPr>
      </w:pPr>
    </w:p>
    <w:p w14:paraId="2BA226A1" w14:textId="77777777" w:rsidR="0027504D" w:rsidRDefault="0027504D" w:rsidP="0027504D">
      <w:pPr>
        <w:rPr>
          <w:rFonts w:ascii="Comic Sans MS" w:hAnsi="Comic Sans MS"/>
          <w:i/>
          <w:sz w:val="22"/>
          <w:szCs w:val="22"/>
          <w:u w:val="single"/>
        </w:rPr>
      </w:pPr>
    </w:p>
    <w:p w14:paraId="17AD93B2" w14:textId="77777777" w:rsidR="0027504D" w:rsidRDefault="0027504D" w:rsidP="0027504D">
      <w:pPr>
        <w:rPr>
          <w:rFonts w:ascii="Comic Sans MS" w:hAnsi="Comic Sans MS"/>
          <w:i/>
          <w:sz w:val="22"/>
          <w:szCs w:val="22"/>
          <w:u w:val="single"/>
        </w:rPr>
      </w:pPr>
    </w:p>
    <w:p w14:paraId="0DE4B5B7" w14:textId="77777777" w:rsidR="00D13ED5" w:rsidRDefault="00D13ED5" w:rsidP="0027504D">
      <w:pPr>
        <w:rPr>
          <w:rFonts w:ascii="Comic Sans MS" w:hAnsi="Comic Sans MS"/>
          <w:i/>
          <w:sz w:val="22"/>
          <w:szCs w:val="22"/>
          <w:u w:val="single"/>
        </w:rPr>
      </w:pPr>
    </w:p>
    <w:p w14:paraId="66204FF1" w14:textId="77777777" w:rsidR="0027504D" w:rsidRDefault="0027504D" w:rsidP="0027504D">
      <w:pPr>
        <w:rPr>
          <w:rFonts w:ascii="Comic Sans MS" w:hAnsi="Comic Sans MS"/>
          <w:i/>
          <w:sz w:val="22"/>
          <w:szCs w:val="22"/>
          <w:u w:val="single"/>
        </w:rPr>
      </w:pPr>
    </w:p>
    <w:p w14:paraId="2DBF0D7D" w14:textId="77777777" w:rsidR="0027504D" w:rsidRDefault="0027504D" w:rsidP="0027504D">
      <w:pPr>
        <w:rPr>
          <w:rFonts w:ascii="Comic Sans MS" w:hAnsi="Comic Sans MS"/>
          <w:i/>
          <w:sz w:val="22"/>
          <w:szCs w:val="22"/>
          <w:u w:val="single"/>
        </w:rPr>
      </w:pPr>
    </w:p>
    <w:p w14:paraId="4D83CFDA" w14:textId="77777777" w:rsidR="00754A4C" w:rsidRDefault="00754A4C" w:rsidP="00E00608">
      <w:pPr>
        <w:jc w:val="center"/>
        <w:rPr>
          <w:rFonts w:ascii="Comic Sans MS" w:hAnsi="Comic Sans MS"/>
          <w:i/>
          <w:sz w:val="22"/>
          <w:szCs w:val="22"/>
          <w:u w:val="single"/>
        </w:rPr>
      </w:pPr>
    </w:p>
    <w:p w14:paraId="5C9FC0AB" w14:textId="77777777" w:rsidR="00754A4C" w:rsidRDefault="00754A4C" w:rsidP="00E00608">
      <w:pPr>
        <w:jc w:val="center"/>
        <w:rPr>
          <w:rFonts w:ascii="Comic Sans MS" w:hAnsi="Comic Sans MS"/>
          <w:i/>
          <w:sz w:val="22"/>
          <w:szCs w:val="22"/>
          <w:u w:val="single"/>
        </w:rPr>
      </w:pPr>
    </w:p>
    <w:p w14:paraId="1B4EE183" w14:textId="77777777" w:rsidR="00754A4C" w:rsidRDefault="00754A4C" w:rsidP="00E00608">
      <w:pPr>
        <w:jc w:val="center"/>
        <w:rPr>
          <w:rFonts w:ascii="Comic Sans MS" w:hAnsi="Comic Sans MS"/>
          <w:i/>
          <w:sz w:val="22"/>
          <w:szCs w:val="22"/>
          <w:u w:val="single"/>
        </w:rPr>
      </w:pPr>
    </w:p>
    <w:p w14:paraId="503E136A" w14:textId="77777777" w:rsidR="00754A4C" w:rsidRDefault="00754A4C" w:rsidP="00E00608">
      <w:pPr>
        <w:jc w:val="center"/>
        <w:rPr>
          <w:rFonts w:ascii="Comic Sans MS" w:hAnsi="Comic Sans MS"/>
          <w:i/>
          <w:sz w:val="22"/>
          <w:szCs w:val="22"/>
          <w:u w:val="single"/>
        </w:rPr>
      </w:pPr>
    </w:p>
    <w:p w14:paraId="3A4D5DF8" w14:textId="77777777" w:rsidR="00754A4C" w:rsidRDefault="00754A4C" w:rsidP="00E00608">
      <w:pPr>
        <w:jc w:val="center"/>
        <w:rPr>
          <w:rFonts w:ascii="Comic Sans MS" w:hAnsi="Comic Sans MS"/>
          <w:i/>
          <w:sz w:val="22"/>
          <w:szCs w:val="22"/>
          <w:u w:val="single"/>
        </w:rPr>
      </w:pPr>
    </w:p>
    <w:p w14:paraId="3FEE3F5F" w14:textId="787BA3F1" w:rsidR="0090639F" w:rsidRDefault="0090639F" w:rsidP="00E00608">
      <w:pPr>
        <w:jc w:val="center"/>
        <w:rPr>
          <w:rFonts w:ascii="Comic Sans MS" w:hAnsi="Comic Sans MS"/>
          <w:i/>
          <w:sz w:val="22"/>
          <w:szCs w:val="22"/>
          <w:u w:val="single"/>
        </w:rPr>
      </w:pPr>
      <w:r>
        <w:rPr>
          <w:rFonts w:ascii="Comic Sans MS" w:hAnsi="Comic Sans MS"/>
          <w:i/>
          <w:sz w:val="22"/>
          <w:szCs w:val="22"/>
          <w:u w:val="single"/>
        </w:rPr>
        <w:lastRenderedPageBreak/>
        <w:t>AANPAK VAN DE RUZIES EN PESTGEDRAG IN VIER STAPPEN:</w:t>
      </w:r>
    </w:p>
    <w:p w14:paraId="1D5BCD6B" w14:textId="77777777" w:rsidR="0090639F" w:rsidRDefault="0090639F" w:rsidP="00E00608">
      <w:pPr>
        <w:rPr>
          <w:rFonts w:ascii="Comic Sans MS" w:hAnsi="Comic Sans MS"/>
          <w:sz w:val="22"/>
          <w:szCs w:val="22"/>
        </w:rPr>
      </w:pPr>
      <w:r>
        <w:rPr>
          <w:rFonts w:ascii="Comic Sans MS" w:hAnsi="Comic Sans MS"/>
          <w:sz w:val="22"/>
          <w:szCs w:val="22"/>
        </w:rPr>
        <w:t> </w:t>
      </w:r>
    </w:p>
    <w:p w14:paraId="54EA20C7" w14:textId="77777777" w:rsidR="0090639F" w:rsidRDefault="0090639F" w:rsidP="00E00608">
      <w:pPr>
        <w:rPr>
          <w:rFonts w:ascii="Comic Sans MS" w:hAnsi="Comic Sans MS"/>
          <w:sz w:val="22"/>
          <w:szCs w:val="22"/>
        </w:rPr>
      </w:pPr>
      <w:r>
        <w:rPr>
          <w:rFonts w:ascii="Comic Sans MS" w:hAnsi="Comic Sans MS"/>
          <w:sz w:val="22"/>
          <w:szCs w:val="22"/>
        </w:rPr>
        <w:t>Wanneer leerlingen ruzie met elkaar hebben en/of elkaar pesten proberen zij en wij:</w:t>
      </w:r>
    </w:p>
    <w:p w14:paraId="3BC5EC03"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2FD9B59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2337DD" w14:textId="77777777" w:rsidR="0090639F" w:rsidRDefault="0090639F">
            <w:pPr>
              <w:rPr>
                <w:rFonts w:ascii="Comic Sans MS" w:hAnsi="Comic Sans MS"/>
              </w:rPr>
            </w:pPr>
            <w:r>
              <w:rPr>
                <w:rFonts w:ascii="Comic Sans MS" w:hAnsi="Comic Sans MS"/>
                <w:sz w:val="22"/>
                <w:szCs w:val="22"/>
              </w:rPr>
              <w:t>STAP 1:</w:t>
            </w:r>
          </w:p>
        </w:tc>
      </w:tr>
    </w:tbl>
    <w:p w14:paraId="3751300F" w14:textId="77777777" w:rsidR="0090639F" w:rsidRDefault="0090639F" w:rsidP="00E00608">
      <w:pPr>
        <w:rPr>
          <w:rFonts w:ascii="Comic Sans MS" w:hAnsi="Comic Sans MS"/>
          <w:sz w:val="22"/>
          <w:szCs w:val="22"/>
        </w:rPr>
      </w:pPr>
      <w:r>
        <w:rPr>
          <w:rFonts w:ascii="Comic Sans MS" w:hAnsi="Comic Sans MS"/>
          <w:sz w:val="22"/>
          <w:szCs w:val="22"/>
        </w:rPr>
        <w:t> </w:t>
      </w:r>
    </w:p>
    <w:p w14:paraId="2BFF87DF" w14:textId="77777777" w:rsidR="0090639F" w:rsidRDefault="00AE2AA2" w:rsidP="00E00608">
      <w:pPr>
        <w:rPr>
          <w:rFonts w:ascii="Comic Sans MS" w:hAnsi="Comic Sans MS"/>
          <w:sz w:val="22"/>
          <w:szCs w:val="22"/>
        </w:rPr>
      </w:pPr>
      <w:r>
        <w:rPr>
          <w:rFonts w:ascii="Comic Sans MS" w:hAnsi="Comic Sans MS"/>
          <w:sz w:val="22"/>
          <w:szCs w:val="22"/>
        </w:rPr>
        <w:t xml:space="preserve">Probeer er </w:t>
      </w:r>
      <w:r w:rsidR="00937BBC">
        <w:rPr>
          <w:rFonts w:ascii="Comic Sans MS" w:hAnsi="Comic Sans MS"/>
          <w:sz w:val="22"/>
          <w:szCs w:val="22"/>
        </w:rPr>
        <w:t xml:space="preserve">bij ruzie </w:t>
      </w:r>
      <w:r>
        <w:rPr>
          <w:rFonts w:ascii="Comic Sans MS" w:hAnsi="Comic Sans MS"/>
          <w:sz w:val="22"/>
          <w:szCs w:val="22"/>
        </w:rPr>
        <w:t>eerst zelf (</w:t>
      </w:r>
      <w:r w:rsidR="0090639F">
        <w:rPr>
          <w:rFonts w:ascii="Comic Sans MS" w:hAnsi="Comic Sans MS"/>
          <w:sz w:val="22"/>
          <w:szCs w:val="22"/>
        </w:rPr>
        <w:t>en samen) uit te komen.</w:t>
      </w:r>
    </w:p>
    <w:p w14:paraId="35F0889A"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04CB4DB2"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9EA1FF5" w14:textId="77777777" w:rsidR="0090639F" w:rsidRDefault="0090639F">
            <w:pPr>
              <w:rPr>
                <w:rFonts w:ascii="Comic Sans MS" w:hAnsi="Comic Sans MS"/>
              </w:rPr>
            </w:pPr>
            <w:r>
              <w:rPr>
                <w:rFonts w:ascii="Comic Sans MS" w:hAnsi="Comic Sans MS"/>
                <w:sz w:val="22"/>
                <w:szCs w:val="22"/>
              </w:rPr>
              <w:t>STAP 2:</w:t>
            </w:r>
          </w:p>
        </w:tc>
      </w:tr>
    </w:tbl>
    <w:p w14:paraId="6B515302" w14:textId="77777777" w:rsidR="0090639F" w:rsidRDefault="0090639F" w:rsidP="00E00608">
      <w:pPr>
        <w:rPr>
          <w:rFonts w:ascii="Comic Sans MS" w:hAnsi="Comic Sans MS"/>
          <w:sz w:val="22"/>
          <w:szCs w:val="22"/>
        </w:rPr>
      </w:pPr>
      <w:r>
        <w:rPr>
          <w:rFonts w:ascii="Comic Sans MS" w:hAnsi="Comic Sans MS"/>
          <w:sz w:val="22"/>
          <w:szCs w:val="22"/>
        </w:rPr>
        <w:t> </w:t>
      </w:r>
    </w:p>
    <w:p w14:paraId="0DE1F06E" w14:textId="77777777" w:rsidR="0090639F" w:rsidRDefault="00080EF2" w:rsidP="00E00608">
      <w:pPr>
        <w:rPr>
          <w:rFonts w:ascii="Comic Sans MS" w:hAnsi="Comic Sans MS"/>
          <w:sz w:val="22"/>
          <w:szCs w:val="22"/>
        </w:rPr>
      </w:pPr>
      <w:r>
        <w:rPr>
          <w:rFonts w:ascii="Comic Sans MS" w:hAnsi="Comic Sans MS"/>
          <w:sz w:val="22"/>
          <w:szCs w:val="22"/>
        </w:rPr>
        <w:t>Op het moment dat één</w:t>
      </w:r>
      <w:r w:rsidR="0090639F">
        <w:rPr>
          <w:rFonts w:ascii="Comic Sans MS" w:hAnsi="Comic Sans MS"/>
          <w:sz w:val="22"/>
          <w:szCs w:val="22"/>
        </w:rPr>
        <w:t xml:space="preserve"> van de leerlingen er niet uitkomt ( in feite het onderspit delft en verliezer of zondebok wordt) heeft deze het recht het probleem aan de meester of juf voor te leggen.</w:t>
      </w:r>
      <w:r w:rsidR="00937BBC">
        <w:rPr>
          <w:rFonts w:ascii="Comic Sans MS" w:hAnsi="Comic Sans MS"/>
          <w:sz w:val="22"/>
          <w:szCs w:val="22"/>
        </w:rPr>
        <w:t xml:space="preserve"> En de zwijgende groep heeft de </w:t>
      </w:r>
      <w:r w:rsidR="00937BBC" w:rsidRPr="00937BBC">
        <w:rPr>
          <w:rFonts w:ascii="Comic Sans MS" w:hAnsi="Comic Sans MS"/>
          <w:sz w:val="22"/>
          <w:szCs w:val="22"/>
          <w:u w:val="single"/>
        </w:rPr>
        <w:t>plicht</w:t>
      </w:r>
      <w:r w:rsidR="00937BBC">
        <w:rPr>
          <w:rFonts w:ascii="Comic Sans MS" w:hAnsi="Comic Sans MS"/>
          <w:sz w:val="22"/>
          <w:szCs w:val="22"/>
        </w:rPr>
        <w:t xml:space="preserve"> dit te melden.</w:t>
      </w:r>
    </w:p>
    <w:p w14:paraId="4253EF77"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49095246"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4AD1B70" w14:textId="77777777" w:rsidR="0090639F" w:rsidRDefault="0090639F">
            <w:pPr>
              <w:rPr>
                <w:rFonts w:ascii="Comic Sans MS" w:hAnsi="Comic Sans MS"/>
              </w:rPr>
            </w:pPr>
            <w:r>
              <w:rPr>
                <w:rFonts w:ascii="Comic Sans MS" w:hAnsi="Comic Sans MS"/>
                <w:sz w:val="22"/>
                <w:szCs w:val="22"/>
              </w:rPr>
              <w:t>STAP 3:</w:t>
            </w:r>
          </w:p>
        </w:tc>
      </w:tr>
    </w:tbl>
    <w:p w14:paraId="2D6473E8" w14:textId="77777777" w:rsidR="0090639F" w:rsidRDefault="0090639F" w:rsidP="00E00608">
      <w:pPr>
        <w:rPr>
          <w:rFonts w:ascii="Comic Sans MS" w:hAnsi="Comic Sans MS"/>
          <w:sz w:val="22"/>
          <w:szCs w:val="22"/>
        </w:rPr>
      </w:pPr>
      <w:r>
        <w:rPr>
          <w:rFonts w:ascii="Comic Sans MS" w:hAnsi="Comic Sans MS"/>
          <w:sz w:val="22"/>
          <w:szCs w:val="22"/>
        </w:rPr>
        <w:t> </w:t>
      </w:r>
    </w:p>
    <w:p w14:paraId="32DA9BAD" w14:textId="77777777" w:rsidR="0090639F" w:rsidRDefault="0090639F" w:rsidP="00E00608">
      <w:pPr>
        <w:rPr>
          <w:rFonts w:ascii="Comic Sans MS" w:hAnsi="Comic Sans MS"/>
          <w:sz w:val="22"/>
          <w:szCs w:val="22"/>
        </w:rPr>
      </w:pPr>
      <w:r>
        <w:rPr>
          <w:rFonts w:ascii="Comic Sans MS" w:hAnsi="Comic Sans MS"/>
          <w:sz w:val="22"/>
          <w:szCs w:val="22"/>
        </w:rPr>
        <w:t>De leerkracht brengt de partijen bij elkaar voor een verhelderingsgesprek en probeert samen met hen de ruzie of pesterijen op te lossen en (nieuwe) afspraken te maken.</w:t>
      </w:r>
    </w:p>
    <w:p w14:paraId="5C67B1EB" w14:textId="77777777" w:rsidR="0090639F" w:rsidRDefault="0090639F" w:rsidP="00E00608">
      <w:pPr>
        <w:rPr>
          <w:rFonts w:ascii="Comic Sans MS" w:hAnsi="Comic Sans MS"/>
          <w:sz w:val="22"/>
          <w:szCs w:val="22"/>
        </w:rPr>
      </w:pPr>
      <w:r>
        <w:rPr>
          <w:rFonts w:ascii="Comic Sans MS" w:hAnsi="Comic Sans MS"/>
          <w:sz w:val="22"/>
          <w:szCs w:val="22"/>
        </w:rPr>
        <w:t xml:space="preserve">Bij herhaling van pesterijen tussen dezelfde leerlingen volgen sancties </w:t>
      </w:r>
    </w:p>
    <w:p w14:paraId="2CB4EADB" w14:textId="77777777" w:rsidR="0090639F" w:rsidRDefault="0090639F" w:rsidP="00E00608">
      <w:pPr>
        <w:rPr>
          <w:rFonts w:ascii="Comic Sans MS" w:hAnsi="Comic Sans MS"/>
          <w:sz w:val="22"/>
          <w:szCs w:val="22"/>
        </w:rPr>
      </w:pPr>
      <w:r>
        <w:rPr>
          <w:rFonts w:ascii="Comic Sans MS" w:hAnsi="Comic Sans MS"/>
          <w:sz w:val="22"/>
          <w:szCs w:val="22"/>
        </w:rPr>
        <w:t>(zie bij consequenties).</w:t>
      </w:r>
    </w:p>
    <w:p w14:paraId="696D69FC"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7674879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3A1FE18" w14:textId="77777777" w:rsidR="0090639F" w:rsidRDefault="0090639F">
            <w:pPr>
              <w:rPr>
                <w:rFonts w:ascii="Comic Sans MS" w:hAnsi="Comic Sans MS"/>
              </w:rPr>
            </w:pPr>
            <w:r>
              <w:rPr>
                <w:rFonts w:ascii="Comic Sans MS" w:hAnsi="Comic Sans MS"/>
                <w:sz w:val="22"/>
                <w:szCs w:val="22"/>
              </w:rPr>
              <w:t> STAP 4:</w:t>
            </w:r>
          </w:p>
        </w:tc>
      </w:tr>
    </w:tbl>
    <w:p w14:paraId="72302A59" w14:textId="77777777" w:rsidR="0090639F" w:rsidRDefault="0090639F" w:rsidP="00E00608">
      <w:pPr>
        <w:rPr>
          <w:rFonts w:ascii="Comic Sans MS" w:hAnsi="Comic Sans MS"/>
          <w:sz w:val="22"/>
          <w:szCs w:val="22"/>
        </w:rPr>
      </w:pPr>
      <w:r>
        <w:rPr>
          <w:rFonts w:ascii="Comic Sans MS" w:hAnsi="Comic Sans MS"/>
          <w:sz w:val="22"/>
          <w:szCs w:val="22"/>
        </w:rPr>
        <w:t> </w:t>
      </w:r>
    </w:p>
    <w:p w14:paraId="7B39A984" w14:textId="77777777" w:rsidR="0090639F" w:rsidRDefault="00937BBC" w:rsidP="00E00608">
      <w:pPr>
        <w:rPr>
          <w:rFonts w:ascii="Comic Sans MS" w:hAnsi="Comic Sans MS"/>
          <w:sz w:val="22"/>
          <w:szCs w:val="22"/>
        </w:rPr>
      </w:pPr>
      <w:r>
        <w:rPr>
          <w:rFonts w:ascii="Comic Sans MS" w:hAnsi="Comic Sans MS"/>
          <w:sz w:val="22"/>
          <w:szCs w:val="22"/>
        </w:rPr>
        <w:t xml:space="preserve">Bij herhaaldelijk </w:t>
      </w:r>
      <w:r w:rsidR="0090639F">
        <w:rPr>
          <w:rFonts w:ascii="Comic Sans MS" w:hAnsi="Comic Sans MS"/>
          <w:sz w:val="22"/>
          <w:szCs w:val="22"/>
        </w:rPr>
        <w:t>pestgedrag neemt de leerkracht duidelijk stelling en houdt een bestraffend gesprek met de leerling die pest</w:t>
      </w:r>
      <w:r>
        <w:rPr>
          <w:rFonts w:ascii="Comic Sans MS" w:hAnsi="Comic Sans MS"/>
          <w:sz w:val="22"/>
          <w:szCs w:val="22"/>
        </w:rPr>
        <w:t>.</w:t>
      </w:r>
      <w:r w:rsidR="0090639F">
        <w:rPr>
          <w:rFonts w:ascii="Comic Sans MS" w:hAnsi="Comic Sans MS"/>
          <w:sz w:val="22"/>
          <w:szCs w:val="22"/>
        </w:rPr>
        <w:t xml:space="preserve"> De fases van bestraffen treden in werking (zie bij consequenties).</w:t>
      </w:r>
    </w:p>
    <w:p w14:paraId="1A17A130" w14:textId="77777777" w:rsidR="00C969D3" w:rsidRDefault="0090639F" w:rsidP="00E00608">
      <w:pPr>
        <w:rPr>
          <w:rFonts w:ascii="Comic Sans MS" w:hAnsi="Comic Sans MS"/>
          <w:sz w:val="22"/>
          <w:szCs w:val="22"/>
        </w:rPr>
      </w:pPr>
      <w:r>
        <w:rPr>
          <w:rFonts w:ascii="Comic Sans MS" w:hAnsi="Comic Sans MS"/>
          <w:sz w:val="22"/>
          <w:szCs w:val="22"/>
        </w:rPr>
        <w:t>Ook wordt</w:t>
      </w:r>
      <w:r w:rsidR="00EB072E">
        <w:rPr>
          <w:rFonts w:ascii="Comic Sans MS" w:hAnsi="Comic Sans MS"/>
          <w:sz w:val="22"/>
          <w:szCs w:val="22"/>
        </w:rPr>
        <w:t xml:space="preserve"> notitie gemaakt i</w:t>
      </w:r>
      <w:r>
        <w:rPr>
          <w:rFonts w:ascii="Comic Sans MS" w:hAnsi="Comic Sans MS"/>
          <w:sz w:val="22"/>
          <w:szCs w:val="22"/>
        </w:rPr>
        <w:t xml:space="preserve">n </w:t>
      </w:r>
      <w:r w:rsidR="00EB072E">
        <w:rPr>
          <w:rFonts w:ascii="Comic Sans MS" w:hAnsi="Comic Sans MS"/>
          <w:sz w:val="22"/>
          <w:szCs w:val="22"/>
        </w:rPr>
        <w:t>Parnassys, onder de noemer incidentenregistratie</w:t>
      </w:r>
      <w:r>
        <w:rPr>
          <w:rFonts w:ascii="Comic Sans MS" w:hAnsi="Comic Sans MS"/>
          <w:sz w:val="22"/>
          <w:szCs w:val="22"/>
        </w:rPr>
        <w:t>. Bij ieder</w:t>
      </w:r>
      <w:r w:rsidR="001F1BD5">
        <w:rPr>
          <w:rFonts w:ascii="Comic Sans MS" w:hAnsi="Comic Sans MS"/>
          <w:sz w:val="22"/>
          <w:szCs w:val="22"/>
        </w:rPr>
        <w:t xml:space="preserve"> </w:t>
      </w:r>
      <w:r w:rsidR="00EB072E">
        <w:rPr>
          <w:rFonts w:ascii="Comic Sans MS" w:hAnsi="Comic Sans MS"/>
          <w:sz w:val="22"/>
          <w:szCs w:val="22"/>
        </w:rPr>
        <w:t>incident</w:t>
      </w:r>
      <w:r>
        <w:rPr>
          <w:rFonts w:ascii="Comic Sans MS" w:hAnsi="Comic Sans MS"/>
          <w:sz w:val="22"/>
          <w:szCs w:val="22"/>
        </w:rPr>
        <w:t xml:space="preserve"> omschrijft de leerkracht ‘de toedracht’.</w:t>
      </w:r>
    </w:p>
    <w:p w14:paraId="37C1F3DD" w14:textId="77777777" w:rsidR="00C969D3" w:rsidRDefault="00C969D3" w:rsidP="00E00608">
      <w:pPr>
        <w:rPr>
          <w:rFonts w:ascii="Comic Sans MS" w:hAnsi="Comic Sans MS"/>
          <w:sz w:val="22"/>
          <w:szCs w:val="22"/>
        </w:rPr>
      </w:pPr>
      <w:r>
        <w:rPr>
          <w:rFonts w:ascii="Comic Sans MS" w:hAnsi="Comic Sans MS"/>
          <w:sz w:val="22"/>
          <w:szCs w:val="22"/>
        </w:rPr>
        <w:t xml:space="preserve">Indien pesten aan de orde is, wordt in een zo vroeg mogelijk stadium contact opgenomen met de ouders van </w:t>
      </w:r>
      <w:r w:rsidR="00ED4218">
        <w:rPr>
          <w:rFonts w:ascii="Comic Sans MS" w:hAnsi="Comic Sans MS"/>
          <w:sz w:val="22"/>
          <w:szCs w:val="22"/>
        </w:rPr>
        <w:t xml:space="preserve">zowel </w:t>
      </w:r>
      <w:r>
        <w:rPr>
          <w:rFonts w:ascii="Comic Sans MS" w:hAnsi="Comic Sans MS"/>
          <w:sz w:val="22"/>
          <w:szCs w:val="22"/>
        </w:rPr>
        <w:t xml:space="preserve">de gepeste </w:t>
      </w:r>
      <w:r w:rsidR="00ED4218">
        <w:rPr>
          <w:rFonts w:ascii="Comic Sans MS" w:hAnsi="Comic Sans MS"/>
          <w:sz w:val="22"/>
          <w:szCs w:val="22"/>
        </w:rPr>
        <w:t>als ook de</w:t>
      </w:r>
      <w:r>
        <w:rPr>
          <w:rFonts w:ascii="Comic Sans MS" w:hAnsi="Comic Sans MS"/>
          <w:sz w:val="22"/>
          <w:szCs w:val="22"/>
        </w:rPr>
        <w:t xml:space="preserve"> </w:t>
      </w:r>
      <w:proofErr w:type="spellStart"/>
      <w:r>
        <w:rPr>
          <w:rFonts w:ascii="Comic Sans MS" w:hAnsi="Comic Sans MS"/>
          <w:sz w:val="22"/>
          <w:szCs w:val="22"/>
        </w:rPr>
        <w:t>pester</w:t>
      </w:r>
      <w:proofErr w:type="spellEnd"/>
      <w:r>
        <w:rPr>
          <w:rFonts w:ascii="Comic Sans MS" w:hAnsi="Comic Sans MS"/>
          <w:sz w:val="22"/>
          <w:szCs w:val="22"/>
        </w:rPr>
        <w:t>.</w:t>
      </w:r>
    </w:p>
    <w:p w14:paraId="31CBAF0D" w14:textId="77777777" w:rsidR="0090639F" w:rsidRDefault="0090639F" w:rsidP="00E00608">
      <w:pPr>
        <w:rPr>
          <w:rFonts w:ascii="Comic Sans MS" w:hAnsi="Comic Sans MS"/>
          <w:sz w:val="22"/>
          <w:szCs w:val="22"/>
        </w:rPr>
      </w:pPr>
      <w:r>
        <w:rPr>
          <w:rFonts w:ascii="Comic Sans MS" w:hAnsi="Comic Sans MS"/>
          <w:i/>
          <w:iC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53213CAA"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4397D02" w14:textId="77777777" w:rsidR="0090639F" w:rsidRDefault="0090639F">
            <w:pPr>
              <w:rPr>
                <w:rFonts w:ascii="Comic Sans MS" w:hAnsi="Comic Sans MS"/>
              </w:rPr>
            </w:pPr>
            <w:r>
              <w:rPr>
                <w:rFonts w:ascii="Comic Sans MS" w:hAnsi="Comic Sans MS"/>
                <w:sz w:val="22"/>
                <w:szCs w:val="22"/>
              </w:rPr>
              <w:t xml:space="preserve">De leerkracht biedt </w:t>
            </w:r>
            <w:r>
              <w:rPr>
                <w:rFonts w:ascii="Comic Sans MS" w:hAnsi="Comic Sans MS"/>
                <w:sz w:val="22"/>
                <w:szCs w:val="22"/>
                <w:u w:val="single"/>
              </w:rPr>
              <w:t>altijd</w:t>
            </w:r>
            <w:r>
              <w:rPr>
                <w:rFonts w:ascii="Comic Sans MS" w:hAnsi="Comic Sans MS"/>
                <w:sz w:val="22"/>
                <w:szCs w:val="22"/>
              </w:rPr>
              <w:t xml:space="preserve"> hulp aan de gepeste en begeleidt de </w:t>
            </w:r>
            <w:proofErr w:type="spellStart"/>
            <w:r>
              <w:rPr>
                <w:rFonts w:ascii="Comic Sans MS" w:hAnsi="Comic Sans MS"/>
                <w:sz w:val="22"/>
                <w:szCs w:val="22"/>
              </w:rPr>
              <w:t>pester</w:t>
            </w:r>
            <w:proofErr w:type="spellEnd"/>
            <w:r>
              <w:rPr>
                <w:rFonts w:ascii="Comic Sans MS" w:hAnsi="Comic Sans MS"/>
                <w:sz w:val="22"/>
                <w:szCs w:val="22"/>
              </w:rPr>
              <w:t>, indien nodig in overleg met de ouders/verzorgers en/of externe deskundigen.</w:t>
            </w:r>
          </w:p>
        </w:tc>
      </w:tr>
    </w:tbl>
    <w:p w14:paraId="6B62F1B3" w14:textId="77777777" w:rsidR="0027504D" w:rsidRDefault="0027504D" w:rsidP="0027504D">
      <w:pPr>
        <w:rPr>
          <w:rFonts w:ascii="Comic Sans MS" w:hAnsi="Comic Sans MS"/>
          <w:i/>
          <w:sz w:val="22"/>
          <w:szCs w:val="22"/>
          <w:u w:val="single"/>
        </w:rPr>
      </w:pPr>
    </w:p>
    <w:p w14:paraId="02F2C34E" w14:textId="77777777" w:rsidR="0027504D" w:rsidRDefault="0027504D" w:rsidP="0027504D">
      <w:pPr>
        <w:rPr>
          <w:rFonts w:ascii="Comic Sans MS" w:hAnsi="Comic Sans MS"/>
          <w:i/>
          <w:sz w:val="22"/>
          <w:szCs w:val="22"/>
          <w:u w:val="single"/>
        </w:rPr>
      </w:pPr>
    </w:p>
    <w:p w14:paraId="680A4E5D" w14:textId="77777777" w:rsidR="0090639F" w:rsidRDefault="0090639F" w:rsidP="00E00608">
      <w:pPr>
        <w:jc w:val="center"/>
        <w:rPr>
          <w:rFonts w:ascii="Comic Sans MS" w:hAnsi="Comic Sans MS"/>
          <w:i/>
          <w:sz w:val="22"/>
          <w:szCs w:val="22"/>
          <w:u w:val="single"/>
        </w:rPr>
      </w:pPr>
    </w:p>
    <w:p w14:paraId="19219836" w14:textId="77777777" w:rsidR="0027504D" w:rsidRDefault="0027504D" w:rsidP="00EB072E">
      <w:pPr>
        <w:rPr>
          <w:rFonts w:ascii="Comic Sans MS" w:hAnsi="Comic Sans MS"/>
          <w:i/>
          <w:sz w:val="22"/>
          <w:szCs w:val="22"/>
          <w:u w:val="single"/>
        </w:rPr>
      </w:pPr>
    </w:p>
    <w:p w14:paraId="296FEF7D" w14:textId="77777777" w:rsidR="0027504D" w:rsidRDefault="0027504D" w:rsidP="00E00608">
      <w:pPr>
        <w:jc w:val="center"/>
        <w:rPr>
          <w:rFonts w:ascii="Comic Sans MS" w:hAnsi="Comic Sans MS"/>
          <w:i/>
          <w:sz w:val="22"/>
          <w:szCs w:val="22"/>
          <w:u w:val="single"/>
        </w:rPr>
      </w:pPr>
    </w:p>
    <w:p w14:paraId="7194DBDC" w14:textId="77777777" w:rsidR="0027504D" w:rsidRDefault="0027504D" w:rsidP="00E00608">
      <w:pPr>
        <w:jc w:val="center"/>
        <w:rPr>
          <w:rFonts w:ascii="Comic Sans MS" w:hAnsi="Comic Sans MS"/>
          <w:i/>
          <w:sz w:val="22"/>
          <w:szCs w:val="22"/>
          <w:u w:val="single"/>
        </w:rPr>
      </w:pPr>
    </w:p>
    <w:p w14:paraId="769D0D3C" w14:textId="77777777" w:rsidR="001F1BD5" w:rsidRDefault="001F1BD5" w:rsidP="00E00608">
      <w:pPr>
        <w:jc w:val="center"/>
        <w:rPr>
          <w:rFonts w:ascii="Comic Sans MS" w:hAnsi="Comic Sans MS"/>
          <w:i/>
          <w:sz w:val="22"/>
          <w:szCs w:val="22"/>
          <w:u w:val="single"/>
        </w:rPr>
      </w:pPr>
    </w:p>
    <w:p w14:paraId="54CD245A" w14:textId="77777777" w:rsidR="001F1BD5" w:rsidRDefault="001F1BD5" w:rsidP="00E00608">
      <w:pPr>
        <w:jc w:val="center"/>
        <w:rPr>
          <w:rFonts w:ascii="Comic Sans MS" w:hAnsi="Comic Sans MS"/>
          <w:i/>
          <w:sz w:val="22"/>
          <w:szCs w:val="22"/>
          <w:u w:val="single"/>
        </w:rPr>
      </w:pPr>
    </w:p>
    <w:p w14:paraId="1231BE67" w14:textId="77777777" w:rsidR="001F1BD5" w:rsidRDefault="001F1BD5" w:rsidP="00E00608">
      <w:pPr>
        <w:jc w:val="center"/>
        <w:rPr>
          <w:rFonts w:ascii="Comic Sans MS" w:hAnsi="Comic Sans MS"/>
          <w:i/>
          <w:sz w:val="22"/>
          <w:szCs w:val="22"/>
          <w:u w:val="single"/>
        </w:rPr>
      </w:pPr>
    </w:p>
    <w:p w14:paraId="36FEB5B0" w14:textId="77777777" w:rsidR="001F1BD5" w:rsidRDefault="001F1BD5" w:rsidP="00E00608">
      <w:pPr>
        <w:jc w:val="center"/>
        <w:rPr>
          <w:rFonts w:ascii="Comic Sans MS" w:hAnsi="Comic Sans MS"/>
          <w:i/>
          <w:sz w:val="22"/>
          <w:szCs w:val="22"/>
          <w:u w:val="single"/>
        </w:rPr>
      </w:pPr>
    </w:p>
    <w:p w14:paraId="30D7AA69" w14:textId="77777777" w:rsidR="00692A79" w:rsidRDefault="00692A79" w:rsidP="00E00608">
      <w:pPr>
        <w:jc w:val="center"/>
        <w:rPr>
          <w:rFonts w:ascii="Comic Sans MS" w:hAnsi="Comic Sans MS"/>
          <w:i/>
          <w:sz w:val="22"/>
          <w:szCs w:val="22"/>
          <w:u w:val="single"/>
        </w:rPr>
      </w:pPr>
    </w:p>
    <w:p w14:paraId="7196D064" w14:textId="77777777" w:rsidR="00080EF2" w:rsidRDefault="00080EF2" w:rsidP="00E00608">
      <w:pPr>
        <w:jc w:val="center"/>
        <w:rPr>
          <w:rFonts w:ascii="Comic Sans MS" w:hAnsi="Comic Sans MS"/>
          <w:i/>
          <w:sz w:val="22"/>
          <w:szCs w:val="22"/>
          <w:u w:val="single"/>
        </w:rPr>
      </w:pPr>
    </w:p>
    <w:p w14:paraId="3791AC47" w14:textId="77777777" w:rsidR="0090639F" w:rsidRDefault="0090639F" w:rsidP="00E00608">
      <w:pPr>
        <w:jc w:val="center"/>
        <w:rPr>
          <w:rFonts w:ascii="Comic Sans MS" w:hAnsi="Comic Sans MS"/>
          <w:i/>
          <w:sz w:val="22"/>
          <w:szCs w:val="22"/>
          <w:u w:val="single"/>
        </w:rPr>
      </w:pPr>
      <w:r>
        <w:rPr>
          <w:rFonts w:ascii="Comic Sans MS" w:hAnsi="Comic Sans MS"/>
          <w:i/>
          <w:sz w:val="22"/>
          <w:szCs w:val="22"/>
          <w:u w:val="single"/>
        </w:rPr>
        <w:lastRenderedPageBreak/>
        <w:t>CONSEQUENTIES</w:t>
      </w:r>
    </w:p>
    <w:p w14:paraId="4A7717C8"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4CD14C88"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A655AC8" w14:textId="77777777" w:rsidR="0090639F" w:rsidRDefault="0090639F" w:rsidP="00C969D3">
            <w:pPr>
              <w:rPr>
                <w:rFonts w:ascii="Comic Sans MS" w:hAnsi="Comic Sans MS"/>
              </w:rPr>
            </w:pPr>
            <w:r>
              <w:rPr>
                <w:rFonts w:ascii="Comic Sans MS" w:hAnsi="Comic Sans MS"/>
                <w:sz w:val="22"/>
                <w:szCs w:val="22"/>
              </w:rPr>
              <w:t>De leerkracht heeft het idee dat er sprake is van pesten.</w:t>
            </w:r>
          </w:p>
        </w:tc>
      </w:tr>
    </w:tbl>
    <w:p w14:paraId="419A23A7" w14:textId="77777777" w:rsidR="0090639F" w:rsidRDefault="0090639F" w:rsidP="00E00608">
      <w:pPr>
        <w:rPr>
          <w:rFonts w:ascii="Comic Sans MS" w:hAnsi="Comic Sans MS"/>
          <w:sz w:val="22"/>
          <w:szCs w:val="22"/>
        </w:rPr>
      </w:pPr>
      <w:r>
        <w:rPr>
          <w:rFonts w:ascii="Comic Sans MS" w:hAnsi="Comic Sans MS"/>
          <w:sz w:val="22"/>
          <w:szCs w:val="22"/>
        </w:rPr>
        <w:t> </w:t>
      </w:r>
    </w:p>
    <w:p w14:paraId="10691CF6" w14:textId="77777777" w:rsidR="0090639F" w:rsidRDefault="0090639F" w:rsidP="00E00608">
      <w:pPr>
        <w:rPr>
          <w:rFonts w:ascii="Comic Sans MS" w:hAnsi="Comic Sans MS"/>
          <w:sz w:val="22"/>
          <w:szCs w:val="22"/>
        </w:rPr>
      </w:pPr>
      <w:r>
        <w:rPr>
          <w:rFonts w:ascii="Comic Sans MS" w:hAnsi="Comic Sans MS"/>
          <w:sz w:val="22"/>
          <w:szCs w:val="22"/>
        </w:rPr>
        <w:t>In zo’n geval stelt de leerkracht een algemeen probleem aan de orde</w:t>
      </w:r>
      <w:r w:rsidR="00AD5E36">
        <w:rPr>
          <w:rFonts w:ascii="Comic Sans MS" w:hAnsi="Comic Sans MS"/>
          <w:sz w:val="22"/>
          <w:szCs w:val="22"/>
        </w:rPr>
        <w:t xml:space="preserve"> middels rollenspel, voorlezen, of een pestproject </w:t>
      </w:r>
      <w:r>
        <w:rPr>
          <w:rFonts w:ascii="Comic Sans MS" w:hAnsi="Comic Sans MS"/>
          <w:sz w:val="22"/>
          <w:szCs w:val="22"/>
        </w:rPr>
        <w:t>om langs die weg bij het probleem in de klas te komen.</w:t>
      </w:r>
    </w:p>
    <w:p w14:paraId="74536B0D"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304D478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D65225" w14:textId="77777777" w:rsidR="0090639F" w:rsidRDefault="0090639F">
            <w:pPr>
              <w:rPr>
                <w:rFonts w:ascii="Comic Sans MS" w:hAnsi="Comic Sans MS"/>
              </w:rPr>
            </w:pPr>
            <w:r>
              <w:rPr>
                <w:rFonts w:ascii="Comic Sans MS" w:hAnsi="Comic Sans MS"/>
                <w:sz w:val="22"/>
                <w:szCs w:val="22"/>
              </w:rPr>
              <w:t>De leerkracht ziet dat een leerling wordt gepest (of de gepeste of medeleerlingen komen het bij hem</w:t>
            </w:r>
            <w:r w:rsidR="00ED4218">
              <w:rPr>
                <w:rFonts w:ascii="Comic Sans MS" w:hAnsi="Comic Sans MS"/>
                <w:sz w:val="22"/>
                <w:szCs w:val="22"/>
              </w:rPr>
              <w:t>/haar</w:t>
            </w:r>
            <w:r>
              <w:rPr>
                <w:rFonts w:ascii="Comic Sans MS" w:hAnsi="Comic Sans MS"/>
                <w:sz w:val="22"/>
                <w:szCs w:val="22"/>
              </w:rPr>
              <w:t xml:space="preserve"> melden) en vervolgens leveren stap 1 t/m 4 geen positief resultaat op voor de gepeste.</w:t>
            </w:r>
          </w:p>
        </w:tc>
      </w:tr>
    </w:tbl>
    <w:p w14:paraId="7D7A3EC8" w14:textId="77777777" w:rsidR="0090639F" w:rsidRDefault="0090639F" w:rsidP="00E00608">
      <w:pPr>
        <w:rPr>
          <w:rFonts w:ascii="Comic Sans MS" w:hAnsi="Comic Sans MS"/>
          <w:sz w:val="22"/>
          <w:szCs w:val="22"/>
        </w:rPr>
      </w:pPr>
      <w:r>
        <w:rPr>
          <w:rFonts w:ascii="Comic Sans MS" w:hAnsi="Comic Sans MS"/>
          <w:sz w:val="22"/>
          <w:szCs w:val="22"/>
        </w:rPr>
        <w:t> </w:t>
      </w:r>
    </w:p>
    <w:p w14:paraId="34FF1C98" w14:textId="77777777" w:rsidR="0090639F" w:rsidRDefault="0090639F" w:rsidP="00E00608">
      <w:pPr>
        <w:rPr>
          <w:rFonts w:ascii="Comic Sans MS" w:hAnsi="Comic Sans MS"/>
          <w:sz w:val="22"/>
          <w:szCs w:val="22"/>
        </w:rPr>
      </w:pPr>
    </w:p>
    <w:p w14:paraId="66046C1C" w14:textId="77777777" w:rsidR="0090639F" w:rsidRDefault="0090639F" w:rsidP="00E00608">
      <w:pPr>
        <w:rPr>
          <w:rFonts w:ascii="Comic Sans MS" w:hAnsi="Comic Sans MS"/>
          <w:sz w:val="22"/>
          <w:szCs w:val="22"/>
        </w:rPr>
      </w:pPr>
      <w:r>
        <w:rPr>
          <w:rFonts w:ascii="Comic Sans MS" w:hAnsi="Comic Sans MS"/>
          <w:sz w:val="22"/>
          <w:szCs w:val="22"/>
        </w:rPr>
        <w:t>De leerkracht neemt duidelijk een stelling in</w:t>
      </w:r>
      <w:r w:rsidR="00AD5E36">
        <w:rPr>
          <w:rFonts w:ascii="Comic Sans MS" w:hAnsi="Comic Sans MS"/>
          <w:sz w:val="22"/>
          <w:szCs w:val="22"/>
        </w:rPr>
        <w:t xml:space="preserve"> t.a.v. de </w:t>
      </w:r>
      <w:proofErr w:type="spellStart"/>
      <w:r w:rsidR="00AD5E36">
        <w:rPr>
          <w:rFonts w:ascii="Comic Sans MS" w:hAnsi="Comic Sans MS"/>
          <w:sz w:val="22"/>
          <w:szCs w:val="22"/>
        </w:rPr>
        <w:t>pester</w:t>
      </w:r>
      <w:proofErr w:type="spellEnd"/>
      <w:r w:rsidR="00AD5E36">
        <w:rPr>
          <w:rFonts w:ascii="Comic Sans MS" w:hAnsi="Comic Sans MS"/>
          <w:sz w:val="22"/>
          <w:szCs w:val="22"/>
        </w:rPr>
        <w:t xml:space="preserve"> in</w:t>
      </w:r>
      <w:r w:rsidR="00815B99">
        <w:rPr>
          <w:rFonts w:ascii="Comic Sans MS" w:hAnsi="Comic Sans MS"/>
          <w:sz w:val="22"/>
          <w:szCs w:val="22"/>
        </w:rPr>
        <w:t xml:space="preserve"> </w:t>
      </w:r>
      <w:r w:rsidR="00AD5E36">
        <w:rPr>
          <w:rFonts w:ascii="Comic Sans MS" w:hAnsi="Comic Sans MS"/>
          <w:sz w:val="22"/>
          <w:szCs w:val="22"/>
        </w:rPr>
        <w:t>de vorm van straf.</w:t>
      </w:r>
    </w:p>
    <w:p w14:paraId="76B1404D" w14:textId="77777777" w:rsidR="0090639F" w:rsidRDefault="0090639F" w:rsidP="00E00608">
      <w:pPr>
        <w:rPr>
          <w:rFonts w:ascii="Comic Sans MS" w:hAnsi="Comic Sans MS"/>
          <w:sz w:val="22"/>
          <w:szCs w:val="22"/>
        </w:rPr>
      </w:pPr>
      <w:r>
        <w:rPr>
          <w:rFonts w:ascii="Comic Sans MS" w:hAnsi="Comic Sans MS"/>
          <w:sz w:val="22"/>
          <w:szCs w:val="22"/>
        </w:rPr>
        <w:t xml:space="preserve">De straf is opgebouwd </w:t>
      </w:r>
      <w:r w:rsidR="00AD5E36">
        <w:rPr>
          <w:rFonts w:ascii="Comic Sans MS" w:hAnsi="Comic Sans MS"/>
          <w:sz w:val="22"/>
          <w:szCs w:val="22"/>
        </w:rPr>
        <w:t>uit</w:t>
      </w:r>
      <w:r>
        <w:rPr>
          <w:rFonts w:ascii="Comic Sans MS" w:hAnsi="Comic Sans MS"/>
          <w:sz w:val="22"/>
          <w:szCs w:val="22"/>
        </w:rPr>
        <w:t xml:space="preserve"> 5 fases; afhankelijk</w:t>
      </w:r>
      <w:r w:rsidR="00815B99">
        <w:rPr>
          <w:rFonts w:ascii="Comic Sans MS" w:hAnsi="Comic Sans MS"/>
          <w:sz w:val="22"/>
          <w:szCs w:val="22"/>
        </w:rPr>
        <w:t xml:space="preserve"> van </w:t>
      </w:r>
      <w:r>
        <w:rPr>
          <w:rFonts w:ascii="Comic Sans MS" w:hAnsi="Comic Sans MS"/>
          <w:sz w:val="22"/>
          <w:szCs w:val="22"/>
        </w:rPr>
        <w:t xml:space="preserve"> hoe lang de </w:t>
      </w:r>
      <w:proofErr w:type="spellStart"/>
      <w:r>
        <w:rPr>
          <w:rFonts w:ascii="Comic Sans MS" w:hAnsi="Comic Sans MS"/>
          <w:sz w:val="22"/>
          <w:szCs w:val="22"/>
        </w:rPr>
        <w:t>pester</w:t>
      </w:r>
      <w:proofErr w:type="spellEnd"/>
      <w:r>
        <w:rPr>
          <w:rFonts w:ascii="Comic Sans MS" w:hAnsi="Comic Sans MS"/>
          <w:sz w:val="22"/>
          <w:szCs w:val="22"/>
        </w:rPr>
        <w:t xml:space="preserve"> door blijft gaan met zijn/ haar pestgedrag en geen verbetering vertoon</w:t>
      </w:r>
      <w:r w:rsidR="00815B99">
        <w:rPr>
          <w:rFonts w:ascii="Comic Sans MS" w:hAnsi="Comic Sans MS"/>
          <w:sz w:val="22"/>
          <w:szCs w:val="22"/>
        </w:rPr>
        <w:t>t</w:t>
      </w:r>
      <w:r>
        <w:rPr>
          <w:rFonts w:ascii="Comic Sans MS" w:hAnsi="Comic Sans MS"/>
          <w:sz w:val="22"/>
          <w:szCs w:val="22"/>
        </w:rPr>
        <w:t xml:space="preserve"> in zijn / haar gedrag:</w:t>
      </w:r>
    </w:p>
    <w:p w14:paraId="129C278E" w14:textId="77777777" w:rsidR="0090639F" w:rsidRDefault="0090639F" w:rsidP="00E00608">
      <w:pPr>
        <w:rPr>
          <w:rFonts w:ascii="Comic Sans MS" w:hAnsi="Comic Sans MS"/>
          <w:sz w:val="22"/>
          <w:szCs w:val="22"/>
        </w:rPr>
      </w:pPr>
      <w:r>
        <w:rPr>
          <w:rFonts w:ascii="Comic Sans MS" w:hAnsi="Comic Sans MS"/>
          <w:sz w:val="22"/>
          <w:szCs w:val="22"/>
        </w:rPr>
        <w:t> </w:t>
      </w:r>
    </w:p>
    <w:p w14:paraId="0C21A2FC" w14:textId="77777777" w:rsidR="0090639F" w:rsidRDefault="0090639F" w:rsidP="00E00608">
      <w:pPr>
        <w:rPr>
          <w:rFonts w:ascii="Comic Sans MS" w:hAnsi="Comic Sans MS"/>
          <w:sz w:val="22"/>
          <w:szCs w:val="22"/>
        </w:rPr>
      </w:pPr>
      <w:r>
        <w:rPr>
          <w:rFonts w:ascii="Comic Sans MS" w:hAnsi="Comic Sans MS"/>
          <w:sz w:val="22"/>
          <w:szCs w:val="22"/>
        </w:rPr>
        <w:t>FASE 1:</w:t>
      </w:r>
      <w:r w:rsidR="00AD5E36">
        <w:rPr>
          <w:rFonts w:ascii="Comic Sans MS" w:hAnsi="Comic Sans MS"/>
          <w:sz w:val="22"/>
          <w:szCs w:val="22"/>
        </w:rPr>
        <w:t xml:space="preserve"> Voorbeelden van straf;</w:t>
      </w:r>
    </w:p>
    <w:p w14:paraId="26465D75" w14:textId="77777777" w:rsidR="0090639F" w:rsidRDefault="0090639F" w:rsidP="00E00608">
      <w:pPr>
        <w:numPr>
          <w:ilvl w:val="0"/>
          <w:numId w:val="5"/>
        </w:numPr>
        <w:jc w:val="both"/>
        <w:rPr>
          <w:rFonts w:ascii="Comic Sans MS" w:hAnsi="Comic Sans MS"/>
          <w:sz w:val="22"/>
          <w:szCs w:val="22"/>
        </w:rPr>
      </w:pPr>
      <w:r>
        <w:rPr>
          <w:rFonts w:ascii="Comic Sans MS" w:hAnsi="Comic Sans MS"/>
          <w:sz w:val="22"/>
          <w:szCs w:val="22"/>
        </w:rPr>
        <w:t xml:space="preserve"> E</w:t>
      </w:r>
      <w:r w:rsidR="00EB072E">
        <w:rPr>
          <w:rFonts w:ascii="Comic Sans MS" w:hAnsi="Comic Sans MS"/>
          <w:sz w:val="22"/>
          <w:szCs w:val="22"/>
        </w:rPr>
        <w:t>é</w:t>
      </w:r>
      <w:r>
        <w:rPr>
          <w:rFonts w:ascii="Comic Sans MS" w:hAnsi="Comic Sans MS"/>
          <w:sz w:val="22"/>
          <w:szCs w:val="22"/>
        </w:rPr>
        <w:t>n of meerdere pauzes binnen</w:t>
      </w:r>
      <w:r w:rsidR="00AD5E36">
        <w:rPr>
          <w:rFonts w:ascii="Comic Sans MS" w:hAnsi="Comic Sans MS"/>
          <w:sz w:val="22"/>
          <w:szCs w:val="22"/>
        </w:rPr>
        <w:t xml:space="preserve"> </w:t>
      </w:r>
      <w:r>
        <w:rPr>
          <w:rFonts w:ascii="Comic Sans MS" w:hAnsi="Comic Sans MS"/>
          <w:sz w:val="22"/>
          <w:szCs w:val="22"/>
        </w:rPr>
        <w:t>blijven</w:t>
      </w:r>
    </w:p>
    <w:p w14:paraId="1168EBF4" w14:textId="77777777" w:rsidR="0090639F" w:rsidRDefault="0090639F" w:rsidP="00E00608">
      <w:pPr>
        <w:numPr>
          <w:ilvl w:val="0"/>
          <w:numId w:val="5"/>
        </w:numPr>
        <w:jc w:val="both"/>
        <w:rPr>
          <w:rFonts w:ascii="Comic Sans MS" w:hAnsi="Comic Sans MS"/>
          <w:sz w:val="22"/>
          <w:szCs w:val="22"/>
        </w:rPr>
      </w:pPr>
      <w:r>
        <w:rPr>
          <w:rFonts w:ascii="Comic Sans MS" w:hAnsi="Comic Sans MS"/>
          <w:sz w:val="22"/>
          <w:szCs w:val="22"/>
        </w:rPr>
        <w:t xml:space="preserve"> Nablijven </w:t>
      </w:r>
    </w:p>
    <w:p w14:paraId="4A670504" w14:textId="77777777" w:rsidR="0090639F" w:rsidRDefault="0090639F" w:rsidP="00E00608">
      <w:pPr>
        <w:numPr>
          <w:ilvl w:val="0"/>
          <w:numId w:val="5"/>
        </w:numPr>
        <w:jc w:val="both"/>
        <w:rPr>
          <w:rFonts w:ascii="Comic Sans MS" w:hAnsi="Comic Sans MS"/>
          <w:sz w:val="22"/>
          <w:szCs w:val="22"/>
        </w:rPr>
      </w:pPr>
      <w:r>
        <w:rPr>
          <w:rFonts w:ascii="Comic Sans MS" w:hAnsi="Comic Sans MS"/>
          <w:sz w:val="22"/>
          <w:szCs w:val="22"/>
        </w:rPr>
        <w:t xml:space="preserve"> Een stelopdracht over de </w:t>
      </w:r>
      <w:r w:rsidR="00AD5E36">
        <w:rPr>
          <w:rFonts w:ascii="Comic Sans MS" w:hAnsi="Comic Sans MS"/>
          <w:sz w:val="22"/>
          <w:szCs w:val="22"/>
        </w:rPr>
        <w:t>gevolgen van pesten.</w:t>
      </w:r>
    </w:p>
    <w:p w14:paraId="2A54ABC6" w14:textId="77777777" w:rsidR="0090639F" w:rsidRDefault="00AD5E36" w:rsidP="00E00608">
      <w:pPr>
        <w:numPr>
          <w:ilvl w:val="0"/>
          <w:numId w:val="5"/>
        </w:numPr>
        <w:jc w:val="both"/>
        <w:rPr>
          <w:rFonts w:ascii="Comic Sans MS" w:hAnsi="Comic Sans MS"/>
          <w:sz w:val="22"/>
          <w:szCs w:val="22"/>
        </w:rPr>
      </w:pPr>
      <w:r>
        <w:rPr>
          <w:rFonts w:ascii="Comic Sans MS" w:hAnsi="Comic Sans MS"/>
          <w:sz w:val="22"/>
          <w:szCs w:val="22"/>
        </w:rPr>
        <w:t xml:space="preserve"> Een </w:t>
      </w:r>
      <w:r w:rsidR="00815B99">
        <w:rPr>
          <w:rFonts w:ascii="Comic Sans MS" w:hAnsi="Comic Sans MS"/>
          <w:sz w:val="22"/>
          <w:szCs w:val="22"/>
        </w:rPr>
        <w:t>gesprek</w:t>
      </w:r>
      <w:r>
        <w:rPr>
          <w:rFonts w:ascii="Comic Sans MS" w:hAnsi="Comic Sans MS"/>
          <w:sz w:val="22"/>
          <w:szCs w:val="22"/>
        </w:rPr>
        <w:t xml:space="preserve"> over</w:t>
      </w:r>
      <w:r w:rsidR="0090639F">
        <w:rPr>
          <w:rFonts w:ascii="Comic Sans MS" w:hAnsi="Comic Sans MS"/>
          <w:sz w:val="22"/>
          <w:szCs w:val="22"/>
        </w:rPr>
        <w:t xml:space="preserve"> bewustwording voor wat het gepeste kind </w:t>
      </w:r>
      <w:r>
        <w:rPr>
          <w:rFonts w:ascii="Comic Sans MS" w:hAnsi="Comic Sans MS"/>
          <w:sz w:val="22"/>
          <w:szCs w:val="22"/>
        </w:rPr>
        <w:t>wordt aangedaan.</w:t>
      </w:r>
    </w:p>
    <w:p w14:paraId="5FC7D569" w14:textId="77777777" w:rsidR="0090639F" w:rsidRDefault="0090639F" w:rsidP="00E00608">
      <w:pPr>
        <w:numPr>
          <w:ilvl w:val="0"/>
          <w:numId w:val="5"/>
        </w:numPr>
        <w:jc w:val="both"/>
        <w:rPr>
          <w:rFonts w:ascii="Comic Sans MS" w:hAnsi="Comic Sans MS"/>
          <w:sz w:val="22"/>
          <w:szCs w:val="22"/>
        </w:rPr>
      </w:pPr>
      <w:r>
        <w:rPr>
          <w:rFonts w:ascii="Comic Sans MS" w:hAnsi="Comic Sans MS"/>
          <w:sz w:val="22"/>
          <w:szCs w:val="22"/>
        </w:rPr>
        <w:t xml:space="preserve"> Afspraken maken met de </w:t>
      </w:r>
      <w:proofErr w:type="spellStart"/>
      <w:r>
        <w:rPr>
          <w:rFonts w:ascii="Comic Sans MS" w:hAnsi="Comic Sans MS"/>
          <w:sz w:val="22"/>
          <w:szCs w:val="22"/>
        </w:rPr>
        <w:t>pester</w:t>
      </w:r>
      <w:proofErr w:type="spellEnd"/>
      <w:r>
        <w:rPr>
          <w:rFonts w:ascii="Comic Sans MS" w:hAnsi="Comic Sans MS"/>
          <w:sz w:val="22"/>
          <w:szCs w:val="22"/>
        </w:rPr>
        <w:t xml:space="preserve"> over gedragsveranderingen. De naleving van </w:t>
      </w:r>
      <w:r w:rsidR="00AD5E36">
        <w:rPr>
          <w:rFonts w:ascii="Comic Sans MS" w:hAnsi="Comic Sans MS"/>
          <w:sz w:val="22"/>
          <w:szCs w:val="22"/>
        </w:rPr>
        <w:t xml:space="preserve"> </w:t>
      </w:r>
      <w:r>
        <w:rPr>
          <w:rFonts w:ascii="Comic Sans MS" w:hAnsi="Comic Sans MS"/>
          <w:sz w:val="22"/>
          <w:szCs w:val="22"/>
        </w:rPr>
        <w:t xml:space="preserve">deze afspraken komen aan het einde van iedere week (voor een periode) in </w:t>
      </w:r>
      <w:r w:rsidR="00AD5E36">
        <w:rPr>
          <w:rFonts w:ascii="Comic Sans MS" w:hAnsi="Comic Sans MS"/>
          <w:sz w:val="22"/>
          <w:szCs w:val="22"/>
        </w:rPr>
        <w:t xml:space="preserve"> </w:t>
      </w:r>
      <w:r>
        <w:rPr>
          <w:rFonts w:ascii="Comic Sans MS" w:hAnsi="Comic Sans MS"/>
          <w:sz w:val="22"/>
          <w:szCs w:val="22"/>
        </w:rPr>
        <w:t>een kort gesprek aan de orde.</w:t>
      </w:r>
    </w:p>
    <w:p w14:paraId="180C05DA" w14:textId="77777777" w:rsidR="0090639F" w:rsidRDefault="0090639F" w:rsidP="00E00608">
      <w:pPr>
        <w:tabs>
          <w:tab w:val="left" w:pos="8145"/>
        </w:tabs>
        <w:rPr>
          <w:rFonts w:ascii="Comic Sans MS" w:hAnsi="Comic Sans MS"/>
          <w:sz w:val="22"/>
          <w:szCs w:val="22"/>
        </w:rPr>
      </w:pPr>
      <w:r>
        <w:rPr>
          <w:rFonts w:ascii="Comic Sans MS" w:hAnsi="Comic Sans MS"/>
          <w:sz w:val="22"/>
          <w:szCs w:val="22"/>
        </w:rPr>
        <w:t>FASE 2:</w:t>
      </w:r>
      <w:r>
        <w:rPr>
          <w:rFonts w:ascii="Comic Sans MS" w:hAnsi="Comic Sans MS"/>
          <w:sz w:val="22"/>
          <w:szCs w:val="22"/>
        </w:rPr>
        <w:tab/>
      </w:r>
    </w:p>
    <w:p w14:paraId="06793863"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 xml:space="preserve">Een gesprek met de ouders/verzorgers, als voorgaande acties op niets uitlopen. De medewerking van de ouders/verzorgers wordt </w:t>
      </w:r>
      <w:r>
        <w:rPr>
          <w:rFonts w:ascii="Comic Sans MS" w:hAnsi="Comic Sans MS"/>
          <w:sz w:val="22"/>
          <w:szCs w:val="22"/>
          <w:u w:val="single"/>
        </w:rPr>
        <w:t>nadrukkelijk</w:t>
      </w:r>
      <w:r>
        <w:rPr>
          <w:rFonts w:ascii="Comic Sans MS" w:hAnsi="Comic Sans MS"/>
          <w:sz w:val="22"/>
          <w:szCs w:val="22"/>
        </w:rPr>
        <w:t xml:space="preserve"> gevraagd om een einde aan het probleem te maken. De school heeft al het mogelijke gedaan om een einde te maken aan het pestprobleem.</w:t>
      </w:r>
    </w:p>
    <w:p w14:paraId="729F70E5" w14:textId="77777777" w:rsidR="0090639F" w:rsidRDefault="0090639F" w:rsidP="00E00608">
      <w:pPr>
        <w:rPr>
          <w:rFonts w:ascii="Comic Sans MS" w:hAnsi="Comic Sans MS"/>
          <w:sz w:val="22"/>
          <w:szCs w:val="22"/>
        </w:rPr>
      </w:pPr>
      <w:r>
        <w:rPr>
          <w:rFonts w:ascii="Comic Sans MS" w:hAnsi="Comic Sans MS"/>
          <w:sz w:val="22"/>
          <w:szCs w:val="22"/>
        </w:rPr>
        <w:t>FASE 3:</w:t>
      </w:r>
    </w:p>
    <w:p w14:paraId="6B767FD8" w14:textId="77777777" w:rsidR="0090639F" w:rsidRDefault="0090639F" w:rsidP="00E00608">
      <w:pPr>
        <w:numPr>
          <w:ilvl w:val="0"/>
          <w:numId w:val="6"/>
        </w:numPr>
        <w:rPr>
          <w:rFonts w:ascii="Comic Sans MS" w:hAnsi="Comic Sans MS"/>
          <w:sz w:val="22"/>
          <w:szCs w:val="22"/>
        </w:rPr>
      </w:pPr>
      <w:r>
        <w:rPr>
          <w:rFonts w:ascii="Comic Sans MS" w:hAnsi="Comic Sans MS"/>
          <w:sz w:val="22"/>
          <w:szCs w:val="22"/>
        </w:rPr>
        <w:t xml:space="preserve">Bij aanhoudend pestgedrag kan deskundige hulp worden ingeschakeld </w:t>
      </w:r>
      <w:r w:rsidR="004130B9">
        <w:rPr>
          <w:rFonts w:ascii="Comic Sans MS" w:hAnsi="Comic Sans MS"/>
          <w:sz w:val="22"/>
          <w:szCs w:val="22"/>
        </w:rPr>
        <w:t>van</w:t>
      </w:r>
      <w:r>
        <w:rPr>
          <w:rFonts w:ascii="Comic Sans MS" w:hAnsi="Comic Sans MS"/>
          <w:sz w:val="22"/>
          <w:szCs w:val="22"/>
        </w:rPr>
        <w:t xml:space="preserve"> de schoolarts</w:t>
      </w:r>
      <w:r w:rsidR="004130B9">
        <w:rPr>
          <w:rFonts w:ascii="Comic Sans MS" w:hAnsi="Comic Sans MS"/>
          <w:sz w:val="22"/>
          <w:szCs w:val="22"/>
        </w:rPr>
        <w:t>/schoolverpleegkundige</w:t>
      </w:r>
      <w:r>
        <w:rPr>
          <w:rFonts w:ascii="Comic Sans MS" w:hAnsi="Comic Sans MS"/>
          <w:sz w:val="22"/>
          <w:szCs w:val="22"/>
        </w:rPr>
        <w:t xml:space="preserve"> van de GGD of schoolmaatschappelijk werk.</w:t>
      </w:r>
    </w:p>
    <w:p w14:paraId="5332B96B" w14:textId="77777777" w:rsidR="0090639F" w:rsidRDefault="0090639F" w:rsidP="00E00608">
      <w:pPr>
        <w:rPr>
          <w:rFonts w:ascii="Comic Sans MS" w:hAnsi="Comic Sans MS"/>
          <w:sz w:val="22"/>
          <w:szCs w:val="22"/>
        </w:rPr>
      </w:pPr>
      <w:r>
        <w:rPr>
          <w:rFonts w:ascii="Comic Sans MS" w:hAnsi="Comic Sans MS"/>
          <w:sz w:val="22"/>
          <w:szCs w:val="22"/>
        </w:rPr>
        <w:t>FASE 4:</w:t>
      </w:r>
    </w:p>
    <w:p w14:paraId="1C1E8F2B"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 xml:space="preserve">Bij aanhoudend pestgedrag kan er voor gekozen worden om een leerling tijdelijk in een andere groep te plaatsen, binnen de school. </w:t>
      </w:r>
    </w:p>
    <w:p w14:paraId="4F9071A0" w14:textId="77777777" w:rsidR="0090639F" w:rsidRDefault="0090639F" w:rsidP="00E00608">
      <w:pPr>
        <w:rPr>
          <w:rFonts w:ascii="Comic Sans MS" w:hAnsi="Comic Sans MS"/>
          <w:sz w:val="22"/>
          <w:szCs w:val="22"/>
        </w:rPr>
      </w:pPr>
      <w:r>
        <w:rPr>
          <w:rFonts w:ascii="Comic Sans MS" w:hAnsi="Comic Sans MS"/>
          <w:sz w:val="22"/>
          <w:szCs w:val="22"/>
        </w:rPr>
        <w:t>FASE 5:</w:t>
      </w:r>
    </w:p>
    <w:p w14:paraId="49E67AA7" w14:textId="77777777" w:rsidR="0090639F" w:rsidRDefault="0090639F" w:rsidP="00E00608">
      <w:pPr>
        <w:numPr>
          <w:ilvl w:val="0"/>
          <w:numId w:val="6"/>
        </w:numPr>
        <w:rPr>
          <w:rFonts w:ascii="Comic Sans MS" w:hAnsi="Comic Sans MS"/>
          <w:sz w:val="22"/>
          <w:szCs w:val="22"/>
        </w:rPr>
      </w:pPr>
      <w:r>
        <w:rPr>
          <w:rFonts w:ascii="Comic Sans MS" w:hAnsi="Comic Sans MS"/>
          <w:sz w:val="22"/>
          <w:szCs w:val="22"/>
        </w:rPr>
        <w:t xml:space="preserve"> In extreme gevallen kan een leerling geschorst of verwijderd worden.       </w:t>
      </w:r>
    </w:p>
    <w:p w14:paraId="6D072C0D" w14:textId="77777777" w:rsidR="0090639F" w:rsidRDefault="0090639F" w:rsidP="00E00608">
      <w:pPr>
        <w:ind w:left="360"/>
        <w:rPr>
          <w:rFonts w:ascii="Comic Sans MS" w:hAnsi="Comic Sans MS"/>
          <w:sz w:val="22"/>
          <w:szCs w:val="22"/>
        </w:rPr>
      </w:pPr>
    </w:p>
    <w:p w14:paraId="48A21919" w14:textId="77777777" w:rsidR="0090639F" w:rsidRDefault="0090639F" w:rsidP="00E00608">
      <w:pPr>
        <w:rPr>
          <w:rFonts w:ascii="Comic Sans MS" w:hAnsi="Comic Sans MS"/>
          <w:sz w:val="22"/>
          <w:szCs w:val="22"/>
        </w:rPr>
      </w:pPr>
    </w:p>
    <w:p w14:paraId="6BD18F9B" w14:textId="77777777" w:rsidR="0027504D" w:rsidRDefault="0027504D" w:rsidP="00E00608">
      <w:pPr>
        <w:rPr>
          <w:rFonts w:ascii="Comic Sans MS" w:hAnsi="Comic Sans MS"/>
          <w:sz w:val="22"/>
          <w:szCs w:val="22"/>
        </w:rPr>
      </w:pPr>
    </w:p>
    <w:p w14:paraId="238601FE" w14:textId="77777777" w:rsidR="0027504D" w:rsidRDefault="0027504D" w:rsidP="00E00608">
      <w:pPr>
        <w:rPr>
          <w:rFonts w:ascii="Comic Sans MS" w:hAnsi="Comic Sans MS"/>
          <w:sz w:val="22"/>
          <w:szCs w:val="22"/>
        </w:rPr>
      </w:pPr>
    </w:p>
    <w:p w14:paraId="0F3CABC7" w14:textId="77777777" w:rsidR="0027504D" w:rsidRDefault="0027504D" w:rsidP="00E00608">
      <w:pPr>
        <w:rPr>
          <w:rFonts w:ascii="Comic Sans MS" w:hAnsi="Comic Sans MS"/>
          <w:sz w:val="22"/>
          <w:szCs w:val="22"/>
        </w:rPr>
      </w:pPr>
    </w:p>
    <w:p w14:paraId="5B08B5D1" w14:textId="77777777" w:rsidR="00692A79" w:rsidRDefault="00692A79" w:rsidP="000755AE">
      <w:pPr>
        <w:rPr>
          <w:rFonts w:ascii="Comic Sans MS" w:hAnsi="Comic Sans MS"/>
          <w:i/>
          <w:sz w:val="22"/>
          <w:szCs w:val="22"/>
          <w:u w:val="single"/>
        </w:rPr>
      </w:pPr>
    </w:p>
    <w:p w14:paraId="16DEB4AB" w14:textId="77777777" w:rsidR="008D70AB" w:rsidRDefault="008D70AB" w:rsidP="00E00608">
      <w:pPr>
        <w:jc w:val="center"/>
        <w:rPr>
          <w:rFonts w:ascii="Comic Sans MS" w:hAnsi="Comic Sans MS"/>
          <w:i/>
          <w:sz w:val="22"/>
          <w:szCs w:val="22"/>
          <w:u w:val="single"/>
        </w:rPr>
      </w:pPr>
    </w:p>
    <w:p w14:paraId="31A8110E" w14:textId="77777777" w:rsidR="00633626" w:rsidRDefault="0090639F" w:rsidP="00E00608">
      <w:pPr>
        <w:jc w:val="center"/>
        <w:rPr>
          <w:rFonts w:ascii="Comic Sans MS" w:hAnsi="Comic Sans MS"/>
          <w:i/>
          <w:sz w:val="22"/>
          <w:szCs w:val="22"/>
          <w:u w:val="single"/>
        </w:rPr>
      </w:pPr>
      <w:r>
        <w:rPr>
          <w:rFonts w:ascii="Comic Sans MS" w:hAnsi="Comic Sans MS"/>
          <w:i/>
          <w:sz w:val="22"/>
          <w:szCs w:val="22"/>
          <w:u w:val="single"/>
        </w:rPr>
        <w:lastRenderedPageBreak/>
        <w:t>BEGELEIDING VAN DE GEPESTE LEERLING:</w:t>
      </w:r>
      <w:r w:rsidR="00633626">
        <w:rPr>
          <w:rFonts w:ascii="Comic Sans MS" w:hAnsi="Comic Sans MS"/>
          <w:i/>
          <w:sz w:val="22"/>
          <w:szCs w:val="22"/>
          <w:u w:val="single"/>
        </w:rPr>
        <w:t xml:space="preserve"> </w:t>
      </w:r>
    </w:p>
    <w:p w14:paraId="355E9AA4" w14:textId="77777777" w:rsidR="0090639F" w:rsidRPr="00633626" w:rsidRDefault="00633626" w:rsidP="00E00608">
      <w:pPr>
        <w:jc w:val="center"/>
        <w:rPr>
          <w:rFonts w:ascii="Comic Sans MS" w:hAnsi="Comic Sans MS"/>
          <w:i/>
          <w:sz w:val="22"/>
          <w:szCs w:val="22"/>
        </w:rPr>
      </w:pPr>
      <w:r w:rsidRPr="00633626">
        <w:rPr>
          <w:rFonts w:ascii="Comic Sans MS" w:hAnsi="Comic Sans MS"/>
          <w:i/>
          <w:sz w:val="22"/>
          <w:szCs w:val="22"/>
        </w:rPr>
        <w:t>Een gepeste leerling mag nooit het idee/gevoel krijgen dat hij/zij het pesten over zichzelf afroept (</w:t>
      </w:r>
      <w:proofErr w:type="spellStart"/>
      <w:r w:rsidRPr="00633626">
        <w:rPr>
          <w:rFonts w:ascii="Comic Sans MS" w:hAnsi="Comic Sans MS"/>
          <w:i/>
          <w:sz w:val="22"/>
          <w:szCs w:val="22"/>
        </w:rPr>
        <w:t>blaming</w:t>
      </w:r>
      <w:proofErr w:type="spellEnd"/>
      <w:r w:rsidRPr="00633626">
        <w:rPr>
          <w:rFonts w:ascii="Comic Sans MS" w:hAnsi="Comic Sans MS"/>
          <w:i/>
          <w:sz w:val="22"/>
          <w:szCs w:val="22"/>
        </w:rPr>
        <w:t xml:space="preserve"> </w:t>
      </w:r>
      <w:proofErr w:type="spellStart"/>
      <w:r w:rsidRPr="00633626">
        <w:rPr>
          <w:rFonts w:ascii="Comic Sans MS" w:hAnsi="Comic Sans MS"/>
          <w:i/>
          <w:sz w:val="22"/>
          <w:szCs w:val="22"/>
        </w:rPr>
        <w:t>the</w:t>
      </w:r>
      <w:proofErr w:type="spellEnd"/>
      <w:r w:rsidRPr="00633626">
        <w:rPr>
          <w:rFonts w:ascii="Comic Sans MS" w:hAnsi="Comic Sans MS"/>
          <w:i/>
          <w:sz w:val="22"/>
          <w:szCs w:val="22"/>
        </w:rPr>
        <w:t xml:space="preserve"> </w:t>
      </w:r>
      <w:proofErr w:type="spellStart"/>
      <w:r w:rsidRPr="00633626">
        <w:rPr>
          <w:rFonts w:ascii="Comic Sans MS" w:hAnsi="Comic Sans MS"/>
          <w:i/>
          <w:sz w:val="22"/>
          <w:szCs w:val="22"/>
        </w:rPr>
        <w:t>victim</w:t>
      </w:r>
      <w:proofErr w:type="spellEnd"/>
      <w:r w:rsidRPr="00633626">
        <w:rPr>
          <w:rFonts w:ascii="Comic Sans MS" w:hAnsi="Comic Sans MS"/>
          <w:i/>
          <w:sz w:val="22"/>
          <w:szCs w:val="22"/>
        </w:rPr>
        <w:t>)</w:t>
      </w:r>
    </w:p>
    <w:p w14:paraId="2790C8A6" w14:textId="77777777" w:rsidR="0090639F" w:rsidRDefault="0090639F" w:rsidP="00E00608">
      <w:pPr>
        <w:rPr>
          <w:rFonts w:ascii="Comic Sans MS" w:hAnsi="Comic Sans MS"/>
          <w:sz w:val="22"/>
          <w:szCs w:val="22"/>
        </w:rPr>
      </w:pPr>
      <w:r>
        <w:rPr>
          <w:rFonts w:ascii="Comic Sans MS" w:hAnsi="Comic Sans MS"/>
          <w:sz w:val="22"/>
          <w:szCs w:val="22"/>
        </w:rPr>
        <w:t> </w:t>
      </w:r>
    </w:p>
    <w:p w14:paraId="0AD9C6F4" w14:textId="77777777" w:rsidR="00A630D7" w:rsidRDefault="00A630D7" w:rsidP="00E00608">
      <w:pPr>
        <w:rPr>
          <w:rFonts w:ascii="Comic Sans MS" w:hAnsi="Comic Sans MS"/>
          <w:sz w:val="22"/>
          <w:szCs w:val="22"/>
        </w:rPr>
      </w:pPr>
    </w:p>
    <w:tbl>
      <w:tblPr>
        <w:tblW w:w="0" w:type="auto"/>
        <w:tblCellMar>
          <w:left w:w="0" w:type="dxa"/>
          <w:right w:w="0" w:type="dxa"/>
        </w:tblCellMar>
        <w:tblLook w:val="00A0" w:firstRow="1" w:lastRow="0" w:firstColumn="1" w:lastColumn="0" w:noHBand="0" w:noVBand="0"/>
      </w:tblPr>
      <w:tblGrid>
        <w:gridCol w:w="9052"/>
      </w:tblGrid>
      <w:tr w:rsidR="0090639F" w14:paraId="3D476D91"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67CB9D5" w14:textId="77777777" w:rsidR="0090639F" w:rsidRDefault="0090639F" w:rsidP="007E2F7B">
            <w:pPr>
              <w:rPr>
                <w:rFonts w:ascii="Comic Sans MS" w:hAnsi="Comic Sans MS"/>
              </w:rPr>
            </w:pPr>
            <w:r>
              <w:rPr>
                <w:rFonts w:ascii="Comic Sans MS" w:hAnsi="Comic Sans MS"/>
                <w:sz w:val="22"/>
                <w:szCs w:val="22"/>
              </w:rPr>
              <w:t> </w:t>
            </w:r>
            <w:r w:rsidR="007E2F7B">
              <w:rPr>
                <w:rFonts w:ascii="Comic Sans MS" w:hAnsi="Comic Sans MS"/>
                <w:sz w:val="22"/>
                <w:szCs w:val="22"/>
              </w:rPr>
              <w:t xml:space="preserve">       </w:t>
            </w:r>
            <w:r>
              <w:rPr>
                <w:rFonts w:ascii="Comic Sans MS" w:hAnsi="Comic Sans MS"/>
                <w:sz w:val="22"/>
                <w:szCs w:val="22"/>
              </w:rPr>
              <w:t>Medeleven tonen en luisteren en vragen: hoe en door wie wordt er gepest</w:t>
            </w:r>
          </w:p>
        </w:tc>
      </w:tr>
      <w:tr w:rsidR="007E2F7B" w14:paraId="683A7B5E"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94DF5C5" w14:textId="77777777" w:rsidR="007E2F7B" w:rsidRPr="008D70AB" w:rsidRDefault="007E2F7B" w:rsidP="007E2F7B">
            <w:pPr>
              <w:rPr>
                <w:rFonts w:ascii="Comic Sans MS" w:hAnsi="Comic Sans MS"/>
              </w:rPr>
            </w:pPr>
            <w:r w:rsidRPr="008D70AB">
              <w:rPr>
                <w:rFonts w:ascii="Comic Sans MS" w:hAnsi="Comic Sans MS"/>
                <w:sz w:val="22"/>
                <w:szCs w:val="22"/>
              </w:rPr>
              <w:t xml:space="preserve">        Neem het kind en het probleem altijd serieus</w:t>
            </w:r>
          </w:p>
        </w:tc>
      </w:tr>
      <w:tr w:rsidR="007E2F7B" w14:paraId="6A3D0EF3"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C1D5483" w14:textId="77777777" w:rsidR="00392C4C" w:rsidRDefault="007E2F7B" w:rsidP="00392C4C">
            <w:pPr>
              <w:rPr>
                <w:rFonts w:ascii="Comic Sans MS" w:hAnsi="Comic Sans MS"/>
                <w:sz w:val="22"/>
                <w:szCs w:val="22"/>
              </w:rPr>
            </w:pPr>
            <w:r w:rsidRPr="008D70AB">
              <w:rPr>
                <w:rFonts w:ascii="Comic Sans MS" w:hAnsi="Comic Sans MS"/>
                <w:sz w:val="22"/>
                <w:szCs w:val="22"/>
              </w:rPr>
              <w:t xml:space="preserve">        Wees voorzichtig met het invullen van gevoelens bij het kind, laat alles uit het kind</w:t>
            </w:r>
          </w:p>
          <w:p w14:paraId="02223978" w14:textId="77777777" w:rsidR="007E2F7B" w:rsidRPr="008D70AB" w:rsidRDefault="00392C4C" w:rsidP="00392C4C">
            <w:pPr>
              <w:rPr>
                <w:rFonts w:ascii="Comic Sans MS" w:hAnsi="Comic Sans MS"/>
              </w:rPr>
            </w:pPr>
            <w:r>
              <w:rPr>
                <w:rFonts w:ascii="Comic Sans MS" w:hAnsi="Comic Sans MS"/>
                <w:sz w:val="22"/>
                <w:szCs w:val="22"/>
              </w:rPr>
              <w:t xml:space="preserve">        zelf komen.</w:t>
            </w:r>
            <w:r w:rsidR="007E2F7B" w:rsidRPr="008D70AB">
              <w:rPr>
                <w:rFonts w:ascii="Comic Sans MS" w:hAnsi="Comic Sans MS"/>
                <w:sz w:val="22"/>
                <w:szCs w:val="22"/>
              </w:rPr>
              <w:t xml:space="preserve">      </w:t>
            </w:r>
            <w:r w:rsidR="003F14F3">
              <w:rPr>
                <w:rFonts w:ascii="Comic Sans MS" w:hAnsi="Comic Sans MS"/>
                <w:sz w:val="22"/>
                <w:szCs w:val="22"/>
              </w:rPr>
              <w:t xml:space="preserve">       </w:t>
            </w:r>
            <w:r>
              <w:rPr>
                <w:rFonts w:ascii="Comic Sans MS" w:hAnsi="Comic Sans MS"/>
                <w:sz w:val="22"/>
                <w:szCs w:val="22"/>
              </w:rPr>
              <w:t xml:space="preserve">    </w:t>
            </w:r>
          </w:p>
        </w:tc>
      </w:tr>
      <w:tr w:rsidR="0090639F" w14:paraId="3F8A5747"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30F991F" w14:textId="77777777" w:rsidR="0090639F" w:rsidRDefault="007E2F7B" w:rsidP="00392C4C">
            <w:pPr>
              <w:rPr>
                <w:rFonts w:ascii="Comic Sans MS" w:hAnsi="Comic Sans MS"/>
                <w:sz w:val="22"/>
                <w:szCs w:val="22"/>
              </w:rPr>
            </w:pPr>
            <w:r w:rsidRPr="008D70AB">
              <w:rPr>
                <w:rFonts w:ascii="Comic Sans MS" w:hAnsi="Comic Sans MS"/>
                <w:sz w:val="22"/>
                <w:szCs w:val="22"/>
              </w:rPr>
              <w:t xml:space="preserve">        </w:t>
            </w:r>
            <w:r w:rsidR="0090639F" w:rsidRPr="008D70AB">
              <w:rPr>
                <w:rFonts w:ascii="Comic Sans MS" w:hAnsi="Comic Sans MS"/>
                <w:sz w:val="22"/>
                <w:szCs w:val="22"/>
              </w:rPr>
              <w:t xml:space="preserve">Nagaan welke oplossing het kind zelf </w:t>
            </w:r>
            <w:r w:rsidR="00633626" w:rsidRPr="008D70AB">
              <w:rPr>
                <w:rFonts w:ascii="Comic Sans MS" w:hAnsi="Comic Sans MS"/>
                <w:sz w:val="22"/>
                <w:szCs w:val="22"/>
              </w:rPr>
              <w:t>voor ogen heeft en deze, i</w:t>
            </w:r>
            <w:r w:rsidRPr="008D70AB">
              <w:rPr>
                <w:rFonts w:ascii="Comic Sans MS" w:hAnsi="Comic Sans MS"/>
                <w:sz w:val="22"/>
                <w:szCs w:val="22"/>
              </w:rPr>
              <w:t>ndien</w:t>
            </w:r>
            <w:r w:rsidR="00633626" w:rsidRPr="008D70AB">
              <w:rPr>
                <w:rFonts w:ascii="Comic Sans MS" w:hAnsi="Comic Sans MS"/>
                <w:sz w:val="22"/>
                <w:szCs w:val="22"/>
              </w:rPr>
              <w:t xml:space="preserve"> mogelijk mee </w:t>
            </w:r>
          </w:p>
          <w:p w14:paraId="2ED03420" w14:textId="77777777" w:rsidR="00392C4C" w:rsidRPr="008D70AB" w:rsidRDefault="00392C4C" w:rsidP="00392C4C">
            <w:pPr>
              <w:rPr>
                <w:rFonts w:ascii="Comic Sans MS" w:hAnsi="Comic Sans MS"/>
              </w:rPr>
            </w:pPr>
            <w:r>
              <w:rPr>
                <w:rFonts w:ascii="Comic Sans MS" w:hAnsi="Comic Sans MS"/>
                <w:sz w:val="22"/>
                <w:szCs w:val="22"/>
              </w:rPr>
              <w:t xml:space="preserve">        vorm geven.</w:t>
            </w:r>
          </w:p>
        </w:tc>
      </w:tr>
      <w:tr w:rsidR="007E2F7B" w14:paraId="101A5F74"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33F5085" w14:textId="77777777" w:rsidR="007E2F7B" w:rsidRPr="008D70AB" w:rsidRDefault="007E2F7B" w:rsidP="00633626">
            <w:pPr>
              <w:rPr>
                <w:rFonts w:ascii="Comic Sans MS" w:hAnsi="Comic Sans MS"/>
              </w:rPr>
            </w:pPr>
            <w:r w:rsidRPr="008D70AB">
              <w:rPr>
                <w:rFonts w:ascii="Comic Sans MS" w:hAnsi="Comic Sans MS"/>
                <w:sz w:val="22"/>
                <w:szCs w:val="22"/>
              </w:rPr>
              <w:t xml:space="preserve">        Werk samen met het kind aan de oplossingen</w:t>
            </w:r>
          </w:p>
        </w:tc>
      </w:tr>
      <w:tr w:rsidR="0090639F" w14:paraId="4235C1E6" w14:textId="77777777" w:rsidTr="00ED4218">
        <w:trPr>
          <w:trHeight w:val="1045"/>
        </w:trPr>
        <w:tc>
          <w:tcPr>
            <w:tcW w:w="9212" w:type="dxa"/>
            <w:tcBorders>
              <w:top w:val="nil"/>
              <w:left w:val="single" w:sz="8" w:space="0" w:color="auto"/>
              <w:bottom w:val="nil"/>
              <w:right w:val="single" w:sz="8" w:space="0" w:color="auto"/>
            </w:tcBorders>
            <w:tcMar>
              <w:top w:w="0" w:type="dxa"/>
              <w:left w:w="70" w:type="dxa"/>
              <w:bottom w:w="0" w:type="dxa"/>
              <w:right w:w="70" w:type="dxa"/>
            </w:tcMar>
          </w:tcPr>
          <w:p w14:paraId="2D2860C0" w14:textId="77777777" w:rsidR="0090639F" w:rsidRDefault="00633626">
            <w:pPr>
              <w:rPr>
                <w:rFonts w:ascii="Comic Sans MS" w:hAnsi="Comic Sans MS"/>
              </w:rPr>
            </w:pPr>
            <w:r>
              <w:rPr>
                <w:rFonts w:ascii="Comic Sans MS" w:hAnsi="Comic Sans MS"/>
                <w:sz w:val="22"/>
                <w:szCs w:val="22"/>
              </w:rPr>
              <w:t>      </w:t>
            </w:r>
            <w:r w:rsidR="00392C4C">
              <w:rPr>
                <w:rFonts w:ascii="Comic Sans MS" w:hAnsi="Comic Sans MS"/>
                <w:sz w:val="22"/>
                <w:szCs w:val="22"/>
              </w:rPr>
              <w:t xml:space="preserve"> </w:t>
            </w:r>
            <w:r w:rsidR="0090639F">
              <w:rPr>
                <w:rFonts w:ascii="Comic Sans MS" w:hAnsi="Comic Sans MS"/>
                <w:sz w:val="22"/>
                <w:szCs w:val="22"/>
              </w:rPr>
              <w:t xml:space="preserve"> Praten met de ouders /verzorgers van de gepeste leerling en de    </w:t>
            </w:r>
          </w:p>
          <w:p w14:paraId="622A0B57" w14:textId="77777777" w:rsidR="00ED4218" w:rsidRDefault="0090639F" w:rsidP="00ED4218">
            <w:pPr>
              <w:rPr>
                <w:rFonts w:ascii="Comic Sans MS" w:hAnsi="Comic Sans MS"/>
                <w:sz w:val="22"/>
                <w:szCs w:val="22"/>
              </w:rPr>
            </w:pPr>
            <w:r>
              <w:rPr>
                <w:rFonts w:ascii="Comic Sans MS" w:hAnsi="Comic Sans MS"/>
                <w:sz w:val="22"/>
                <w:szCs w:val="22"/>
              </w:rPr>
              <w:t xml:space="preserve">      </w:t>
            </w:r>
            <w:r w:rsidR="00392C4C">
              <w:rPr>
                <w:rFonts w:ascii="Comic Sans MS" w:hAnsi="Comic Sans MS"/>
                <w:sz w:val="22"/>
                <w:szCs w:val="22"/>
              </w:rPr>
              <w:t xml:space="preserve"> </w:t>
            </w:r>
            <w:r>
              <w:rPr>
                <w:rFonts w:ascii="Comic Sans MS" w:hAnsi="Comic Sans MS"/>
                <w:sz w:val="22"/>
                <w:szCs w:val="22"/>
              </w:rPr>
              <w:t xml:space="preserve"> ouders/verzorgers van de </w:t>
            </w:r>
            <w:proofErr w:type="spellStart"/>
            <w:r>
              <w:rPr>
                <w:rFonts w:ascii="Comic Sans MS" w:hAnsi="Comic Sans MS"/>
                <w:sz w:val="22"/>
                <w:szCs w:val="22"/>
              </w:rPr>
              <w:t>pester</w:t>
            </w:r>
            <w:proofErr w:type="spellEnd"/>
            <w:r>
              <w:rPr>
                <w:rFonts w:ascii="Comic Sans MS" w:hAnsi="Comic Sans MS"/>
                <w:sz w:val="22"/>
                <w:szCs w:val="22"/>
              </w:rPr>
              <w:t>(s)</w:t>
            </w:r>
            <w:r w:rsidR="00ED4218">
              <w:rPr>
                <w:rFonts w:ascii="Comic Sans MS" w:hAnsi="Comic Sans MS"/>
                <w:sz w:val="22"/>
                <w:szCs w:val="22"/>
              </w:rPr>
              <w:t xml:space="preserve">, waar mogelijk in aanwezigheid van de       </w:t>
            </w:r>
          </w:p>
          <w:p w14:paraId="73EAB8B6" w14:textId="77777777" w:rsidR="0090639F" w:rsidRDefault="00ED4218" w:rsidP="00ED4218">
            <w:pPr>
              <w:rPr>
                <w:rFonts w:ascii="Comic Sans MS" w:hAnsi="Comic Sans MS"/>
              </w:rPr>
            </w:pPr>
            <w:r>
              <w:rPr>
                <w:rFonts w:ascii="Comic Sans MS" w:hAnsi="Comic Sans MS"/>
                <w:sz w:val="22"/>
                <w:szCs w:val="22"/>
              </w:rPr>
              <w:t xml:space="preserve">        betreffende kinderen.                                 </w:t>
            </w:r>
          </w:p>
        </w:tc>
      </w:tr>
      <w:tr w:rsidR="00ED4218" w14:paraId="4B1F511A" w14:textId="77777777" w:rsidTr="00ED4218">
        <w:tc>
          <w:tcPr>
            <w:tcW w:w="9212" w:type="dxa"/>
            <w:tcBorders>
              <w:top w:val="nil"/>
              <w:left w:val="single" w:sz="8" w:space="0" w:color="auto"/>
              <w:bottom w:val="nil"/>
              <w:right w:val="single" w:sz="8" w:space="0" w:color="auto"/>
            </w:tcBorders>
            <w:tcMar>
              <w:top w:w="0" w:type="dxa"/>
              <w:left w:w="70" w:type="dxa"/>
              <w:bottom w:w="0" w:type="dxa"/>
              <w:right w:w="70" w:type="dxa"/>
            </w:tcMar>
          </w:tcPr>
          <w:p w14:paraId="65F9C3DC" w14:textId="77777777" w:rsidR="00ED4218" w:rsidRDefault="00ED4218">
            <w:pPr>
              <w:rPr>
                <w:rFonts w:ascii="Comic Sans MS" w:hAnsi="Comic Sans MS"/>
                <w:sz w:val="22"/>
                <w:szCs w:val="22"/>
              </w:rPr>
            </w:pPr>
          </w:p>
        </w:tc>
      </w:tr>
      <w:tr w:rsidR="00ED4218" w14:paraId="5023141B" w14:textId="77777777" w:rsidTr="00ED4218">
        <w:trPr>
          <w:trHeight w:val="8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F3B1409" w14:textId="77777777" w:rsidR="00ED4218" w:rsidRDefault="00ED4218">
            <w:pPr>
              <w:rPr>
                <w:rFonts w:ascii="Comic Sans MS" w:hAnsi="Comic Sans MS"/>
                <w:sz w:val="22"/>
                <w:szCs w:val="22"/>
              </w:rPr>
            </w:pPr>
          </w:p>
        </w:tc>
      </w:tr>
    </w:tbl>
    <w:p w14:paraId="562C75D1" w14:textId="77777777" w:rsidR="007E2F7B" w:rsidRDefault="007E2F7B" w:rsidP="00E00608">
      <w:pPr>
        <w:rPr>
          <w:rFonts w:ascii="Comic Sans MS" w:hAnsi="Comic Sans MS"/>
          <w:sz w:val="22"/>
          <w:szCs w:val="22"/>
        </w:rPr>
      </w:pPr>
    </w:p>
    <w:p w14:paraId="664355AD" w14:textId="77777777" w:rsidR="007E2F7B" w:rsidRDefault="007E2F7B" w:rsidP="00E00608">
      <w:pPr>
        <w:rPr>
          <w:rFonts w:ascii="Comic Sans MS" w:hAnsi="Comic Sans MS"/>
          <w:sz w:val="22"/>
          <w:szCs w:val="22"/>
        </w:rPr>
      </w:pPr>
    </w:p>
    <w:p w14:paraId="1A965116" w14:textId="77777777" w:rsidR="00ED4218" w:rsidRDefault="00ED4218" w:rsidP="00E00608">
      <w:pPr>
        <w:rPr>
          <w:rFonts w:ascii="Comic Sans MS" w:hAnsi="Comic Sans MS"/>
          <w:sz w:val="22"/>
          <w:szCs w:val="22"/>
        </w:rPr>
      </w:pPr>
    </w:p>
    <w:p w14:paraId="7DF4E37C" w14:textId="77777777" w:rsidR="00ED4218" w:rsidRDefault="00ED4218" w:rsidP="00E00608">
      <w:pPr>
        <w:rPr>
          <w:rFonts w:ascii="Comic Sans MS" w:hAnsi="Comic Sans MS"/>
          <w:sz w:val="22"/>
          <w:szCs w:val="22"/>
        </w:rPr>
      </w:pPr>
    </w:p>
    <w:p w14:paraId="44FB30F8" w14:textId="77777777" w:rsidR="007E2F7B" w:rsidRDefault="007E2F7B" w:rsidP="00E00608">
      <w:pPr>
        <w:rPr>
          <w:rFonts w:ascii="Comic Sans MS" w:hAnsi="Comic Sans MS"/>
          <w:sz w:val="22"/>
          <w:szCs w:val="22"/>
        </w:rPr>
      </w:pPr>
    </w:p>
    <w:p w14:paraId="03F8824A" w14:textId="77777777" w:rsidR="0090639F" w:rsidRDefault="007E2F7B" w:rsidP="007E2F7B">
      <w:pPr>
        <w:rPr>
          <w:rFonts w:ascii="Comic Sans MS" w:hAnsi="Comic Sans MS"/>
          <w:i/>
          <w:sz w:val="22"/>
          <w:szCs w:val="22"/>
          <w:u w:val="single"/>
        </w:rPr>
      </w:pPr>
      <w:r>
        <w:rPr>
          <w:rFonts w:ascii="Comic Sans MS" w:hAnsi="Comic Sans MS"/>
          <w:sz w:val="22"/>
          <w:szCs w:val="22"/>
        </w:rPr>
        <w:t xml:space="preserve">                                           </w:t>
      </w:r>
      <w:r w:rsidR="0090639F">
        <w:rPr>
          <w:rFonts w:ascii="Comic Sans MS" w:hAnsi="Comic Sans MS"/>
          <w:i/>
          <w:sz w:val="22"/>
          <w:szCs w:val="22"/>
          <w:u w:val="single"/>
        </w:rPr>
        <w:t>BEGELEIDING VAN DE PESTER:</w:t>
      </w:r>
    </w:p>
    <w:p w14:paraId="5455A57E" w14:textId="77777777" w:rsidR="00633626" w:rsidRPr="00633626" w:rsidRDefault="00633626" w:rsidP="00E00608">
      <w:pPr>
        <w:jc w:val="center"/>
        <w:rPr>
          <w:rFonts w:ascii="Comic Sans MS" w:hAnsi="Comic Sans MS"/>
          <w:i/>
          <w:sz w:val="22"/>
          <w:szCs w:val="22"/>
        </w:rPr>
      </w:pPr>
      <w:r w:rsidRPr="00633626">
        <w:rPr>
          <w:rFonts w:ascii="Comic Sans MS" w:hAnsi="Comic Sans MS"/>
          <w:i/>
          <w:sz w:val="22"/>
          <w:szCs w:val="22"/>
        </w:rPr>
        <w:t>Pesten wordt altijd veroordeeld</w:t>
      </w:r>
    </w:p>
    <w:p w14:paraId="6ECDD213"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052"/>
      </w:tblGrid>
      <w:tr w:rsidR="0090639F" w14:paraId="5F66B6CD"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C0D6A63" w14:textId="77777777" w:rsidR="0090639F" w:rsidRDefault="0090639F" w:rsidP="00C251B7">
            <w:pPr>
              <w:ind w:left="360" w:hanging="360"/>
              <w:rPr>
                <w:rFonts w:ascii="Comic Sans MS" w:hAnsi="Comic Sans MS"/>
              </w:rPr>
            </w:pPr>
            <w:r>
              <w:rPr>
                <w:rFonts w:ascii="Comic Sans MS" w:hAnsi="Comic Sans MS"/>
                <w:sz w:val="22"/>
                <w:szCs w:val="22"/>
              </w:rPr>
              <w:t xml:space="preserve">        </w:t>
            </w:r>
            <w:r w:rsidR="00C251B7">
              <w:rPr>
                <w:rFonts w:ascii="Comic Sans MS" w:hAnsi="Comic Sans MS"/>
                <w:sz w:val="22"/>
                <w:szCs w:val="22"/>
              </w:rPr>
              <w:t>Luisteren en p</w:t>
            </w:r>
            <w:r>
              <w:rPr>
                <w:rFonts w:ascii="Comic Sans MS" w:hAnsi="Comic Sans MS"/>
                <w:sz w:val="22"/>
                <w:szCs w:val="22"/>
              </w:rPr>
              <w:t xml:space="preserve">raten; </w:t>
            </w:r>
            <w:r w:rsidR="0014131F">
              <w:rPr>
                <w:rFonts w:ascii="Comic Sans MS" w:hAnsi="Comic Sans MS"/>
                <w:sz w:val="22"/>
                <w:szCs w:val="22"/>
              </w:rPr>
              <w:t>proberen de reden middels een gesprek te achterhalen.</w:t>
            </w:r>
          </w:p>
        </w:tc>
      </w:tr>
      <w:tr w:rsidR="0090639F" w14:paraId="204774E3"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8D5C3AC" w14:textId="77777777" w:rsidR="0090639F" w:rsidRDefault="0090639F">
            <w:pPr>
              <w:ind w:left="360" w:hanging="360"/>
              <w:rPr>
                <w:rFonts w:ascii="Comic Sans MS" w:hAnsi="Comic Sans MS"/>
              </w:rPr>
            </w:pPr>
            <w:r>
              <w:rPr>
                <w:rFonts w:ascii="Comic Sans MS" w:hAnsi="Comic Sans MS"/>
                <w:sz w:val="22"/>
                <w:szCs w:val="22"/>
              </w:rPr>
              <w:t>     </w:t>
            </w:r>
            <w:r w:rsidR="0014131F">
              <w:rPr>
                <w:rFonts w:ascii="Comic Sans MS" w:hAnsi="Comic Sans MS"/>
                <w:sz w:val="22"/>
                <w:szCs w:val="22"/>
              </w:rPr>
              <w:t xml:space="preserve">  </w:t>
            </w:r>
            <w:r>
              <w:rPr>
                <w:rFonts w:ascii="Comic Sans MS" w:hAnsi="Comic Sans MS"/>
                <w:sz w:val="22"/>
                <w:szCs w:val="22"/>
              </w:rPr>
              <w:t xml:space="preserve"> Laten inzien wat het effect van zijn/ haar gedrag is voor de gepeste.</w:t>
            </w:r>
          </w:p>
        </w:tc>
      </w:tr>
      <w:tr w:rsidR="0090639F" w14:paraId="1FFECC0D"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B49AE9" w14:textId="77777777" w:rsidR="0090639F" w:rsidRDefault="0090639F" w:rsidP="00633626">
            <w:pPr>
              <w:rPr>
                <w:rFonts w:ascii="Comic Sans MS" w:hAnsi="Comic Sans MS"/>
              </w:rPr>
            </w:pPr>
            <w:r>
              <w:rPr>
                <w:rFonts w:ascii="Comic Sans MS" w:hAnsi="Comic Sans MS"/>
                <w:sz w:val="22"/>
                <w:szCs w:val="22"/>
              </w:rPr>
              <w:t>    </w:t>
            </w:r>
            <w:r w:rsidR="0014131F">
              <w:rPr>
                <w:rFonts w:ascii="Comic Sans MS" w:hAnsi="Comic Sans MS"/>
                <w:sz w:val="22"/>
                <w:szCs w:val="22"/>
              </w:rPr>
              <w:t xml:space="preserve">   </w:t>
            </w:r>
            <w:r>
              <w:rPr>
                <w:rFonts w:ascii="Comic Sans MS" w:hAnsi="Comic Sans MS"/>
                <w:sz w:val="22"/>
                <w:szCs w:val="22"/>
              </w:rPr>
              <w:t xml:space="preserve"> Excuses aan laten bieden</w:t>
            </w:r>
          </w:p>
        </w:tc>
      </w:tr>
      <w:tr w:rsidR="0090639F" w14:paraId="474F7AB2"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7A4B714" w14:textId="77777777" w:rsidR="0090639F" w:rsidRDefault="0090639F" w:rsidP="00633626">
            <w:pPr>
              <w:rPr>
                <w:rFonts w:ascii="Comic Sans MS" w:hAnsi="Comic Sans MS"/>
              </w:rPr>
            </w:pPr>
            <w:r>
              <w:rPr>
                <w:rFonts w:ascii="Comic Sans MS" w:hAnsi="Comic Sans MS"/>
                <w:sz w:val="22"/>
                <w:szCs w:val="22"/>
              </w:rPr>
              <w:t xml:space="preserve">       </w:t>
            </w:r>
            <w:r w:rsidR="0014131F">
              <w:rPr>
                <w:rFonts w:ascii="Comic Sans MS" w:hAnsi="Comic Sans MS"/>
                <w:sz w:val="22"/>
                <w:szCs w:val="22"/>
              </w:rPr>
              <w:t xml:space="preserve"> </w:t>
            </w:r>
            <w:r>
              <w:rPr>
                <w:rFonts w:ascii="Comic Sans MS" w:hAnsi="Comic Sans MS"/>
                <w:sz w:val="22"/>
                <w:szCs w:val="22"/>
              </w:rPr>
              <w:t>In laten zien welke sterke (leuke) kanten de gepeste heeft</w:t>
            </w:r>
          </w:p>
        </w:tc>
      </w:tr>
      <w:tr w:rsidR="0090639F" w14:paraId="5508991C"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2A6AE05" w14:textId="77777777" w:rsidR="0090639F" w:rsidRDefault="0090639F">
            <w:pPr>
              <w:ind w:left="360" w:hanging="360"/>
              <w:rPr>
                <w:rFonts w:ascii="Comic Sans MS" w:hAnsi="Comic Sans MS"/>
              </w:rPr>
            </w:pPr>
            <w:r>
              <w:rPr>
                <w:rFonts w:ascii="Comic Sans MS" w:hAnsi="Comic Sans MS"/>
                <w:sz w:val="22"/>
                <w:szCs w:val="22"/>
              </w:rPr>
              <w:t>        Kind leren niet meteen kwaad te reageren, leren beheersen, de ‘stop-eerst-</w:t>
            </w:r>
          </w:p>
          <w:p w14:paraId="2A25015D" w14:textId="77777777" w:rsidR="0090639F" w:rsidRDefault="0090639F" w:rsidP="00080EF2">
            <w:pPr>
              <w:ind w:left="360" w:hanging="360"/>
              <w:rPr>
                <w:rFonts w:ascii="Comic Sans MS" w:hAnsi="Comic Sans MS"/>
              </w:rPr>
            </w:pPr>
            <w:r>
              <w:rPr>
                <w:rFonts w:ascii="Comic Sans MS" w:hAnsi="Comic Sans MS"/>
                <w:sz w:val="22"/>
                <w:szCs w:val="22"/>
              </w:rPr>
              <w:t xml:space="preserve">        nadenken-houding’ of een andere manier van gedrag aanleren.   </w:t>
            </w:r>
          </w:p>
        </w:tc>
      </w:tr>
      <w:tr w:rsidR="0090639F" w14:paraId="12C22063"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C22590" w14:textId="77777777" w:rsidR="0090639F" w:rsidRDefault="0090639F">
            <w:pPr>
              <w:ind w:left="360" w:hanging="360"/>
              <w:rPr>
                <w:rFonts w:ascii="Comic Sans MS" w:hAnsi="Comic Sans MS"/>
              </w:rPr>
            </w:pPr>
            <w:r>
              <w:rPr>
                <w:rFonts w:ascii="Comic Sans MS" w:hAnsi="Comic Sans MS"/>
                <w:sz w:val="22"/>
                <w:szCs w:val="22"/>
              </w:rPr>
              <w:t xml:space="preserve">       </w:t>
            </w:r>
            <w:r w:rsidR="00080EF2">
              <w:rPr>
                <w:rFonts w:ascii="Comic Sans MS" w:hAnsi="Comic Sans MS"/>
                <w:sz w:val="22"/>
                <w:szCs w:val="22"/>
              </w:rPr>
              <w:t xml:space="preserve"> </w:t>
            </w:r>
            <w:r>
              <w:rPr>
                <w:rFonts w:ascii="Comic Sans MS" w:hAnsi="Comic Sans MS"/>
                <w:sz w:val="22"/>
                <w:szCs w:val="22"/>
              </w:rPr>
              <w:t xml:space="preserve">Contact tussen ouders/verzorgers en school; elkaar informeren en overleggen. </w:t>
            </w:r>
          </w:p>
          <w:p w14:paraId="6E845B1C" w14:textId="77777777" w:rsidR="0090639F" w:rsidRDefault="0090639F" w:rsidP="00080EF2">
            <w:pPr>
              <w:ind w:left="360" w:hanging="360"/>
              <w:rPr>
                <w:rFonts w:ascii="Comic Sans MS" w:hAnsi="Comic Sans MS"/>
              </w:rPr>
            </w:pPr>
            <w:r>
              <w:rPr>
                <w:rFonts w:ascii="Comic Sans MS" w:hAnsi="Comic Sans MS"/>
                <w:sz w:val="22"/>
                <w:szCs w:val="22"/>
              </w:rPr>
              <w:t xml:space="preserve">      </w:t>
            </w:r>
            <w:r w:rsidR="00080EF2">
              <w:rPr>
                <w:rFonts w:ascii="Comic Sans MS" w:hAnsi="Comic Sans MS"/>
                <w:sz w:val="22"/>
                <w:szCs w:val="22"/>
              </w:rPr>
              <w:t xml:space="preserve"> </w:t>
            </w:r>
            <w:r>
              <w:rPr>
                <w:rFonts w:ascii="Comic Sans MS" w:hAnsi="Comic Sans MS"/>
                <w:sz w:val="22"/>
                <w:szCs w:val="22"/>
              </w:rPr>
              <w:t xml:space="preserve"> Inleven in het kind; wat is de oorzaak van het pesten? </w:t>
            </w:r>
          </w:p>
        </w:tc>
      </w:tr>
      <w:tr w:rsidR="0090639F" w14:paraId="361D09FE"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4FCE41E" w14:textId="77777777" w:rsidR="0090639F" w:rsidRDefault="0090639F">
            <w:pPr>
              <w:ind w:left="360" w:hanging="360"/>
              <w:rPr>
                <w:rFonts w:ascii="Comic Sans MS" w:hAnsi="Comic Sans MS"/>
              </w:rPr>
            </w:pPr>
            <w:r>
              <w:rPr>
                <w:rFonts w:ascii="Comic Sans MS" w:hAnsi="Comic Sans MS"/>
                <w:sz w:val="22"/>
                <w:szCs w:val="22"/>
              </w:rPr>
              <w:t xml:space="preserve">        Zoeken van een sport of club; waar het kind kan ervaren dat contact met andere </w:t>
            </w:r>
          </w:p>
          <w:p w14:paraId="670C3B6D" w14:textId="77777777" w:rsidR="0090639F" w:rsidRDefault="0090639F" w:rsidP="00080EF2">
            <w:pPr>
              <w:ind w:left="360" w:hanging="360"/>
              <w:rPr>
                <w:rFonts w:ascii="Comic Sans MS" w:hAnsi="Comic Sans MS"/>
              </w:rPr>
            </w:pPr>
            <w:r>
              <w:rPr>
                <w:rFonts w:ascii="Comic Sans MS" w:hAnsi="Comic Sans MS"/>
                <w:sz w:val="22"/>
                <w:szCs w:val="22"/>
              </w:rPr>
              <w:t xml:space="preserve">        kinderen wel leuk kan zijn.</w:t>
            </w:r>
          </w:p>
        </w:tc>
      </w:tr>
      <w:tr w:rsidR="0090639F" w14:paraId="54EEB396"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974FC0" w14:textId="77777777" w:rsidR="0090639F" w:rsidRDefault="0090639F">
            <w:pPr>
              <w:ind w:left="360" w:hanging="360"/>
              <w:rPr>
                <w:rFonts w:ascii="Comic Sans MS" w:hAnsi="Comic Sans MS"/>
              </w:rPr>
            </w:pPr>
            <w:r>
              <w:rPr>
                <w:rFonts w:ascii="Comic Sans MS" w:hAnsi="Comic Sans MS"/>
                <w:sz w:val="22"/>
                <w:szCs w:val="22"/>
              </w:rPr>
              <w:t>      </w:t>
            </w:r>
            <w:r w:rsidR="0014131F">
              <w:rPr>
                <w:rFonts w:ascii="Comic Sans MS" w:hAnsi="Comic Sans MS"/>
                <w:sz w:val="22"/>
                <w:szCs w:val="22"/>
              </w:rPr>
              <w:t xml:space="preserve"> </w:t>
            </w:r>
            <w:r>
              <w:rPr>
                <w:rFonts w:ascii="Comic Sans MS" w:hAnsi="Comic Sans MS"/>
                <w:sz w:val="22"/>
                <w:szCs w:val="22"/>
              </w:rPr>
              <w:t xml:space="preserve"> Inschakelen hulp; sociale vaardigheidstrainingen, Jeugdgezondheidzorg,  huisarts,</w:t>
            </w:r>
          </w:p>
          <w:p w14:paraId="57505DFC" w14:textId="77777777" w:rsidR="0090639F" w:rsidRDefault="0090639F" w:rsidP="00080EF2">
            <w:pPr>
              <w:ind w:left="360" w:hanging="360"/>
              <w:rPr>
                <w:rFonts w:ascii="Comic Sans MS" w:hAnsi="Comic Sans MS"/>
              </w:rPr>
            </w:pPr>
            <w:r>
              <w:rPr>
                <w:rFonts w:ascii="Comic Sans MS" w:hAnsi="Comic Sans MS"/>
                <w:sz w:val="22"/>
                <w:szCs w:val="22"/>
              </w:rPr>
              <w:t xml:space="preserve">        GGD.</w:t>
            </w:r>
          </w:p>
        </w:tc>
      </w:tr>
    </w:tbl>
    <w:p w14:paraId="71CA3204" w14:textId="77777777" w:rsidR="0090639F" w:rsidRDefault="0090639F" w:rsidP="00E00608">
      <w:pPr>
        <w:rPr>
          <w:rFonts w:ascii="Comic Sans MS" w:hAnsi="Comic Sans MS"/>
          <w:sz w:val="22"/>
          <w:szCs w:val="22"/>
        </w:rPr>
      </w:pPr>
      <w:r>
        <w:rPr>
          <w:rFonts w:ascii="Comic Sans MS" w:hAnsi="Comic Sans MS"/>
          <w:sz w:val="22"/>
          <w:szCs w:val="22"/>
        </w:rPr>
        <w:t> </w:t>
      </w:r>
    </w:p>
    <w:p w14:paraId="4CA84561" w14:textId="77777777" w:rsidR="000755AE" w:rsidRDefault="000755AE" w:rsidP="000755AE">
      <w:pPr>
        <w:rPr>
          <w:rFonts w:ascii="Comic Sans MS" w:hAnsi="Comic Sans MS"/>
          <w:i/>
          <w:sz w:val="22"/>
          <w:szCs w:val="22"/>
        </w:rPr>
      </w:pPr>
      <w:r w:rsidRPr="000755AE">
        <w:rPr>
          <w:rFonts w:ascii="Comic Sans MS" w:hAnsi="Comic Sans MS"/>
          <w:i/>
          <w:sz w:val="22"/>
          <w:szCs w:val="22"/>
        </w:rPr>
        <w:t xml:space="preserve">                                            </w:t>
      </w:r>
    </w:p>
    <w:p w14:paraId="2FFACB74" w14:textId="77777777" w:rsidR="00ED4218" w:rsidRDefault="000755AE" w:rsidP="000755AE">
      <w:pPr>
        <w:rPr>
          <w:rFonts w:ascii="Comic Sans MS" w:hAnsi="Comic Sans MS"/>
          <w:i/>
          <w:sz w:val="22"/>
          <w:szCs w:val="22"/>
        </w:rPr>
      </w:pPr>
      <w:r>
        <w:rPr>
          <w:rFonts w:ascii="Comic Sans MS" w:hAnsi="Comic Sans MS"/>
          <w:i/>
          <w:sz w:val="22"/>
          <w:szCs w:val="22"/>
        </w:rPr>
        <w:t xml:space="preserve">                             </w:t>
      </w:r>
    </w:p>
    <w:p w14:paraId="1DA6542E" w14:textId="77777777" w:rsidR="00ED4218" w:rsidRDefault="00ED4218" w:rsidP="000755AE">
      <w:pPr>
        <w:rPr>
          <w:rFonts w:ascii="Comic Sans MS" w:hAnsi="Comic Sans MS"/>
          <w:i/>
          <w:sz w:val="22"/>
          <w:szCs w:val="22"/>
        </w:rPr>
      </w:pPr>
    </w:p>
    <w:p w14:paraId="3041E394" w14:textId="77777777" w:rsidR="00ED4218" w:rsidRDefault="00ED4218" w:rsidP="000755AE">
      <w:pPr>
        <w:rPr>
          <w:rFonts w:ascii="Comic Sans MS" w:hAnsi="Comic Sans MS"/>
          <w:i/>
          <w:sz w:val="22"/>
          <w:szCs w:val="22"/>
        </w:rPr>
      </w:pPr>
    </w:p>
    <w:p w14:paraId="722B00AE" w14:textId="77777777" w:rsidR="00ED4218" w:rsidRDefault="00ED4218" w:rsidP="000755AE">
      <w:pPr>
        <w:rPr>
          <w:rFonts w:ascii="Comic Sans MS" w:hAnsi="Comic Sans MS"/>
          <w:i/>
          <w:sz w:val="22"/>
          <w:szCs w:val="22"/>
        </w:rPr>
      </w:pPr>
    </w:p>
    <w:p w14:paraId="42C6D796" w14:textId="77777777" w:rsidR="00ED4218" w:rsidRDefault="00ED4218" w:rsidP="000755AE">
      <w:pPr>
        <w:rPr>
          <w:rFonts w:ascii="Comic Sans MS" w:hAnsi="Comic Sans MS"/>
          <w:i/>
          <w:sz w:val="22"/>
          <w:szCs w:val="22"/>
        </w:rPr>
      </w:pPr>
    </w:p>
    <w:p w14:paraId="6E1831B3" w14:textId="77777777" w:rsidR="00ED4218" w:rsidRDefault="00ED4218" w:rsidP="000755AE">
      <w:pPr>
        <w:rPr>
          <w:rFonts w:ascii="Comic Sans MS" w:hAnsi="Comic Sans MS"/>
          <w:i/>
          <w:sz w:val="22"/>
          <w:szCs w:val="22"/>
        </w:rPr>
      </w:pPr>
    </w:p>
    <w:p w14:paraId="54E11D2A" w14:textId="77777777" w:rsidR="00ED4218" w:rsidRDefault="00ED4218" w:rsidP="000755AE">
      <w:pPr>
        <w:rPr>
          <w:rFonts w:ascii="Comic Sans MS" w:hAnsi="Comic Sans MS"/>
          <w:i/>
          <w:sz w:val="22"/>
          <w:szCs w:val="22"/>
        </w:rPr>
      </w:pPr>
    </w:p>
    <w:p w14:paraId="04F80FCA" w14:textId="77777777" w:rsidR="000755AE" w:rsidRPr="008D70AB" w:rsidRDefault="00A630D7" w:rsidP="000755AE">
      <w:pPr>
        <w:rPr>
          <w:rFonts w:ascii="Comic Sans MS" w:hAnsi="Comic Sans MS"/>
          <w:i/>
          <w:sz w:val="22"/>
          <w:szCs w:val="22"/>
          <w:u w:val="single"/>
        </w:rPr>
      </w:pPr>
      <w:r>
        <w:rPr>
          <w:rFonts w:ascii="Comic Sans MS" w:hAnsi="Comic Sans MS"/>
          <w:i/>
          <w:sz w:val="22"/>
          <w:szCs w:val="22"/>
        </w:rPr>
        <w:t xml:space="preserve">     </w:t>
      </w:r>
      <w:r w:rsidR="000755AE">
        <w:rPr>
          <w:rFonts w:ascii="Comic Sans MS" w:hAnsi="Comic Sans MS"/>
          <w:i/>
          <w:sz w:val="22"/>
          <w:szCs w:val="22"/>
        </w:rPr>
        <w:t xml:space="preserve">                                   </w:t>
      </w:r>
      <w:r w:rsidR="000755AE" w:rsidRPr="008D70AB">
        <w:rPr>
          <w:rFonts w:ascii="Comic Sans MS" w:hAnsi="Comic Sans MS"/>
          <w:i/>
          <w:sz w:val="22"/>
          <w:szCs w:val="22"/>
          <w:u w:val="single"/>
        </w:rPr>
        <w:t>BEGELEIDING VAN DE MIDDENGROEP:</w:t>
      </w:r>
    </w:p>
    <w:p w14:paraId="6D71D07C" w14:textId="77777777" w:rsidR="000755AE" w:rsidRPr="008D70AB" w:rsidRDefault="000755AE" w:rsidP="000755AE">
      <w:pPr>
        <w:rPr>
          <w:rFonts w:ascii="Comic Sans MS" w:hAnsi="Comic Sans MS"/>
          <w:sz w:val="22"/>
          <w:szCs w:val="22"/>
        </w:rPr>
      </w:pPr>
      <w:r w:rsidRPr="008D70AB">
        <w:rPr>
          <w:rFonts w:ascii="Comic Sans MS" w:hAnsi="Comic Sans MS"/>
          <w:sz w:val="22"/>
          <w:szCs w:val="22"/>
        </w:rPr>
        <w:t> </w:t>
      </w:r>
    </w:p>
    <w:tbl>
      <w:tblPr>
        <w:tblW w:w="9284" w:type="dxa"/>
        <w:tblCellMar>
          <w:left w:w="0" w:type="dxa"/>
          <w:right w:w="0" w:type="dxa"/>
        </w:tblCellMar>
        <w:tblLook w:val="00A0" w:firstRow="1" w:lastRow="0" w:firstColumn="1" w:lastColumn="0" w:noHBand="0" w:noVBand="0"/>
      </w:tblPr>
      <w:tblGrid>
        <w:gridCol w:w="9284"/>
      </w:tblGrid>
      <w:tr w:rsidR="000755AE" w:rsidRPr="008D70AB" w14:paraId="6FF830B7" w14:textId="77777777" w:rsidTr="000755AE">
        <w:tc>
          <w:tcPr>
            <w:tcW w:w="92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1F044D4" w14:textId="77777777" w:rsidR="000755AE" w:rsidRPr="008D70AB" w:rsidRDefault="000755AE" w:rsidP="000755AE">
            <w:pPr>
              <w:ind w:left="360" w:hanging="360"/>
              <w:rPr>
                <w:rFonts w:ascii="Comic Sans MS" w:hAnsi="Comic Sans MS"/>
              </w:rPr>
            </w:pPr>
            <w:r w:rsidRPr="008D70AB">
              <w:rPr>
                <w:rFonts w:ascii="Comic Sans MS" w:hAnsi="Comic Sans MS"/>
                <w:sz w:val="22"/>
                <w:szCs w:val="22"/>
              </w:rPr>
              <w:t>        Het is belangrijk dat er op een open wijze in de groep over pesten wordt gepraat</w:t>
            </w:r>
          </w:p>
        </w:tc>
      </w:tr>
      <w:tr w:rsidR="000755AE" w:rsidRPr="008D70AB" w14:paraId="7C7FFB5D"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9A69AEF" w14:textId="77777777" w:rsidR="000755AE" w:rsidRPr="008D70AB" w:rsidRDefault="000755AE" w:rsidP="000755AE">
            <w:pPr>
              <w:ind w:left="360" w:hanging="360"/>
              <w:rPr>
                <w:rFonts w:ascii="Comic Sans MS" w:hAnsi="Comic Sans MS"/>
              </w:rPr>
            </w:pPr>
            <w:r w:rsidRPr="008D70AB">
              <w:rPr>
                <w:rFonts w:ascii="Comic Sans MS" w:hAnsi="Comic Sans MS"/>
                <w:sz w:val="22"/>
                <w:szCs w:val="22"/>
              </w:rPr>
              <w:t>        Er moet gesproken worden over de manier hoe kinderen met elkaar omgaan</w:t>
            </w:r>
          </w:p>
        </w:tc>
      </w:tr>
      <w:tr w:rsidR="000755AE" w:rsidRPr="008D70AB" w14:paraId="1AB84959"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938F028" w14:textId="77777777" w:rsidR="000755AE" w:rsidRPr="008D70AB" w:rsidRDefault="000755AE" w:rsidP="00CE79F8">
            <w:pPr>
              <w:rPr>
                <w:rFonts w:ascii="Comic Sans MS" w:hAnsi="Comic Sans MS"/>
              </w:rPr>
            </w:pPr>
            <w:r w:rsidRPr="008D70AB">
              <w:rPr>
                <w:rFonts w:ascii="Comic Sans MS" w:hAnsi="Comic Sans MS"/>
              </w:rPr>
              <w:t xml:space="preserve">       </w:t>
            </w:r>
            <w:r w:rsidR="00392C4C">
              <w:rPr>
                <w:rFonts w:ascii="Comic Sans MS" w:hAnsi="Comic Sans MS"/>
              </w:rPr>
              <w:t xml:space="preserve"> </w:t>
            </w:r>
            <w:r w:rsidRPr="008D70AB">
              <w:rPr>
                <w:rFonts w:ascii="Comic Sans MS" w:hAnsi="Comic Sans MS"/>
                <w:sz w:val="22"/>
                <w:szCs w:val="22"/>
              </w:rPr>
              <w:t>Praat over pesten en hun rol hierbij</w:t>
            </w:r>
          </w:p>
        </w:tc>
      </w:tr>
      <w:tr w:rsidR="000755AE" w:rsidRPr="008D70AB" w14:paraId="19461E97"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5DDC84E" w14:textId="77777777" w:rsidR="000755AE" w:rsidRPr="008D70AB" w:rsidRDefault="000755AE" w:rsidP="003F14F3">
            <w:pPr>
              <w:rPr>
                <w:rFonts w:ascii="Comic Sans MS" w:hAnsi="Comic Sans MS"/>
              </w:rPr>
            </w:pPr>
            <w:r w:rsidRPr="008D70AB">
              <w:rPr>
                <w:rFonts w:ascii="Comic Sans MS" w:hAnsi="Comic Sans MS"/>
                <w:sz w:val="22"/>
                <w:szCs w:val="22"/>
              </w:rPr>
              <w:t xml:space="preserve">       </w:t>
            </w:r>
            <w:r w:rsidR="00392C4C">
              <w:rPr>
                <w:rFonts w:ascii="Comic Sans MS" w:hAnsi="Comic Sans MS"/>
                <w:sz w:val="22"/>
                <w:szCs w:val="22"/>
              </w:rPr>
              <w:t xml:space="preserve"> </w:t>
            </w:r>
            <w:r w:rsidRPr="008D70AB">
              <w:rPr>
                <w:rFonts w:ascii="Comic Sans MS" w:hAnsi="Comic Sans MS"/>
                <w:sz w:val="22"/>
                <w:szCs w:val="22"/>
              </w:rPr>
              <w:t xml:space="preserve">Overleg met de kinderen </w:t>
            </w:r>
            <w:r w:rsidR="003F14F3">
              <w:rPr>
                <w:rFonts w:ascii="Comic Sans MS" w:hAnsi="Comic Sans MS"/>
                <w:sz w:val="22"/>
                <w:szCs w:val="22"/>
              </w:rPr>
              <w:t xml:space="preserve">over </w:t>
            </w:r>
            <w:r w:rsidRPr="008D70AB">
              <w:rPr>
                <w:rFonts w:ascii="Comic Sans MS" w:hAnsi="Comic Sans MS"/>
                <w:sz w:val="22"/>
                <w:szCs w:val="22"/>
              </w:rPr>
              <w:t>eventuele oplossingen en wat ze zelf kunnen doen</w:t>
            </w:r>
          </w:p>
        </w:tc>
      </w:tr>
      <w:tr w:rsidR="000755AE" w:rsidRPr="008D70AB" w14:paraId="7513BBBA"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8E502E" w14:textId="77777777" w:rsidR="000755AE" w:rsidRPr="008D70AB" w:rsidRDefault="000755AE" w:rsidP="000755AE">
            <w:pPr>
              <w:ind w:left="360" w:hanging="360"/>
              <w:rPr>
                <w:rFonts w:ascii="Comic Sans MS" w:hAnsi="Comic Sans MS"/>
              </w:rPr>
            </w:pPr>
            <w:r w:rsidRPr="008D70AB">
              <w:rPr>
                <w:rFonts w:ascii="Comic Sans MS" w:hAnsi="Comic Sans MS"/>
                <w:sz w:val="22"/>
                <w:szCs w:val="22"/>
              </w:rPr>
              <w:t>       </w:t>
            </w:r>
            <w:r w:rsidR="00392C4C">
              <w:rPr>
                <w:rFonts w:ascii="Comic Sans MS" w:hAnsi="Comic Sans MS"/>
                <w:sz w:val="22"/>
                <w:szCs w:val="22"/>
              </w:rPr>
              <w:t xml:space="preserve"> </w:t>
            </w:r>
            <w:r w:rsidRPr="008D70AB">
              <w:rPr>
                <w:rFonts w:ascii="Comic Sans MS" w:hAnsi="Comic Sans MS"/>
                <w:sz w:val="22"/>
                <w:szCs w:val="22"/>
              </w:rPr>
              <w:t>Werk samen aan de oplossingen</w:t>
            </w:r>
          </w:p>
        </w:tc>
      </w:tr>
      <w:tr w:rsidR="000755AE" w:rsidRPr="008D70AB" w14:paraId="7A786CEC"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B850B48" w14:textId="77777777" w:rsidR="000755AE" w:rsidRPr="008D70AB" w:rsidRDefault="000755AE" w:rsidP="00392C4C">
            <w:pPr>
              <w:ind w:left="360" w:hanging="360"/>
              <w:rPr>
                <w:rFonts w:ascii="Comic Sans MS" w:hAnsi="Comic Sans MS"/>
              </w:rPr>
            </w:pPr>
            <w:r w:rsidRPr="008D70AB">
              <w:rPr>
                <w:rFonts w:ascii="Comic Sans MS" w:hAnsi="Comic Sans MS"/>
                <w:sz w:val="22"/>
                <w:szCs w:val="22"/>
              </w:rPr>
              <w:t xml:space="preserve">       </w:t>
            </w:r>
            <w:r w:rsidR="00392C4C">
              <w:rPr>
                <w:rFonts w:ascii="Comic Sans MS" w:hAnsi="Comic Sans MS"/>
                <w:sz w:val="22"/>
                <w:szCs w:val="22"/>
              </w:rPr>
              <w:t xml:space="preserve"> </w:t>
            </w:r>
            <w:r w:rsidRPr="008D70AB">
              <w:rPr>
                <w:rFonts w:ascii="Comic Sans MS" w:hAnsi="Comic Sans MS"/>
                <w:sz w:val="22"/>
                <w:szCs w:val="22"/>
              </w:rPr>
              <w:t>Zorg dat iedereen een actieve rol heeft</w:t>
            </w:r>
          </w:p>
        </w:tc>
      </w:tr>
      <w:tr w:rsidR="000755AE" w14:paraId="26AD1D74"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DC0FA5" w14:textId="77777777" w:rsidR="000755AE" w:rsidRDefault="000755AE" w:rsidP="000755AE">
            <w:pPr>
              <w:ind w:left="360" w:hanging="360"/>
              <w:rPr>
                <w:rFonts w:ascii="Comic Sans MS" w:hAnsi="Comic Sans MS"/>
              </w:rPr>
            </w:pPr>
            <w:r w:rsidRPr="008D70AB">
              <w:rPr>
                <w:rFonts w:ascii="Comic Sans MS" w:hAnsi="Comic Sans MS"/>
                <w:sz w:val="22"/>
                <w:szCs w:val="22"/>
              </w:rPr>
              <w:t>        Besteed veel aandacht aan het probleem d.m.v. groepsactiviteiten</w:t>
            </w:r>
          </w:p>
        </w:tc>
      </w:tr>
    </w:tbl>
    <w:p w14:paraId="64AD8D14" w14:textId="77777777" w:rsidR="00EB072E" w:rsidRDefault="000755AE" w:rsidP="001E566B">
      <w:pPr>
        <w:rPr>
          <w:rFonts w:ascii="Comic Sans MS" w:hAnsi="Comic Sans MS"/>
          <w:sz w:val="22"/>
          <w:szCs w:val="22"/>
        </w:rPr>
      </w:pPr>
      <w:r>
        <w:rPr>
          <w:rFonts w:ascii="Comic Sans MS" w:hAnsi="Comic Sans MS"/>
          <w:sz w:val="22"/>
          <w:szCs w:val="22"/>
        </w:rPr>
        <w:t> </w:t>
      </w:r>
    </w:p>
    <w:p w14:paraId="31126E5D" w14:textId="77777777" w:rsidR="00D13ED5" w:rsidRDefault="00D13ED5" w:rsidP="001E566B">
      <w:pPr>
        <w:rPr>
          <w:rFonts w:ascii="Comic Sans MS" w:hAnsi="Comic Sans MS"/>
          <w:sz w:val="22"/>
          <w:szCs w:val="22"/>
        </w:rPr>
      </w:pPr>
    </w:p>
    <w:p w14:paraId="2DE403A5" w14:textId="77777777" w:rsidR="00D13ED5" w:rsidRDefault="00D13ED5" w:rsidP="001E566B">
      <w:pPr>
        <w:rPr>
          <w:rFonts w:ascii="Comic Sans MS" w:hAnsi="Comic Sans MS"/>
          <w:sz w:val="22"/>
          <w:szCs w:val="22"/>
        </w:rPr>
      </w:pPr>
    </w:p>
    <w:p w14:paraId="62431CDC" w14:textId="77777777" w:rsidR="00D13ED5" w:rsidRPr="000755AE" w:rsidRDefault="00D13ED5" w:rsidP="001E566B">
      <w:pPr>
        <w:rPr>
          <w:rFonts w:ascii="Comic Sans MS" w:hAnsi="Comic Sans MS"/>
          <w:sz w:val="22"/>
          <w:szCs w:val="22"/>
        </w:rPr>
      </w:pPr>
    </w:p>
    <w:p w14:paraId="49E398E2" w14:textId="77777777" w:rsidR="00A630D7" w:rsidRDefault="00A630D7" w:rsidP="00E00608">
      <w:pPr>
        <w:jc w:val="center"/>
        <w:rPr>
          <w:rFonts w:ascii="Comic Sans MS" w:hAnsi="Comic Sans MS"/>
          <w:i/>
          <w:sz w:val="22"/>
          <w:szCs w:val="22"/>
          <w:u w:val="single"/>
        </w:rPr>
      </w:pPr>
    </w:p>
    <w:p w14:paraId="16287F21" w14:textId="77777777" w:rsidR="00A630D7" w:rsidRDefault="00A630D7" w:rsidP="00E00608">
      <w:pPr>
        <w:jc w:val="center"/>
        <w:rPr>
          <w:rFonts w:ascii="Comic Sans MS" w:hAnsi="Comic Sans MS"/>
          <w:i/>
          <w:sz w:val="22"/>
          <w:szCs w:val="22"/>
          <w:u w:val="single"/>
        </w:rPr>
      </w:pPr>
    </w:p>
    <w:p w14:paraId="26CCA973" w14:textId="77777777" w:rsidR="0090639F" w:rsidRDefault="0090639F" w:rsidP="00E00608">
      <w:pPr>
        <w:jc w:val="center"/>
        <w:rPr>
          <w:rFonts w:ascii="Comic Sans MS" w:hAnsi="Comic Sans MS"/>
          <w:i/>
          <w:sz w:val="22"/>
          <w:szCs w:val="22"/>
          <w:u w:val="single"/>
        </w:rPr>
      </w:pPr>
      <w:r>
        <w:rPr>
          <w:rFonts w:ascii="Comic Sans MS" w:hAnsi="Comic Sans MS"/>
          <w:i/>
          <w:sz w:val="22"/>
          <w:szCs w:val="22"/>
          <w:u w:val="single"/>
        </w:rPr>
        <w:t>OORZAKEN VAN PESTGEDRAG KUNNEN ZIJN:</w:t>
      </w:r>
    </w:p>
    <w:p w14:paraId="5BE93A62" w14:textId="77777777" w:rsidR="00A630D7" w:rsidRDefault="00A630D7" w:rsidP="00E00608">
      <w:pPr>
        <w:jc w:val="center"/>
        <w:rPr>
          <w:rFonts w:ascii="Comic Sans MS" w:hAnsi="Comic Sans MS"/>
          <w:i/>
          <w:sz w:val="22"/>
          <w:szCs w:val="22"/>
          <w:u w:val="single"/>
        </w:rPr>
      </w:pPr>
    </w:p>
    <w:p w14:paraId="4A586566" w14:textId="77777777" w:rsidR="0090639F" w:rsidRDefault="0090639F" w:rsidP="00E00608">
      <w:pPr>
        <w:rPr>
          <w:rFonts w:ascii="Comic Sans MS" w:hAnsi="Comic Sans MS"/>
          <w:sz w:val="22"/>
          <w:szCs w:val="22"/>
        </w:rPr>
      </w:pPr>
      <w:r>
        <w:rPr>
          <w:rFonts w:ascii="Comic Sans MS" w:hAnsi="Comic Sans MS"/>
          <w:sz w:val="22"/>
          <w:szCs w:val="22"/>
        </w:rPr>
        <w:t> </w:t>
      </w:r>
    </w:p>
    <w:p w14:paraId="01D5A61A"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Voortdurend gevoel van anonimiteit (buitengesloten voelen)</w:t>
      </w:r>
    </w:p>
    <w:p w14:paraId="4EE31452"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 xml:space="preserve">Voortdurend in een niet-passende rol worden gedrukt </w:t>
      </w:r>
    </w:p>
    <w:p w14:paraId="1CE586FE"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Voortdurend met elkaar de competitie aan gaan</w:t>
      </w:r>
    </w:p>
    <w:p w14:paraId="59056008"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Een voortdurende strijd om macht in de klas of in de buurt</w:t>
      </w:r>
    </w:p>
    <w:p w14:paraId="513FD1B7" w14:textId="77777777" w:rsidR="001E566B" w:rsidRDefault="001E566B" w:rsidP="001E566B">
      <w:pPr>
        <w:numPr>
          <w:ilvl w:val="0"/>
          <w:numId w:val="6"/>
        </w:numPr>
        <w:jc w:val="both"/>
        <w:rPr>
          <w:rFonts w:ascii="Comic Sans MS" w:hAnsi="Comic Sans MS"/>
          <w:sz w:val="22"/>
          <w:szCs w:val="22"/>
        </w:rPr>
      </w:pPr>
      <w:r>
        <w:rPr>
          <w:rFonts w:ascii="Comic Sans MS" w:hAnsi="Comic Sans MS"/>
          <w:sz w:val="22"/>
          <w:szCs w:val="22"/>
        </w:rPr>
        <w:t>Een problematische thuissituatie</w:t>
      </w:r>
    </w:p>
    <w:p w14:paraId="6DC033EF" w14:textId="77777777" w:rsidR="00DF4DEA" w:rsidRPr="00DF4DEA" w:rsidRDefault="00DF4DEA" w:rsidP="00DF4DEA">
      <w:pPr>
        <w:numPr>
          <w:ilvl w:val="0"/>
          <w:numId w:val="6"/>
        </w:numPr>
        <w:spacing w:line="276" w:lineRule="auto"/>
        <w:contextualSpacing/>
        <w:rPr>
          <w:rFonts w:ascii="Comic Sans MS" w:hAnsi="Comic Sans MS" w:cs="Arial"/>
          <w:sz w:val="22"/>
          <w:szCs w:val="22"/>
        </w:rPr>
      </w:pPr>
      <w:r w:rsidRPr="00DF4DEA">
        <w:rPr>
          <w:rFonts w:ascii="Comic Sans MS" w:hAnsi="Comic Sans MS" w:cs="Arial"/>
          <w:sz w:val="22"/>
          <w:szCs w:val="22"/>
        </w:rPr>
        <w:t xml:space="preserve">Ook kunnen kindkenmerken een reden zijn, waardoor kinderen gepest worden.  </w:t>
      </w:r>
    </w:p>
    <w:p w14:paraId="384BA73E" w14:textId="77777777" w:rsidR="001E566B" w:rsidRDefault="001E566B" w:rsidP="001E566B">
      <w:pPr>
        <w:ind w:left="720"/>
        <w:jc w:val="both"/>
        <w:rPr>
          <w:rFonts w:ascii="Comic Sans MS" w:hAnsi="Comic Sans MS"/>
          <w:sz w:val="22"/>
          <w:szCs w:val="22"/>
        </w:rPr>
      </w:pPr>
    </w:p>
    <w:p w14:paraId="34B3F2EB" w14:textId="77777777" w:rsidR="0090639F" w:rsidRDefault="0090639F" w:rsidP="00E00608">
      <w:pPr>
        <w:ind w:firstLine="45"/>
        <w:jc w:val="both"/>
        <w:rPr>
          <w:rFonts w:ascii="Comic Sans MS" w:hAnsi="Comic Sans MS"/>
          <w:sz w:val="22"/>
          <w:szCs w:val="22"/>
        </w:rPr>
      </w:pPr>
    </w:p>
    <w:p w14:paraId="7D34F5C7" w14:textId="77777777" w:rsidR="0090639F" w:rsidRDefault="0090639F" w:rsidP="00E00608">
      <w:pPr>
        <w:rPr>
          <w:rFonts w:ascii="Comic Sans MS" w:hAnsi="Comic Sans MS"/>
          <w:i/>
          <w:sz w:val="22"/>
          <w:szCs w:val="22"/>
          <w:u w:val="single"/>
        </w:rPr>
      </w:pPr>
    </w:p>
    <w:p w14:paraId="0B4020A7" w14:textId="77777777" w:rsidR="00692A79" w:rsidRDefault="00692A79" w:rsidP="00E00608">
      <w:pPr>
        <w:jc w:val="center"/>
        <w:rPr>
          <w:rFonts w:ascii="Comic Sans MS" w:hAnsi="Comic Sans MS"/>
          <w:i/>
          <w:sz w:val="22"/>
          <w:szCs w:val="22"/>
          <w:u w:val="single"/>
        </w:rPr>
      </w:pPr>
    </w:p>
    <w:p w14:paraId="1D7B270A" w14:textId="77777777" w:rsidR="00D13ED5" w:rsidRDefault="00D13ED5" w:rsidP="00E00608">
      <w:pPr>
        <w:jc w:val="center"/>
        <w:rPr>
          <w:rFonts w:ascii="Comic Sans MS" w:hAnsi="Comic Sans MS"/>
          <w:i/>
          <w:sz w:val="22"/>
          <w:szCs w:val="22"/>
          <w:u w:val="single"/>
        </w:rPr>
      </w:pPr>
    </w:p>
    <w:p w14:paraId="4F904CB7" w14:textId="77777777" w:rsidR="00D13ED5" w:rsidRDefault="00D13ED5" w:rsidP="00E00608">
      <w:pPr>
        <w:jc w:val="center"/>
        <w:rPr>
          <w:rFonts w:ascii="Comic Sans MS" w:hAnsi="Comic Sans MS"/>
          <w:i/>
          <w:sz w:val="22"/>
          <w:szCs w:val="22"/>
          <w:u w:val="single"/>
        </w:rPr>
      </w:pPr>
    </w:p>
    <w:p w14:paraId="06971CD3" w14:textId="77777777" w:rsidR="00D13ED5" w:rsidRDefault="00D13ED5" w:rsidP="00E00608">
      <w:pPr>
        <w:jc w:val="center"/>
        <w:rPr>
          <w:rFonts w:ascii="Comic Sans MS" w:hAnsi="Comic Sans MS"/>
          <w:i/>
          <w:sz w:val="22"/>
          <w:szCs w:val="22"/>
          <w:u w:val="single"/>
        </w:rPr>
      </w:pPr>
    </w:p>
    <w:p w14:paraId="2A1F701D" w14:textId="77777777" w:rsidR="00D13ED5" w:rsidRDefault="00D13ED5" w:rsidP="00E00608">
      <w:pPr>
        <w:jc w:val="center"/>
        <w:rPr>
          <w:rFonts w:ascii="Comic Sans MS" w:hAnsi="Comic Sans MS"/>
          <w:i/>
          <w:sz w:val="22"/>
          <w:szCs w:val="22"/>
          <w:u w:val="single"/>
        </w:rPr>
      </w:pPr>
    </w:p>
    <w:p w14:paraId="03EFCA41" w14:textId="77777777" w:rsidR="00D13ED5" w:rsidRDefault="00D13ED5" w:rsidP="00E00608">
      <w:pPr>
        <w:jc w:val="center"/>
        <w:rPr>
          <w:rFonts w:ascii="Comic Sans MS" w:hAnsi="Comic Sans MS"/>
          <w:i/>
          <w:sz w:val="22"/>
          <w:szCs w:val="22"/>
          <w:u w:val="single"/>
        </w:rPr>
      </w:pPr>
    </w:p>
    <w:p w14:paraId="5F96A722" w14:textId="77777777" w:rsidR="00D13ED5" w:rsidRDefault="00D13ED5" w:rsidP="00E00608">
      <w:pPr>
        <w:jc w:val="center"/>
        <w:rPr>
          <w:rFonts w:ascii="Comic Sans MS" w:hAnsi="Comic Sans MS"/>
          <w:i/>
          <w:sz w:val="22"/>
          <w:szCs w:val="22"/>
          <w:u w:val="single"/>
        </w:rPr>
      </w:pPr>
    </w:p>
    <w:p w14:paraId="5B95CD12" w14:textId="77777777" w:rsidR="00D13ED5" w:rsidRDefault="00D13ED5" w:rsidP="00E00608">
      <w:pPr>
        <w:jc w:val="center"/>
        <w:rPr>
          <w:rFonts w:ascii="Comic Sans MS" w:hAnsi="Comic Sans MS"/>
          <w:i/>
          <w:sz w:val="22"/>
          <w:szCs w:val="22"/>
          <w:u w:val="single"/>
        </w:rPr>
      </w:pPr>
    </w:p>
    <w:p w14:paraId="5220BBB2" w14:textId="77777777" w:rsidR="00D13ED5" w:rsidRDefault="00D13ED5" w:rsidP="00E00608">
      <w:pPr>
        <w:jc w:val="center"/>
        <w:rPr>
          <w:rFonts w:ascii="Comic Sans MS" w:hAnsi="Comic Sans MS"/>
          <w:i/>
          <w:sz w:val="22"/>
          <w:szCs w:val="22"/>
          <w:u w:val="single"/>
        </w:rPr>
      </w:pPr>
    </w:p>
    <w:p w14:paraId="13CB595B" w14:textId="77777777" w:rsidR="00D13ED5" w:rsidRDefault="00D13ED5" w:rsidP="00E00608">
      <w:pPr>
        <w:jc w:val="center"/>
        <w:rPr>
          <w:rFonts w:ascii="Comic Sans MS" w:hAnsi="Comic Sans MS"/>
          <w:i/>
          <w:sz w:val="22"/>
          <w:szCs w:val="22"/>
          <w:u w:val="single"/>
        </w:rPr>
      </w:pPr>
    </w:p>
    <w:p w14:paraId="6D9C8D39" w14:textId="77777777" w:rsidR="00D13ED5" w:rsidRDefault="00D13ED5" w:rsidP="00E00608">
      <w:pPr>
        <w:jc w:val="center"/>
        <w:rPr>
          <w:rFonts w:ascii="Comic Sans MS" w:hAnsi="Comic Sans MS"/>
          <w:i/>
          <w:sz w:val="22"/>
          <w:szCs w:val="22"/>
          <w:u w:val="single"/>
        </w:rPr>
      </w:pPr>
    </w:p>
    <w:p w14:paraId="675E05EE" w14:textId="77777777" w:rsidR="00D13ED5" w:rsidRDefault="00D13ED5" w:rsidP="00E00608">
      <w:pPr>
        <w:jc w:val="center"/>
        <w:rPr>
          <w:rFonts w:ascii="Comic Sans MS" w:hAnsi="Comic Sans MS"/>
          <w:i/>
          <w:sz w:val="22"/>
          <w:szCs w:val="22"/>
          <w:u w:val="single"/>
        </w:rPr>
      </w:pPr>
    </w:p>
    <w:p w14:paraId="2FC17F8B" w14:textId="77777777" w:rsidR="00D13ED5" w:rsidRDefault="00D13ED5" w:rsidP="00E00608">
      <w:pPr>
        <w:jc w:val="center"/>
        <w:rPr>
          <w:rFonts w:ascii="Comic Sans MS" w:hAnsi="Comic Sans MS"/>
          <w:i/>
          <w:sz w:val="22"/>
          <w:szCs w:val="22"/>
          <w:u w:val="single"/>
        </w:rPr>
      </w:pPr>
    </w:p>
    <w:p w14:paraId="0A4F7224" w14:textId="77777777" w:rsidR="00D13ED5" w:rsidRDefault="00D13ED5" w:rsidP="00E00608">
      <w:pPr>
        <w:jc w:val="center"/>
        <w:rPr>
          <w:rFonts w:ascii="Comic Sans MS" w:hAnsi="Comic Sans MS"/>
          <w:i/>
          <w:sz w:val="22"/>
          <w:szCs w:val="22"/>
          <w:u w:val="single"/>
        </w:rPr>
      </w:pPr>
    </w:p>
    <w:p w14:paraId="5AE48A43" w14:textId="77777777" w:rsidR="00D13ED5" w:rsidRDefault="00D13ED5" w:rsidP="00E00608">
      <w:pPr>
        <w:jc w:val="center"/>
        <w:rPr>
          <w:rFonts w:ascii="Comic Sans MS" w:hAnsi="Comic Sans MS"/>
          <w:i/>
          <w:sz w:val="22"/>
          <w:szCs w:val="22"/>
          <w:u w:val="single"/>
        </w:rPr>
      </w:pPr>
    </w:p>
    <w:p w14:paraId="50F40DEB" w14:textId="77777777" w:rsidR="00692A79" w:rsidRDefault="00692A79" w:rsidP="00E00608">
      <w:pPr>
        <w:jc w:val="center"/>
        <w:rPr>
          <w:rFonts w:ascii="Comic Sans MS" w:hAnsi="Comic Sans MS"/>
          <w:i/>
          <w:sz w:val="22"/>
          <w:szCs w:val="22"/>
          <w:u w:val="single"/>
        </w:rPr>
      </w:pPr>
    </w:p>
    <w:p w14:paraId="045EC2BF" w14:textId="77777777" w:rsidR="0090639F" w:rsidRDefault="0090639F" w:rsidP="00E00608">
      <w:pPr>
        <w:jc w:val="center"/>
        <w:rPr>
          <w:rFonts w:ascii="Comic Sans MS" w:hAnsi="Comic Sans MS"/>
          <w:i/>
          <w:sz w:val="22"/>
          <w:szCs w:val="22"/>
          <w:u w:val="single"/>
        </w:rPr>
      </w:pPr>
      <w:r>
        <w:rPr>
          <w:rFonts w:ascii="Comic Sans MS" w:hAnsi="Comic Sans MS"/>
          <w:i/>
          <w:sz w:val="22"/>
          <w:szCs w:val="22"/>
          <w:u w:val="single"/>
        </w:rPr>
        <w:lastRenderedPageBreak/>
        <w:t>ADVIEZEN AAN OUDERS/VERZORGERS:</w:t>
      </w:r>
    </w:p>
    <w:p w14:paraId="77A52294" w14:textId="77777777" w:rsidR="00A630D7" w:rsidRDefault="00A630D7" w:rsidP="00E00608">
      <w:pPr>
        <w:jc w:val="center"/>
        <w:rPr>
          <w:rFonts w:ascii="Comic Sans MS" w:hAnsi="Comic Sans MS"/>
          <w:i/>
          <w:sz w:val="22"/>
          <w:szCs w:val="22"/>
          <w:u w:val="single"/>
        </w:rPr>
      </w:pPr>
    </w:p>
    <w:p w14:paraId="007DCDA8" w14:textId="77777777" w:rsidR="0090639F" w:rsidRDefault="0090639F" w:rsidP="00E00608">
      <w:pPr>
        <w:jc w:val="center"/>
        <w:rPr>
          <w:rFonts w:ascii="Comic Sans MS" w:hAnsi="Comic Sans MS"/>
          <w:sz w:val="22"/>
          <w:szCs w:val="22"/>
        </w:rPr>
      </w:pPr>
    </w:p>
    <w:p w14:paraId="43E3ACED" w14:textId="77777777" w:rsidR="0090639F" w:rsidRDefault="0090639F" w:rsidP="00E00608">
      <w:pPr>
        <w:rPr>
          <w:rFonts w:ascii="Comic Sans MS" w:hAnsi="Comic Sans MS"/>
          <w:sz w:val="22"/>
          <w:szCs w:val="22"/>
        </w:rPr>
      </w:pPr>
      <w:r>
        <w:rPr>
          <w:rFonts w:ascii="Comic Sans MS" w:hAnsi="Comic Sans MS"/>
          <w:sz w:val="22"/>
          <w:szCs w:val="22"/>
        </w:rPr>
        <w:t>Ouders /verzorgers van gepeste kinderen:</w:t>
      </w:r>
    </w:p>
    <w:tbl>
      <w:tblPr>
        <w:tblW w:w="0" w:type="auto"/>
        <w:tblCellMar>
          <w:left w:w="0" w:type="dxa"/>
          <w:right w:w="0" w:type="dxa"/>
        </w:tblCellMar>
        <w:tblLook w:val="00A0" w:firstRow="1" w:lastRow="0" w:firstColumn="1" w:lastColumn="0" w:noHBand="0" w:noVBand="0"/>
      </w:tblPr>
      <w:tblGrid>
        <w:gridCol w:w="9052"/>
      </w:tblGrid>
      <w:tr w:rsidR="0090639F" w14:paraId="2C951219"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0B4956D" w14:textId="77777777" w:rsidR="0090639F" w:rsidRDefault="0090639F">
            <w:pPr>
              <w:ind w:left="360" w:hanging="360"/>
              <w:rPr>
                <w:rFonts w:ascii="Comic Sans MS" w:hAnsi="Comic Sans MS"/>
              </w:rPr>
            </w:pPr>
            <w:r>
              <w:rPr>
                <w:rFonts w:ascii="Comic Sans MS" w:hAnsi="Comic Sans MS"/>
                <w:sz w:val="22"/>
                <w:szCs w:val="22"/>
              </w:rPr>
              <w:t xml:space="preserve">a.      Houd de communicatie met uw kind open, blijf in gesprek met uw kind </w:t>
            </w:r>
          </w:p>
          <w:p w14:paraId="5A7CFD5F" w14:textId="77777777" w:rsidR="0090639F" w:rsidRDefault="0090639F">
            <w:pPr>
              <w:ind w:left="360" w:hanging="360"/>
              <w:rPr>
                <w:rFonts w:ascii="Comic Sans MS" w:hAnsi="Comic Sans MS"/>
              </w:rPr>
            </w:pPr>
            <w:r>
              <w:rPr>
                <w:rFonts w:ascii="Comic Sans MS" w:hAnsi="Comic Sans MS"/>
                <w:sz w:val="22"/>
                <w:szCs w:val="22"/>
              </w:rPr>
              <w:t>b.     Als pesten niet op school gebeurt, maar op straat, probeert u contact op te nemen</w:t>
            </w:r>
          </w:p>
          <w:p w14:paraId="353A844E" w14:textId="77777777" w:rsidR="0090639F" w:rsidRDefault="0090639F">
            <w:pPr>
              <w:ind w:left="360" w:hanging="360"/>
              <w:rPr>
                <w:rFonts w:ascii="Comic Sans MS" w:hAnsi="Comic Sans MS"/>
              </w:rPr>
            </w:pPr>
            <w:r>
              <w:rPr>
                <w:rFonts w:ascii="Comic Sans MS" w:hAnsi="Comic Sans MS"/>
                <w:sz w:val="22"/>
                <w:szCs w:val="22"/>
              </w:rPr>
              <w:t xml:space="preserve">        met de ouders/verzorgers van de </w:t>
            </w:r>
            <w:proofErr w:type="spellStart"/>
            <w:r>
              <w:rPr>
                <w:rFonts w:ascii="Comic Sans MS" w:hAnsi="Comic Sans MS"/>
                <w:sz w:val="22"/>
                <w:szCs w:val="22"/>
              </w:rPr>
              <w:t>pester</w:t>
            </w:r>
            <w:proofErr w:type="spellEnd"/>
            <w:r>
              <w:rPr>
                <w:rFonts w:ascii="Comic Sans MS" w:hAnsi="Comic Sans MS"/>
                <w:sz w:val="22"/>
                <w:szCs w:val="22"/>
              </w:rPr>
              <w:t xml:space="preserve">(s) om het probleem bespreekbaar te </w:t>
            </w:r>
          </w:p>
          <w:p w14:paraId="4E163775" w14:textId="77777777" w:rsidR="0090639F" w:rsidRDefault="0090639F">
            <w:pPr>
              <w:ind w:left="360" w:hanging="360"/>
              <w:rPr>
                <w:rFonts w:ascii="Comic Sans MS" w:hAnsi="Comic Sans MS"/>
              </w:rPr>
            </w:pPr>
            <w:r>
              <w:rPr>
                <w:rFonts w:ascii="Comic Sans MS" w:hAnsi="Comic Sans MS"/>
                <w:sz w:val="22"/>
                <w:szCs w:val="22"/>
              </w:rPr>
              <w:t xml:space="preserve">        maken   </w:t>
            </w:r>
          </w:p>
          <w:p w14:paraId="2F6D8E4A" w14:textId="77777777" w:rsidR="0090639F" w:rsidRDefault="0090639F">
            <w:pPr>
              <w:ind w:left="360" w:hanging="360"/>
              <w:rPr>
                <w:rFonts w:ascii="Comic Sans MS" w:hAnsi="Comic Sans MS"/>
              </w:rPr>
            </w:pPr>
            <w:r>
              <w:rPr>
                <w:rFonts w:ascii="Comic Sans MS" w:hAnsi="Comic Sans MS"/>
                <w:sz w:val="22"/>
                <w:szCs w:val="22"/>
              </w:rPr>
              <w:t>c.      Pesten op school kunt u het beste direct met de leerkracht bespreken</w:t>
            </w:r>
          </w:p>
          <w:p w14:paraId="3AF0D717" w14:textId="77777777" w:rsidR="0090639F" w:rsidRDefault="0090639F">
            <w:pPr>
              <w:ind w:left="360" w:hanging="360"/>
              <w:rPr>
                <w:rFonts w:ascii="Comic Sans MS" w:hAnsi="Comic Sans MS"/>
              </w:rPr>
            </w:pPr>
            <w:r>
              <w:rPr>
                <w:rFonts w:ascii="Comic Sans MS" w:hAnsi="Comic Sans MS"/>
                <w:sz w:val="22"/>
                <w:szCs w:val="22"/>
              </w:rPr>
              <w:t xml:space="preserve">d.      Door positieve stimulering en zgn. schouderklopjes kan het zelfrespect vergroot </w:t>
            </w:r>
          </w:p>
          <w:p w14:paraId="3E7760E9" w14:textId="77777777" w:rsidR="0090639F" w:rsidRDefault="0090639F">
            <w:pPr>
              <w:ind w:left="360" w:hanging="360"/>
              <w:rPr>
                <w:rFonts w:ascii="Comic Sans MS" w:hAnsi="Comic Sans MS"/>
              </w:rPr>
            </w:pPr>
            <w:r>
              <w:rPr>
                <w:rFonts w:ascii="Comic Sans MS" w:hAnsi="Comic Sans MS"/>
                <w:sz w:val="22"/>
                <w:szCs w:val="22"/>
              </w:rPr>
              <w:t xml:space="preserve">         worden of weer terug komen</w:t>
            </w:r>
          </w:p>
          <w:p w14:paraId="45990E9D" w14:textId="77777777" w:rsidR="0090639F" w:rsidRDefault="0090639F">
            <w:pPr>
              <w:ind w:left="360" w:hanging="360"/>
              <w:rPr>
                <w:rFonts w:ascii="Comic Sans MS" w:hAnsi="Comic Sans MS"/>
              </w:rPr>
            </w:pPr>
            <w:r>
              <w:rPr>
                <w:rFonts w:ascii="Comic Sans MS" w:hAnsi="Comic Sans MS"/>
                <w:sz w:val="22"/>
                <w:szCs w:val="22"/>
              </w:rPr>
              <w:t xml:space="preserve">e.      Stimuleer uw kind tot het beoefenen van een sport </w:t>
            </w:r>
          </w:p>
          <w:p w14:paraId="30C19B38" w14:textId="77777777" w:rsidR="0090639F" w:rsidRDefault="0090639F">
            <w:pPr>
              <w:ind w:left="360" w:hanging="360"/>
              <w:rPr>
                <w:rFonts w:ascii="Comic Sans MS" w:hAnsi="Comic Sans MS"/>
              </w:rPr>
            </w:pPr>
            <w:r>
              <w:rPr>
                <w:rFonts w:ascii="Comic Sans MS" w:hAnsi="Comic Sans MS"/>
                <w:sz w:val="22"/>
                <w:szCs w:val="22"/>
              </w:rPr>
              <w:t>f.      Steun uw kind in het idee dat er een einde aan het pesten komt</w:t>
            </w:r>
          </w:p>
        </w:tc>
      </w:tr>
    </w:tbl>
    <w:p w14:paraId="1721E545" w14:textId="77777777" w:rsidR="0090639F" w:rsidRDefault="0090639F" w:rsidP="00E00608">
      <w:pPr>
        <w:rPr>
          <w:rFonts w:ascii="Comic Sans MS" w:hAnsi="Comic Sans MS"/>
          <w:sz w:val="22"/>
          <w:szCs w:val="22"/>
        </w:rPr>
      </w:pPr>
      <w:r>
        <w:rPr>
          <w:rFonts w:ascii="Comic Sans MS" w:hAnsi="Comic Sans MS"/>
          <w:sz w:val="22"/>
          <w:szCs w:val="22"/>
        </w:rPr>
        <w:t> </w:t>
      </w:r>
    </w:p>
    <w:p w14:paraId="450EA2D7" w14:textId="77777777" w:rsidR="00A630D7" w:rsidRDefault="00A630D7" w:rsidP="00E00608">
      <w:pPr>
        <w:rPr>
          <w:rFonts w:ascii="Comic Sans MS" w:hAnsi="Comic Sans MS"/>
          <w:sz w:val="22"/>
          <w:szCs w:val="22"/>
        </w:rPr>
      </w:pPr>
    </w:p>
    <w:p w14:paraId="3DD355C9" w14:textId="77777777" w:rsidR="00A630D7" w:rsidRDefault="00A630D7" w:rsidP="00E00608">
      <w:pPr>
        <w:rPr>
          <w:rFonts w:ascii="Comic Sans MS" w:hAnsi="Comic Sans MS"/>
          <w:sz w:val="22"/>
          <w:szCs w:val="22"/>
        </w:rPr>
      </w:pPr>
    </w:p>
    <w:p w14:paraId="3E409D34" w14:textId="77777777" w:rsidR="0090639F" w:rsidRDefault="0090639F" w:rsidP="00E00608">
      <w:pPr>
        <w:rPr>
          <w:rFonts w:ascii="Comic Sans MS" w:hAnsi="Comic Sans MS"/>
          <w:sz w:val="22"/>
          <w:szCs w:val="22"/>
        </w:rPr>
      </w:pPr>
      <w:r>
        <w:rPr>
          <w:rFonts w:ascii="Comic Sans MS" w:hAnsi="Comic Sans MS"/>
          <w:sz w:val="22"/>
          <w:szCs w:val="22"/>
        </w:rPr>
        <w:t xml:space="preserve">Ouders/verzorgers van </w:t>
      </w:r>
      <w:proofErr w:type="spellStart"/>
      <w:r>
        <w:rPr>
          <w:rFonts w:ascii="Comic Sans MS" w:hAnsi="Comic Sans MS"/>
          <w:sz w:val="22"/>
          <w:szCs w:val="22"/>
        </w:rPr>
        <w:t>pesters</w:t>
      </w:r>
      <w:proofErr w:type="spellEnd"/>
      <w:r>
        <w:rPr>
          <w:rFonts w:ascii="Comic Sans MS" w:hAnsi="Comic Sans MS"/>
          <w:sz w:val="22"/>
          <w:szCs w:val="22"/>
        </w:rPr>
        <w:t>:</w:t>
      </w:r>
    </w:p>
    <w:tbl>
      <w:tblPr>
        <w:tblW w:w="0" w:type="auto"/>
        <w:tblCellMar>
          <w:left w:w="0" w:type="dxa"/>
          <w:right w:w="0" w:type="dxa"/>
        </w:tblCellMar>
        <w:tblLook w:val="00A0" w:firstRow="1" w:lastRow="0" w:firstColumn="1" w:lastColumn="0" w:noHBand="0" w:noVBand="0"/>
      </w:tblPr>
      <w:tblGrid>
        <w:gridCol w:w="9052"/>
      </w:tblGrid>
      <w:tr w:rsidR="0090639F" w14:paraId="522C16F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AECE281" w14:textId="77777777" w:rsidR="0090639F" w:rsidRDefault="0090639F">
            <w:pPr>
              <w:ind w:left="360" w:hanging="360"/>
              <w:rPr>
                <w:rFonts w:ascii="Comic Sans MS" w:hAnsi="Comic Sans MS"/>
              </w:rPr>
            </w:pPr>
            <w:r>
              <w:rPr>
                <w:rFonts w:ascii="Comic Sans MS" w:hAnsi="Comic Sans MS"/>
                <w:sz w:val="22"/>
                <w:szCs w:val="22"/>
              </w:rPr>
              <w:t>a.      Neem het probleem van uw kind serieus</w:t>
            </w:r>
          </w:p>
          <w:p w14:paraId="774C1533" w14:textId="77777777" w:rsidR="0090639F" w:rsidRDefault="0090639F">
            <w:pPr>
              <w:ind w:left="360" w:hanging="360"/>
              <w:rPr>
                <w:rFonts w:ascii="Comic Sans MS" w:hAnsi="Comic Sans MS"/>
              </w:rPr>
            </w:pPr>
            <w:r>
              <w:rPr>
                <w:rFonts w:ascii="Comic Sans MS" w:hAnsi="Comic Sans MS"/>
                <w:sz w:val="22"/>
                <w:szCs w:val="22"/>
              </w:rPr>
              <w:t xml:space="preserve">b.     Raak niet in paniek: elk kind loopt kans </w:t>
            </w:r>
            <w:proofErr w:type="spellStart"/>
            <w:r>
              <w:rPr>
                <w:rFonts w:ascii="Comic Sans MS" w:hAnsi="Comic Sans MS"/>
                <w:sz w:val="22"/>
                <w:szCs w:val="22"/>
              </w:rPr>
              <w:t>pester</w:t>
            </w:r>
            <w:proofErr w:type="spellEnd"/>
            <w:r>
              <w:rPr>
                <w:rFonts w:ascii="Comic Sans MS" w:hAnsi="Comic Sans MS"/>
                <w:sz w:val="22"/>
                <w:szCs w:val="22"/>
              </w:rPr>
              <w:t xml:space="preserve"> te worden</w:t>
            </w:r>
          </w:p>
          <w:p w14:paraId="34E48C8B" w14:textId="77777777" w:rsidR="0090639F" w:rsidRDefault="0090639F">
            <w:pPr>
              <w:ind w:left="360" w:hanging="360"/>
              <w:rPr>
                <w:rFonts w:ascii="Comic Sans MS" w:hAnsi="Comic Sans MS"/>
              </w:rPr>
            </w:pPr>
            <w:r>
              <w:rPr>
                <w:rFonts w:ascii="Comic Sans MS" w:hAnsi="Comic Sans MS"/>
                <w:sz w:val="22"/>
                <w:szCs w:val="22"/>
              </w:rPr>
              <w:t>c.      Probeer achter de mogelijke oorzaak te komen</w:t>
            </w:r>
          </w:p>
          <w:p w14:paraId="618E284F" w14:textId="77777777" w:rsidR="0090639F" w:rsidRDefault="0090639F">
            <w:pPr>
              <w:ind w:left="360" w:hanging="360"/>
              <w:rPr>
                <w:rFonts w:ascii="Comic Sans MS" w:hAnsi="Comic Sans MS"/>
              </w:rPr>
            </w:pPr>
            <w:r>
              <w:rPr>
                <w:rFonts w:ascii="Comic Sans MS" w:hAnsi="Comic Sans MS"/>
                <w:sz w:val="22"/>
                <w:szCs w:val="22"/>
              </w:rPr>
              <w:t>d.      Maak uw kind gevoelig voor wat het  anderen aandoet</w:t>
            </w:r>
          </w:p>
          <w:p w14:paraId="32D9C227" w14:textId="77777777" w:rsidR="0090639F" w:rsidRDefault="0090639F">
            <w:pPr>
              <w:ind w:left="360" w:hanging="360"/>
              <w:rPr>
                <w:rFonts w:ascii="Comic Sans MS" w:hAnsi="Comic Sans MS"/>
              </w:rPr>
            </w:pPr>
            <w:r>
              <w:rPr>
                <w:rFonts w:ascii="Comic Sans MS" w:hAnsi="Comic Sans MS"/>
                <w:sz w:val="22"/>
                <w:szCs w:val="22"/>
              </w:rPr>
              <w:t>e.      Besteed extra aandacht aan uw kind</w:t>
            </w:r>
          </w:p>
          <w:p w14:paraId="4072B18F" w14:textId="77777777" w:rsidR="0090639F" w:rsidRDefault="0090639F">
            <w:pPr>
              <w:ind w:left="360" w:hanging="360"/>
              <w:rPr>
                <w:rFonts w:ascii="Comic Sans MS" w:hAnsi="Comic Sans MS"/>
              </w:rPr>
            </w:pPr>
            <w:r>
              <w:rPr>
                <w:rFonts w:ascii="Comic Sans MS" w:hAnsi="Comic Sans MS"/>
                <w:sz w:val="22"/>
                <w:szCs w:val="22"/>
              </w:rPr>
              <w:t>f.      Stimuleer uw kind tot het beoefenen van een sport</w:t>
            </w:r>
          </w:p>
          <w:p w14:paraId="0FB1C1B1" w14:textId="77777777" w:rsidR="0090639F" w:rsidRDefault="0090639F">
            <w:pPr>
              <w:ind w:left="360" w:hanging="360"/>
              <w:rPr>
                <w:rFonts w:ascii="Comic Sans MS" w:hAnsi="Comic Sans MS"/>
              </w:rPr>
            </w:pPr>
            <w:r>
              <w:rPr>
                <w:rFonts w:ascii="Comic Sans MS" w:hAnsi="Comic Sans MS"/>
                <w:sz w:val="22"/>
                <w:szCs w:val="22"/>
              </w:rPr>
              <w:t>g.      Corrigeer ongewenst gedrag en benoem het goede gedrag van uw kind</w:t>
            </w:r>
          </w:p>
          <w:p w14:paraId="7B32654A" w14:textId="77777777" w:rsidR="0090639F" w:rsidRDefault="0090639F">
            <w:pPr>
              <w:ind w:left="360" w:hanging="360"/>
              <w:rPr>
                <w:rFonts w:ascii="Comic Sans MS" w:hAnsi="Comic Sans MS"/>
              </w:rPr>
            </w:pPr>
            <w:r>
              <w:rPr>
                <w:rFonts w:ascii="Comic Sans MS" w:hAnsi="Comic Sans MS"/>
                <w:sz w:val="22"/>
                <w:szCs w:val="22"/>
              </w:rPr>
              <w:t>h.      Maak uw kind duidelijk dat u achter de beslissing van school staat</w:t>
            </w:r>
          </w:p>
        </w:tc>
      </w:tr>
    </w:tbl>
    <w:p w14:paraId="3DD1135A" w14:textId="77777777" w:rsidR="0090639F" w:rsidRDefault="0090639F" w:rsidP="00E00608">
      <w:pPr>
        <w:rPr>
          <w:rFonts w:ascii="Comic Sans MS" w:hAnsi="Comic Sans MS"/>
          <w:sz w:val="22"/>
          <w:szCs w:val="22"/>
        </w:rPr>
      </w:pPr>
      <w:r>
        <w:rPr>
          <w:rFonts w:ascii="Comic Sans MS" w:hAnsi="Comic Sans MS"/>
          <w:sz w:val="22"/>
          <w:szCs w:val="22"/>
        </w:rPr>
        <w:t> </w:t>
      </w:r>
    </w:p>
    <w:p w14:paraId="1A81F0B1" w14:textId="77777777" w:rsidR="00A630D7" w:rsidRDefault="00A630D7" w:rsidP="00E00608">
      <w:pPr>
        <w:rPr>
          <w:rFonts w:ascii="Comic Sans MS" w:hAnsi="Comic Sans MS"/>
          <w:sz w:val="22"/>
          <w:szCs w:val="22"/>
        </w:rPr>
      </w:pPr>
    </w:p>
    <w:p w14:paraId="717AAFBA" w14:textId="77777777" w:rsidR="00A630D7" w:rsidRDefault="00A630D7" w:rsidP="00E00608">
      <w:pPr>
        <w:rPr>
          <w:rFonts w:ascii="Comic Sans MS" w:hAnsi="Comic Sans MS"/>
          <w:sz w:val="22"/>
          <w:szCs w:val="22"/>
        </w:rPr>
      </w:pPr>
    </w:p>
    <w:p w14:paraId="3F941BD3" w14:textId="77777777" w:rsidR="0090639F" w:rsidRDefault="0090639F" w:rsidP="00E00608">
      <w:pPr>
        <w:rPr>
          <w:rFonts w:ascii="Comic Sans MS" w:hAnsi="Comic Sans MS"/>
          <w:sz w:val="22"/>
          <w:szCs w:val="22"/>
        </w:rPr>
      </w:pPr>
      <w:r>
        <w:rPr>
          <w:rFonts w:ascii="Comic Sans MS" w:hAnsi="Comic Sans MS"/>
          <w:sz w:val="22"/>
          <w:szCs w:val="22"/>
        </w:rPr>
        <w:t>Alle andere ouders/ verzorgers:</w:t>
      </w:r>
    </w:p>
    <w:tbl>
      <w:tblPr>
        <w:tblW w:w="0" w:type="auto"/>
        <w:tblCellMar>
          <w:left w:w="0" w:type="dxa"/>
          <w:right w:w="0" w:type="dxa"/>
        </w:tblCellMar>
        <w:tblLook w:val="00A0" w:firstRow="1" w:lastRow="0" w:firstColumn="1" w:lastColumn="0" w:noHBand="0" w:noVBand="0"/>
      </w:tblPr>
      <w:tblGrid>
        <w:gridCol w:w="9052"/>
      </w:tblGrid>
      <w:tr w:rsidR="0090639F" w14:paraId="3A0AE08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3DE512C" w14:textId="77777777" w:rsidR="0090639F" w:rsidRDefault="0090639F">
            <w:pPr>
              <w:ind w:left="360" w:hanging="360"/>
              <w:rPr>
                <w:rFonts w:ascii="Comic Sans MS" w:hAnsi="Comic Sans MS"/>
              </w:rPr>
            </w:pPr>
            <w:r>
              <w:rPr>
                <w:rFonts w:ascii="Comic Sans MS" w:hAnsi="Comic Sans MS"/>
                <w:sz w:val="22"/>
                <w:szCs w:val="22"/>
              </w:rPr>
              <w:t>a.      Neem de ouders/ verzorgers van het gepeste kind serieus</w:t>
            </w:r>
          </w:p>
          <w:p w14:paraId="3398A34E" w14:textId="77777777" w:rsidR="0090639F" w:rsidRDefault="0090639F">
            <w:pPr>
              <w:ind w:left="360" w:hanging="360"/>
              <w:rPr>
                <w:rFonts w:ascii="Comic Sans MS" w:hAnsi="Comic Sans MS"/>
              </w:rPr>
            </w:pPr>
            <w:r>
              <w:rPr>
                <w:rFonts w:ascii="Comic Sans MS" w:hAnsi="Comic Sans MS"/>
                <w:sz w:val="22"/>
                <w:szCs w:val="22"/>
              </w:rPr>
              <w:t>b.     Stimuleer uw kind om op een goede manier met andere kinderen om te gaan</w:t>
            </w:r>
          </w:p>
          <w:p w14:paraId="77FF4A83" w14:textId="77777777" w:rsidR="0090639F" w:rsidRDefault="0090639F">
            <w:pPr>
              <w:ind w:left="360" w:hanging="360"/>
              <w:rPr>
                <w:rFonts w:ascii="Comic Sans MS" w:hAnsi="Comic Sans MS"/>
              </w:rPr>
            </w:pPr>
            <w:r>
              <w:rPr>
                <w:rFonts w:ascii="Comic Sans MS" w:hAnsi="Comic Sans MS"/>
                <w:sz w:val="22"/>
                <w:szCs w:val="22"/>
              </w:rPr>
              <w:t>c.      Corrigeer uw kind bij ongewenst gedrag en benoem goed gedrag.</w:t>
            </w:r>
          </w:p>
          <w:p w14:paraId="78119420" w14:textId="77777777" w:rsidR="0090639F" w:rsidRDefault="0090639F">
            <w:pPr>
              <w:ind w:left="360" w:hanging="360"/>
              <w:rPr>
                <w:rFonts w:ascii="Comic Sans MS" w:hAnsi="Comic Sans MS"/>
              </w:rPr>
            </w:pPr>
            <w:r>
              <w:rPr>
                <w:rFonts w:ascii="Comic Sans MS" w:hAnsi="Comic Sans MS"/>
                <w:sz w:val="22"/>
                <w:szCs w:val="22"/>
              </w:rPr>
              <w:t>d.      Geef zelf het goede voorbeeld</w:t>
            </w:r>
          </w:p>
          <w:p w14:paraId="321EA072" w14:textId="77777777" w:rsidR="0090639F" w:rsidRDefault="0090639F">
            <w:pPr>
              <w:ind w:left="360" w:hanging="360"/>
              <w:rPr>
                <w:rFonts w:ascii="Comic Sans MS" w:hAnsi="Comic Sans MS"/>
              </w:rPr>
            </w:pPr>
            <w:r>
              <w:rPr>
                <w:rFonts w:ascii="Comic Sans MS" w:hAnsi="Comic Sans MS"/>
                <w:sz w:val="22"/>
                <w:szCs w:val="22"/>
              </w:rPr>
              <w:t>e.      Leer uw kind voor anderen op te komen.</w:t>
            </w:r>
          </w:p>
          <w:p w14:paraId="5684E1E2" w14:textId="77777777" w:rsidR="0090639F" w:rsidRDefault="0090639F">
            <w:pPr>
              <w:ind w:left="360" w:hanging="360"/>
              <w:rPr>
                <w:rFonts w:ascii="Comic Sans MS" w:hAnsi="Comic Sans MS"/>
              </w:rPr>
            </w:pPr>
            <w:r>
              <w:rPr>
                <w:rFonts w:ascii="Comic Sans MS" w:hAnsi="Comic Sans MS"/>
                <w:sz w:val="22"/>
                <w:szCs w:val="22"/>
              </w:rPr>
              <w:t>f.      Leer uw kind voor zichzelf op te komen</w:t>
            </w:r>
          </w:p>
        </w:tc>
      </w:tr>
    </w:tbl>
    <w:p w14:paraId="56EE48EE" w14:textId="77777777" w:rsidR="0090639F" w:rsidRDefault="0090639F" w:rsidP="00E00608">
      <w:pPr>
        <w:jc w:val="center"/>
        <w:rPr>
          <w:rFonts w:ascii="Comic Sans MS" w:hAnsi="Comic Sans MS"/>
          <w:i/>
          <w:sz w:val="22"/>
          <w:szCs w:val="22"/>
          <w:u w:val="single"/>
        </w:rPr>
      </w:pPr>
    </w:p>
    <w:p w14:paraId="2908EB2C" w14:textId="77777777" w:rsidR="0027504D" w:rsidRDefault="0027504D" w:rsidP="00E00608">
      <w:pPr>
        <w:jc w:val="center"/>
        <w:rPr>
          <w:rFonts w:ascii="Comic Sans MS" w:hAnsi="Comic Sans MS"/>
          <w:i/>
          <w:sz w:val="22"/>
          <w:szCs w:val="22"/>
          <w:u w:val="single"/>
        </w:rPr>
      </w:pPr>
    </w:p>
    <w:p w14:paraId="121FD38A" w14:textId="77777777" w:rsidR="0027504D" w:rsidRDefault="0027504D" w:rsidP="00E00608">
      <w:pPr>
        <w:jc w:val="center"/>
        <w:rPr>
          <w:rFonts w:ascii="Comic Sans MS" w:hAnsi="Comic Sans MS"/>
          <w:i/>
          <w:sz w:val="22"/>
          <w:szCs w:val="22"/>
          <w:u w:val="single"/>
        </w:rPr>
      </w:pPr>
    </w:p>
    <w:p w14:paraId="1FE2DD96" w14:textId="77777777" w:rsidR="001E566B" w:rsidRDefault="001E566B" w:rsidP="001E566B">
      <w:pPr>
        <w:rPr>
          <w:rFonts w:ascii="Comic Sans MS" w:hAnsi="Comic Sans MS"/>
          <w:iCs/>
          <w:sz w:val="22"/>
          <w:szCs w:val="22"/>
        </w:rPr>
      </w:pPr>
    </w:p>
    <w:p w14:paraId="27357532" w14:textId="77777777" w:rsidR="00A630D7" w:rsidRDefault="00A630D7" w:rsidP="001E566B">
      <w:pPr>
        <w:rPr>
          <w:rFonts w:ascii="Comic Sans MS" w:hAnsi="Comic Sans MS"/>
          <w:iCs/>
          <w:sz w:val="22"/>
          <w:szCs w:val="22"/>
        </w:rPr>
      </w:pPr>
    </w:p>
    <w:p w14:paraId="07F023C8" w14:textId="77777777" w:rsidR="00A630D7" w:rsidRDefault="00A630D7" w:rsidP="001E566B">
      <w:pPr>
        <w:rPr>
          <w:rFonts w:ascii="Comic Sans MS" w:hAnsi="Comic Sans MS"/>
          <w:iCs/>
          <w:sz w:val="22"/>
          <w:szCs w:val="22"/>
        </w:rPr>
      </w:pPr>
    </w:p>
    <w:p w14:paraId="4BDB5498" w14:textId="77777777" w:rsidR="00A630D7" w:rsidRDefault="00A630D7" w:rsidP="001E566B">
      <w:pPr>
        <w:rPr>
          <w:rFonts w:ascii="Comic Sans MS" w:hAnsi="Comic Sans MS"/>
          <w:iCs/>
          <w:sz w:val="22"/>
          <w:szCs w:val="22"/>
        </w:rPr>
      </w:pPr>
    </w:p>
    <w:p w14:paraId="2916C19D" w14:textId="77777777" w:rsidR="00A630D7" w:rsidRDefault="00A630D7" w:rsidP="001E566B">
      <w:pPr>
        <w:rPr>
          <w:rFonts w:ascii="Comic Sans MS" w:hAnsi="Comic Sans MS"/>
          <w:iCs/>
          <w:sz w:val="22"/>
          <w:szCs w:val="22"/>
        </w:rPr>
      </w:pPr>
    </w:p>
    <w:p w14:paraId="74869460" w14:textId="77777777" w:rsidR="00A630D7" w:rsidRDefault="00A630D7" w:rsidP="001E566B">
      <w:pPr>
        <w:rPr>
          <w:rFonts w:ascii="Comic Sans MS" w:hAnsi="Comic Sans MS"/>
          <w:iCs/>
          <w:sz w:val="22"/>
          <w:szCs w:val="22"/>
        </w:rPr>
      </w:pPr>
    </w:p>
    <w:p w14:paraId="187F57B8" w14:textId="77777777" w:rsidR="00A630D7" w:rsidRDefault="00A630D7" w:rsidP="001E566B">
      <w:pPr>
        <w:rPr>
          <w:rFonts w:ascii="Comic Sans MS" w:hAnsi="Comic Sans MS"/>
          <w:iCs/>
          <w:sz w:val="22"/>
          <w:szCs w:val="22"/>
        </w:rPr>
      </w:pPr>
    </w:p>
    <w:p w14:paraId="5B32662D" w14:textId="77777777" w:rsidR="001E566B" w:rsidRDefault="001E566B" w:rsidP="001E566B">
      <w:pPr>
        <w:jc w:val="center"/>
        <w:rPr>
          <w:rFonts w:ascii="Comic Sans MS" w:hAnsi="Comic Sans MS"/>
          <w:i/>
          <w:sz w:val="22"/>
          <w:szCs w:val="22"/>
          <w:u w:val="single"/>
        </w:rPr>
      </w:pPr>
      <w:r>
        <w:rPr>
          <w:rFonts w:ascii="Comic Sans MS" w:hAnsi="Comic Sans MS"/>
          <w:i/>
          <w:sz w:val="22"/>
          <w:szCs w:val="22"/>
          <w:u w:val="single"/>
        </w:rPr>
        <w:lastRenderedPageBreak/>
        <w:t>AANDACHT VOOR DE ROLLEN BIJ PESTEN:</w:t>
      </w:r>
    </w:p>
    <w:p w14:paraId="54738AF4" w14:textId="77777777" w:rsidR="001E566B" w:rsidRDefault="001E566B" w:rsidP="001E566B">
      <w:pPr>
        <w:rPr>
          <w:rFonts w:ascii="Comic Sans MS" w:hAnsi="Comic Sans MS"/>
          <w:iCs/>
          <w:sz w:val="22"/>
          <w:szCs w:val="22"/>
        </w:rPr>
      </w:pPr>
    </w:p>
    <w:p w14:paraId="75E0045B" w14:textId="77777777" w:rsidR="001F1BD5" w:rsidRDefault="001E566B" w:rsidP="001E566B">
      <w:pPr>
        <w:rPr>
          <w:rFonts w:ascii="Comic Sans MS" w:hAnsi="Comic Sans MS" w:cs="Tahoma"/>
          <w:color w:val="000000"/>
          <w:sz w:val="22"/>
          <w:szCs w:val="22"/>
        </w:rPr>
      </w:pPr>
      <w:r>
        <w:rPr>
          <w:rFonts w:ascii="Comic Sans MS" w:hAnsi="Comic Sans MS"/>
          <w:iCs/>
          <w:sz w:val="22"/>
          <w:szCs w:val="22"/>
        </w:rPr>
        <w:t>Vo</w:t>
      </w:r>
      <w:r w:rsidR="003F14F3">
        <w:rPr>
          <w:rFonts w:ascii="Comic Sans MS" w:hAnsi="Comic Sans MS"/>
          <w:iCs/>
          <w:sz w:val="22"/>
          <w:szCs w:val="22"/>
        </w:rPr>
        <w:t>or leerkrachten en ouders geldt</w:t>
      </w:r>
      <w:r>
        <w:rPr>
          <w:rFonts w:ascii="Comic Sans MS" w:hAnsi="Comic Sans MS"/>
          <w:iCs/>
          <w:sz w:val="22"/>
          <w:szCs w:val="22"/>
        </w:rPr>
        <w:t xml:space="preserve"> dat men aandacht moet hebben voor de diverse rollen die voorkomen bij het pesten. </w:t>
      </w:r>
      <w:r w:rsidRPr="003820DB">
        <w:rPr>
          <w:rStyle w:val="googqs-tidbit"/>
          <w:rFonts w:ascii="Comic Sans MS" w:hAnsi="Comic Sans MS" w:cs="Tahoma"/>
          <w:color w:val="000000"/>
          <w:sz w:val="22"/>
          <w:szCs w:val="22"/>
        </w:rPr>
        <w:t xml:space="preserve">Bij pesten denk je vaak alleen aan de pestkop en degene die gepest wordt. Maar als er gepest wordt, heeft iedereen in de klas </w:t>
      </w:r>
      <w:r w:rsidRPr="003820DB">
        <w:rPr>
          <w:rFonts w:ascii="Comic Sans MS" w:hAnsi="Comic Sans MS" w:cs="Tahoma"/>
          <w:color w:val="000000"/>
          <w:sz w:val="22"/>
          <w:szCs w:val="22"/>
        </w:rPr>
        <w:t>ermee te maken. Alle leerlingen in de klas hebben in hun rol invloed op het pesten. Ook ouders en leerkrachten hebben invloed op het pesten.</w:t>
      </w:r>
      <w:r w:rsidR="001F1BD5">
        <w:rPr>
          <w:rFonts w:ascii="Comic Sans MS" w:hAnsi="Comic Sans MS" w:cs="Tahoma"/>
          <w:color w:val="000000"/>
          <w:sz w:val="22"/>
          <w:szCs w:val="22"/>
        </w:rPr>
        <w:t xml:space="preserve"> </w:t>
      </w:r>
    </w:p>
    <w:p w14:paraId="1A083930" w14:textId="77777777" w:rsidR="001F1BD5" w:rsidRDefault="001F1BD5" w:rsidP="001E566B">
      <w:pPr>
        <w:rPr>
          <w:rFonts w:ascii="Comic Sans MS" w:hAnsi="Comic Sans MS" w:cs="Tahoma"/>
          <w:color w:val="000000"/>
          <w:sz w:val="22"/>
          <w:szCs w:val="22"/>
        </w:rPr>
      </w:pPr>
      <w:r>
        <w:rPr>
          <w:rFonts w:ascii="Comic Sans MS" w:hAnsi="Comic Sans MS" w:cs="Tahoma"/>
          <w:color w:val="000000"/>
          <w:sz w:val="22"/>
          <w:szCs w:val="22"/>
        </w:rPr>
        <w:t xml:space="preserve">De </w:t>
      </w:r>
      <w:r w:rsidR="0014131F">
        <w:rPr>
          <w:rFonts w:ascii="Comic Sans MS" w:hAnsi="Comic Sans MS" w:cs="Tahoma"/>
          <w:color w:val="000000"/>
          <w:sz w:val="22"/>
          <w:szCs w:val="22"/>
        </w:rPr>
        <w:t xml:space="preserve"> zwijgende </w:t>
      </w:r>
      <w:r>
        <w:rPr>
          <w:rFonts w:ascii="Comic Sans MS" w:hAnsi="Comic Sans MS" w:cs="Tahoma"/>
          <w:color w:val="000000"/>
          <w:sz w:val="22"/>
          <w:szCs w:val="22"/>
        </w:rPr>
        <w:t>groep is zeer belangrijk.</w:t>
      </w:r>
      <w:r w:rsidR="00FA17AE">
        <w:rPr>
          <w:rFonts w:ascii="Comic Sans MS" w:hAnsi="Comic Sans MS" w:cs="Tahoma"/>
          <w:color w:val="000000"/>
          <w:sz w:val="22"/>
          <w:szCs w:val="22"/>
        </w:rPr>
        <w:t xml:space="preserve"> </w:t>
      </w:r>
      <w:r>
        <w:rPr>
          <w:rFonts w:ascii="Comic Sans MS" w:hAnsi="Comic Sans MS" w:cs="Tahoma"/>
          <w:color w:val="000000"/>
          <w:sz w:val="22"/>
          <w:szCs w:val="22"/>
        </w:rPr>
        <w:t xml:space="preserve"> Zij maken vaak het verschil.</w:t>
      </w:r>
      <w:r w:rsidR="0014131F">
        <w:rPr>
          <w:rFonts w:ascii="Comic Sans MS" w:hAnsi="Comic Sans MS" w:cs="Tahoma"/>
          <w:color w:val="000000"/>
          <w:sz w:val="22"/>
          <w:szCs w:val="22"/>
        </w:rPr>
        <w:t xml:space="preserve"> Zij kunnen er voor zorgen dat de gepeste beschermd wordt, dat de </w:t>
      </w:r>
      <w:proofErr w:type="spellStart"/>
      <w:r w:rsidR="0014131F">
        <w:rPr>
          <w:rFonts w:ascii="Comic Sans MS" w:hAnsi="Comic Sans MS" w:cs="Tahoma"/>
          <w:color w:val="000000"/>
          <w:sz w:val="22"/>
          <w:szCs w:val="22"/>
        </w:rPr>
        <w:t>pester</w:t>
      </w:r>
      <w:proofErr w:type="spellEnd"/>
      <w:r w:rsidR="0014131F">
        <w:rPr>
          <w:rFonts w:ascii="Comic Sans MS" w:hAnsi="Comic Sans MS" w:cs="Tahoma"/>
          <w:color w:val="000000"/>
          <w:sz w:val="22"/>
          <w:szCs w:val="22"/>
        </w:rPr>
        <w:t xml:space="preserve"> op zijn/haar gedrag aangesproken gaat worden en hierdoor het pesten uiteindelijk stopt.</w:t>
      </w:r>
    </w:p>
    <w:p w14:paraId="46ABBD8F" w14:textId="77777777" w:rsidR="001F1BD5" w:rsidRDefault="001F1BD5" w:rsidP="001E566B">
      <w:pPr>
        <w:rPr>
          <w:rFonts w:ascii="Comic Sans MS" w:hAnsi="Comic Sans MS" w:cs="Tahoma"/>
          <w:color w:val="000000"/>
          <w:sz w:val="22"/>
          <w:szCs w:val="22"/>
        </w:rPr>
      </w:pPr>
    </w:p>
    <w:p w14:paraId="06BBA33E" w14:textId="77777777" w:rsidR="001F1BD5" w:rsidRDefault="001F1BD5" w:rsidP="001E566B">
      <w:pPr>
        <w:rPr>
          <w:rFonts w:ascii="Comic Sans MS" w:hAnsi="Comic Sans MS" w:cs="Tahoma"/>
          <w:color w:val="000000"/>
          <w:sz w:val="22"/>
          <w:szCs w:val="22"/>
        </w:rPr>
      </w:pPr>
    </w:p>
    <w:p w14:paraId="53D82606" w14:textId="77777777" w:rsidR="001E566B" w:rsidRPr="006517F9" w:rsidRDefault="001E566B" w:rsidP="00FA17AE">
      <w:pPr>
        <w:numPr>
          <w:ilvl w:val="0"/>
          <w:numId w:val="12"/>
        </w:numPr>
        <w:shd w:val="clear" w:color="auto" w:fill="FFFFFF"/>
        <w:adjustRightInd w:val="0"/>
        <w:rPr>
          <w:rFonts w:ascii="Comic Sans MS" w:hAnsi="Comic Sans MS"/>
          <w:sz w:val="22"/>
          <w:szCs w:val="22"/>
        </w:rPr>
      </w:pPr>
      <w:r w:rsidRPr="006517F9">
        <w:rPr>
          <w:rFonts w:ascii="Comic Sans MS" w:hAnsi="Comic Sans MS"/>
          <w:sz w:val="22"/>
          <w:szCs w:val="22"/>
        </w:rPr>
        <w:t xml:space="preserve">De </w:t>
      </w:r>
      <w:proofErr w:type="spellStart"/>
      <w:r w:rsidRPr="006517F9">
        <w:rPr>
          <w:rFonts w:ascii="Comic Sans MS" w:hAnsi="Comic Sans MS"/>
          <w:sz w:val="22"/>
          <w:szCs w:val="22"/>
        </w:rPr>
        <w:t>pester</w:t>
      </w:r>
      <w:proofErr w:type="spellEnd"/>
      <w:r w:rsidRPr="006517F9">
        <w:rPr>
          <w:rFonts w:ascii="Comic Sans MS" w:hAnsi="Comic Sans MS"/>
          <w:sz w:val="22"/>
          <w:szCs w:val="22"/>
        </w:rPr>
        <w:t>: Is vaak onzeker en wil graag aardig en stoer gevonden worden. Denkt door te pesten dat iedereen hen/haar grappig vindt.</w:t>
      </w:r>
    </w:p>
    <w:p w14:paraId="65BD6CC0" w14:textId="77777777" w:rsidR="001E566B" w:rsidRPr="006517F9"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 xml:space="preserve">De gepeste: Voelt zich vaak verdrietig en eenzaam. Durft vaak niets terug te doen of </w:t>
      </w:r>
      <w:r w:rsidRPr="007C3539">
        <w:rPr>
          <w:rFonts w:ascii="Comic Sans MS" w:hAnsi="Comic Sans MS"/>
          <w:sz w:val="22"/>
          <w:szCs w:val="22"/>
        </w:rPr>
        <w:t>het</w:t>
      </w:r>
      <w:r w:rsidRPr="006517F9">
        <w:rPr>
          <w:rFonts w:ascii="Comic Sans MS" w:hAnsi="Comic Sans MS"/>
          <w:sz w:val="22"/>
          <w:szCs w:val="22"/>
        </w:rPr>
        <w:t xml:space="preserve"> te vertellen, is bang dan nog meer gepest te worden.</w:t>
      </w:r>
    </w:p>
    <w:p w14:paraId="5BA612B9" w14:textId="77777777" w:rsidR="001E566B" w:rsidRPr="006517F9"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 xml:space="preserve">De </w:t>
      </w:r>
      <w:proofErr w:type="spellStart"/>
      <w:r w:rsidRPr="006517F9">
        <w:rPr>
          <w:rFonts w:ascii="Comic Sans MS" w:hAnsi="Comic Sans MS"/>
          <w:sz w:val="22"/>
          <w:szCs w:val="22"/>
        </w:rPr>
        <w:t>meepester</w:t>
      </w:r>
      <w:proofErr w:type="spellEnd"/>
      <w:r w:rsidRPr="006517F9">
        <w:rPr>
          <w:rFonts w:ascii="Comic Sans MS" w:hAnsi="Comic Sans MS"/>
          <w:sz w:val="22"/>
          <w:szCs w:val="22"/>
        </w:rPr>
        <w:t>: Doet mee met pesten, denkt dat hij/zij er dan bij hoort. Is bang om zelf gepest te worden.</w:t>
      </w:r>
    </w:p>
    <w:p w14:paraId="291C3C07" w14:textId="77777777" w:rsidR="001E566B" w:rsidRPr="006517F9" w:rsidRDefault="003F14F3" w:rsidP="00FA17AE">
      <w:pPr>
        <w:pStyle w:val="Geenafstand"/>
        <w:numPr>
          <w:ilvl w:val="0"/>
          <w:numId w:val="12"/>
        </w:numPr>
        <w:rPr>
          <w:rFonts w:ascii="Comic Sans MS" w:hAnsi="Comic Sans MS"/>
          <w:sz w:val="22"/>
          <w:szCs w:val="22"/>
        </w:rPr>
      </w:pPr>
      <w:r>
        <w:rPr>
          <w:rFonts w:ascii="Comic Sans MS" w:hAnsi="Comic Sans MS"/>
          <w:sz w:val="22"/>
          <w:szCs w:val="22"/>
        </w:rPr>
        <w:t>De helper:</w:t>
      </w:r>
      <w:r w:rsidR="001E566B" w:rsidRPr="006517F9">
        <w:rPr>
          <w:rFonts w:ascii="Comic Sans MS" w:hAnsi="Comic Sans MS"/>
          <w:sz w:val="22"/>
          <w:szCs w:val="22"/>
        </w:rPr>
        <w:t xml:space="preserve"> Neemt het op voo</w:t>
      </w:r>
      <w:r>
        <w:rPr>
          <w:rFonts w:ascii="Comic Sans MS" w:hAnsi="Comic Sans MS"/>
          <w:sz w:val="22"/>
          <w:szCs w:val="22"/>
        </w:rPr>
        <w:t>r de gepeste, v</w:t>
      </w:r>
      <w:r w:rsidR="001E566B" w:rsidRPr="006517F9">
        <w:rPr>
          <w:rFonts w:ascii="Comic Sans MS" w:hAnsi="Comic Sans MS"/>
          <w:sz w:val="22"/>
          <w:szCs w:val="22"/>
        </w:rPr>
        <w:t xml:space="preserve">indt het niet goed dat er gepest wordt en is niet bang voor de </w:t>
      </w:r>
      <w:proofErr w:type="spellStart"/>
      <w:r w:rsidR="001E566B" w:rsidRPr="006517F9">
        <w:rPr>
          <w:rFonts w:ascii="Comic Sans MS" w:hAnsi="Comic Sans MS"/>
          <w:sz w:val="22"/>
          <w:szCs w:val="22"/>
        </w:rPr>
        <w:t>pester</w:t>
      </w:r>
      <w:proofErr w:type="spellEnd"/>
      <w:r w:rsidR="001E566B" w:rsidRPr="006517F9">
        <w:rPr>
          <w:rFonts w:ascii="Comic Sans MS" w:hAnsi="Comic Sans MS"/>
          <w:sz w:val="22"/>
          <w:szCs w:val="22"/>
        </w:rPr>
        <w:t>. Helpt graag en is daarom vaak populair.</w:t>
      </w:r>
      <w:r w:rsidR="0014131F">
        <w:rPr>
          <w:rFonts w:ascii="Comic Sans MS" w:hAnsi="Comic Sans MS"/>
          <w:sz w:val="22"/>
          <w:szCs w:val="22"/>
        </w:rPr>
        <w:t xml:space="preserve"> Dit kind heeft een sterke sociale positie in de groep.</w:t>
      </w:r>
    </w:p>
    <w:p w14:paraId="3A4402AB" w14:textId="77777777" w:rsidR="001E566B" w:rsidRPr="006517F9"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 xml:space="preserve">De </w:t>
      </w:r>
      <w:r w:rsidR="004130B9">
        <w:rPr>
          <w:rFonts w:ascii="Comic Sans MS" w:hAnsi="Comic Sans MS"/>
          <w:sz w:val="22"/>
          <w:szCs w:val="22"/>
        </w:rPr>
        <w:t>zwijger of stille:</w:t>
      </w:r>
      <w:r w:rsidRPr="006517F9">
        <w:rPr>
          <w:rFonts w:ascii="Comic Sans MS" w:hAnsi="Comic Sans MS"/>
          <w:sz w:val="22"/>
          <w:szCs w:val="22"/>
        </w:rPr>
        <w:t xml:space="preserve"> </w:t>
      </w:r>
      <w:r w:rsidR="004130B9">
        <w:rPr>
          <w:rFonts w:ascii="Comic Sans MS" w:hAnsi="Comic Sans MS"/>
          <w:sz w:val="22"/>
          <w:szCs w:val="22"/>
        </w:rPr>
        <w:t>B</w:t>
      </w:r>
      <w:r w:rsidRPr="006517F9">
        <w:rPr>
          <w:rFonts w:ascii="Comic Sans MS" w:hAnsi="Comic Sans MS"/>
          <w:sz w:val="22"/>
          <w:szCs w:val="22"/>
        </w:rPr>
        <w:t xml:space="preserve">emoeit zich er niet mee. </w:t>
      </w:r>
      <w:r w:rsidR="004130B9">
        <w:rPr>
          <w:rFonts w:ascii="Comic Sans MS" w:hAnsi="Comic Sans MS"/>
          <w:sz w:val="22"/>
          <w:szCs w:val="22"/>
        </w:rPr>
        <w:t xml:space="preserve">Vindt het pesten wel gemeen, maar durft niets te doen of te zeggen. </w:t>
      </w:r>
      <w:r w:rsidRPr="006517F9">
        <w:rPr>
          <w:rFonts w:ascii="Comic Sans MS" w:hAnsi="Comic Sans MS"/>
          <w:sz w:val="22"/>
          <w:szCs w:val="22"/>
        </w:rPr>
        <w:t>Is bang om zelf gepest te worden. Roept anderen erbij om het pesten te steunen.</w:t>
      </w:r>
    </w:p>
    <w:p w14:paraId="7785003C" w14:textId="77777777" w:rsidR="001E566B" w:rsidRPr="006517F9"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 xml:space="preserve">De buitenstaander: Denkt dat er in de klas niet gepest wordt en </w:t>
      </w:r>
      <w:r w:rsidR="003F14F3">
        <w:rPr>
          <w:rFonts w:ascii="Comic Sans MS" w:hAnsi="Comic Sans MS"/>
          <w:sz w:val="22"/>
          <w:szCs w:val="22"/>
        </w:rPr>
        <w:t xml:space="preserve">het </w:t>
      </w:r>
      <w:r w:rsidRPr="006517F9">
        <w:rPr>
          <w:rFonts w:ascii="Comic Sans MS" w:hAnsi="Comic Sans MS"/>
          <w:sz w:val="22"/>
          <w:szCs w:val="22"/>
        </w:rPr>
        <w:t>kan hem/haar ook niets schelen. Zolang hij/zij er zelf maar geen last van heeft.</w:t>
      </w:r>
    </w:p>
    <w:p w14:paraId="0A73B9FA" w14:textId="77777777" w:rsidR="001E566B"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Ouder: heeft in de opvoeding invloed op het pesten</w:t>
      </w:r>
    </w:p>
    <w:p w14:paraId="538BC3E1" w14:textId="77777777" w:rsidR="001E566B" w:rsidRPr="006517F9" w:rsidRDefault="001E566B" w:rsidP="00FA17AE">
      <w:pPr>
        <w:pStyle w:val="Geenafstand"/>
        <w:numPr>
          <w:ilvl w:val="0"/>
          <w:numId w:val="12"/>
        </w:numPr>
        <w:rPr>
          <w:rFonts w:ascii="Comic Sans MS" w:hAnsi="Comic Sans MS"/>
          <w:sz w:val="22"/>
          <w:szCs w:val="22"/>
        </w:rPr>
      </w:pPr>
      <w:r>
        <w:rPr>
          <w:rFonts w:ascii="Comic Sans MS" w:hAnsi="Comic Sans MS"/>
          <w:sz w:val="22"/>
          <w:szCs w:val="22"/>
        </w:rPr>
        <w:t>Leerkracht: heeft in het lesgeven invloed op het pesten</w:t>
      </w:r>
    </w:p>
    <w:p w14:paraId="464FCBC1" w14:textId="77777777" w:rsidR="001E566B" w:rsidRDefault="001E566B" w:rsidP="001E566B"/>
    <w:p w14:paraId="5C8C6B09" w14:textId="77777777" w:rsidR="001E566B" w:rsidRDefault="001E566B" w:rsidP="001E566B">
      <w:pPr>
        <w:rPr>
          <w:rFonts w:ascii="Comic Sans MS" w:hAnsi="Comic Sans MS"/>
          <w:i/>
          <w:sz w:val="22"/>
          <w:szCs w:val="22"/>
          <w:u w:val="single"/>
        </w:rPr>
      </w:pPr>
    </w:p>
    <w:p w14:paraId="3382A365" w14:textId="77777777" w:rsidR="00AE2AA2" w:rsidRDefault="00AE2AA2" w:rsidP="00AE2AA2">
      <w:pPr>
        <w:rPr>
          <w:rFonts w:ascii="Comic Sans MS" w:hAnsi="Comic Sans MS"/>
          <w:i/>
          <w:sz w:val="22"/>
          <w:szCs w:val="22"/>
          <w:u w:val="single"/>
        </w:rPr>
      </w:pPr>
    </w:p>
    <w:p w14:paraId="5C71F136" w14:textId="77777777" w:rsidR="007C3539" w:rsidRDefault="007C3539" w:rsidP="007C3539">
      <w:pPr>
        <w:jc w:val="center"/>
        <w:rPr>
          <w:rFonts w:ascii="Comic Sans MS" w:hAnsi="Comic Sans MS"/>
          <w:i/>
          <w:sz w:val="22"/>
          <w:szCs w:val="22"/>
          <w:u w:val="single"/>
        </w:rPr>
      </w:pPr>
    </w:p>
    <w:p w14:paraId="62199465" w14:textId="77777777" w:rsidR="007C3539" w:rsidRDefault="007C3539" w:rsidP="007C3539">
      <w:pPr>
        <w:jc w:val="center"/>
        <w:rPr>
          <w:rFonts w:ascii="Comic Sans MS" w:hAnsi="Comic Sans MS"/>
          <w:i/>
          <w:sz w:val="22"/>
          <w:szCs w:val="22"/>
          <w:u w:val="single"/>
        </w:rPr>
      </w:pPr>
    </w:p>
    <w:p w14:paraId="0DA123B1" w14:textId="77777777" w:rsidR="007C3539" w:rsidRDefault="007C3539" w:rsidP="007C3539">
      <w:pPr>
        <w:jc w:val="center"/>
        <w:rPr>
          <w:rFonts w:ascii="Comic Sans MS" w:hAnsi="Comic Sans MS"/>
          <w:i/>
          <w:sz w:val="22"/>
          <w:szCs w:val="22"/>
          <w:u w:val="single"/>
        </w:rPr>
      </w:pPr>
    </w:p>
    <w:p w14:paraId="4C4CEA3D" w14:textId="77777777" w:rsidR="007C3539" w:rsidRDefault="007C3539" w:rsidP="007C3539">
      <w:pPr>
        <w:jc w:val="center"/>
        <w:rPr>
          <w:rFonts w:ascii="Comic Sans MS" w:hAnsi="Comic Sans MS"/>
          <w:i/>
          <w:sz w:val="22"/>
          <w:szCs w:val="22"/>
          <w:u w:val="single"/>
        </w:rPr>
      </w:pPr>
    </w:p>
    <w:p w14:paraId="50895670" w14:textId="77777777" w:rsidR="007C3539" w:rsidRDefault="007C3539" w:rsidP="007C3539">
      <w:pPr>
        <w:jc w:val="center"/>
        <w:rPr>
          <w:rFonts w:ascii="Comic Sans MS" w:hAnsi="Comic Sans MS"/>
          <w:i/>
          <w:sz w:val="22"/>
          <w:szCs w:val="22"/>
          <w:u w:val="single"/>
        </w:rPr>
      </w:pPr>
    </w:p>
    <w:p w14:paraId="38C1F859" w14:textId="77777777" w:rsidR="007C3539" w:rsidRDefault="007C3539" w:rsidP="007C3539">
      <w:pPr>
        <w:jc w:val="center"/>
        <w:rPr>
          <w:rFonts w:ascii="Comic Sans MS" w:hAnsi="Comic Sans MS"/>
          <w:i/>
          <w:sz w:val="22"/>
          <w:szCs w:val="22"/>
          <w:u w:val="single"/>
        </w:rPr>
      </w:pPr>
    </w:p>
    <w:p w14:paraId="0C8FE7CE" w14:textId="77777777" w:rsidR="007C3539" w:rsidRDefault="007C3539" w:rsidP="007C3539">
      <w:pPr>
        <w:jc w:val="center"/>
        <w:rPr>
          <w:rFonts w:ascii="Comic Sans MS" w:hAnsi="Comic Sans MS"/>
          <w:i/>
          <w:sz w:val="22"/>
          <w:szCs w:val="22"/>
          <w:u w:val="single"/>
        </w:rPr>
      </w:pPr>
    </w:p>
    <w:p w14:paraId="41004F19" w14:textId="77777777" w:rsidR="007C3539" w:rsidRDefault="007C3539" w:rsidP="007C3539">
      <w:pPr>
        <w:jc w:val="center"/>
        <w:rPr>
          <w:rFonts w:ascii="Comic Sans MS" w:hAnsi="Comic Sans MS"/>
          <w:i/>
          <w:sz w:val="22"/>
          <w:szCs w:val="22"/>
          <w:u w:val="single"/>
        </w:rPr>
      </w:pPr>
    </w:p>
    <w:p w14:paraId="67C0C651" w14:textId="77777777" w:rsidR="007C3539" w:rsidRDefault="007C3539" w:rsidP="007C3539">
      <w:pPr>
        <w:jc w:val="center"/>
        <w:rPr>
          <w:rFonts w:ascii="Comic Sans MS" w:hAnsi="Comic Sans MS"/>
          <w:i/>
          <w:sz w:val="22"/>
          <w:szCs w:val="22"/>
          <w:u w:val="single"/>
        </w:rPr>
      </w:pPr>
    </w:p>
    <w:p w14:paraId="308D56CC" w14:textId="77777777" w:rsidR="007C3539" w:rsidRDefault="007C3539" w:rsidP="007C3539">
      <w:pPr>
        <w:jc w:val="center"/>
        <w:rPr>
          <w:rFonts w:ascii="Comic Sans MS" w:hAnsi="Comic Sans MS"/>
          <w:i/>
          <w:sz w:val="22"/>
          <w:szCs w:val="22"/>
          <w:u w:val="single"/>
        </w:rPr>
      </w:pPr>
    </w:p>
    <w:p w14:paraId="797E50C6" w14:textId="77777777" w:rsidR="007C3539" w:rsidRDefault="007C3539" w:rsidP="007C3539">
      <w:pPr>
        <w:jc w:val="center"/>
        <w:rPr>
          <w:rFonts w:ascii="Comic Sans MS" w:hAnsi="Comic Sans MS"/>
          <w:i/>
          <w:sz w:val="22"/>
          <w:szCs w:val="22"/>
          <w:u w:val="single"/>
        </w:rPr>
      </w:pPr>
    </w:p>
    <w:p w14:paraId="7B04FA47" w14:textId="77777777" w:rsidR="007C3539" w:rsidRDefault="007C3539" w:rsidP="007C3539">
      <w:pPr>
        <w:jc w:val="center"/>
        <w:rPr>
          <w:rFonts w:ascii="Comic Sans MS" w:hAnsi="Comic Sans MS"/>
          <w:i/>
          <w:sz w:val="22"/>
          <w:szCs w:val="22"/>
          <w:u w:val="single"/>
        </w:rPr>
      </w:pPr>
    </w:p>
    <w:p w14:paraId="568C698B" w14:textId="77777777" w:rsidR="007C3539" w:rsidRDefault="007C3539" w:rsidP="007C3539">
      <w:pPr>
        <w:jc w:val="center"/>
        <w:rPr>
          <w:rFonts w:ascii="Comic Sans MS" w:hAnsi="Comic Sans MS"/>
          <w:i/>
          <w:sz w:val="22"/>
          <w:szCs w:val="22"/>
          <w:u w:val="single"/>
        </w:rPr>
      </w:pPr>
    </w:p>
    <w:p w14:paraId="1A939487" w14:textId="77777777" w:rsidR="007C3539" w:rsidRDefault="007C3539" w:rsidP="00F55F7E">
      <w:pPr>
        <w:rPr>
          <w:rFonts w:ascii="Comic Sans MS" w:hAnsi="Comic Sans MS"/>
          <w:i/>
          <w:sz w:val="22"/>
          <w:szCs w:val="22"/>
          <w:u w:val="single"/>
        </w:rPr>
      </w:pPr>
    </w:p>
    <w:p w14:paraId="6AA258D8" w14:textId="77777777" w:rsidR="007C3539" w:rsidRDefault="007C3539" w:rsidP="007C3539">
      <w:pPr>
        <w:jc w:val="center"/>
        <w:rPr>
          <w:rFonts w:ascii="Comic Sans MS" w:hAnsi="Comic Sans MS"/>
          <w:i/>
          <w:sz w:val="22"/>
          <w:szCs w:val="22"/>
          <w:u w:val="single"/>
        </w:rPr>
      </w:pPr>
    </w:p>
    <w:p w14:paraId="7CEA0DB4" w14:textId="77777777" w:rsidR="007C3539" w:rsidRDefault="007C3539" w:rsidP="007C3539">
      <w:pPr>
        <w:jc w:val="center"/>
        <w:rPr>
          <w:rFonts w:ascii="Comic Sans MS" w:hAnsi="Comic Sans MS"/>
          <w:i/>
          <w:sz w:val="22"/>
          <w:szCs w:val="22"/>
          <w:u w:val="single"/>
        </w:rPr>
      </w:pPr>
      <w:r>
        <w:rPr>
          <w:rFonts w:ascii="Comic Sans MS" w:hAnsi="Comic Sans MS"/>
          <w:i/>
          <w:sz w:val="22"/>
          <w:szCs w:val="22"/>
          <w:u w:val="single"/>
        </w:rPr>
        <w:t>CYBERPESTEN:</w:t>
      </w:r>
    </w:p>
    <w:p w14:paraId="6FFBD3EC" w14:textId="77777777" w:rsidR="00FA17AE" w:rsidRDefault="00FA17AE" w:rsidP="00AE2AA2">
      <w:pPr>
        <w:rPr>
          <w:rFonts w:ascii="Comic Sans MS" w:hAnsi="Comic Sans MS"/>
          <w:i/>
          <w:sz w:val="22"/>
          <w:szCs w:val="22"/>
          <w:u w:val="single"/>
        </w:rPr>
      </w:pPr>
    </w:p>
    <w:p w14:paraId="2ADAB01F"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Digitaal pesten is een van de verschillende vormen van pesten. Cyberpesten gebeurt vaak</w:t>
      </w:r>
      <w:r>
        <w:rPr>
          <w:rFonts w:ascii="Comic Sans MS" w:hAnsi="Comic Sans MS" w:cs="Arial"/>
          <w:sz w:val="22"/>
          <w:szCs w:val="22"/>
        </w:rPr>
        <w:t xml:space="preserve"> </w:t>
      </w:r>
      <w:r w:rsidRPr="007C3539">
        <w:rPr>
          <w:rFonts w:ascii="Comic Sans MS" w:hAnsi="Comic Sans MS" w:cs="Arial"/>
          <w:sz w:val="22"/>
          <w:szCs w:val="22"/>
        </w:rPr>
        <w:t>buiten school. Vaak gaat het ruziën en pesten door op school. Het gevolg hiervan is dat er</w:t>
      </w:r>
      <w:r>
        <w:rPr>
          <w:rFonts w:ascii="Comic Sans MS" w:hAnsi="Comic Sans MS" w:cs="Arial"/>
          <w:sz w:val="22"/>
          <w:szCs w:val="22"/>
        </w:rPr>
        <w:t xml:space="preserve"> </w:t>
      </w:r>
      <w:r w:rsidRPr="007C3539">
        <w:rPr>
          <w:rFonts w:ascii="Comic Sans MS" w:hAnsi="Comic Sans MS" w:cs="Arial"/>
          <w:sz w:val="22"/>
          <w:szCs w:val="22"/>
        </w:rPr>
        <w:t>een onveilig klimaat ontstaat, kinderen leren hierdoor minder goed. Omdat het cyberpesten</w:t>
      </w:r>
      <w:r>
        <w:rPr>
          <w:rFonts w:ascii="Comic Sans MS" w:hAnsi="Comic Sans MS" w:cs="Arial"/>
          <w:sz w:val="22"/>
          <w:szCs w:val="22"/>
        </w:rPr>
        <w:t xml:space="preserve"> </w:t>
      </w:r>
      <w:r w:rsidRPr="007C3539">
        <w:rPr>
          <w:rFonts w:ascii="Comic Sans MS" w:hAnsi="Comic Sans MS" w:cs="Arial"/>
          <w:sz w:val="22"/>
          <w:szCs w:val="22"/>
        </w:rPr>
        <w:t>een groeiend probleem is</w:t>
      </w:r>
      <w:r>
        <w:rPr>
          <w:rFonts w:ascii="Comic Sans MS" w:hAnsi="Comic Sans MS" w:cs="Arial"/>
          <w:sz w:val="22"/>
          <w:szCs w:val="22"/>
        </w:rPr>
        <w:t>,</w:t>
      </w:r>
      <w:r w:rsidRPr="007C3539">
        <w:rPr>
          <w:rFonts w:ascii="Comic Sans MS" w:hAnsi="Comic Sans MS" w:cs="Arial"/>
          <w:sz w:val="22"/>
          <w:szCs w:val="22"/>
        </w:rPr>
        <w:t xml:space="preserve"> vinden we een aanvulling op ons pestprotocol belangrijk. Dit</w:t>
      </w:r>
      <w:r>
        <w:rPr>
          <w:rFonts w:ascii="Comic Sans MS" w:hAnsi="Comic Sans MS" w:cs="Arial"/>
          <w:sz w:val="22"/>
          <w:szCs w:val="22"/>
        </w:rPr>
        <w:t xml:space="preserve"> </w:t>
      </w:r>
      <w:r w:rsidRPr="007C3539">
        <w:rPr>
          <w:rFonts w:ascii="Comic Sans MS" w:hAnsi="Comic Sans MS" w:cs="Arial"/>
          <w:sz w:val="22"/>
          <w:szCs w:val="22"/>
        </w:rPr>
        <w:t>protocol stuurt aan op een integrale aanpak in samenwerking met de ouders.</w:t>
      </w:r>
    </w:p>
    <w:p w14:paraId="562ECDCA"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Er zijn verschillende vormen van cyberpesten. Enkele voorbeelden: anonieme berichten</w:t>
      </w:r>
    </w:p>
    <w:p w14:paraId="41BCED96" w14:textId="0B04FDBC" w:rsidR="007C3539" w:rsidRDefault="7BB8BA99" w:rsidP="7BB8BA99">
      <w:pPr>
        <w:autoSpaceDE w:val="0"/>
        <w:autoSpaceDN w:val="0"/>
        <w:adjustRightInd w:val="0"/>
        <w:rPr>
          <w:rFonts w:ascii="Comic Sans MS" w:hAnsi="Comic Sans MS" w:cs="Arial"/>
          <w:sz w:val="22"/>
          <w:szCs w:val="22"/>
        </w:rPr>
      </w:pPr>
      <w:r w:rsidRPr="7BB8BA99">
        <w:rPr>
          <w:rFonts w:ascii="Comic Sans MS" w:hAnsi="Comic Sans MS" w:cs="Arial"/>
          <w:sz w:val="22"/>
          <w:szCs w:val="22"/>
        </w:rPr>
        <w:t>versturen via MSP (voorbeeld van computerspel) en SMS, ontoelaatbaar taalgebruik, roddelen, wachtwoorden stelen en misbruiken enz. Omdat men vaak via internet een andere identiteit kan aannemen of anoniem kan blijven kunnen de grenzen van pestgedrag worden verlegd.</w:t>
      </w:r>
    </w:p>
    <w:p w14:paraId="30DCCCAD" w14:textId="77777777" w:rsidR="007C3539" w:rsidRPr="007C3539" w:rsidRDefault="007C3539" w:rsidP="007C3539">
      <w:pPr>
        <w:autoSpaceDE w:val="0"/>
        <w:autoSpaceDN w:val="0"/>
        <w:adjustRightInd w:val="0"/>
        <w:rPr>
          <w:rFonts w:ascii="Comic Sans MS" w:hAnsi="Comic Sans MS" w:cs="Arial"/>
          <w:sz w:val="22"/>
          <w:szCs w:val="22"/>
        </w:rPr>
      </w:pPr>
    </w:p>
    <w:p w14:paraId="36AF6883" w14:textId="77777777" w:rsidR="007C3539" w:rsidRDefault="007C3539" w:rsidP="007C3539">
      <w:pPr>
        <w:ind w:left="2832" w:firstLine="708"/>
        <w:rPr>
          <w:rFonts w:ascii="Comic Sans MS" w:hAnsi="Comic Sans MS" w:cs="Arial"/>
          <w:b/>
          <w:bCs/>
          <w:sz w:val="22"/>
          <w:szCs w:val="22"/>
        </w:rPr>
      </w:pPr>
    </w:p>
    <w:p w14:paraId="54C529ED" w14:textId="77777777" w:rsidR="007C3539" w:rsidRDefault="007C3539" w:rsidP="007C3539">
      <w:pPr>
        <w:ind w:left="2832" w:firstLine="708"/>
        <w:rPr>
          <w:rFonts w:ascii="Comic Sans MS" w:hAnsi="Comic Sans MS"/>
          <w:i/>
          <w:sz w:val="22"/>
          <w:szCs w:val="22"/>
          <w:u w:val="single"/>
        </w:rPr>
      </w:pPr>
    </w:p>
    <w:p w14:paraId="1C0157D6" w14:textId="77777777" w:rsidR="007C3539" w:rsidRDefault="007C3539" w:rsidP="007C3539">
      <w:pPr>
        <w:ind w:left="2832" w:firstLine="708"/>
        <w:rPr>
          <w:rFonts w:ascii="Comic Sans MS" w:hAnsi="Comic Sans MS"/>
          <w:i/>
          <w:sz w:val="22"/>
          <w:szCs w:val="22"/>
          <w:u w:val="single"/>
        </w:rPr>
      </w:pPr>
    </w:p>
    <w:p w14:paraId="3691E7B2" w14:textId="77777777" w:rsidR="007C3539" w:rsidRDefault="007C3539" w:rsidP="007C3539">
      <w:pPr>
        <w:ind w:left="2832" w:firstLine="708"/>
        <w:rPr>
          <w:rFonts w:ascii="Comic Sans MS" w:hAnsi="Comic Sans MS"/>
          <w:i/>
          <w:sz w:val="22"/>
          <w:szCs w:val="22"/>
          <w:u w:val="single"/>
        </w:rPr>
      </w:pPr>
    </w:p>
    <w:p w14:paraId="526770CE" w14:textId="77777777" w:rsidR="00F55F7E" w:rsidRDefault="00F55F7E" w:rsidP="007C3539">
      <w:pPr>
        <w:ind w:left="2832" w:firstLine="708"/>
        <w:rPr>
          <w:rFonts w:ascii="Comic Sans MS" w:hAnsi="Comic Sans MS"/>
          <w:i/>
          <w:sz w:val="22"/>
          <w:szCs w:val="22"/>
          <w:u w:val="single"/>
        </w:rPr>
      </w:pPr>
    </w:p>
    <w:p w14:paraId="7CBEED82" w14:textId="77777777" w:rsidR="00F55F7E" w:rsidRDefault="00F55F7E" w:rsidP="007C3539">
      <w:pPr>
        <w:ind w:left="2832" w:firstLine="708"/>
        <w:rPr>
          <w:rFonts w:ascii="Comic Sans MS" w:hAnsi="Comic Sans MS"/>
          <w:i/>
          <w:sz w:val="22"/>
          <w:szCs w:val="22"/>
          <w:u w:val="single"/>
        </w:rPr>
      </w:pPr>
    </w:p>
    <w:p w14:paraId="6E36661F" w14:textId="77777777" w:rsidR="00F55F7E" w:rsidRDefault="00F55F7E" w:rsidP="007C3539">
      <w:pPr>
        <w:ind w:left="2832" w:firstLine="708"/>
        <w:rPr>
          <w:rFonts w:ascii="Comic Sans MS" w:hAnsi="Comic Sans MS"/>
          <w:i/>
          <w:sz w:val="22"/>
          <w:szCs w:val="22"/>
          <w:u w:val="single"/>
        </w:rPr>
      </w:pPr>
    </w:p>
    <w:p w14:paraId="01EE922F" w14:textId="77777777" w:rsidR="007C3539" w:rsidRDefault="007C3539" w:rsidP="007C3539">
      <w:pPr>
        <w:ind w:left="2832" w:firstLine="708"/>
        <w:rPr>
          <w:rFonts w:ascii="Comic Sans MS" w:hAnsi="Comic Sans MS"/>
          <w:i/>
          <w:sz w:val="22"/>
          <w:szCs w:val="22"/>
          <w:u w:val="single"/>
        </w:rPr>
      </w:pPr>
      <w:r w:rsidRPr="007C3539">
        <w:rPr>
          <w:rFonts w:ascii="Comic Sans MS" w:hAnsi="Comic Sans MS"/>
          <w:i/>
          <w:sz w:val="22"/>
          <w:szCs w:val="22"/>
          <w:u w:val="single"/>
        </w:rPr>
        <w:t xml:space="preserve"> </w:t>
      </w:r>
      <w:r>
        <w:rPr>
          <w:rFonts w:ascii="Comic Sans MS" w:hAnsi="Comic Sans MS"/>
          <w:i/>
          <w:sz w:val="22"/>
          <w:szCs w:val="22"/>
          <w:u w:val="single"/>
        </w:rPr>
        <w:t>PREVENTIEF</w:t>
      </w:r>
    </w:p>
    <w:p w14:paraId="38645DC7" w14:textId="77777777" w:rsidR="007C3539" w:rsidRPr="007C3539" w:rsidRDefault="007C3539" w:rsidP="007C3539">
      <w:pPr>
        <w:autoSpaceDE w:val="0"/>
        <w:autoSpaceDN w:val="0"/>
        <w:adjustRightInd w:val="0"/>
        <w:rPr>
          <w:rFonts w:ascii="Comic Sans MS" w:hAnsi="Comic Sans MS" w:cs="Arial"/>
          <w:b/>
          <w:bCs/>
          <w:sz w:val="22"/>
          <w:szCs w:val="22"/>
        </w:rPr>
      </w:pPr>
    </w:p>
    <w:p w14:paraId="3A6B9121"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De leerkracht maakt het gebruik van internetgebruik bespreekbaar in de groep. De voordelen</w:t>
      </w:r>
      <w:r>
        <w:rPr>
          <w:rFonts w:ascii="Comic Sans MS" w:hAnsi="Comic Sans MS" w:cs="Arial"/>
          <w:sz w:val="22"/>
          <w:szCs w:val="22"/>
        </w:rPr>
        <w:t xml:space="preserve"> </w:t>
      </w:r>
      <w:r w:rsidRPr="007C3539">
        <w:rPr>
          <w:rFonts w:ascii="Comic Sans MS" w:hAnsi="Comic Sans MS" w:cs="Arial"/>
          <w:sz w:val="22"/>
          <w:szCs w:val="22"/>
        </w:rPr>
        <w:t>en risico`s hiervan worden besproken. In de bovenbouwgroepen is dit in ieder geval aan de</w:t>
      </w:r>
      <w:r>
        <w:rPr>
          <w:rFonts w:ascii="Comic Sans MS" w:hAnsi="Comic Sans MS" w:cs="Arial"/>
          <w:sz w:val="22"/>
          <w:szCs w:val="22"/>
        </w:rPr>
        <w:t xml:space="preserve"> </w:t>
      </w:r>
      <w:r w:rsidRPr="007C3539">
        <w:rPr>
          <w:rFonts w:ascii="Comic Sans MS" w:hAnsi="Comic Sans MS" w:cs="Arial"/>
          <w:sz w:val="22"/>
          <w:szCs w:val="22"/>
        </w:rPr>
        <w:t>orde. Mogelijk is er in de middenbouw aanleiding om dit thema te behandelen. Informatie</w:t>
      </w:r>
      <w:r>
        <w:rPr>
          <w:rFonts w:ascii="Comic Sans MS" w:hAnsi="Comic Sans MS" w:cs="Arial"/>
          <w:sz w:val="22"/>
          <w:szCs w:val="22"/>
        </w:rPr>
        <w:t xml:space="preserve"> </w:t>
      </w:r>
      <w:r w:rsidRPr="007C3539">
        <w:rPr>
          <w:rFonts w:ascii="Comic Sans MS" w:hAnsi="Comic Sans MS" w:cs="Arial"/>
          <w:sz w:val="22"/>
          <w:szCs w:val="22"/>
        </w:rPr>
        <w:t>hierover is te vinden op diverse websites die aan het eind van dit document worden</w:t>
      </w:r>
      <w:r>
        <w:rPr>
          <w:rFonts w:ascii="Comic Sans MS" w:hAnsi="Comic Sans MS" w:cs="Arial"/>
          <w:sz w:val="22"/>
          <w:szCs w:val="22"/>
        </w:rPr>
        <w:t xml:space="preserve"> </w:t>
      </w:r>
      <w:r w:rsidRPr="007C3539">
        <w:rPr>
          <w:rFonts w:ascii="Comic Sans MS" w:hAnsi="Comic Sans MS" w:cs="Arial"/>
          <w:sz w:val="22"/>
          <w:szCs w:val="22"/>
        </w:rPr>
        <w:t>genoemd. De leerkracht in groep 8 besteedt jaarlijks extra aandacht aan internetgebruik en</w:t>
      </w:r>
      <w:r>
        <w:rPr>
          <w:rFonts w:ascii="Comic Sans MS" w:hAnsi="Comic Sans MS" w:cs="Arial"/>
          <w:sz w:val="22"/>
          <w:szCs w:val="22"/>
        </w:rPr>
        <w:t xml:space="preserve"> </w:t>
      </w:r>
      <w:r w:rsidRPr="007C3539">
        <w:rPr>
          <w:rFonts w:ascii="Comic Sans MS" w:hAnsi="Comic Sans MS" w:cs="Arial"/>
          <w:sz w:val="22"/>
          <w:szCs w:val="22"/>
        </w:rPr>
        <w:t>cyberpesten door het lespakket van Kennisnet ` Diploma Veilig Internet` aan te bieden.</w:t>
      </w:r>
    </w:p>
    <w:p w14:paraId="0FAEF0C9"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Leerlingen maken ongevraagd geen gebruik van internet op onze school. De leerkracht geeft</w:t>
      </w:r>
      <w:r>
        <w:rPr>
          <w:rFonts w:ascii="Comic Sans MS" w:hAnsi="Comic Sans MS" w:cs="Arial"/>
          <w:sz w:val="22"/>
          <w:szCs w:val="22"/>
        </w:rPr>
        <w:t xml:space="preserve"> </w:t>
      </w:r>
      <w:r w:rsidRPr="007C3539">
        <w:rPr>
          <w:rFonts w:ascii="Comic Sans MS" w:hAnsi="Comic Sans MS" w:cs="Arial"/>
          <w:sz w:val="22"/>
          <w:szCs w:val="22"/>
        </w:rPr>
        <w:t>vooraf toestemming en is op de hoogte.</w:t>
      </w:r>
    </w:p>
    <w:p w14:paraId="3DAB81D4"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Leerlingen die hun smart Phone meenemen naar school leveren deze voor aanvang van de</w:t>
      </w:r>
    </w:p>
    <w:p w14:paraId="377D7B5B" w14:textId="77777777" w:rsid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 xml:space="preserve">lessen in en nemen deze aan het einde van de dag weer mee naar huis. </w:t>
      </w:r>
    </w:p>
    <w:p w14:paraId="02403206" w14:textId="77777777" w:rsid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De</w:t>
      </w:r>
      <w:r>
        <w:rPr>
          <w:rFonts w:ascii="Comic Sans MS" w:hAnsi="Comic Sans MS" w:cs="Arial"/>
          <w:sz w:val="22"/>
          <w:szCs w:val="22"/>
        </w:rPr>
        <w:t xml:space="preserve"> </w:t>
      </w:r>
      <w:r w:rsidRPr="007C3539">
        <w:rPr>
          <w:rFonts w:ascii="Comic Sans MS" w:hAnsi="Comic Sans MS" w:cs="Arial"/>
          <w:sz w:val="22"/>
          <w:szCs w:val="22"/>
        </w:rPr>
        <w:t>bovenbouwgroepen hebben een vaste verzamelplek voor de smart Phone</w:t>
      </w:r>
      <w:r>
        <w:rPr>
          <w:rFonts w:ascii="Comic Sans MS" w:hAnsi="Comic Sans MS" w:cs="Arial"/>
          <w:sz w:val="22"/>
          <w:szCs w:val="22"/>
        </w:rPr>
        <w:t>.</w:t>
      </w:r>
    </w:p>
    <w:p w14:paraId="135E58C4" w14:textId="77777777" w:rsidR="007C3539" w:rsidRDefault="007C3539" w:rsidP="007C3539">
      <w:pPr>
        <w:ind w:left="2832" w:firstLine="708"/>
        <w:rPr>
          <w:rFonts w:ascii="Comic Sans MS" w:hAnsi="Comic Sans MS"/>
          <w:i/>
          <w:sz w:val="22"/>
          <w:szCs w:val="22"/>
          <w:u w:val="single"/>
        </w:rPr>
      </w:pPr>
    </w:p>
    <w:p w14:paraId="62EBF9A1" w14:textId="77777777" w:rsidR="007C3539" w:rsidRDefault="007C3539" w:rsidP="007C3539">
      <w:pPr>
        <w:ind w:left="2832" w:firstLine="708"/>
        <w:rPr>
          <w:rFonts w:ascii="Comic Sans MS" w:hAnsi="Comic Sans MS"/>
          <w:i/>
          <w:sz w:val="22"/>
          <w:szCs w:val="22"/>
          <w:u w:val="single"/>
        </w:rPr>
      </w:pPr>
    </w:p>
    <w:p w14:paraId="0C6C2CD5" w14:textId="77777777" w:rsidR="007C3539" w:rsidRDefault="007C3539" w:rsidP="007C3539">
      <w:pPr>
        <w:ind w:left="2832" w:firstLine="708"/>
        <w:rPr>
          <w:rFonts w:ascii="Comic Sans MS" w:hAnsi="Comic Sans MS"/>
          <w:i/>
          <w:sz w:val="22"/>
          <w:szCs w:val="22"/>
          <w:u w:val="single"/>
        </w:rPr>
      </w:pPr>
    </w:p>
    <w:p w14:paraId="709E88E4" w14:textId="77777777" w:rsidR="007C3539" w:rsidRDefault="007C3539" w:rsidP="007C3539">
      <w:pPr>
        <w:ind w:left="2832" w:firstLine="708"/>
        <w:rPr>
          <w:rFonts w:ascii="Comic Sans MS" w:hAnsi="Comic Sans MS"/>
          <w:i/>
          <w:sz w:val="22"/>
          <w:szCs w:val="22"/>
          <w:u w:val="single"/>
        </w:rPr>
      </w:pPr>
    </w:p>
    <w:p w14:paraId="508C98E9" w14:textId="77777777" w:rsidR="007C3539" w:rsidRDefault="007C3539" w:rsidP="007C3539">
      <w:pPr>
        <w:ind w:left="2832" w:firstLine="708"/>
        <w:rPr>
          <w:rFonts w:ascii="Comic Sans MS" w:hAnsi="Comic Sans MS"/>
          <w:i/>
          <w:sz w:val="22"/>
          <w:szCs w:val="22"/>
          <w:u w:val="single"/>
        </w:rPr>
      </w:pPr>
    </w:p>
    <w:p w14:paraId="779F8E76" w14:textId="77777777" w:rsidR="007C3539" w:rsidRDefault="007C3539" w:rsidP="007C3539">
      <w:pPr>
        <w:ind w:left="2832" w:firstLine="708"/>
        <w:rPr>
          <w:rFonts w:ascii="Comic Sans MS" w:hAnsi="Comic Sans MS"/>
          <w:i/>
          <w:sz w:val="22"/>
          <w:szCs w:val="22"/>
          <w:u w:val="single"/>
        </w:rPr>
      </w:pPr>
    </w:p>
    <w:p w14:paraId="7818863E" w14:textId="77777777" w:rsidR="007C3539" w:rsidRDefault="007C3539" w:rsidP="007C3539">
      <w:pPr>
        <w:ind w:left="2832" w:firstLine="708"/>
        <w:rPr>
          <w:rFonts w:ascii="Comic Sans MS" w:hAnsi="Comic Sans MS"/>
          <w:i/>
          <w:sz w:val="22"/>
          <w:szCs w:val="22"/>
          <w:u w:val="single"/>
        </w:rPr>
      </w:pPr>
    </w:p>
    <w:p w14:paraId="44F69B9A" w14:textId="77777777" w:rsidR="007C3539" w:rsidRDefault="007C3539" w:rsidP="007C3539">
      <w:pPr>
        <w:ind w:left="2832" w:firstLine="708"/>
        <w:rPr>
          <w:rFonts w:ascii="Comic Sans MS" w:hAnsi="Comic Sans MS"/>
          <w:i/>
          <w:sz w:val="22"/>
          <w:szCs w:val="22"/>
          <w:u w:val="single"/>
        </w:rPr>
      </w:pPr>
    </w:p>
    <w:p w14:paraId="5F07D11E" w14:textId="77777777" w:rsidR="007C3539" w:rsidRDefault="007C3539" w:rsidP="007C3539">
      <w:pPr>
        <w:ind w:left="2832" w:firstLine="708"/>
        <w:rPr>
          <w:rFonts w:ascii="Comic Sans MS" w:hAnsi="Comic Sans MS"/>
          <w:i/>
          <w:sz w:val="22"/>
          <w:szCs w:val="22"/>
          <w:u w:val="single"/>
        </w:rPr>
      </w:pPr>
    </w:p>
    <w:p w14:paraId="41508A3C" w14:textId="77777777" w:rsidR="007C3539" w:rsidRDefault="007C3539" w:rsidP="007C3539">
      <w:pPr>
        <w:ind w:left="2832" w:firstLine="708"/>
        <w:rPr>
          <w:rFonts w:ascii="Comic Sans MS" w:hAnsi="Comic Sans MS"/>
          <w:i/>
          <w:sz w:val="22"/>
          <w:szCs w:val="22"/>
          <w:u w:val="single"/>
        </w:rPr>
      </w:pPr>
    </w:p>
    <w:p w14:paraId="43548480" w14:textId="77777777" w:rsidR="007C3539" w:rsidRDefault="007C3539" w:rsidP="007C3539">
      <w:pPr>
        <w:ind w:left="2832" w:firstLine="708"/>
        <w:rPr>
          <w:rFonts w:ascii="Comic Sans MS" w:hAnsi="Comic Sans MS"/>
          <w:i/>
          <w:sz w:val="22"/>
          <w:szCs w:val="22"/>
          <w:u w:val="single"/>
        </w:rPr>
      </w:pPr>
      <w:r>
        <w:rPr>
          <w:rFonts w:ascii="Comic Sans MS" w:hAnsi="Comic Sans MS"/>
          <w:i/>
          <w:sz w:val="22"/>
          <w:szCs w:val="22"/>
          <w:u w:val="single"/>
        </w:rPr>
        <w:t>CURATIEF</w:t>
      </w:r>
    </w:p>
    <w:p w14:paraId="652E1C64" w14:textId="77777777" w:rsid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sz w:val="22"/>
          <w:szCs w:val="22"/>
        </w:rPr>
        <w:br/>
      </w:r>
      <w:r w:rsidRPr="007C3539">
        <w:rPr>
          <w:rFonts w:ascii="Comic Sans MS" w:hAnsi="Comic Sans MS" w:cs="Arial"/>
          <w:b/>
          <w:bCs/>
          <w:color w:val="000000"/>
          <w:sz w:val="22"/>
          <w:szCs w:val="22"/>
        </w:rPr>
        <w:br/>
      </w:r>
      <w:r w:rsidRPr="007C3539">
        <w:rPr>
          <w:rFonts w:ascii="Comic Sans MS" w:hAnsi="Comic Sans MS" w:cs="Arial"/>
          <w:color w:val="000000"/>
          <w:sz w:val="22"/>
          <w:szCs w:val="22"/>
        </w:rPr>
        <w:t xml:space="preserve">Alle signalen betreffende cyberpesten nemen we serieus. Indien de leerkracht signaleert dat er daadwerkelijk sprake is van cyberpesten volgt </w:t>
      </w:r>
      <w:r>
        <w:rPr>
          <w:rFonts w:ascii="Comic Sans MS" w:hAnsi="Comic Sans MS" w:cs="Arial"/>
          <w:color w:val="000000"/>
          <w:sz w:val="22"/>
          <w:szCs w:val="22"/>
        </w:rPr>
        <w:t>hij/zij</w:t>
      </w:r>
      <w:r w:rsidRPr="007C3539">
        <w:rPr>
          <w:rFonts w:ascii="Comic Sans MS" w:hAnsi="Comic Sans MS" w:cs="Arial"/>
          <w:color w:val="000000"/>
          <w:sz w:val="22"/>
          <w:szCs w:val="22"/>
        </w:rPr>
        <w:t xml:space="preserve"> de volgende stappen.</w:t>
      </w:r>
    </w:p>
    <w:p w14:paraId="43D6B1D6" w14:textId="77777777" w:rsidR="007C3539" w:rsidRPr="007C3539" w:rsidRDefault="007C3539" w:rsidP="007C3539">
      <w:pPr>
        <w:autoSpaceDE w:val="0"/>
        <w:autoSpaceDN w:val="0"/>
        <w:adjustRightInd w:val="0"/>
        <w:rPr>
          <w:rFonts w:ascii="Comic Sans MS" w:hAnsi="Comic Sans MS" w:cs="Arial"/>
          <w:sz w:val="22"/>
          <w:szCs w:val="22"/>
        </w:rPr>
      </w:pPr>
    </w:p>
    <w:p w14:paraId="0DB560C2" w14:textId="77777777" w:rsidR="007C3539" w:rsidRDefault="007C3539" w:rsidP="007C3539">
      <w:pPr>
        <w:rPr>
          <w:rFonts w:ascii="Comic Sans MS" w:hAnsi="Comic Sans MS" w:cs="Arial"/>
          <w:color w:val="000000"/>
          <w:sz w:val="22"/>
          <w:szCs w:val="22"/>
        </w:rPr>
      </w:pPr>
      <w:r w:rsidRPr="007C3539">
        <w:rPr>
          <w:rFonts w:ascii="Comic Sans MS" w:hAnsi="Comic Sans MS" w:cs="Arial"/>
          <w:bCs/>
          <w:color w:val="000000"/>
          <w:sz w:val="22"/>
          <w:szCs w:val="22"/>
          <w:u w:val="single"/>
        </w:rPr>
        <w:t>Gesprek met de gepeste leerling en een gesprek met de dader(s)</w:t>
      </w:r>
      <w:r w:rsidRPr="007C3539">
        <w:rPr>
          <w:rFonts w:ascii="Comic Sans MS" w:hAnsi="Comic Sans MS" w:cs="Arial"/>
          <w:b/>
          <w:bCs/>
          <w:color w:val="000000"/>
          <w:sz w:val="22"/>
          <w:szCs w:val="22"/>
        </w:rPr>
        <w:br/>
      </w:r>
      <w:r w:rsidRPr="007C3539">
        <w:rPr>
          <w:rFonts w:ascii="Comic Sans MS" w:hAnsi="Comic Sans MS" w:cs="Arial"/>
          <w:color w:val="000000"/>
          <w:sz w:val="22"/>
          <w:szCs w:val="22"/>
        </w:rPr>
        <w:t>De leerkracht schat in of afzonderlijke gesprekken óf een driegesprek (leerkracht, da</w:t>
      </w:r>
      <w:r w:rsidR="00182063">
        <w:rPr>
          <w:rFonts w:ascii="Comic Sans MS" w:hAnsi="Comic Sans MS" w:cs="Arial"/>
          <w:color w:val="000000"/>
          <w:sz w:val="22"/>
          <w:szCs w:val="22"/>
        </w:rPr>
        <w:t xml:space="preserve">der, </w:t>
      </w:r>
      <w:r w:rsidRPr="007C3539">
        <w:rPr>
          <w:rFonts w:ascii="Comic Sans MS" w:hAnsi="Comic Sans MS" w:cs="Arial"/>
          <w:color w:val="000000"/>
          <w:sz w:val="22"/>
          <w:szCs w:val="22"/>
        </w:rPr>
        <w:t>slachtoffer) plaats vinden. Hierbij worden duidelijke afspraken gemaakt over het vervolg.</w:t>
      </w:r>
    </w:p>
    <w:p w14:paraId="17DBC151" w14:textId="77777777" w:rsidR="007C3539" w:rsidRPr="007C3539" w:rsidRDefault="007C3539" w:rsidP="007C3539">
      <w:pPr>
        <w:rPr>
          <w:rFonts w:ascii="Comic Sans MS" w:hAnsi="Comic Sans MS" w:cs="Arial"/>
          <w:color w:val="000000"/>
          <w:sz w:val="22"/>
          <w:szCs w:val="22"/>
        </w:rPr>
      </w:pPr>
    </w:p>
    <w:p w14:paraId="06B58726" w14:textId="77777777" w:rsidR="007C3539" w:rsidRPr="007C3539" w:rsidRDefault="007C3539" w:rsidP="007C3539">
      <w:pPr>
        <w:autoSpaceDE w:val="0"/>
        <w:autoSpaceDN w:val="0"/>
        <w:adjustRightInd w:val="0"/>
        <w:rPr>
          <w:rFonts w:ascii="Comic Sans MS" w:hAnsi="Comic Sans MS" w:cs="Arial"/>
          <w:bCs/>
          <w:color w:val="000000"/>
          <w:sz w:val="22"/>
          <w:szCs w:val="22"/>
          <w:u w:val="single"/>
        </w:rPr>
      </w:pPr>
      <w:r w:rsidRPr="007C3539">
        <w:rPr>
          <w:rFonts w:ascii="Comic Sans MS" w:hAnsi="Comic Sans MS" w:cs="Arial"/>
          <w:bCs/>
          <w:color w:val="000000"/>
          <w:sz w:val="22"/>
          <w:szCs w:val="22"/>
          <w:u w:val="single"/>
        </w:rPr>
        <w:t>Gesprek met de leerling</w:t>
      </w:r>
    </w:p>
    <w:p w14:paraId="4EBA33C4"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Het is van belang dat de leerkracht:</w:t>
      </w:r>
    </w:p>
    <w:p w14:paraId="5B84D5FE"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de leerling en de klacht serieus neemt.</w:t>
      </w:r>
    </w:p>
    <w:p w14:paraId="34F78949"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zich probeert in te leven in de leerling.</w:t>
      </w:r>
    </w:p>
    <w:p w14:paraId="1B40151D"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geen verwijten maakt, zorgt dat de leerling zich veilig voelt.</w:t>
      </w:r>
    </w:p>
    <w:p w14:paraId="3EE9256C"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xml:space="preserve">- de leerling tipt om de </w:t>
      </w:r>
      <w:proofErr w:type="spellStart"/>
      <w:r w:rsidRPr="007C3539">
        <w:rPr>
          <w:rFonts w:ascii="Comic Sans MS" w:hAnsi="Comic Sans MS" w:cs="Arial"/>
          <w:color w:val="000000"/>
          <w:sz w:val="22"/>
          <w:szCs w:val="22"/>
        </w:rPr>
        <w:t>pester</w:t>
      </w:r>
      <w:proofErr w:type="spellEnd"/>
      <w:r w:rsidRPr="007C3539">
        <w:rPr>
          <w:rFonts w:ascii="Comic Sans MS" w:hAnsi="Comic Sans MS" w:cs="Arial"/>
          <w:color w:val="000000"/>
          <w:sz w:val="22"/>
          <w:szCs w:val="22"/>
        </w:rPr>
        <w:t xml:space="preserve"> te blokkeren of te verwijderen.</w:t>
      </w:r>
    </w:p>
    <w:p w14:paraId="2DC55B9C" w14:textId="77777777" w:rsid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de leerling tipt om de gesprekken uit te printen, zodat er bewijsmateriaal voor handen is.</w:t>
      </w:r>
    </w:p>
    <w:p w14:paraId="58E49111" w14:textId="77777777" w:rsidR="00687652" w:rsidRDefault="00687652" w:rsidP="007C3539">
      <w:pPr>
        <w:autoSpaceDE w:val="0"/>
        <w:autoSpaceDN w:val="0"/>
        <w:adjustRightInd w:val="0"/>
        <w:rPr>
          <w:rFonts w:ascii="Comic Sans MS" w:hAnsi="Comic Sans MS" w:cs="Arial"/>
          <w:color w:val="000000"/>
          <w:sz w:val="22"/>
          <w:szCs w:val="22"/>
        </w:rPr>
      </w:pPr>
      <w:r>
        <w:rPr>
          <w:rFonts w:ascii="Comic Sans MS" w:hAnsi="Comic Sans MS" w:cs="Arial"/>
          <w:color w:val="000000"/>
          <w:sz w:val="22"/>
          <w:szCs w:val="22"/>
        </w:rPr>
        <w:t>- alles bespreekt met betrokken ouders</w:t>
      </w:r>
    </w:p>
    <w:p w14:paraId="6F8BD81B" w14:textId="77777777" w:rsidR="007C3539" w:rsidRPr="007C3539" w:rsidRDefault="007C3539" w:rsidP="007C3539">
      <w:pPr>
        <w:autoSpaceDE w:val="0"/>
        <w:autoSpaceDN w:val="0"/>
        <w:adjustRightInd w:val="0"/>
        <w:rPr>
          <w:rFonts w:ascii="Comic Sans MS" w:hAnsi="Comic Sans MS" w:cs="Arial"/>
          <w:color w:val="000000"/>
          <w:sz w:val="22"/>
          <w:szCs w:val="22"/>
        </w:rPr>
      </w:pPr>
    </w:p>
    <w:p w14:paraId="19744C6A" w14:textId="77777777" w:rsidR="007C3539" w:rsidRPr="007C3539" w:rsidRDefault="007C3539" w:rsidP="007C3539">
      <w:pPr>
        <w:autoSpaceDE w:val="0"/>
        <w:autoSpaceDN w:val="0"/>
        <w:adjustRightInd w:val="0"/>
        <w:rPr>
          <w:rFonts w:ascii="Comic Sans MS" w:hAnsi="Comic Sans MS" w:cs="Arial"/>
          <w:bCs/>
          <w:color w:val="000000"/>
          <w:sz w:val="22"/>
          <w:szCs w:val="22"/>
          <w:u w:val="single"/>
        </w:rPr>
      </w:pPr>
      <w:r w:rsidRPr="007C3539">
        <w:rPr>
          <w:rFonts w:ascii="Comic Sans MS" w:hAnsi="Comic Sans MS" w:cs="Arial"/>
          <w:bCs/>
          <w:color w:val="000000"/>
          <w:sz w:val="22"/>
          <w:szCs w:val="22"/>
          <w:u w:val="single"/>
        </w:rPr>
        <w:t>Gesprek met de dader(s)</w:t>
      </w:r>
    </w:p>
    <w:p w14:paraId="3DA79A77"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Het is van belan</w:t>
      </w:r>
      <w:r>
        <w:rPr>
          <w:rFonts w:ascii="Comic Sans MS" w:hAnsi="Comic Sans MS" w:cs="Arial"/>
          <w:color w:val="000000"/>
          <w:sz w:val="22"/>
          <w:szCs w:val="22"/>
        </w:rPr>
        <w:t>g</w:t>
      </w:r>
      <w:r w:rsidRPr="007C3539">
        <w:rPr>
          <w:rFonts w:ascii="Comic Sans MS" w:hAnsi="Comic Sans MS" w:cs="Arial"/>
          <w:color w:val="000000"/>
          <w:sz w:val="22"/>
          <w:szCs w:val="22"/>
        </w:rPr>
        <w:t xml:space="preserve"> dat de leerkracht:</w:t>
      </w:r>
    </w:p>
    <w:p w14:paraId="2CCA9025"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voldoende doorvraagt</w:t>
      </w:r>
    </w:p>
    <w:p w14:paraId="4BAB6EA7"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goed luistert naar het verhaal van de dader(s) en dit serieus neemt.</w:t>
      </w:r>
    </w:p>
    <w:p w14:paraId="50993467"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wijst op mogelijke gevolgen voor de gepeste leerling</w:t>
      </w:r>
    </w:p>
    <w:p w14:paraId="41F4E607"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de dader(s) duidelijk maakt dat deze zich mogelijk schuldig maakt aan een ernstig feit en</w:t>
      </w:r>
      <w:r>
        <w:rPr>
          <w:rFonts w:ascii="Comic Sans MS" w:hAnsi="Comic Sans MS" w:cs="Arial"/>
          <w:color w:val="000000"/>
          <w:sz w:val="22"/>
          <w:szCs w:val="22"/>
        </w:rPr>
        <w:t xml:space="preserve"> d</w:t>
      </w:r>
      <w:r w:rsidRPr="007C3539">
        <w:rPr>
          <w:rFonts w:ascii="Comic Sans MS" w:hAnsi="Comic Sans MS" w:cs="Arial"/>
          <w:color w:val="000000"/>
          <w:sz w:val="22"/>
          <w:szCs w:val="22"/>
        </w:rPr>
        <w:t>at dit in sommige gevallen zelfs strafbaar is.</w:t>
      </w:r>
    </w:p>
    <w:p w14:paraId="3151D4DF"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xml:space="preserve">Soms is het erg lastig een </w:t>
      </w:r>
      <w:proofErr w:type="spellStart"/>
      <w:r w:rsidRPr="007C3539">
        <w:rPr>
          <w:rFonts w:ascii="Comic Sans MS" w:hAnsi="Comic Sans MS" w:cs="Arial"/>
          <w:color w:val="000000"/>
          <w:sz w:val="22"/>
          <w:szCs w:val="22"/>
        </w:rPr>
        <w:t>pester</w:t>
      </w:r>
      <w:proofErr w:type="spellEnd"/>
      <w:r w:rsidR="00687652">
        <w:rPr>
          <w:rFonts w:ascii="Comic Sans MS" w:hAnsi="Comic Sans MS" w:cs="Arial"/>
          <w:color w:val="000000"/>
          <w:sz w:val="22"/>
          <w:szCs w:val="22"/>
        </w:rPr>
        <w:t xml:space="preserve"> met name een </w:t>
      </w:r>
      <w:proofErr w:type="spellStart"/>
      <w:r w:rsidR="00687652">
        <w:rPr>
          <w:rFonts w:ascii="Comic Sans MS" w:hAnsi="Comic Sans MS" w:cs="Arial"/>
          <w:color w:val="000000"/>
          <w:sz w:val="22"/>
          <w:szCs w:val="22"/>
        </w:rPr>
        <w:t>cyberpester</w:t>
      </w:r>
      <w:proofErr w:type="spellEnd"/>
      <w:r w:rsidRPr="007C3539">
        <w:rPr>
          <w:rFonts w:ascii="Comic Sans MS" w:hAnsi="Comic Sans MS" w:cs="Arial"/>
          <w:color w:val="000000"/>
          <w:sz w:val="22"/>
          <w:szCs w:val="22"/>
        </w:rPr>
        <w:t xml:space="preserve"> op te sporen. Wanneer d</w:t>
      </w:r>
      <w:r w:rsidR="00687652">
        <w:rPr>
          <w:rFonts w:ascii="Comic Sans MS" w:hAnsi="Comic Sans MS" w:cs="Arial"/>
          <w:color w:val="000000"/>
          <w:sz w:val="22"/>
          <w:szCs w:val="22"/>
        </w:rPr>
        <w:t xml:space="preserve">e dader niet </w:t>
      </w:r>
      <w:r w:rsidRPr="007C3539">
        <w:rPr>
          <w:rFonts w:ascii="Comic Sans MS" w:hAnsi="Comic Sans MS" w:cs="Arial"/>
          <w:color w:val="000000"/>
          <w:sz w:val="22"/>
          <w:szCs w:val="22"/>
        </w:rPr>
        <w:t>bekend is</w:t>
      </w:r>
      <w:r w:rsidR="00687652">
        <w:rPr>
          <w:rFonts w:ascii="Comic Sans MS" w:hAnsi="Comic Sans MS" w:cs="Arial"/>
          <w:color w:val="000000"/>
          <w:sz w:val="22"/>
          <w:szCs w:val="22"/>
        </w:rPr>
        <w:t>,</w:t>
      </w:r>
      <w:r w:rsidRPr="007C3539">
        <w:rPr>
          <w:rFonts w:ascii="Comic Sans MS" w:hAnsi="Comic Sans MS" w:cs="Arial"/>
          <w:color w:val="000000"/>
          <w:sz w:val="22"/>
          <w:szCs w:val="22"/>
        </w:rPr>
        <w:t xml:space="preserve"> zal getracht</w:t>
      </w:r>
      <w:r w:rsidR="00687652">
        <w:rPr>
          <w:rFonts w:ascii="Comic Sans MS" w:hAnsi="Comic Sans MS" w:cs="Arial"/>
          <w:color w:val="000000"/>
          <w:sz w:val="22"/>
          <w:szCs w:val="22"/>
        </w:rPr>
        <w:t xml:space="preserve"> </w:t>
      </w:r>
      <w:r w:rsidRPr="007C3539">
        <w:rPr>
          <w:rFonts w:ascii="Comic Sans MS" w:hAnsi="Comic Sans MS" w:cs="Arial"/>
          <w:color w:val="000000"/>
          <w:sz w:val="22"/>
          <w:szCs w:val="22"/>
        </w:rPr>
        <w:t xml:space="preserve">moeten worden de dader op te sporen. Een manier zou kunnen zijn dat gesprekken worden bewaard </w:t>
      </w:r>
      <w:r w:rsidR="00687652">
        <w:rPr>
          <w:rFonts w:ascii="Comic Sans MS" w:hAnsi="Comic Sans MS" w:cs="Arial"/>
          <w:color w:val="000000"/>
          <w:sz w:val="22"/>
          <w:szCs w:val="22"/>
        </w:rPr>
        <w:t>(</w:t>
      </w:r>
      <w:proofErr w:type="spellStart"/>
      <w:r w:rsidR="00687652">
        <w:rPr>
          <w:rFonts w:ascii="Comic Sans MS" w:hAnsi="Comic Sans MS" w:cs="Arial"/>
          <w:color w:val="000000"/>
          <w:sz w:val="22"/>
          <w:szCs w:val="22"/>
        </w:rPr>
        <w:t>printscreen</w:t>
      </w:r>
      <w:proofErr w:type="spellEnd"/>
      <w:r w:rsidR="00687652">
        <w:rPr>
          <w:rFonts w:ascii="Comic Sans MS" w:hAnsi="Comic Sans MS" w:cs="Arial"/>
          <w:color w:val="000000"/>
          <w:sz w:val="22"/>
          <w:szCs w:val="22"/>
        </w:rPr>
        <w:t xml:space="preserve">) </w:t>
      </w:r>
      <w:r w:rsidRPr="007C3539">
        <w:rPr>
          <w:rFonts w:ascii="Comic Sans MS" w:hAnsi="Comic Sans MS" w:cs="Arial"/>
          <w:color w:val="000000"/>
          <w:sz w:val="22"/>
          <w:szCs w:val="22"/>
        </w:rPr>
        <w:t>en vervolgens worden uitgeprint. Ook in gesprekken met leerlingen</w:t>
      </w:r>
      <w:r>
        <w:rPr>
          <w:rFonts w:ascii="Comic Sans MS" w:hAnsi="Comic Sans MS" w:cs="Arial"/>
          <w:color w:val="000000"/>
          <w:sz w:val="22"/>
          <w:szCs w:val="22"/>
        </w:rPr>
        <w:t xml:space="preserve"> </w:t>
      </w:r>
      <w:r w:rsidRPr="007C3539">
        <w:rPr>
          <w:rFonts w:ascii="Comic Sans MS" w:hAnsi="Comic Sans MS" w:cs="Arial"/>
          <w:color w:val="000000"/>
          <w:sz w:val="22"/>
          <w:szCs w:val="22"/>
        </w:rPr>
        <w:t>kunnen aanwijzingen naar voren komen over de dader. Het is van belang dat leerkrachten met elkaar oog houden voor het pestgedrag door het</w:t>
      </w:r>
      <w:r w:rsidR="00687652">
        <w:rPr>
          <w:rFonts w:ascii="Comic Sans MS" w:hAnsi="Comic Sans MS" w:cs="Arial"/>
          <w:color w:val="000000"/>
          <w:sz w:val="22"/>
          <w:szCs w:val="22"/>
        </w:rPr>
        <w:t xml:space="preserve"> </w:t>
      </w:r>
      <w:r w:rsidRPr="007C3539">
        <w:rPr>
          <w:rFonts w:ascii="Comic Sans MS" w:hAnsi="Comic Sans MS" w:cs="Arial"/>
          <w:color w:val="000000"/>
          <w:sz w:val="22"/>
          <w:szCs w:val="22"/>
        </w:rPr>
        <w:t>thema met enige regelmaat op de agenda terug te laten komen. Verder is het van belang dat</w:t>
      </w:r>
      <w:r>
        <w:rPr>
          <w:rFonts w:ascii="Comic Sans MS" w:hAnsi="Comic Sans MS" w:cs="Arial"/>
          <w:color w:val="000000"/>
          <w:sz w:val="22"/>
          <w:szCs w:val="22"/>
        </w:rPr>
        <w:t xml:space="preserve"> </w:t>
      </w:r>
      <w:r w:rsidRPr="007C3539">
        <w:rPr>
          <w:rFonts w:ascii="Comic Sans MS" w:hAnsi="Comic Sans MS" w:cs="Arial"/>
          <w:color w:val="000000"/>
          <w:sz w:val="22"/>
          <w:szCs w:val="22"/>
        </w:rPr>
        <w:t>als er een (cyber)pest incident zich voordoet op school dit in het team wordt besproken.</w:t>
      </w:r>
    </w:p>
    <w:p w14:paraId="6411BAA3"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Er zijn verschillende instanties die school kunnen helpen bij een effectieve antipest</w:t>
      </w:r>
      <w:r>
        <w:rPr>
          <w:rFonts w:ascii="Comic Sans MS" w:hAnsi="Comic Sans MS" w:cs="Arial"/>
          <w:color w:val="000000"/>
          <w:sz w:val="22"/>
          <w:szCs w:val="22"/>
        </w:rPr>
        <w:t>-</w:t>
      </w:r>
      <w:r w:rsidRPr="007C3539">
        <w:rPr>
          <w:rFonts w:ascii="Comic Sans MS" w:hAnsi="Comic Sans MS" w:cs="Arial"/>
          <w:color w:val="000000"/>
          <w:sz w:val="22"/>
          <w:szCs w:val="22"/>
        </w:rPr>
        <w:t>aanpak.</w:t>
      </w:r>
    </w:p>
    <w:p w14:paraId="0B578194" w14:textId="77777777" w:rsidR="007C3539" w:rsidRDefault="007C3539" w:rsidP="007C3539">
      <w:pPr>
        <w:autoSpaceDE w:val="0"/>
        <w:autoSpaceDN w:val="0"/>
        <w:adjustRightInd w:val="0"/>
        <w:rPr>
          <w:rFonts w:ascii="Comic Sans MS" w:hAnsi="Comic Sans MS" w:cs="Arial"/>
          <w:color w:val="0000FF"/>
          <w:sz w:val="22"/>
          <w:szCs w:val="22"/>
        </w:rPr>
      </w:pPr>
      <w:r w:rsidRPr="007C3539">
        <w:rPr>
          <w:rFonts w:ascii="Comic Sans MS" w:hAnsi="Comic Sans MS" w:cs="Arial"/>
          <w:color w:val="000000"/>
          <w:sz w:val="22"/>
          <w:szCs w:val="22"/>
        </w:rPr>
        <w:t xml:space="preserve">Kijk hiervoor op </w:t>
      </w:r>
      <w:hyperlink r:id="rId12" w:history="1">
        <w:r w:rsidR="00182063" w:rsidRPr="00126F3D">
          <w:rPr>
            <w:rStyle w:val="Hyperlink"/>
            <w:rFonts w:ascii="Comic Sans MS" w:hAnsi="Comic Sans MS" w:cs="Arial"/>
            <w:sz w:val="22"/>
            <w:szCs w:val="22"/>
          </w:rPr>
          <w:t>www.mijnleerlingonline.nl</w:t>
        </w:r>
      </w:hyperlink>
    </w:p>
    <w:p w14:paraId="2613E9C1" w14:textId="77777777" w:rsidR="00182063" w:rsidRDefault="00182063" w:rsidP="007C3539">
      <w:pPr>
        <w:autoSpaceDE w:val="0"/>
        <w:autoSpaceDN w:val="0"/>
        <w:adjustRightInd w:val="0"/>
        <w:rPr>
          <w:rFonts w:ascii="Comic Sans MS" w:hAnsi="Comic Sans MS" w:cs="Arial"/>
          <w:color w:val="0000FF"/>
          <w:sz w:val="22"/>
          <w:szCs w:val="22"/>
        </w:rPr>
      </w:pPr>
    </w:p>
    <w:p w14:paraId="1037B8A3" w14:textId="77777777" w:rsidR="00182063" w:rsidRDefault="00182063" w:rsidP="007C3539">
      <w:pPr>
        <w:autoSpaceDE w:val="0"/>
        <w:autoSpaceDN w:val="0"/>
        <w:adjustRightInd w:val="0"/>
        <w:rPr>
          <w:rFonts w:ascii="Comic Sans MS" w:hAnsi="Comic Sans MS" w:cs="Arial"/>
          <w:color w:val="0000FF"/>
          <w:sz w:val="22"/>
          <w:szCs w:val="22"/>
        </w:rPr>
      </w:pPr>
    </w:p>
    <w:p w14:paraId="687C6DE0" w14:textId="77777777" w:rsidR="00182063" w:rsidRPr="007C3539" w:rsidRDefault="00182063" w:rsidP="007C3539">
      <w:pPr>
        <w:autoSpaceDE w:val="0"/>
        <w:autoSpaceDN w:val="0"/>
        <w:adjustRightInd w:val="0"/>
        <w:rPr>
          <w:rFonts w:ascii="Comic Sans MS" w:hAnsi="Comic Sans MS" w:cs="Arial"/>
          <w:color w:val="0000FF"/>
          <w:sz w:val="22"/>
          <w:szCs w:val="22"/>
        </w:rPr>
      </w:pPr>
    </w:p>
    <w:p w14:paraId="5B2F9378" w14:textId="77777777" w:rsidR="007C3539" w:rsidRPr="002326B3" w:rsidRDefault="007C3539" w:rsidP="007C3539">
      <w:pPr>
        <w:autoSpaceDE w:val="0"/>
        <w:autoSpaceDN w:val="0"/>
        <w:adjustRightInd w:val="0"/>
        <w:rPr>
          <w:rFonts w:ascii="Comic Sans MS" w:eastAsia="SymbolMT" w:hAnsi="Comic Sans MS" w:cs="SymbolMT"/>
          <w:color w:val="000000"/>
          <w:sz w:val="22"/>
          <w:szCs w:val="22"/>
        </w:rPr>
      </w:pPr>
    </w:p>
    <w:p w14:paraId="58E6DD4E" w14:textId="77777777" w:rsidR="00182063" w:rsidRDefault="00182063" w:rsidP="007C3539">
      <w:pPr>
        <w:autoSpaceDE w:val="0"/>
        <w:autoSpaceDN w:val="0"/>
        <w:adjustRightInd w:val="0"/>
        <w:rPr>
          <w:rFonts w:ascii="Comic Sans MS" w:hAnsi="Comic Sans MS" w:cs="Arial"/>
          <w:bCs/>
          <w:color w:val="000000"/>
          <w:sz w:val="22"/>
          <w:szCs w:val="22"/>
          <w:u w:val="single"/>
        </w:rPr>
      </w:pPr>
    </w:p>
    <w:p w14:paraId="576671FA" w14:textId="77777777" w:rsidR="007C3539" w:rsidRPr="007C3539" w:rsidRDefault="007C3539" w:rsidP="007C3539">
      <w:pPr>
        <w:autoSpaceDE w:val="0"/>
        <w:autoSpaceDN w:val="0"/>
        <w:adjustRightInd w:val="0"/>
        <w:rPr>
          <w:rFonts w:ascii="Comic Sans MS" w:hAnsi="Comic Sans MS" w:cs="Arial"/>
          <w:bCs/>
          <w:color w:val="000000"/>
          <w:sz w:val="22"/>
          <w:szCs w:val="22"/>
          <w:u w:val="single"/>
        </w:rPr>
      </w:pPr>
      <w:r w:rsidRPr="007C3539">
        <w:rPr>
          <w:rFonts w:ascii="Comic Sans MS" w:hAnsi="Comic Sans MS" w:cs="Arial"/>
          <w:bCs/>
          <w:color w:val="000000"/>
          <w:sz w:val="22"/>
          <w:szCs w:val="22"/>
          <w:u w:val="single"/>
        </w:rPr>
        <w:t>Gesprek met de ouders*</w:t>
      </w:r>
    </w:p>
    <w:p w14:paraId="78827E35"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xml:space="preserve">De leerkracht informeert de ouders van zowel de gepeste leerling als de </w:t>
      </w:r>
      <w:proofErr w:type="spellStart"/>
      <w:r w:rsidRPr="007C3539">
        <w:rPr>
          <w:rFonts w:ascii="Comic Sans MS" w:hAnsi="Comic Sans MS" w:cs="Arial"/>
          <w:color w:val="000000"/>
          <w:sz w:val="22"/>
          <w:szCs w:val="22"/>
        </w:rPr>
        <w:t>pester</w:t>
      </w:r>
      <w:proofErr w:type="spellEnd"/>
      <w:r w:rsidRPr="007C3539">
        <w:rPr>
          <w:rFonts w:ascii="Comic Sans MS" w:hAnsi="Comic Sans MS" w:cs="Arial"/>
          <w:color w:val="000000"/>
          <w:sz w:val="22"/>
          <w:szCs w:val="22"/>
        </w:rPr>
        <w:t>. De</w:t>
      </w:r>
    </w:p>
    <w:p w14:paraId="3CD4F875"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leerkracht deelt zo spoedig mogelijk mee wat er speelt. De leerkracht schat in waar deze het</w:t>
      </w:r>
      <w:r>
        <w:rPr>
          <w:rFonts w:ascii="Comic Sans MS" w:hAnsi="Comic Sans MS" w:cs="Arial"/>
          <w:color w:val="000000"/>
          <w:sz w:val="22"/>
          <w:szCs w:val="22"/>
        </w:rPr>
        <w:t xml:space="preserve"> </w:t>
      </w:r>
      <w:r w:rsidRPr="007C3539">
        <w:rPr>
          <w:rFonts w:ascii="Comic Sans MS" w:hAnsi="Comic Sans MS" w:cs="Arial"/>
          <w:color w:val="000000"/>
          <w:sz w:val="22"/>
          <w:szCs w:val="22"/>
        </w:rPr>
        <w:t>eerst mee in gesprek gaat: de leerling of de ouders.</w:t>
      </w:r>
    </w:p>
    <w:p w14:paraId="6BECD8B0"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De leerkracht:</w:t>
      </w:r>
    </w:p>
    <w:p w14:paraId="78FF42FB"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vraagt de ouders, verzorgers naar herkenning van de signalen.</w:t>
      </w:r>
    </w:p>
    <w:p w14:paraId="6BDF9612"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informeert de ouders over de afspraken die er met de leerling zijn of worden gemaakt.</w:t>
      </w:r>
    </w:p>
    <w:p w14:paraId="0F49BDD2"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informeert de ouders over maatregelen die zij kunnen nemen.</w:t>
      </w:r>
    </w:p>
    <w:p w14:paraId="66EB478C" w14:textId="77777777" w:rsidR="007C3539" w:rsidRPr="007C3539" w:rsidRDefault="007C3539" w:rsidP="007C3539">
      <w:pPr>
        <w:rPr>
          <w:rFonts w:ascii="Comic Sans MS" w:hAnsi="Comic Sans MS" w:cs="Arial"/>
          <w:color w:val="000000"/>
          <w:sz w:val="22"/>
          <w:szCs w:val="22"/>
        </w:rPr>
      </w:pPr>
      <w:r w:rsidRPr="007C3539">
        <w:rPr>
          <w:rFonts w:ascii="Comic Sans MS" w:hAnsi="Comic Sans MS" w:cs="Arial"/>
          <w:color w:val="000000"/>
          <w:sz w:val="22"/>
          <w:szCs w:val="22"/>
        </w:rPr>
        <w:t>- verwijst de ouders naar informatiebronnen die aan het eind van dit document zijn vermeld.</w:t>
      </w:r>
    </w:p>
    <w:p w14:paraId="7D3BEE8F" w14:textId="77777777" w:rsidR="007C3539" w:rsidRPr="002326B3" w:rsidRDefault="007C3539" w:rsidP="007C3539">
      <w:pPr>
        <w:autoSpaceDE w:val="0"/>
        <w:autoSpaceDN w:val="0"/>
        <w:adjustRightInd w:val="0"/>
        <w:rPr>
          <w:rFonts w:ascii="Comic Sans MS" w:eastAsia="SymbolMT" w:hAnsi="Comic Sans MS" w:cs="SymbolMT"/>
          <w:color w:val="000000"/>
          <w:sz w:val="22"/>
          <w:szCs w:val="22"/>
        </w:rPr>
      </w:pPr>
    </w:p>
    <w:p w14:paraId="72239CCA" w14:textId="77777777" w:rsidR="007C3539" w:rsidRPr="007C3539" w:rsidRDefault="007C3539" w:rsidP="007C3539">
      <w:pPr>
        <w:autoSpaceDE w:val="0"/>
        <w:autoSpaceDN w:val="0"/>
        <w:adjustRightInd w:val="0"/>
        <w:rPr>
          <w:rFonts w:ascii="Comic Sans MS" w:eastAsia="SymbolMT" w:hAnsi="Comic Sans MS" w:cs="Arial"/>
          <w:bCs/>
          <w:color w:val="000000"/>
          <w:sz w:val="22"/>
          <w:szCs w:val="22"/>
          <w:u w:val="single"/>
        </w:rPr>
      </w:pPr>
      <w:r w:rsidRPr="007C3539">
        <w:rPr>
          <w:rFonts w:ascii="Comic Sans MS" w:eastAsia="SymbolMT" w:hAnsi="Comic Sans MS" w:cs="Arial"/>
          <w:bCs/>
          <w:color w:val="000000"/>
          <w:sz w:val="22"/>
          <w:szCs w:val="22"/>
          <w:u w:val="single"/>
        </w:rPr>
        <w:t>Afronding</w:t>
      </w:r>
    </w:p>
    <w:p w14:paraId="63983BEC" w14:textId="77777777" w:rsid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De leerkracht houdt de ouders op de hoogte van het vervolg dat op school plaatsvindt. Ook</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als het pesten is gestopt is dit van belang mee te delen. Hiernaast houdt de leerkracht de</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directie op de hoogte van de gang van zaken en rapporteert in Parnassys onder `notities`</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wat er is voorgevallen. Hiermee is de procedure afgerond.</w:t>
      </w:r>
    </w:p>
    <w:p w14:paraId="3B88899E" w14:textId="77777777" w:rsidR="007C3539" w:rsidRDefault="007C3539" w:rsidP="007C3539">
      <w:pPr>
        <w:autoSpaceDE w:val="0"/>
        <w:autoSpaceDN w:val="0"/>
        <w:adjustRightInd w:val="0"/>
        <w:rPr>
          <w:rFonts w:ascii="Comic Sans MS" w:eastAsia="SymbolMT" w:hAnsi="Comic Sans MS" w:cs="Arial"/>
          <w:color w:val="000000"/>
          <w:sz w:val="22"/>
          <w:szCs w:val="22"/>
        </w:rPr>
      </w:pPr>
    </w:p>
    <w:p w14:paraId="49013934" w14:textId="77777777" w:rsidR="007C3539" w:rsidRPr="007C3539" w:rsidRDefault="007C3539" w:rsidP="007C3539">
      <w:pPr>
        <w:autoSpaceDE w:val="0"/>
        <w:autoSpaceDN w:val="0"/>
        <w:adjustRightInd w:val="0"/>
        <w:rPr>
          <w:rFonts w:ascii="Comic Sans MS" w:eastAsia="SymbolMT" w:hAnsi="Comic Sans MS" w:cs="Arial"/>
          <w:bCs/>
          <w:color w:val="000000"/>
          <w:sz w:val="22"/>
          <w:szCs w:val="22"/>
          <w:u w:val="single"/>
        </w:rPr>
      </w:pPr>
      <w:r w:rsidRPr="007C3539">
        <w:rPr>
          <w:rFonts w:ascii="Comic Sans MS" w:eastAsia="SymbolMT" w:hAnsi="Comic Sans MS" w:cs="Arial"/>
          <w:bCs/>
          <w:color w:val="000000"/>
          <w:sz w:val="22"/>
          <w:szCs w:val="22"/>
          <w:u w:val="single"/>
        </w:rPr>
        <w:t>Nazorg</w:t>
      </w:r>
    </w:p>
    <w:p w14:paraId="2F495C66" w14:textId="77777777" w:rsid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Het is van belang dat de leerkracht de leerling goed blijft volgen en mogelijk een herhaling</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probeert te voorkomen. Met enige regelmaat een gesprekje voeren met zowel de gepeste</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 xml:space="preserve">leerling als de </w:t>
      </w:r>
      <w:proofErr w:type="spellStart"/>
      <w:r w:rsidRPr="007C3539">
        <w:rPr>
          <w:rFonts w:ascii="Comic Sans MS" w:eastAsia="SymbolMT" w:hAnsi="Comic Sans MS" w:cs="Arial"/>
          <w:color w:val="000000"/>
          <w:sz w:val="22"/>
          <w:szCs w:val="22"/>
        </w:rPr>
        <w:t>pester</w:t>
      </w:r>
      <w:proofErr w:type="spellEnd"/>
      <w:r w:rsidRPr="007C3539">
        <w:rPr>
          <w:rFonts w:ascii="Comic Sans MS" w:eastAsia="SymbolMT" w:hAnsi="Comic Sans MS" w:cs="Arial"/>
          <w:color w:val="000000"/>
          <w:sz w:val="22"/>
          <w:szCs w:val="22"/>
        </w:rPr>
        <w:t xml:space="preserve"> is belangrijk. Beiden kunnen behoefte hebben aan aandacht met</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betrekking op het welzijn en welbevinden op school.</w:t>
      </w:r>
    </w:p>
    <w:p w14:paraId="69E2BB2B" w14:textId="77777777" w:rsidR="007C3539" w:rsidRDefault="007C3539" w:rsidP="007C3539">
      <w:pPr>
        <w:autoSpaceDE w:val="0"/>
        <w:autoSpaceDN w:val="0"/>
        <w:adjustRightInd w:val="0"/>
        <w:rPr>
          <w:rFonts w:ascii="Comic Sans MS" w:eastAsia="SymbolMT" w:hAnsi="Comic Sans MS" w:cs="Arial"/>
          <w:color w:val="000000"/>
          <w:sz w:val="22"/>
          <w:szCs w:val="22"/>
        </w:rPr>
      </w:pPr>
    </w:p>
    <w:p w14:paraId="77F533E8" w14:textId="77777777" w:rsidR="007C3539" w:rsidRPr="007C3539" w:rsidRDefault="007C3539" w:rsidP="007C3539">
      <w:pPr>
        <w:autoSpaceDE w:val="0"/>
        <w:autoSpaceDN w:val="0"/>
        <w:adjustRightInd w:val="0"/>
        <w:rPr>
          <w:rFonts w:ascii="Comic Sans MS" w:eastAsia="SymbolMT" w:hAnsi="Comic Sans MS" w:cs="Arial"/>
          <w:bCs/>
          <w:color w:val="000000"/>
          <w:sz w:val="22"/>
          <w:szCs w:val="22"/>
          <w:u w:val="single"/>
        </w:rPr>
      </w:pPr>
      <w:r w:rsidRPr="007C3539">
        <w:rPr>
          <w:rFonts w:ascii="Comic Sans MS" w:eastAsia="SymbolMT" w:hAnsi="Comic Sans MS" w:cs="Arial"/>
          <w:bCs/>
          <w:color w:val="000000"/>
          <w:sz w:val="22"/>
          <w:szCs w:val="22"/>
          <w:u w:val="single"/>
        </w:rPr>
        <w:t xml:space="preserve">Blijvend </w:t>
      </w:r>
      <w:r w:rsidR="00687652">
        <w:rPr>
          <w:rFonts w:ascii="Comic Sans MS" w:eastAsia="SymbolMT" w:hAnsi="Comic Sans MS" w:cs="Arial"/>
          <w:bCs/>
          <w:color w:val="000000"/>
          <w:sz w:val="22"/>
          <w:szCs w:val="22"/>
          <w:u w:val="single"/>
        </w:rPr>
        <w:t>cyber</w:t>
      </w:r>
      <w:r w:rsidRPr="007C3539">
        <w:rPr>
          <w:rFonts w:ascii="Comic Sans MS" w:eastAsia="SymbolMT" w:hAnsi="Comic Sans MS" w:cs="Arial"/>
          <w:bCs/>
          <w:color w:val="000000"/>
          <w:sz w:val="22"/>
          <w:szCs w:val="22"/>
          <w:u w:val="single"/>
        </w:rPr>
        <w:t>pestgedrag</w:t>
      </w:r>
    </w:p>
    <w:p w14:paraId="09F09176"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Wanneer het pesten door blijft gaan of terugkeert volgen we onderstaande stappen:</w:t>
      </w:r>
    </w:p>
    <w:p w14:paraId="5E98061B"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1. Er vindt een gesprek plaats tussen directie, leerkracht en ouders van de pestende leerling.</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Tijdens dit gesprek worden afspraken gemaakt over de aanpak. De leerkracht maakt een</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verslag van dit gesprek.</w:t>
      </w:r>
    </w:p>
    <w:p w14:paraId="251E3D90"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2. Mocht in voorgenoemd gesprek geen overeenstemming worden bereikt, dan neemt de</w:t>
      </w:r>
    </w:p>
    <w:p w14:paraId="1A810195" w14:textId="77777777" w:rsid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directie een besluit over de vervolgstappen. Hiervan worden ouders en leerkracht binnen een</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week op de hoogte gesteld.</w:t>
      </w:r>
      <w:r w:rsidR="00687652">
        <w:rPr>
          <w:rFonts w:ascii="Comic Sans MS" w:eastAsia="SymbolMT" w:hAnsi="Comic Sans MS" w:cs="Arial"/>
          <w:color w:val="000000"/>
          <w:sz w:val="22"/>
          <w:szCs w:val="22"/>
        </w:rPr>
        <w:t xml:space="preserve"> Hierbij zal contact met de politie opgenomen worden.</w:t>
      </w:r>
    </w:p>
    <w:p w14:paraId="57C0D796"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p>
    <w:p w14:paraId="116DB873" w14:textId="77777777" w:rsidR="007C3539" w:rsidRPr="007C3539" w:rsidRDefault="007C3539" w:rsidP="007C3539">
      <w:pPr>
        <w:autoSpaceDE w:val="0"/>
        <w:autoSpaceDN w:val="0"/>
        <w:adjustRightInd w:val="0"/>
        <w:rPr>
          <w:rFonts w:ascii="Comic Sans MS" w:eastAsia="SymbolMT" w:hAnsi="Comic Sans MS" w:cs="Arial"/>
          <w:bCs/>
          <w:color w:val="000000"/>
          <w:sz w:val="22"/>
          <w:szCs w:val="22"/>
          <w:u w:val="single"/>
        </w:rPr>
      </w:pPr>
      <w:r w:rsidRPr="007C3539">
        <w:rPr>
          <w:rFonts w:ascii="Comic Sans MS" w:eastAsia="SymbolMT" w:hAnsi="Comic Sans MS" w:cs="Arial"/>
          <w:bCs/>
          <w:color w:val="000000"/>
          <w:sz w:val="22"/>
          <w:szCs w:val="22"/>
          <w:u w:val="single"/>
        </w:rPr>
        <w:t>Meer informatie over cyberpesten:</w:t>
      </w:r>
    </w:p>
    <w:p w14:paraId="29D32C49"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Op het internet is veel informatie te vinden over dit thema. Kijk hiervoor op de volgende sites:</w:t>
      </w:r>
    </w:p>
    <w:p w14:paraId="1D251039" w14:textId="77777777" w:rsidR="007C3539" w:rsidRDefault="00000000" w:rsidP="007C3539">
      <w:pPr>
        <w:autoSpaceDE w:val="0"/>
        <w:autoSpaceDN w:val="0"/>
        <w:adjustRightInd w:val="0"/>
        <w:rPr>
          <w:rFonts w:ascii="Comic Sans MS" w:eastAsia="SymbolMT" w:hAnsi="Comic Sans MS" w:cs="Arial"/>
          <w:color w:val="0000FF"/>
          <w:sz w:val="22"/>
          <w:szCs w:val="22"/>
        </w:rPr>
      </w:pPr>
      <w:hyperlink r:id="rId13" w:history="1">
        <w:r w:rsidR="007C3539" w:rsidRPr="00126F3D">
          <w:rPr>
            <w:rStyle w:val="Hyperlink"/>
            <w:rFonts w:ascii="Comic Sans MS" w:eastAsia="SymbolMT" w:hAnsi="Comic Sans MS" w:cs="Arial"/>
            <w:sz w:val="22"/>
            <w:szCs w:val="22"/>
          </w:rPr>
          <w:t>www.pestweb.nl</w:t>
        </w:r>
      </w:hyperlink>
    </w:p>
    <w:p w14:paraId="181666CA" w14:textId="77777777" w:rsidR="007C3539" w:rsidRDefault="00000000" w:rsidP="007C3539">
      <w:pPr>
        <w:autoSpaceDE w:val="0"/>
        <w:autoSpaceDN w:val="0"/>
        <w:adjustRightInd w:val="0"/>
        <w:rPr>
          <w:rFonts w:ascii="Comic Sans MS" w:eastAsia="SymbolMT" w:hAnsi="Comic Sans MS" w:cs="Arial"/>
          <w:color w:val="0000FF"/>
          <w:sz w:val="22"/>
          <w:szCs w:val="22"/>
        </w:rPr>
      </w:pPr>
      <w:hyperlink r:id="rId14" w:history="1">
        <w:r w:rsidR="007C3539" w:rsidRPr="00126F3D">
          <w:rPr>
            <w:rStyle w:val="Hyperlink"/>
            <w:rFonts w:ascii="Comic Sans MS" w:eastAsia="SymbolMT" w:hAnsi="Comic Sans MS" w:cs="Arial"/>
            <w:sz w:val="22"/>
            <w:szCs w:val="22"/>
          </w:rPr>
          <w:t>www.pesten.net</w:t>
        </w:r>
      </w:hyperlink>
    </w:p>
    <w:p w14:paraId="433D45E1" w14:textId="77777777" w:rsidR="007C3539" w:rsidRDefault="00000000" w:rsidP="007C3539">
      <w:pPr>
        <w:autoSpaceDE w:val="0"/>
        <w:autoSpaceDN w:val="0"/>
        <w:adjustRightInd w:val="0"/>
        <w:rPr>
          <w:rFonts w:ascii="Comic Sans MS" w:eastAsia="SymbolMT" w:hAnsi="Comic Sans MS" w:cs="Arial"/>
          <w:color w:val="0000FF"/>
          <w:sz w:val="22"/>
          <w:szCs w:val="22"/>
        </w:rPr>
      </w:pPr>
      <w:hyperlink r:id="rId15" w:history="1">
        <w:r w:rsidR="007C3539" w:rsidRPr="00126F3D">
          <w:rPr>
            <w:rStyle w:val="Hyperlink"/>
            <w:rFonts w:ascii="Comic Sans MS" w:eastAsia="SymbolMT" w:hAnsi="Comic Sans MS" w:cs="Arial"/>
            <w:sz w:val="22"/>
            <w:szCs w:val="22"/>
          </w:rPr>
          <w:t>www.stopdigitaalpesten.nl</w:t>
        </w:r>
      </w:hyperlink>
    </w:p>
    <w:p w14:paraId="7E2FFEEC" w14:textId="77777777" w:rsidR="007C3539" w:rsidRDefault="00000000" w:rsidP="007C3539">
      <w:pPr>
        <w:autoSpaceDE w:val="0"/>
        <w:autoSpaceDN w:val="0"/>
        <w:adjustRightInd w:val="0"/>
        <w:rPr>
          <w:rFonts w:ascii="Comic Sans MS" w:eastAsia="SymbolMT" w:hAnsi="Comic Sans MS" w:cs="Arial"/>
          <w:color w:val="0000FF"/>
          <w:sz w:val="22"/>
          <w:szCs w:val="22"/>
        </w:rPr>
      </w:pPr>
      <w:hyperlink r:id="rId16" w:history="1">
        <w:r w:rsidR="007C3539" w:rsidRPr="00126F3D">
          <w:rPr>
            <w:rStyle w:val="Hyperlink"/>
            <w:rFonts w:ascii="Comic Sans MS" w:eastAsia="SymbolMT" w:hAnsi="Comic Sans MS" w:cs="Arial"/>
            <w:sz w:val="22"/>
            <w:szCs w:val="22"/>
          </w:rPr>
          <w:t>www.mijnleerlingonline.nl</w:t>
        </w:r>
      </w:hyperlink>
    </w:p>
    <w:p w14:paraId="0D142F6F" w14:textId="77777777" w:rsidR="007C3539" w:rsidRDefault="007C3539" w:rsidP="007C3539">
      <w:pPr>
        <w:autoSpaceDE w:val="0"/>
        <w:autoSpaceDN w:val="0"/>
        <w:adjustRightInd w:val="0"/>
        <w:rPr>
          <w:rFonts w:ascii="Comic Sans MS" w:eastAsia="SymbolMT" w:hAnsi="Comic Sans MS" w:cs="Arial"/>
          <w:color w:val="0000FF"/>
          <w:sz w:val="22"/>
          <w:szCs w:val="22"/>
        </w:rPr>
      </w:pPr>
    </w:p>
    <w:p w14:paraId="4475AD14" w14:textId="77777777" w:rsidR="007C3539" w:rsidRPr="007C3539" w:rsidRDefault="007C3539" w:rsidP="007C3539">
      <w:pPr>
        <w:autoSpaceDE w:val="0"/>
        <w:autoSpaceDN w:val="0"/>
        <w:adjustRightInd w:val="0"/>
        <w:rPr>
          <w:rFonts w:ascii="Comic Sans MS" w:eastAsia="SymbolMT" w:hAnsi="Comic Sans MS" w:cs="Arial"/>
          <w:color w:val="0000FF"/>
          <w:sz w:val="22"/>
          <w:szCs w:val="22"/>
        </w:rPr>
      </w:pPr>
    </w:p>
    <w:p w14:paraId="0D2AE251" w14:textId="77777777" w:rsidR="007C3539" w:rsidRPr="007C3539" w:rsidRDefault="007C3539" w:rsidP="007C3539">
      <w:pPr>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met ouders bedoelen we ook verzorgers</w:t>
      </w:r>
    </w:p>
    <w:sectPr w:rsidR="007C3539" w:rsidRPr="007C3539" w:rsidSect="00001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BD"/>
    <w:multiLevelType w:val="hybridMultilevel"/>
    <w:tmpl w:val="8F88FB0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04290"/>
    <w:multiLevelType w:val="hybridMultilevel"/>
    <w:tmpl w:val="AEA2F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507EB"/>
    <w:multiLevelType w:val="hybridMultilevel"/>
    <w:tmpl w:val="0B1EDF8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F75C9"/>
    <w:multiLevelType w:val="hybridMultilevel"/>
    <w:tmpl w:val="8C20138A"/>
    <w:lvl w:ilvl="0" w:tplc="B47EECA2">
      <w:numFmt w:val="bullet"/>
      <w:lvlText w:val="-"/>
      <w:lvlJc w:val="left"/>
      <w:pPr>
        <w:ind w:left="720" w:hanging="360"/>
      </w:pPr>
      <w:rPr>
        <w:rFonts w:ascii="Tahoma" w:eastAsia="Calibri" w:hAnsi="Tahom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00005"/>
    <w:multiLevelType w:val="hybridMultilevel"/>
    <w:tmpl w:val="24867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159B0"/>
    <w:multiLevelType w:val="hybridMultilevel"/>
    <w:tmpl w:val="EB2ED908"/>
    <w:lvl w:ilvl="0" w:tplc="04130009">
      <w:start w:val="1"/>
      <w:numFmt w:val="bullet"/>
      <w:lvlText w:val=""/>
      <w:lvlJc w:val="left"/>
      <w:pPr>
        <w:tabs>
          <w:tab w:val="num" w:pos="1140"/>
        </w:tabs>
        <w:ind w:left="114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6" w15:restartNumberingAfterBreak="0">
    <w:nsid w:val="248D6638"/>
    <w:multiLevelType w:val="hybridMultilevel"/>
    <w:tmpl w:val="EDC41ABA"/>
    <w:lvl w:ilvl="0" w:tplc="B9E400B2">
      <w:start w:val="1"/>
      <w:numFmt w:val="decimal"/>
      <w:lvlText w:val="%1."/>
      <w:lvlJc w:val="left"/>
      <w:pPr>
        <w:tabs>
          <w:tab w:val="num" w:pos="1080"/>
        </w:tabs>
        <w:ind w:left="108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7" w15:restartNumberingAfterBreak="0">
    <w:nsid w:val="33A2799D"/>
    <w:multiLevelType w:val="hybridMultilevel"/>
    <w:tmpl w:val="5520198E"/>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3D1D3480"/>
    <w:multiLevelType w:val="hybridMultilevel"/>
    <w:tmpl w:val="92A2FF68"/>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9" w15:restartNumberingAfterBreak="0">
    <w:nsid w:val="63B8566B"/>
    <w:multiLevelType w:val="hybridMultilevel"/>
    <w:tmpl w:val="1D5CC86E"/>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0" w15:restartNumberingAfterBreak="0">
    <w:nsid w:val="6A7B2BD5"/>
    <w:multiLevelType w:val="hybridMultilevel"/>
    <w:tmpl w:val="91DADBF4"/>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num w:numId="1" w16cid:durableId="9917204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15398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9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1341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4058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67015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3363890">
    <w:abstractNumId w:val="5"/>
  </w:num>
  <w:num w:numId="8" w16cid:durableId="1911889915">
    <w:abstractNumId w:val="6"/>
  </w:num>
  <w:num w:numId="9" w16cid:durableId="1681082022">
    <w:abstractNumId w:val="2"/>
  </w:num>
  <w:num w:numId="10" w16cid:durableId="1743791417">
    <w:abstractNumId w:val="0"/>
  </w:num>
  <w:num w:numId="11" w16cid:durableId="505168811">
    <w:abstractNumId w:val="4"/>
  </w:num>
  <w:num w:numId="12" w16cid:durableId="411395418">
    <w:abstractNumId w:val="1"/>
  </w:num>
  <w:num w:numId="13" w16cid:durableId="1759862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08"/>
    <w:rsid w:val="00000921"/>
    <w:rsid w:val="00000FCB"/>
    <w:rsid w:val="000014D5"/>
    <w:rsid w:val="000018DF"/>
    <w:rsid w:val="00001AF8"/>
    <w:rsid w:val="00002924"/>
    <w:rsid w:val="000036F8"/>
    <w:rsid w:val="00004F84"/>
    <w:rsid w:val="00005778"/>
    <w:rsid w:val="00006286"/>
    <w:rsid w:val="00007976"/>
    <w:rsid w:val="000079AC"/>
    <w:rsid w:val="0001039B"/>
    <w:rsid w:val="000105E8"/>
    <w:rsid w:val="00010DA1"/>
    <w:rsid w:val="00011C4B"/>
    <w:rsid w:val="00013065"/>
    <w:rsid w:val="00013106"/>
    <w:rsid w:val="0001322D"/>
    <w:rsid w:val="0001426C"/>
    <w:rsid w:val="000164E8"/>
    <w:rsid w:val="00016883"/>
    <w:rsid w:val="00017DC3"/>
    <w:rsid w:val="000206FC"/>
    <w:rsid w:val="00020E87"/>
    <w:rsid w:val="000219B0"/>
    <w:rsid w:val="00022AC4"/>
    <w:rsid w:val="000233B3"/>
    <w:rsid w:val="00023FFA"/>
    <w:rsid w:val="00024DCB"/>
    <w:rsid w:val="000263E4"/>
    <w:rsid w:val="0003032A"/>
    <w:rsid w:val="00030872"/>
    <w:rsid w:val="000319CF"/>
    <w:rsid w:val="00033B00"/>
    <w:rsid w:val="00035006"/>
    <w:rsid w:val="00035C16"/>
    <w:rsid w:val="0003654F"/>
    <w:rsid w:val="000365AB"/>
    <w:rsid w:val="00036CC6"/>
    <w:rsid w:val="00037534"/>
    <w:rsid w:val="0004102F"/>
    <w:rsid w:val="00041435"/>
    <w:rsid w:val="00041D20"/>
    <w:rsid w:val="0004212C"/>
    <w:rsid w:val="000430CB"/>
    <w:rsid w:val="00044229"/>
    <w:rsid w:val="0004505C"/>
    <w:rsid w:val="000454A6"/>
    <w:rsid w:val="000467C0"/>
    <w:rsid w:val="00047F43"/>
    <w:rsid w:val="000503EF"/>
    <w:rsid w:val="00050B19"/>
    <w:rsid w:val="00050BB4"/>
    <w:rsid w:val="0005147F"/>
    <w:rsid w:val="0005189A"/>
    <w:rsid w:val="0005256A"/>
    <w:rsid w:val="00054B54"/>
    <w:rsid w:val="00054E18"/>
    <w:rsid w:val="00055717"/>
    <w:rsid w:val="00055D65"/>
    <w:rsid w:val="00056022"/>
    <w:rsid w:val="000561B5"/>
    <w:rsid w:val="00056C6E"/>
    <w:rsid w:val="000575B4"/>
    <w:rsid w:val="00057FA0"/>
    <w:rsid w:val="00060455"/>
    <w:rsid w:val="0006160F"/>
    <w:rsid w:val="0006207E"/>
    <w:rsid w:val="0006239C"/>
    <w:rsid w:val="00063DD5"/>
    <w:rsid w:val="000650F6"/>
    <w:rsid w:val="00065BF5"/>
    <w:rsid w:val="00067167"/>
    <w:rsid w:val="000677F3"/>
    <w:rsid w:val="00070F24"/>
    <w:rsid w:val="00071EC3"/>
    <w:rsid w:val="00072A82"/>
    <w:rsid w:val="0007494A"/>
    <w:rsid w:val="000753CC"/>
    <w:rsid w:val="000755AE"/>
    <w:rsid w:val="000757E2"/>
    <w:rsid w:val="0007664B"/>
    <w:rsid w:val="00076779"/>
    <w:rsid w:val="00077B6F"/>
    <w:rsid w:val="00080B26"/>
    <w:rsid w:val="00080EF2"/>
    <w:rsid w:val="000813A8"/>
    <w:rsid w:val="000817D2"/>
    <w:rsid w:val="00081B94"/>
    <w:rsid w:val="000824C0"/>
    <w:rsid w:val="0008327C"/>
    <w:rsid w:val="000836E7"/>
    <w:rsid w:val="000845E6"/>
    <w:rsid w:val="00084C98"/>
    <w:rsid w:val="00085534"/>
    <w:rsid w:val="00085CEE"/>
    <w:rsid w:val="00085FD8"/>
    <w:rsid w:val="00086005"/>
    <w:rsid w:val="0009025A"/>
    <w:rsid w:val="00090378"/>
    <w:rsid w:val="000911F5"/>
    <w:rsid w:val="00091298"/>
    <w:rsid w:val="000921AD"/>
    <w:rsid w:val="0009245F"/>
    <w:rsid w:val="00094384"/>
    <w:rsid w:val="00096EFB"/>
    <w:rsid w:val="000A04F0"/>
    <w:rsid w:val="000A0BC7"/>
    <w:rsid w:val="000A13AA"/>
    <w:rsid w:val="000A35C1"/>
    <w:rsid w:val="000A3E81"/>
    <w:rsid w:val="000A3F06"/>
    <w:rsid w:val="000A531F"/>
    <w:rsid w:val="000A5923"/>
    <w:rsid w:val="000A7A5A"/>
    <w:rsid w:val="000B2FE2"/>
    <w:rsid w:val="000B42FE"/>
    <w:rsid w:val="000B6157"/>
    <w:rsid w:val="000B64D7"/>
    <w:rsid w:val="000C0160"/>
    <w:rsid w:val="000C02AA"/>
    <w:rsid w:val="000C1BE3"/>
    <w:rsid w:val="000C1E8C"/>
    <w:rsid w:val="000C1FD6"/>
    <w:rsid w:val="000C2593"/>
    <w:rsid w:val="000C2F1E"/>
    <w:rsid w:val="000C39AB"/>
    <w:rsid w:val="000C3B25"/>
    <w:rsid w:val="000C594B"/>
    <w:rsid w:val="000C5D17"/>
    <w:rsid w:val="000C60B7"/>
    <w:rsid w:val="000C6AFC"/>
    <w:rsid w:val="000C7250"/>
    <w:rsid w:val="000C72A5"/>
    <w:rsid w:val="000D0B71"/>
    <w:rsid w:val="000D2390"/>
    <w:rsid w:val="000D24AD"/>
    <w:rsid w:val="000D3BD1"/>
    <w:rsid w:val="000D3E22"/>
    <w:rsid w:val="000D40E8"/>
    <w:rsid w:val="000D41DF"/>
    <w:rsid w:val="000D55CA"/>
    <w:rsid w:val="000D6FFB"/>
    <w:rsid w:val="000D74C0"/>
    <w:rsid w:val="000D76C5"/>
    <w:rsid w:val="000D7B8A"/>
    <w:rsid w:val="000E04B9"/>
    <w:rsid w:val="000E0B06"/>
    <w:rsid w:val="000E13AA"/>
    <w:rsid w:val="000E2C79"/>
    <w:rsid w:val="000E2CE9"/>
    <w:rsid w:val="000E37C2"/>
    <w:rsid w:val="000E400E"/>
    <w:rsid w:val="000E5001"/>
    <w:rsid w:val="000E516A"/>
    <w:rsid w:val="000E5200"/>
    <w:rsid w:val="000E6E60"/>
    <w:rsid w:val="000E6F29"/>
    <w:rsid w:val="000E78F8"/>
    <w:rsid w:val="000F0F1A"/>
    <w:rsid w:val="000F1C9E"/>
    <w:rsid w:val="000F1F52"/>
    <w:rsid w:val="000F28DA"/>
    <w:rsid w:val="000F294A"/>
    <w:rsid w:val="000F295A"/>
    <w:rsid w:val="000F3628"/>
    <w:rsid w:val="000F3ABD"/>
    <w:rsid w:val="000F3B83"/>
    <w:rsid w:val="000F4560"/>
    <w:rsid w:val="000F5023"/>
    <w:rsid w:val="000F5925"/>
    <w:rsid w:val="000F5B1D"/>
    <w:rsid w:val="000F6099"/>
    <w:rsid w:val="000F7392"/>
    <w:rsid w:val="000F7519"/>
    <w:rsid w:val="000F78DD"/>
    <w:rsid w:val="00101D91"/>
    <w:rsid w:val="00101DE9"/>
    <w:rsid w:val="00102649"/>
    <w:rsid w:val="00104772"/>
    <w:rsid w:val="00104785"/>
    <w:rsid w:val="00104C75"/>
    <w:rsid w:val="00104D83"/>
    <w:rsid w:val="00105478"/>
    <w:rsid w:val="00105500"/>
    <w:rsid w:val="001062FE"/>
    <w:rsid w:val="001100C8"/>
    <w:rsid w:val="001107E2"/>
    <w:rsid w:val="001116CE"/>
    <w:rsid w:val="0011203D"/>
    <w:rsid w:val="001128BF"/>
    <w:rsid w:val="00112E2E"/>
    <w:rsid w:val="00113794"/>
    <w:rsid w:val="00113D1C"/>
    <w:rsid w:val="00114211"/>
    <w:rsid w:val="001143FB"/>
    <w:rsid w:val="00115114"/>
    <w:rsid w:val="00115187"/>
    <w:rsid w:val="0011566F"/>
    <w:rsid w:val="00115C73"/>
    <w:rsid w:val="001169BA"/>
    <w:rsid w:val="00120AA9"/>
    <w:rsid w:val="00121EFA"/>
    <w:rsid w:val="00122CD0"/>
    <w:rsid w:val="00123048"/>
    <w:rsid w:val="00123FB4"/>
    <w:rsid w:val="0012406C"/>
    <w:rsid w:val="00124E1E"/>
    <w:rsid w:val="00125261"/>
    <w:rsid w:val="001253F0"/>
    <w:rsid w:val="0012652B"/>
    <w:rsid w:val="0012769F"/>
    <w:rsid w:val="0013024C"/>
    <w:rsid w:val="001306C4"/>
    <w:rsid w:val="00130EC1"/>
    <w:rsid w:val="0013148B"/>
    <w:rsid w:val="001326FE"/>
    <w:rsid w:val="001327B7"/>
    <w:rsid w:val="00132926"/>
    <w:rsid w:val="00132C1C"/>
    <w:rsid w:val="00132F27"/>
    <w:rsid w:val="00133071"/>
    <w:rsid w:val="001355BD"/>
    <w:rsid w:val="00135782"/>
    <w:rsid w:val="00136BE1"/>
    <w:rsid w:val="00137278"/>
    <w:rsid w:val="0013748B"/>
    <w:rsid w:val="0013758B"/>
    <w:rsid w:val="00140482"/>
    <w:rsid w:val="001405DE"/>
    <w:rsid w:val="00140CAC"/>
    <w:rsid w:val="0014131F"/>
    <w:rsid w:val="00142622"/>
    <w:rsid w:val="0014392A"/>
    <w:rsid w:val="00143ED2"/>
    <w:rsid w:val="00143EE9"/>
    <w:rsid w:val="00144B56"/>
    <w:rsid w:val="001452B4"/>
    <w:rsid w:val="00146A32"/>
    <w:rsid w:val="0014785D"/>
    <w:rsid w:val="00147D07"/>
    <w:rsid w:val="00147F4B"/>
    <w:rsid w:val="0015053A"/>
    <w:rsid w:val="0015073B"/>
    <w:rsid w:val="00150A18"/>
    <w:rsid w:val="001513D8"/>
    <w:rsid w:val="001527A7"/>
    <w:rsid w:val="00152B76"/>
    <w:rsid w:val="00153AA7"/>
    <w:rsid w:val="00156B0E"/>
    <w:rsid w:val="00157983"/>
    <w:rsid w:val="00160199"/>
    <w:rsid w:val="001604FD"/>
    <w:rsid w:val="00161654"/>
    <w:rsid w:val="001622BF"/>
    <w:rsid w:val="001622F6"/>
    <w:rsid w:val="001628AD"/>
    <w:rsid w:val="0016329A"/>
    <w:rsid w:val="001637B2"/>
    <w:rsid w:val="00163C26"/>
    <w:rsid w:val="0016400A"/>
    <w:rsid w:val="00164945"/>
    <w:rsid w:val="001655A9"/>
    <w:rsid w:val="00166261"/>
    <w:rsid w:val="001669C5"/>
    <w:rsid w:val="0016784C"/>
    <w:rsid w:val="0017016B"/>
    <w:rsid w:val="00170376"/>
    <w:rsid w:val="00171878"/>
    <w:rsid w:val="001719B6"/>
    <w:rsid w:val="001729D0"/>
    <w:rsid w:val="00172E4F"/>
    <w:rsid w:val="00173589"/>
    <w:rsid w:val="001738E8"/>
    <w:rsid w:val="00173A13"/>
    <w:rsid w:val="001740EB"/>
    <w:rsid w:val="00175A5D"/>
    <w:rsid w:val="0018060D"/>
    <w:rsid w:val="00181144"/>
    <w:rsid w:val="00181201"/>
    <w:rsid w:val="00181768"/>
    <w:rsid w:val="00181FDD"/>
    <w:rsid w:val="00182063"/>
    <w:rsid w:val="00182854"/>
    <w:rsid w:val="001837F0"/>
    <w:rsid w:val="00184715"/>
    <w:rsid w:val="001847D3"/>
    <w:rsid w:val="00184C25"/>
    <w:rsid w:val="00185ADC"/>
    <w:rsid w:val="00186731"/>
    <w:rsid w:val="00186AD0"/>
    <w:rsid w:val="00187424"/>
    <w:rsid w:val="0018784E"/>
    <w:rsid w:val="00190E87"/>
    <w:rsid w:val="00191927"/>
    <w:rsid w:val="00191C31"/>
    <w:rsid w:val="00191D6E"/>
    <w:rsid w:val="0019256E"/>
    <w:rsid w:val="001925B7"/>
    <w:rsid w:val="00192B62"/>
    <w:rsid w:val="00193AE6"/>
    <w:rsid w:val="00193DE3"/>
    <w:rsid w:val="00195709"/>
    <w:rsid w:val="00196767"/>
    <w:rsid w:val="0019735A"/>
    <w:rsid w:val="001A255A"/>
    <w:rsid w:val="001A3072"/>
    <w:rsid w:val="001A3734"/>
    <w:rsid w:val="001A410E"/>
    <w:rsid w:val="001A5297"/>
    <w:rsid w:val="001A54A8"/>
    <w:rsid w:val="001A5F63"/>
    <w:rsid w:val="001A5FC4"/>
    <w:rsid w:val="001A62AE"/>
    <w:rsid w:val="001A6ACA"/>
    <w:rsid w:val="001A6AD4"/>
    <w:rsid w:val="001B119B"/>
    <w:rsid w:val="001B1848"/>
    <w:rsid w:val="001B3546"/>
    <w:rsid w:val="001B38E5"/>
    <w:rsid w:val="001B48F9"/>
    <w:rsid w:val="001B511B"/>
    <w:rsid w:val="001B6380"/>
    <w:rsid w:val="001B63CA"/>
    <w:rsid w:val="001B66C2"/>
    <w:rsid w:val="001B78A0"/>
    <w:rsid w:val="001C02A1"/>
    <w:rsid w:val="001C0FF5"/>
    <w:rsid w:val="001C1207"/>
    <w:rsid w:val="001C13BC"/>
    <w:rsid w:val="001C26E1"/>
    <w:rsid w:val="001C2C13"/>
    <w:rsid w:val="001C47D9"/>
    <w:rsid w:val="001C5AE4"/>
    <w:rsid w:val="001C5F04"/>
    <w:rsid w:val="001C7BDD"/>
    <w:rsid w:val="001D11EF"/>
    <w:rsid w:val="001D14E4"/>
    <w:rsid w:val="001D2638"/>
    <w:rsid w:val="001D340E"/>
    <w:rsid w:val="001D3982"/>
    <w:rsid w:val="001D4C40"/>
    <w:rsid w:val="001D56AC"/>
    <w:rsid w:val="001D586F"/>
    <w:rsid w:val="001D683B"/>
    <w:rsid w:val="001D6A86"/>
    <w:rsid w:val="001D6F9A"/>
    <w:rsid w:val="001D7178"/>
    <w:rsid w:val="001E248C"/>
    <w:rsid w:val="001E2B01"/>
    <w:rsid w:val="001E566B"/>
    <w:rsid w:val="001E6B0E"/>
    <w:rsid w:val="001E6FC3"/>
    <w:rsid w:val="001E7337"/>
    <w:rsid w:val="001E76DD"/>
    <w:rsid w:val="001F0636"/>
    <w:rsid w:val="001F1BD5"/>
    <w:rsid w:val="001F27F1"/>
    <w:rsid w:val="001F29DC"/>
    <w:rsid w:val="001F4628"/>
    <w:rsid w:val="001F5B87"/>
    <w:rsid w:val="001F6211"/>
    <w:rsid w:val="001F6286"/>
    <w:rsid w:val="002018F6"/>
    <w:rsid w:val="00201CEE"/>
    <w:rsid w:val="002036C7"/>
    <w:rsid w:val="00203A33"/>
    <w:rsid w:val="00204D9D"/>
    <w:rsid w:val="00204DBD"/>
    <w:rsid w:val="002078E3"/>
    <w:rsid w:val="002103DB"/>
    <w:rsid w:val="0021067A"/>
    <w:rsid w:val="00210B90"/>
    <w:rsid w:val="002115E1"/>
    <w:rsid w:val="002120E0"/>
    <w:rsid w:val="0021260C"/>
    <w:rsid w:val="00213306"/>
    <w:rsid w:val="0021341E"/>
    <w:rsid w:val="002137CA"/>
    <w:rsid w:val="002137CF"/>
    <w:rsid w:val="00213F47"/>
    <w:rsid w:val="0021417E"/>
    <w:rsid w:val="00214C59"/>
    <w:rsid w:val="0021500D"/>
    <w:rsid w:val="002153EB"/>
    <w:rsid w:val="0021564F"/>
    <w:rsid w:val="002179E3"/>
    <w:rsid w:val="00220041"/>
    <w:rsid w:val="00220BF7"/>
    <w:rsid w:val="002223D1"/>
    <w:rsid w:val="00222F42"/>
    <w:rsid w:val="00223161"/>
    <w:rsid w:val="00223584"/>
    <w:rsid w:val="00223ECC"/>
    <w:rsid w:val="002247C2"/>
    <w:rsid w:val="0022689E"/>
    <w:rsid w:val="0022776D"/>
    <w:rsid w:val="0023231C"/>
    <w:rsid w:val="002326B3"/>
    <w:rsid w:val="0023322B"/>
    <w:rsid w:val="00234682"/>
    <w:rsid w:val="00235025"/>
    <w:rsid w:val="00235E91"/>
    <w:rsid w:val="00236D84"/>
    <w:rsid w:val="002374F8"/>
    <w:rsid w:val="00237885"/>
    <w:rsid w:val="0024048C"/>
    <w:rsid w:val="002411B4"/>
    <w:rsid w:val="00242CD6"/>
    <w:rsid w:val="0024399C"/>
    <w:rsid w:val="00244EB3"/>
    <w:rsid w:val="0024507A"/>
    <w:rsid w:val="002451DD"/>
    <w:rsid w:val="00246805"/>
    <w:rsid w:val="002477AB"/>
    <w:rsid w:val="00247D61"/>
    <w:rsid w:val="0025148F"/>
    <w:rsid w:val="00251567"/>
    <w:rsid w:val="0025218E"/>
    <w:rsid w:val="00252595"/>
    <w:rsid w:val="00253DFB"/>
    <w:rsid w:val="002549CF"/>
    <w:rsid w:val="002549F0"/>
    <w:rsid w:val="00255793"/>
    <w:rsid w:val="0025662E"/>
    <w:rsid w:val="00256795"/>
    <w:rsid w:val="0026054E"/>
    <w:rsid w:val="00261697"/>
    <w:rsid w:val="00261D3A"/>
    <w:rsid w:val="00262283"/>
    <w:rsid w:val="002622B3"/>
    <w:rsid w:val="0026405F"/>
    <w:rsid w:val="00264CB9"/>
    <w:rsid w:val="002653DD"/>
    <w:rsid w:val="002656CE"/>
    <w:rsid w:val="00265CFB"/>
    <w:rsid w:val="00265D02"/>
    <w:rsid w:val="00265ED1"/>
    <w:rsid w:val="002662AF"/>
    <w:rsid w:val="002663A6"/>
    <w:rsid w:val="002664E0"/>
    <w:rsid w:val="00267983"/>
    <w:rsid w:val="00271873"/>
    <w:rsid w:val="00271D0D"/>
    <w:rsid w:val="0027415C"/>
    <w:rsid w:val="0027504D"/>
    <w:rsid w:val="002760DA"/>
    <w:rsid w:val="002765BA"/>
    <w:rsid w:val="00276912"/>
    <w:rsid w:val="00276998"/>
    <w:rsid w:val="002772BC"/>
    <w:rsid w:val="002772CB"/>
    <w:rsid w:val="002800A4"/>
    <w:rsid w:val="002834D6"/>
    <w:rsid w:val="00283D69"/>
    <w:rsid w:val="00285AB7"/>
    <w:rsid w:val="00285ECE"/>
    <w:rsid w:val="002871C7"/>
    <w:rsid w:val="00287B24"/>
    <w:rsid w:val="00287EF4"/>
    <w:rsid w:val="002901C2"/>
    <w:rsid w:val="002901FA"/>
    <w:rsid w:val="00290CE1"/>
    <w:rsid w:val="002910C5"/>
    <w:rsid w:val="00292998"/>
    <w:rsid w:val="00293FE0"/>
    <w:rsid w:val="00294095"/>
    <w:rsid w:val="00294A23"/>
    <w:rsid w:val="00295A6B"/>
    <w:rsid w:val="00296012"/>
    <w:rsid w:val="00296F29"/>
    <w:rsid w:val="00297809"/>
    <w:rsid w:val="002A1134"/>
    <w:rsid w:val="002A172E"/>
    <w:rsid w:val="002A28B5"/>
    <w:rsid w:val="002A3E6E"/>
    <w:rsid w:val="002A3FA7"/>
    <w:rsid w:val="002A4872"/>
    <w:rsid w:val="002A6178"/>
    <w:rsid w:val="002A6529"/>
    <w:rsid w:val="002B0A56"/>
    <w:rsid w:val="002B0A63"/>
    <w:rsid w:val="002B1C11"/>
    <w:rsid w:val="002B2021"/>
    <w:rsid w:val="002B2B92"/>
    <w:rsid w:val="002B2EAC"/>
    <w:rsid w:val="002B31B7"/>
    <w:rsid w:val="002B4840"/>
    <w:rsid w:val="002B6D10"/>
    <w:rsid w:val="002B72A8"/>
    <w:rsid w:val="002B73C1"/>
    <w:rsid w:val="002C1267"/>
    <w:rsid w:val="002C137A"/>
    <w:rsid w:val="002C2925"/>
    <w:rsid w:val="002C365C"/>
    <w:rsid w:val="002C47AD"/>
    <w:rsid w:val="002C5452"/>
    <w:rsid w:val="002C5828"/>
    <w:rsid w:val="002C5D6F"/>
    <w:rsid w:val="002C60E6"/>
    <w:rsid w:val="002C620D"/>
    <w:rsid w:val="002C6B77"/>
    <w:rsid w:val="002C79EF"/>
    <w:rsid w:val="002C7EAF"/>
    <w:rsid w:val="002D022C"/>
    <w:rsid w:val="002D0505"/>
    <w:rsid w:val="002D311C"/>
    <w:rsid w:val="002D3DC2"/>
    <w:rsid w:val="002D3E45"/>
    <w:rsid w:val="002D3F31"/>
    <w:rsid w:val="002D437E"/>
    <w:rsid w:val="002D5218"/>
    <w:rsid w:val="002D59A1"/>
    <w:rsid w:val="002D716D"/>
    <w:rsid w:val="002E097E"/>
    <w:rsid w:val="002E0FF5"/>
    <w:rsid w:val="002E1B4D"/>
    <w:rsid w:val="002E1EEC"/>
    <w:rsid w:val="002E2313"/>
    <w:rsid w:val="002E2A57"/>
    <w:rsid w:val="002E33EA"/>
    <w:rsid w:val="002E3577"/>
    <w:rsid w:val="002E3662"/>
    <w:rsid w:val="002E395B"/>
    <w:rsid w:val="002E44FC"/>
    <w:rsid w:val="002E54F5"/>
    <w:rsid w:val="002E5590"/>
    <w:rsid w:val="002E5694"/>
    <w:rsid w:val="002E6335"/>
    <w:rsid w:val="002E6C41"/>
    <w:rsid w:val="002E7DD7"/>
    <w:rsid w:val="002F0742"/>
    <w:rsid w:val="002F0EAC"/>
    <w:rsid w:val="002F1360"/>
    <w:rsid w:val="002F1C33"/>
    <w:rsid w:val="002F1D64"/>
    <w:rsid w:val="002F1FC3"/>
    <w:rsid w:val="002F2A48"/>
    <w:rsid w:val="002F33E6"/>
    <w:rsid w:val="002F44E8"/>
    <w:rsid w:val="002F45B2"/>
    <w:rsid w:val="002F47FD"/>
    <w:rsid w:val="002F4993"/>
    <w:rsid w:val="002F50BF"/>
    <w:rsid w:val="002F54C5"/>
    <w:rsid w:val="002F5E36"/>
    <w:rsid w:val="002F63D1"/>
    <w:rsid w:val="00300B88"/>
    <w:rsid w:val="00301349"/>
    <w:rsid w:val="00301D25"/>
    <w:rsid w:val="00302BB7"/>
    <w:rsid w:val="003041FB"/>
    <w:rsid w:val="003042F0"/>
    <w:rsid w:val="0030505C"/>
    <w:rsid w:val="0030518E"/>
    <w:rsid w:val="0030537A"/>
    <w:rsid w:val="003058DA"/>
    <w:rsid w:val="003060E9"/>
    <w:rsid w:val="0030755C"/>
    <w:rsid w:val="003078F0"/>
    <w:rsid w:val="00310627"/>
    <w:rsid w:val="00310636"/>
    <w:rsid w:val="00313BFA"/>
    <w:rsid w:val="003144C8"/>
    <w:rsid w:val="003146E5"/>
    <w:rsid w:val="0031539E"/>
    <w:rsid w:val="003153ED"/>
    <w:rsid w:val="003157D2"/>
    <w:rsid w:val="0031591B"/>
    <w:rsid w:val="00315AE7"/>
    <w:rsid w:val="0031666B"/>
    <w:rsid w:val="0031788B"/>
    <w:rsid w:val="00317A4D"/>
    <w:rsid w:val="00317EBB"/>
    <w:rsid w:val="003203A9"/>
    <w:rsid w:val="003224DF"/>
    <w:rsid w:val="003225BE"/>
    <w:rsid w:val="00325645"/>
    <w:rsid w:val="00325C1B"/>
    <w:rsid w:val="00327514"/>
    <w:rsid w:val="00327522"/>
    <w:rsid w:val="00327A6D"/>
    <w:rsid w:val="003326B1"/>
    <w:rsid w:val="00332AA2"/>
    <w:rsid w:val="00332ABF"/>
    <w:rsid w:val="00333A70"/>
    <w:rsid w:val="00333C27"/>
    <w:rsid w:val="003350AE"/>
    <w:rsid w:val="0033572C"/>
    <w:rsid w:val="00335E54"/>
    <w:rsid w:val="0033735E"/>
    <w:rsid w:val="003375DA"/>
    <w:rsid w:val="00340204"/>
    <w:rsid w:val="00341098"/>
    <w:rsid w:val="00342401"/>
    <w:rsid w:val="003442BC"/>
    <w:rsid w:val="00345302"/>
    <w:rsid w:val="0034573C"/>
    <w:rsid w:val="00345A6B"/>
    <w:rsid w:val="003463E5"/>
    <w:rsid w:val="00346C9D"/>
    <w:rsid w:val="00347968"/>
    <w:rsid w:val="00350451"/>
    <w:rsid w:val="003506E8"/>
    <w:rsid w:val="00350D12"/>
    <w:rsid w:val="003514ED"/>
    <w:rsid w:val="00353A45"/>
    <w:rsid w:val="00353EF1"/>
    <w:rsid w:val="00354B11"/>
    <w:rsid w:val="00355782"/>
    <w:rsid w:val="00355B64"/>
    <w:rsid w:val="00357329"/>
    <w:rsid w:val="003602E7"/>
    <w:rsid w:val="00361797"/>
    <w:rsid w:val="00362150"/>
    <w:rsid w:val="00362395"/>
    <w:rsid w:val="00362E36"/>
    <w:rsid w:val="003656A5"/>
    <w:rsid w:val="00366745"/>
    <w:rsid w:val="00366BCF"/>
    <w:rsid w:val="00367B8E"/>
    <w:rsid w:val="003712CE"/>
    <w:rsid w:val="003745CF"/>
    <w:rsid w:val="00374C97"/>
    <w:rsid w:val="0037537E"/>
    <w:rsid w:val="003753E5"/>
    <w:rsid w:val="00375DF8"/>
    <w:rsid w:val="00375EE9"/>
    <w:rsid w:val="00376BD5"/>
    <w:rsid w:val="00380654"/>
    <w:rsid w:val="00380DE7"/>
    <w:rsid w:val="003813FE"/>
    <w:rsid w:val="00381F06"/>
    <w:rsid w:val="00384CF5"/>
    <w:rsid w:val="00385680"/>
    <w:rsid w:val="003876C9"/>
    <w:rsid w:val="0039004E"/>
    <w:rsid w:val="003905E6"/>
    <w:rsid w:val="003909C9"/>
    <w:rsid w:val="00390F3F"/>
    <w:rsid w:val="00391FC5"/>
    <w:rsid w:val="00392C4C"/>
    <w:rsid w:val="00392C7D"/>
    <w:rsid w:val="00393C98"/>
    <w:rsid w:val="00395126"/>
    <w:rsid w:val="003953C1"/>
    <w:rsid w:val="00396368"/>
    <w:rsid w:val="00397676"/>
    <w:rsid w:val="003979BC"/>
    <w:rsid w:val="00397AD3"/>
    <w:rsid w:val="003A045D"/>
    <w:rsid w:val="003A4D5F"/>
    <w:rsid w:val="003A5DB6"/>
    <w:rsid w:val="003A7090"/>
    <w:rsid w:val="003B1179"/>
    <w:rsid w:val="003B19C4"/>
    <w:rsid w:val="003B1A9E"/>
    <w:rsid w:val="003B2997"/>
    <w:rsid w:val="003B3696"/>
    <w:rsid w:val="003B38D2"/>
    <w:rsid w:val="003B39D1"/>
    <w:rsid w:val="003B4F68"/>
    <w:rsid w:val="003C074F"/>
    <w:rsid w:val="003C1070"/>
    <w:rsid w:val="003C1260"/>
    <w:rsid w:val="003C155D"/>
    <w:rsid w:val="003C15DA"/>
    <w:rsid w:val="003C1B98"/>
    <w:rsid w:val="003C264A"/>
    <w:rsid w:val="003C2B1D"/>
    <w:rsid w:val="003C2F8D"/>
    <w:rsid w:val="003C47F8"/>
    <w:rsid w:val="003C49D9"/>
    <w:rsid w:val="003C731B"/>
    <w:rsid w:val="003C7A45"/>
    <w:rsid w:val="003D0743"/>
    <w:rsid w:val="003D15E3"/>
    <w:rsid w:val="003D189E"/>
    <w:rsid w:val="003D32E3"/>
    <w:rsid w:val="003D64A9"/>
    <w:rsid w:val="003D7A9F"/>
    <w:rsid w:val="003E14E6"/>
    <w:rsid w:val="003E1B07"/>
    <w:rsid w:val="003E24B6"/>
    <w:rsid w:val="003E2A46"/>
    <w:rsid w:val="003E2C57"/>
    <w:rsid w:val="003E2DA4"/>
    <w:rsid w:val="003E3A2D"/>
    <w:rsid w:val="003E5C9D"/>
    <w:rsid w:val="003E606F"/>
    <w:rsid w:val="003E7093"/>
    <w:rsid w:val="003E7D28"/>
    <w:rsid w:val="003F132C"/>
    <w:rsid w:val="003F14F3"/>
    <w:rsid w:val="003F273A"/>
    <w:rsid w:val="003F55BB"/>
    <w:rsid w:val="003F6763"/>
    <w:rsid w:val="003F7195"/>
    <w:rsid w:val="00400AA9"/>
    <w:rsid w:val="004016DB"/>
    <w:rsid w:val="00402C2C"/>
    <w:rsid w:val="004037F7"/>
    <w:rsid w:val="00404556"/>
    <w:rsid w:val="00404A51"/>
    <w:rsid w:val="0040644E"/>
    <w:rsid w:val="00406E2E"/>
    <w:rsid w:val="00407B6E"/>
    <w:rsid w:val="00407DB4"/>
    <w:rsid w:val="0041003F"/>
    <w:rsid w:val="0041185C"/>
    <w:rsid w:val="00411C4A"/>
    <w:rsid w:val="004130B9"/>
    <w:rsid w:val="00415089"/>
    <w:rsid w:val="004151D7"/>
    <w:rsid w:val="00415638"/>
    <w:rsid w:val="00415AC5"/>
    <w:rsid w:val="00415C25"/>
    <w:rsid w:val="00415CA9"/>
    <w:rsid w:val="00415E47"/>
    <w:rsid w:val="00416A88"/>
    <w:rsid w:val="00416F89"/>
    <w:rsid w:val="00417277"/>
    <w:rsid w:val="00417B04"/>
    <w:rsid w:val="00417B72"/>
    <w:rsid w:val="00421F51"/>
    <w:rsid w:val="00422586"/>
    <w:rsid w:val="00423289"/>
    <w:rsid w:val="004241D1"/>
    <w:rsid w:val="004259B8"/>
    <w:rsid w:val="00425BDE"/>
    <w:rsid w:val="00427457"/>
    <w:rsid w:val="00430AFE"/>
    <w:rsid w:val="0043276A"/>
    <w:rsid w:val="00432913"/>
    <w:rsid w:val="00433677"/>
    <w:rsid w:val="00434432"/>
    <w:rsid w:val="0043575E"/>
    <w:rsid w:val="00436132"/>
    <w:rsid w:val="0044176E"/>
    <w:rsid w:val="00442B29"/>
    <w:rsid w:val="00442BB0"/>
    <w:rsid w:val="004441FF"/>
    <w:rsid w:val="00445223"/>
    <w:rsid w:val="0044529A"/>
    <w:rsid w:val="004465B5"/>
    <w:rsid w:val="00446D3C"/>
    <w:rsid w:val="00450369"/>
    <w:rsid w:val="00451743"/>
    <w:rsid w:val="004520B7"/>
    <w:rsid w:val="00452231"/>
    <w:rsid w:val="00452B64"/>
    <w:rsid w:val="00452E25"/>
    <w:rsid w:val="00453184"/>
    <w:rsid w:val="0045393E"/>
    <w:rsid w:val="004540F7"/>
    <w:rsid w:val="00454184"/>
    <w:rsid w:val="0045443B"/>
    <w:rsid w:val="00454A2D"/>
    <w:rsid w:val="00454C0E"/>
    <w:rsid w:val="00460604"/>
    <w:rsid w:val="004607E0"/>
    <w:rsid w:val="00460CFD"/>
    <w:rsid w:val="004613CE"/>
    <w:rsid w:val="00462B66"/>
    <w:rsid w:val="00463210"/>
    <w:rsid w:val="00463467"/>
    <w:rsid w:val="00464DF5"/>
    <w:rsid w:val="0046522A"/>
    <w:rsid w:val="0046530F"/>
    <w:rsid w:val="00465855"/>
    <w:rsid w:val="00465CEF"/>
    <w:rsid w:val="00467528"/>
    <w:rsid w:val="00467D5C"/>
    <w:rsid w:val="004716A1"/>
    <w:rsid w:val="00473908"/>
    <w:rsid w:val="00476194"/>
    <w:rsid w:val="0047751C"/>
    <w:rsid w:val="00477B91"/>
    <w:rsid w:val="00477C89"/>
    <w:rsid w:val="00482657"/>
    <w:rsid w:val="00482940"/>
    <w:rsid w:val="004830D0"/>
    <w:rsid w:val="00483802"/>
    <w:rsid w:val="00483C03"/>
    <w:rsid w:val="00483D36"/>
    <w:rsid w:val="004849C6"/>
    <w:rsid w:val="0048705B"/>
    <w:rsid w:val="00487FAD"/>
    <w:rsid w:val="00490D33"/>
    <w:rsid w:val="00491B8D"/>
    <w:rsid w:val="00493A69"/>
    <w:rsid w:val="0049459A"/>
    <w:rsid w:val="00494EBE"/>
    <w:rsid w:val="00494EE6"/>
    <w:rsid w:val="004950DC"/>
    <w:rsid w:val="00495649"/>
    <w:rsid w:val="00496885"/>
    <w:rsid w:val="00497112"/>
    <w:rsid w:val="00497EDE"/>
    <w:rsid w:val="004A1EAA"/>
    <w:rsid w:val="004A211A"/>
    <w:rsid w:val="004A2165"/>
    <w:rsid w:val="004A25FE"/>
    <w:rsid w:val="004A3431"/>
    <w:rsid w:val="004A34F1"/>
    <w:rsid w:val="004A39B9"/>
    <w:rsid w:val="004A3C92"/>
    <w:rsid w:val="004A459E"/>
    <w:rsid w:val="004A461A"/>
    <w:rsid w:val="004A47E4"/>
    <w:rsid w:val="004A50A2"/>
    <w:rsid w:val="004A5CAE"/>
    <w:rsid w:val="004A661B"/>
    <w:rsid w:val="004A7761"/>
    <w:rsid w:val="004B0280"/>
    <w:rsid w:val="004B1189"/>
    <w:rsid w:val="004B124A"/>
    <w:rsid w:val="004B413F"/>
    <w:rsid w:val="004B4E26"/>
    <w:rsid w:val="004B5730"/>
    <w:rsid w:val="004B5F37"/>
    <w:rsid w:val="004B64FD"/>
    <w:rsid w:val="004B7FA6"/>
    <w:rsid w:val="004C188F"/>
    <w:rsid w:val="004C2CA0"/>
    <w:rsid w:val="004C2F06"/>
    <w:rsid w:val="004C42B9"/>
    <w:rsid w:val="004C45AD"/>
    <w:rsid w:val="004C4FF4"/>
    <w:rsid w:val="004C5580"/>
    <w:rsid w:val="004C6591"/>
    <w:rsid w:val="004C6D43"/>
    <w:rsid w:val="004C7AB3"/>
    <w:rsid w:val="004C7CE8"/>
    <w:rsid w:val="004D0605"/>
    <w:rsid w:val="004D076C"/>
    <w:rsid w:val="004D20E5"/>
    <w:rsid w:val="004D2206"/>
    <w:rsid w:val="004D258D"/>
    <w:rsid w:val="004D415B"/>
    <w:rsid w:val="004D41CB"/>
    <w:rsid w:val="004D4471"/>
    <w:rsid w:val="004D5789"/>
    <w:rsid w:val="004D619E"/>
    <w:rsid w:val="004D628A"/>
    <w:rsid w:val="004D6421"/>
    <w:rsid w:val="004D6737"/>
    <w:rsid w:val="004D686D"/>
    <w:rsid w:val="004D7D2B"/>
    <w:rsid w:val="004E017D"/>
    <w:rsid w:val="004E018A"/>
    <w:rsid w:val="004E0F05"/>
    <w:rsid w:val="004E0FC3"/>
    <w:rsid w:val="004E1291"/>
    <w:rsid w:val="004E12F7"/>
    <w:rsid w:val="004E14C4"/>
    <w:rsid w:val="004E1774"/>
    <w:rsid w:val="004E3519"/>
    <w:rsid w:val="004E5AA6"/>
    <w:rsid w:val="004E5ED6"/>
    <w:rsid w:val="004E6824"/>
    <w:rsid w:val="004E7658"/>
    <w:rsid w:val="004F01F9"/>
    <w:rsid w:val="004F169E"/>
    <w:rsid w:val="004F16EF"/>
    <w:rsid w:val="004F2006"/>
    <w:rsid w:val="004F3E3E"/>
    <w:rsid w:val="004F4A71"/>
    <w:rsid w:val="004F4B78"/>
    <w:rsid w:val="004F5B4C"/>
    <w:rsid w:val="004F6FC2"/>
    <w:rsid w:val="004F7E94"/>
    <w:rsid w:val="00500361"/>
    <w:rsid w:val="00500A43"/>
    <w:rsid w:val="005014CB"/>
    <w:rsid w:val="00501CA2"/>
    <w:rsid w:val="00502AB6"/>
    <w:rsid w:val="00502F38"/>
    <w:rsid w:val="00503D55"/>
    <w:rsid w:val="0050444F"/>
    <w:rsid w:val="00504BB6"/>
    <w:rsid w:val="005055FB"/>
    <w:rsid w:val="005079D5"/>
    <w:rsid w:val="00510A87"/>
    <w:rsid w:val="005110A1"/>
    <w:rsid w:val="00511D4A"/>
    <w:rsid w:val="00512206"/>
    <w:rsid w:val="00516725"/>
    <w:rsid w:val="00516CEA"/>
    <w:rsid w:val="00516DD7"/>
    <w:rsid w:val="00516E8D"/>
    <w:rsid w:val="00517002"/>
    <w:rsid w:val="005173A0"/>
    <w:rsid w:val="00520629"/>
    <w:rsid w:val="0052073C"/>
    <w:rsid w:val="00521BCE"/>
    <w:rsid w:val="005227B3"/>
    <w:rsid w:val="0052421B"/>
    <w:rsid w:val="005248AC"/>
    <w:rsid w:val="005261AC"/>
    <w:rsid w:val="00526250"/>
    <w:rsid w:val="00527DCB"/>
    <w:rsid w:val="0053077F"/>
    <w:rsid w:val="00533D0F"/>
    <w:rsid w:val="00533FF4"/>
    <w:rsid w:val="0053562D"/>
    <w:rsid w:val="00536E98"/>
    <w:rsid w:val="005376AD"/>
    <w:rsid w:val="0054199C"/>
    <w:rsid w:val="005420EF"/>
    <w:rsid w:val="0054248E"/>
    <w:rsid w:val="00543732"/>
    <w:rsid w:val="00543DCD"/>
    <w:rsid w:val="00544282"/>
    <w:rsid w:val="00544E09"/>
    <w:rsid w:val="0054621C"/>
    <w:rsid w:val="00546372"/>
    <w:rsid w:val="0054661B"/>
    <w:rsid w:val="005467B2"/>
    <w:rsid w:val="00546E55"/>
    <w:rsid w:val="00546F14"/>
    <w:rsid w:val="0054746E"/>
    <w:rsid w:val="00547638"/>
    <w:rsid w:val="00547DE1"/>
    <w:rsid w:val="00550088"/>
    <w:rsid w:val="005513BE"/>
    <w:rsid w:val="0055244A"/>
    <w:rsid w:val="0055250E"/>
    <w:rsid w:val="005530AF"/>
    <w:rsid w:val="005531BD"/>
    <w:rsid w:val="005538FA"/>
    <w:rsid w:val="00554AE3"/>
    <w:rsid w:val="00554D61"/>
    <w:rsid w:val="0055511E"/>
    <w:rsid w:val="00560416"/>
    <w:rsid w:val="0056074B"/>
    <w:rsid w:val="005608E9"/>
    <w:rsid w:val="005613A4"/>
    <w:rsid w:val="00561A8F"/>
    <w:rsid w:val="0056233E"/>
    <w:rsid w:val="005623E5"/>
    <w:rsid w:val="00562E05"/>
    <w:rsid w:val="00563584"/>
    <w:rsid w:val="0056367F"/>
    <w:rsid w:val="00565B56"/>
    <w:rsid w:val="00566378"/>
    <w:rsid w:val="00566A54"/>
    <w:rsid w:val="00570F65"/>
    <w:rsid w:val="00571E1F"/>
    <w:rsid w:val="00572589"/>
    <w:rsid w:val="005731BF"/>
    <w:rsid w:val="00573D71"/>
    <w:rsid w:val="005743DA"/>
    <w:rsid w:val="00574429"/>
    <w:rsid w:val="0057448E"/>
    <w:rsid w:val="00575882"/>
    <w:rsid w:val="00575C60"/>
    <w:rsid w:val="00575FDF"/>
    <w:rsid w:val="0057692E"/>
    <w:rsid w:val="00577512"/>
    <w:rsid w:val="00580335"/>
    <w:rsid w:val="005805FA"/>
    <w:rsid w:val="005822A4"/>
    <w:rsid w:val="00582457"/>
    <w:rsid w:val="005841EF"/>
    <w:rsid w:val="00584205"/>
    <w:rsid w:val="005905C2"/>
    <w:rsid w:val="005908AD"/>
    <w:rsid w:val="005913F2"/>
    <w:rsid w:val="005920E6"/>
    <w:rsid w:val="005922CC"/>
    <w:rsid w:val="00592A08"/>
    <w:rsid w:val="00592ADA"/>
    <w:rsid w:val="00594520"/>
    <w:rsid w:val="00594578"/>
    <w:rsid w:val="0059497D"/>
    <w:rsid w:val="005953EE"/>
    <w:rsid w:val="00595977"/>
    <w:rsid w:val="00595A8D"/>
    <w:rsid w:val="00596E88"/>
    <w:rsid w:val="005A0CB3"/>
    <w:rsid w:val="005A1A00"/>
    <w:rsid w:val="005A2658"/>
    <w:rsid w:val="005A3041"/>
    <w:rsid w:val="005A33A4"/>
    <w:rsid w:val="005A3D2F"/>
    <w:rsid w:val="005A4175"/>
    <w:rsid w:val="005A5C6D"/>
    <w:rsid w:val="005A5FB7"/>
    <w:rsid w:val="005B2DBE"/>
    <w:rsid w:val="005B5332"/>
    <w:rsid w:val="005B56A4"/>
    <w:rsid w:val="005B5F14"/>
    <w:rsid w:val="005C0819"/>
    <w:rsid w:val="005C20F4"/>
    <w:rsid w:val="005C221B"/>
    <w:rsid w:val="005C24F8"/>
    <w:rsid w:val="005C304B"/>
    <w:rsid w:val="005C4084"/>
    <w:rsid w:val="005C44EF"/>
    <w:rsid w:val="005C6752"/>
    <w:rsid w:val="005C6C2D"/>
    <w:rsid w:val="005C6F89"/>
    <w:rsid w:val="005D0FC5"/>
    <w:rsid w:val="005D2CBF"/>
    <w:rsid w:val="005D342F"/>
    <w:rsid w:val="005D3543"/>
    <w:rsid w:val="005D3547"/>
    <w:rsid w:val="005D3AA4"/>
    <w:rsid w:val="005D3C6C"/>
    <w:rsid w:val="005D4DAD"/>
    <w:rsid w:val="005D5FA8"/>
    <w:rsid w:val="005D5FD5"/>
    <w:rsid w:val="005D6562"/>
    <w:rsid w:val="005D679D"/>
    <w:rsid w:val="005D7010"/>
    <w:rsid w:val="005D73A4"/>
    <w:rsid w:val="005E035C"/>
    <w:rsid w:val="005E3683"/>
    <w:rsid w:val="005E58E0"/>
    <w:rsid w:val="005E63DA"/>
    <w:rsid w:val="005E692A"/>
    <w:rsid w:val="005E6C4E"/>
    <w:rsid w:val="005F17BE"/>
    <w:rsid w:val="005F1D92"/>
    <w:rsid w:val="005F25D3"/>
    <w:rsid w:val="005F30AF"/>
    <w:rsid w:val="005F3741"/>
    <w:rsid w:val="005F3B26"/>
    <w:rsid w:val="005F5E4C"/>
    <w:rsid w:val="005F62AF"/>
    <w:rsid w:val="005F63E8"/>
    <w:rsid w:val="00600CB6"/>
    <w:rsid w:val="006016C9"/>
    <w:rsid w:val="00602601"/>
    <w:rsid w:val="0060461D"/>
    <w:rsid w:val="00605401"/>
    <w:rsid w:val="006055DA"/>
    <w:rsid w:val="00606724"/>
    <w:rsid w:val="006067D6"/>
    <w:rsid w:val="00606A31"/>
    <w:rsid w:val="00606E3D"/>
    <w:rsid w:val="0060757C"/>
    <w:rsid w:val="006119C8"/>
    <w:rsid w:val="006151D5"/>
    <w:rsid w:val="006157EE"/>
    <w:rsid w:val="006176D1"/>
    <w:rsid w:val="00620A6D"/>
    <w:rsid w:val="00620CDD"/>
    <w:rsid w:val="0062115A"/>
    <w:rsid w:val="00621337"/>
    <w:rsid w:val="006213D6"/>
    <w:rsid w:val="0062394B"/>
    <w:rsid w:val="00623E36"/>
    <w:rsid w:val="00624F96"/>
    <w:rsid w:val="006264A1"/>
    <w:rsid w:val="00626FC9"/>
    <w:rsid w:val="00627FCE"/>
    <w:rsid w:val="00630FDF"/>
    <w:rsid w:val="00633626"/>
    <w:rsid w:val="00635EA4"/>
    <w:rsid w:val="006365BC"/>
    <w:rsid w:val="0063698B"/>
    <w:rsid w:val="00636A16"/>
    <w:rsid w:val="00637687"/>
    <w:rsid w:val="00637729"/>
    <w:rsid w:val="00641380"/>
    <w:rsid w:val="00643A26"/>
    <w:rsid w:val="00643B04"/>
    <w:rsid w:val="006444FD"/>
    <w:rsid w:val="006453DD"/>
    <w:rsid w:val="0064568E"/>
    <w:rsid w:val="00652249"/>
    <w:rsid w:val="00652E33"/>
    <w:rsid w:val="00653427"/>
    <w:rsid w:val="00654880"/>
    <w:rsid w:val="00654F89"/>
    <w:rsid w:val="0065559E"/>
    <w:rsid w:val="006555F2"/>
    <w:rsid w:val="006564EC"/>
    <w:rsid w:val="00656C27"/>
    <w:rsid w:val="00660293"/>
    <w:rsid w:val="00660560"/>
    <w:rsid w:val="00660821"/>
    <w:rsid w:val="006616F8"/>
    <w:rsid w:val="00662798"/>
    <w:rsid w:val="006635BE"/>
    <w:rsid w:val="006643FF"/>
    <w:rsid w:val="00664E14"/>
    <w:rsid w:val="00665D25"/>
    <w:rsid w:val="00665E9F"/>
    <w:rsid w:val="00666718"/>
    <w:rsid w:val="00666DA4"/>
    <w:rsid w:val="00670544"/>
    <w:rsid w:val="00671961"/>
    <w:rsid w:val="006755A1"/>
    <w:rsid w:val="00676890"/>
    <w:rsid w:val="00677AEC"/>
    <w:rsid w:val="006813FB"/>
    <w:rsid w:val="00681873"/>
    <w:rsid w:val="006834DE"/>
    <w:rsid w:val="00683656"/>
    <w:rsid w:val="00683704"/>
    <w:rsid w:val="0068387B"/>
    <w:rsid w:val="00684297"/>
    <w:rsid w:val="00685B47"/>
    <w:rsid w:val="00687652"/>
    <w:rsid w:val="00687ED4"/>
    <w:rsid w:val="006904B9"/>
    <w:rsid w:val="00690782"/>
    <w:rsid w:val="006912C3"/>
    <w:rsid w:val="00692A79"/>
    <w:rsid w:val="00692AD3"/>
    <w:rsid w:val="00693F1C"/>
    <w:rsid w:val="00693FEB"/>
    <w:rsid w:val="006944AD"/>
    <w:rsid w:val="00695815"/>
    <w:rsid w:val="00695D2A"/>
    <w:rsid w:val="0069643D"/>
    <w:rsid w:val="006968C1"/>
    <w:rsid w:val="00697D31"/>
    <w:rsid w:val="006A0028"/>
    <w:rsid w:val="006A01F1"/>
    <w:rsid w:val="006A09FF"/>
    <w:rsid w:val="006A18EF"/>
    <w:rsid w:val="006A1A3E"/>
    <w:rsid w:val="006A312F"/>
    <w:rsid w:val="006A32B6"/>
    <w:rsid w:val="006A427C"/>
    <w:rsid w:val="006A4603"/>
    <w:rsid w:val="006A5E58"/>
    <w:rsid w:val="006B0536"/>
    <w:rsid w:val="006B08B2"/>
    <w:rsid w:val="006B0DD1"/>
    <w:rsid w:val="006B11EF"/>
    <w:rsid w:val="006B1A6B"/>
    <w:rsid w:val="006B3E7F"/>
    <w:rsid w:val="006B3FDA"/>
    <w:rsid w:val="006B44FE"/>
    <w:rsid w:val="006B459A"/>
    <w:rsid w:val="006B53D6"/>
    <w:rsid w:val="006B571D"/>
    <w:rsid w:val="006B658F"/>
    <w:rsid w:val="006B69ED"/>
    <w:rsid w:val="006B6BD7"/>
    <w:rsid w:val="006B6C6F"/>
    <w:rsid w:val="006B6D52"/>
    <w:rsid w:val="006B7B51"/>
    <w:rsid w:val="006C1EF7"/>
    <w:rsid w:val="006C278D"/>
    <w:rsid w:val="006C30F0"/>
    <w:rsid w:val="006C332C"/>
    <w:rsid w:val="006C348E"/>
    <w:rsid w:val="006C3A8F"/>
    <w:rsid w:val="006C3BA8"/>
    <w:rsid w:val="006C53D0"/>
    <w:rsid w:val="006C61BA"/>
    <w:rsid w:val="006C6DA2"/>
    <w:rsid w:val="006D1547"/>
    <w:rsid w:val="006D2A2B"/>
    <w:rsid w:val="006D2AE1"/>
    <w:rsid w:val="006D2D16"/>
    <w:rsid w:val="006D2F1E"/>
    <w:rsid w:val="006D364B"/>
    <w:rsid w:val="006D453E"/>
    <w:rsid w:val="006D4E5F"/>
    <w:rsid w:val="006D583B"/>
    <w:rsid w:val="006D5A84"/>
    <w:rsid w:val="006D5CB2"/>
    <w:rsid w:val="006D612D"/>
    <w:rsid w:val="006D765C"/>
    <w:rsid w:val="006D7771"/>
    <w:rsid w:val="006E139D"/>
    <w:rsid w:val="006E15E7"/>
    <w:rsid w:val="006E258A"/>
    <w:rsid w:val="006E28C1"/>
    <w:rsid w:val="006E3C2A"/>
    <w:rsid w:val="006E50D0"/>
    <w:rsid w:val="006E5FCA"/>
    <w:rsid w:val="006E6C4A"/>
    <w:rsid w:val="006E75EB"/>
    <w:rsid w:val="006F0E21"/>
    <w:rsid w:val="006F1108"/>
    <w:rsid w:val="006F1837"/>
    <w:rsid w:val="006F21C2"/>
    <w:rsid w:val="006F2DE7"/>
    <w:rsid w:val="006F3E5A"/>
    <w:rsid w:val="006F42EA"/>
    <w:rsid w:val="006F4772"/>
    <w:rsid w:val="006F5D70"/>
    <w:rsid w:val="006F5F03"/>
    <w:rsid w:val="0070002C"/>
    <w:rsid w:val="00700AFA"/>
    <w:rsid w:val="0070216D"/>
    <w:rsid w:val="00702CD7"/>
    <w:rsid w:val="00704138"/>
    <w:rsid w:val="00704547"/>
    <w:rsid w:val="007050DE"/>
    <w:rsid w:val="0070647B"/>
    <w:rsid w:val="00706A3D"/>
    <w:rsid w:val="00706C82"/>
    <w:rsid w:val="00706DF9"/>
    <w:rsid w:val="00710BCE"/>
    <w:rsid w:val="00711497"/>
    <w:rsid w:val="007122C0"/>
    <w:rsid w:val="0071422B"/>
    <w:rsid w:val="007153A8"/>
    <w:rsid w:val="00715D76"/>
    <w:rsid w:val="0072052A"/>
    <w:rsid w:val="00720BFB"/>
    <w:rsid w:val="00721E48"/>
    <w:rsid w:val="00722107"/>
    <w:rsid w:val="007222BF"/>
    <w:rsid w:val="007237A0"/>
    <w:rsid w:val="00724A5F"/>
    <w:rsid w:val="0072548B"/>
    <w:rsid w:val="00726B6F"/>
    <w:rsid w:val="00730357"/>
    <w:rsid w:val="0073057F"/>
    <w:rsid w:val="007316B5"/>
    <w:rsid w:val="00732099"/>
    <w:rsid w:val="00733870"/>
    <w:rsid w:val="0073424F"/>
    <w:rsid w:val="0073432F"/>
    <w:rsid w:val="00734A9A"/>
    <w:rsid w:val="00734AE2"/>
    <w:rsid w:val="00734D6B"/>
    <w:rsid w:val="00735168"/>
    <w:rsid w:val="00735883"/>
    <w:rsid w:val="0073641D"/>
    <w:rsid w:val="007367EC"/>
    <w:rsid w:val="00736860"/>
    <w:rsid w:val="007369DB"/>
    <w:rsid w:val="00736BCE"/>
    <w:rsid w:val="00736CC6"/>
    <w:rsid w:val="00740910"/>
    <w:rsid w:val="00741692"/>
    <w:rsid w:val="0074318D"/>
    <w:rsid w:val="007431B4"/>
    <w:rsid w:val="00743834"/>
    <w:rsid w:val="007446FC"/>
    <w:rsid w:val="00747889"/>
    <w:rsid w:val="0075016D"/>
    <w:rsid w:val="007509EE"/>
    <w:rsid w:val="00750E9B"/>
    <w:rsid w:val="00754A4C"/>
    <w:rsid w:val="00755BF0"/>
    <w:rsid w:val="00756363"/>
    <w:rsid w:val="0075791A"/>
    <w:rsid w:val="00761BA5"/>
    <w:rsid w:val="00762AFA"/>
    <w:rsid w:val="00762EB4"/>
    <w:rsid w:val="00763617"/>
    <w:rsid w:val="00763C69"/>
    <w:rsid w:val="00763CA2"/>
    <w:rsid w:val="00763FFB"/>
    <w:rsid w:val="0076412A"/>
    <w:rsid w:val="00764678"/>
    <w:rsid w:val="00765680"/>
    <w:rsid w:val="00766CD6"/>
    <w:rsid w:val="0076716D"/>
    <w:rsid w:val="00767898"/>
    <w:rsid w:val="00770F7F"/>
    <w:rsid w:val="00771369"/>
    <w:rsid w:val="00771C11"/>
    <w:rsid w:val="007736FD"/>
    <w:rsid w:val="00774050"/>
    <w:rsid w:val="007742D7"/>
    <w:rsid w:val="007746F4"/>
    <w:rsid w:val="00776A66"/>
    <w:rsid w:val="00776A78"/>
    <w:rsid w:val="007777AE"/>
    <w:rsid w:val="00780C7A"/>
    <w:rsid w:val="00781B4D"/>
    <w:rsid w:val="00783063"/>
    <w:rsid w:val="0078399B"/>
    <w:rsid w:val="00784A54"/>
    <w:rsid w:val="007852BC"/>
    <w:rsid w:val="00785F9A"/>
    <w:rsid w:val="0078729E"/>
    <w:rsid w:val="00787C94"/>
    <w:rsid w:val="00790083"/>
    <w:rsid w:val="00790441"/>
    <w:rsid w:val="00790982"/>
    <w:rsid w:val="007911D6"/>
    <w:rsid w:val="0079214C"/>
    <w:rsid w:val="00792626"/>
    <w:rsid w:val="00792B16"/>
    <w:rsid w:val="00792D53"/>
    <w:rsid w:val="007941DD"/>
    <w:rsid w:val="0079426D"/>
    <w:rsid w:val="007948E8"/>
    <w:rsid w:val="007A03B9"/>
    <w:rsid w:val="007A03EF"/>
    <w:rsid w:val="007A0A30"/>
    <w:rsid w:val="007A0A87"/>
    <w:rsid w:val="007A0EE2"/>
    <w:rsid w:val="007A0F0B"/>
    <w:rsid w:val="007A10C9"/>
    <w:rsid w:val="007A1338"/>
    <w:rsid w:val="007A1510"/>
    <w:rsid w:val="007A167B"/>
    <w:rsid w:val="007A16DF"/>
    <w:rsid w:val="007A2B64"/>
    <w:rsid w:val="007A3E87"/>
    <w:rsid w:val="007A4896"/>
    <w:rsid w:val="007A584B"/>
    <w:rsid w:val="007A5B96"/>
    <w:rsid w:val="007A61A4"/>
    <w:rsid w:val="007A641A"/>
    <w:rsid w:val="007A655F"/>
    <w:rsid w:val="007A6B1F"/>
    <w:rsid w:val="007A7696"/>
    <w:rsid w:val="007B1780"/>
    <w:rsid w:val="007B2A30"/>
    <w:rsid w:val="007B3AA9"/>
    <w:rsid w:val="007B7DF5"/>
    <w:rsid w:val="007C081B"/>
    <w:rsid w:val="007C1D3B"/>
    <w:rsid w:val="007C2168"/>
    <w:rsid w:val="007C2D4E"/>
    <w:rsid w:val="007C3539"/>
    <w:rsid w:val="007C3BC7"/>
    <w:rsid w:val="007C4159"/>
    <w:rsid w:val="007C430D"/>
    <w:rsid w:val="007C63F8"/>
    <w:rsid w:val="007C6AA6"/>
    <w:rsid w:val="007C775E"/>
    <w:rsid w:val="007C77DB"/>
    <w:rsid w:val="007D16A9"/>
    <w:rsid w:val="007D1AFE"/>
    <w:rsid w:val="007D2385"/>
    <w:rsid w:val="007D39AA"/>
    <w:rsid w:val="007D3A8E"/>
    <w:rsid w:val="007D3C04"/>
    <w:rsid w:val="007D4C9F"/>
    <w:rsid w:val="007D58CB"/>
    <w:rsid w:val="007D5ABB"/>
    <w:rsid w:val="007D6C29"/>
    <w:rsid w:val="007E0803"/>
    <w:rsid w:val="007E088A"/>
    <w:rsid w:val="007E0BC3"/>
    <w:rsid w:val="007E218F"/>
    <w:rsid w:val="007E2F7B"/>
    <w:rsid w:val="007E4339"/>
    <w:rsid w:val="007E52AB"/>
    <w:rsid w:val="007E56AD"/>
    <w:rsid w:val="007E62F4"/>
    <w:rsid w:val="007E6962"/>
    <w:rsid w:val="007F0176"/>
    <w:rsid w:val="007F0B96"/>
    <w:rsid w:val="007F15E7"/>
    <w:rsid w:val="007F1DB7"/>
    <w:rsid w:val="007F214D"/>
    <w:rsid w:val="007F263E"/>
    <w:rsid w:val="007F2644"/>
    <w:rsid w:val="007F28D8"/>
    <w:rsid w:val="007F2BC3"/>
    <w:rsid w:val="007F2FF9"/>
    <w:rsid w:val="007F3988"/>
    <w:rsid w:val="007F5E50"/>
    <w:rsid w:val="007F6FDA"/>
    <w:rsid w:val="007F74C5"/>
    <w:rsid w:val="007F76F0"/>
    <w:rsid w:val="007F7902"/>
    <w:rsid w:val="007F7C9C"/>
    <w:rsid w:val="00800B17"/>
    <w:rsid w:val="00802722"/>
    <w:rsid w:val="00802A77"/>
    <w:rsid w:val="00802E3F"/>
    <w:rsid w:val="00804CE7"/>
    <w:rsid w:val="00804DCF"/>
    <w:rsid w:val="00805763"/>
    <w:rsid w:val="00807B24"/>
    <w:rsid w:val="00810795"/>
    <w:rsid w:val="00810802"/>
    <w:rsid w:val="00810D5E"/>
    <w:rsid w:val="00811755"/>
    <w:rsid w:val="0081211A"/>
    <w:rsid w:val="00812803"/>
    <w:rsid w:val="0081469E"/>
    <w:rsid w:val="00814D30"/>
    <w:rsid w:val="00814FCF"/>
    <w:rsid w:val="0081513E"/>
    <w:rsid w:val="00815B99"/>
    <w:rsid w:val="0082062B"/>
    <w:rsid w:val="00820DE2"/>
    <w:rsid w:val="00821464"/>
    <w:rsid w:val="00823E0C"/>
    <w:rsid w:val="00824DA8"/>
    <w:rsid w:val="00824FEA"/>
    <w:rsid w:val="00825C29"/>
    <w:rsid w:val="008262D7"/>
    <w:rsid w:val="00827996"/>
    <w:rsid w:val="00832C97"/>
    <w:rsid w:val="00832EAF"/>
    <w:rsid w:val="00833033"/>
    <w:rsid w:val="008333BD"/>
    <w:rsid w:val="008356FF"/>
    <w:rsid w:val="00836F37"/>
    <w:rsid w:val="008378F7"/>
    <w:rsid w:val="008400AE"/>
    <w:rsid w:val="00841114"/>
    <w:rsid w:val="00841A5A"/>
    <w:rsid w:val="00842AA7"/>
    <w:rsid w:val="0084617A"/>
    <w:rsid w:val="00846BBF"/>
    <w:rsid w:val="00846C92"/>
    <w:rsid w:val="00847582"/>
    <w:rsid w:val="00847C68"/>
    <w:rsid w:val="00851C98"/>
    <w:rsid w:val="00851D12"/>
    <w:rsid w:val="008521E5"/>
    <w:rsid w:val="00853292"/>
    <w:rsid w:val="0085478C"/>
    <w:rsid w:val="00854932"/>
    <w:rsid w:val="008550BB"/>
    <w:rsid w:val="0085554A"/>
    <w:rsid w:val="008563A8"/>
    <w:rsid w:val="0085683D"/>
    <w:rsid w:val="00857557"/>
    <w:rsid w:val="00857CB8"/>
    <w:rsid w:val="008600A4"/>
    <w:rsid w:val="008603DA"/>
    <w:rsid w:val="00861CE1"/>
    <w:rsid w:val="00862DAF"/>
    <w:rsid w:val="008630CF"/>
    <w:rsid w:val="0086384F"/>
    <w:rsid w:val="00863C98"/>
    <w:rsid w:val="00864258"/>
    <w:rsid w:val="00865819"/>
    <w:rsid w:val="00865DFF"/>
    <w:rsid w:val="0086681A"/>
    <w:rsid w:val="00866B23"/>
    <w:rsid w:val="00870141"/>
    <w:rsid w:val="00870240"/>
    <w:rsid w:val="00870526"/>
    <w:rsid w:val="00870632"/>
    <w:rsid w:val="00871B4F"/>
    <w:rsid w:val="00871E4A"/>
    <w:rsid w:val="0087203A"/>
    <w:rsid w:val="00872564"/>
    <w:rsid w:val="00872BEE"/>
    <w:rsid w:val="00873095"/>
    <w:rsid w:val="0087436B"/>
    <w:rsid w:val="00875567"/>
    <w:rsid w:val="00875F31"/>
    <w:rsid w:val="00877440"/>
    <w:rsid w:val="008802A4"/>
    <w:rsid w:val="008825D7"/>
    <w:rsid w:val="008837DF"/>
    <w:rsid w:val="008865A2"/>
    <w:rsid w:val="00887CCB"/>
    <w:rsid w:val="008903C4"/>
    <w:rsid w:val="00890D2D"/>
    <w:rsid w:val="008910B1"/>
    <w:rsid w:val="0089151E"/>
    <w:rsid w:val="008924DE"/>
    <w:rsid w:val="00892A43"/>
    <w:rsid w:val="00892BF9"/>
    <w:rsid w:val="008935A4"/>
    <w:rsid w:val="00893C61"/>
    <w:rsid w:val="00893D91"/>
    <w:rsid w:val="00896006"/>
    <w:rsid w:val="00897534"/>
    <w:rsid w:val="008A0927"/>
    <w:rsid w:val="008A0C54"/>
    <w:rsid w:val="008A0DA4"/>
    <w:rsid w:val="008A2F74"/>
    <w:rsid w:val="008A3314"/>
    <w:rsid w:val="008A4BDB"/>
    <w:rsid w:val="008A5093"/>
    <w:rsid w:val="008A5DB7"/>
    <w:rsid w:val="008A6438"/>
    <w:rsid w:val="008B42A7"/>
    <w:rsid w:val="008B6902"/>
    <w:rsid w:val="008B723D"/>
    <w:rsid w:val="008B776A"/>
    <w:rsid w:val="008C0445"/>
    <w:rsid w:val="008C0E2A"/>
    <w:rsid w:val="008C42C3"/>
    <w:rsid w:val="008C47E3"/>
    <w:rsid w:val="008C4D49"/>
    <w:rsid w:val="008C4E05"/>
    <w:rsid w:val="008C6077"/>
    <w:rsid w:val="008C74B4"/>
    <w:rsid w:val="008C76C8"/>
    <w:rsid w:val="008C7A02"/>
    <w:rsid w:val="008C7F1C"/>
    <w:rsid w:val="008D0723"/>
    <w:rsid w:val="008D1265"/>
    <w:rsid w:val="008D14A4"/>
    <w:rsid w:val="008D2396"/>
    <w:rsid w:val="008D2B54"/>
    <w:rsid w:val="008D3D27"/>
    <w:rsid w:val="008D3EF1"/>
    <w:rsid w:val="008D5B54"/>
    <w:rsid w:val="008D60A3"/>
    <w:rsid w:val="008D659B"/>
    <w:rsid w:val="008D6D42"/>
    <w:rsid w:val="008D70AB"/>
    <w:rsid w:val="008E0375"/>
    <w:rsid w:val="008E0E66"/>
    <w:rsid w:val="008E5B2C"/>
    <w:rsid w:val="008E6257"/>
    <w:rsid w:val="008E761F"/>
    <w:rsid w:val="008E773C"/>
    <w:rsid w:val="008E7B0B"/>
    <w:rsid w:val="008F1124"/>
    <w:rsid w:val="008F147A"/>
    <w:rsid w:val="008F2B86"/>
    <w:rsid w:val="008F3F2A"/>
    <w:rsid w:val="008F3FB9"/>
    <w:rsid w:val="008F513A"/>
    <w:rsid w:val="008F54E1"/>
    <w:rsid w:val="008F54EB"/>
    <w:rsid w:val="008F573A"/>
    <w:rsid w:val="008F61B8"/>
    <w:rsid w:val="008F6525"/>
    <w:rsid w:val="008F6FD1"/>
    <w:rsid w:val="00901257"/>
    <w:rsid w:val="00902166"/>
    <w:rsid w:val="009023C1"/>
    <w:rsid w:val="00903C8A"/>
    <w:rsid w:val="00904B41"/>
    <w:rsid w:val="00905589"/>
    <w:rsid w:val="0090574D"/>
    <w:rsid w:val="00905960"/>
    <w:rsid w:val="00905B63"/>
    <w:rsid w:val="0090639F"/>
    <w:rsid w:val="00906E1B"/>
    <w:rsid w:val="00910ADF"/>
    <w:rsid w:val="00910C97"/>
    <w:rsid w:val="00911665"/>
    <w:rsid w:val="009118D5"/>
    <w:rsid w:val="00911DE9"/>
    <w:rsid w:val="00911F29"/>
    <w:rsid w:val="009124D7"/>
    <w:rsid w:val="00912ACE"/>
    <w:rsid w:val="00913013"/>
    <w:rsid w:val="009137B3"/>
    <w:rsid w:val="00913B39"/>
    <w:rsid w:val="00916560"/>
    <w:rsid w:val="0092086E"/>
    <w:rsid w:val="009213C0"/>
    <w:rsid w:val="009215CA"/>
    <w:rsid w:val="00922DDB"/>
    <w:rsid w:val="009237A1"/>
    <w:rsid w:val="00924492"/>
    <w:rsid w:val="00925F42"/>
    <w:rsid w:val="009269C8"/>
    <w:rsid w:val="00927033"/>
    <w:rsid w:val="00927ED5"/>
    <w:rsid w:val="00927FB0"/>
    <w:rsid w:val="009306FB"/>
    <w:rsid w:val="009314D0"/>
    <w:rsid w:val="009319F1"/>
    <w:rsid w:val="00931BF9"/>
    <w:rsid w:val="00931CAB"/>
    <w:rsid w:val="009325B8"/>
    <w:rsid w:val="009331AF"/>
    <w:rsid w:val="00933619"/>
    <w:rsid w:val="00934478"/>
    <w:rsid w:val="009348EC"/>
    <w:rsid w:val="00935241"/>
    <w:rsid w:val="00935336"/>
    <w:rsid w:val="0093591C"/>
    <w:rsid w:val="00936AD2"/>
    <w:rsid w:val="009379A9"/>
    <w:rsid w:val="00937BBC"/>
    <w:rsid w:val="0094082D"/>
    <w:rsid w:val="009409C0"/>
    <w:rsid w:val="00941C5B"/>
    <w:rsid w:val="00942C1C"/>
    <w:rsid w:val="00942FED"/>
    <w:rsid w:val="00944BDE"/>
    <w:rsid w:val="00946A13"/>
    <w:rsid w:val="00947218"/>
    <w:rsid w:val="00947ECD"/>
    <w:rsid w:val="00953A6F"/>
    <w:rsid w:val="00953BCF"/>
    <w:rsid w:val="00953EE8"/>
    <w:rsid w:val="00954FB5"/>
    <w:rsid w:val="0095522C"/>
    <w:rsid w:val="00955299"/>
    <w:rsid w:val="009562B6"/>
    <w:rsid w:val="009563AC"/>
    <w:rsid w:val="0095676D"/>
    <w:rsid w:val="00957D48"/>
    <w:rsid w:val="00961ADE"/>
    <w:rsid w:val="00962723"/>
    <w:rsid w:val="0096372B"/>
    <w:rsid w:val="009639AF"/>
    <w:rsid w:val="009643E0"/>
    <w:rsid w:val="00964ABB"/>
    <w:rsid w:val="00964EF4"/>
    <w:rsid w:val="00965681"/>
    <w:rsid w:val="009660D0"/>
    <w:rsid w:val="00967B78"/>
    <w:rsid w:val="00970080"/>
    <w:rsid w:val="0097071F"/>
    <w:rsid w:val="00971386"/>
    <w:rsid w:val="0097144D"/>
    <w:rsid w:val="0097430B"/>
    <w:rsid w:val="00974C66"/>
    <w:rsid w:val="00975AA8"/>
    <w:rsid w:val="009763C3"/>
    <w:rsid w:val="0097697E"/>
    <w:rsid w:val="00976E95"/>
    <w:rsid w:val="00977370"/>
    <w:rsid w:val="00977B5C"/>
    <w:rsid w:val="00980163"/>
    <w:rsid w:val="00981DD2"/>
    <w:rsid w:val="00981F7E"/>
    <w:rsid w:val="00982B47"/>
    <w:rsid w:val="00983CED"/>
    <w:rsid w:val="0098590C"/>
    <w:rsid w:val="0098621F"/>
    <w:rsid w:val="009865A7"/>
    <w:rsid w:val="00987C73"/>
    <w:rsid w:val="00991D8A"/>
    <w:rsid w:val="0099280B"/>
    <w:rsid w:val="00993AAD"/>
    <w:rsid w:val="009941DC"/>
    <w:rsid w:val="00994542"/>
    <w:rsid w:val="009946CB"/>
    <w:rsid w:val="00994E34"/>
    <w:rsid w:val="009953DC"/>
    <w:rsid w:val="009958D4"/>
    <w:rsid w:val="00995A1E"/>
    <w:rsid w:val="00995C09"/>
    <w:rsid w:val="0099602F"/>
    <w:rsid w:val="009963E6"/>
    <w:rsid w:val="00996EAD"/>
    <w:rsid w:val="009A0186"/>
    <w:rsid w:val="009A05D3"/>
    <w:rsid w:val="009A1F2E"/>
    <w:rsid w:val="009A2633"/>
    <w:rsid w:val="009A2673"/>
    <w:rsid w:val="009A3243"/>
    <w:rsid w:val="009A360E"/>
    <w:rsid w:val="009A3972"/>
    <w:rsid w:val="009A4711"/>
    <w:rsid w:val="009A5DFD"/>
    <w:rsid w:val="009A5F81"/>
    <w:rsid w:val="009A6813"/>
    <w:rsid w:val="009A6DE0"/>
    <w:rsid w:val="009A7788"/>
    <w:rsid w:val="009A7F7D"/>
    <w:rsid w:val="009B00DB"/>
    <w:rsid w:val="009B0F59"/>
    <w:rsid w:val="009B1B03"/>
    <w:rsid w:val="009B387A"/>
    <w:rsid w:val="009B4B31"/>
    <w:rsid w:val="009B4CC5"/>
    <w:rsid w:val="009B62DE"/>
    <w:rsid w:val="009B6776"/>
    <w:rsid w:val="009B7AD0"/>
    <w:rsid w:val="009B7F25"/>
    <w:rsid w:val="009C075B"/>
    <w:rsid w:val="009C0882"/>
    <w:rsid w:val="009C1225"/>
    <w:rsid w:val="009C2010"/>
    <w:rsid w:val="009C25B0"/>
    <w:rsid w:val="009C2A5F"/>
    <w:rsid w:val="009C32E0"/>
    <w:rsid w:val="009C3473"/>
    <w:rsid w:val="009C3AE3"/>
    <w:rsid w:val="009C3D33"/>
    <w:rsid w:val="009C4505"/>
    <w:rsid w:val="009C4A00"/>
    <w:rsid w:val="009C4C96"/>
    <w:rsid w:val="009C7540"/>
    <w:rsid w:val="009D00C4"/>
    <w:rsid w:val="009D0ED5"/>
    <w:rsid w:val="009D2912"/>
    <w:rsid w:val="009D2EDE"/>
    <w:rsid w:val="009D30F0"/>
    <w:rsid w:val="009D3316"/>
    <w:rsid w:val="009D33A8"/>
    <w:rsid w:val="009D42F0"/>
    <w:rsid w:val="009D5536"/>
    <w:rsid w:val="009D611C"/>
    <w:rsid w:val="009D6F49"/>
    <w:rsid w:val="009D709F"/>
    <w:rsid w:val="009D77E7"/>
    <w:rsid w:val="009E0797"/>
    <w:rsid w:val="009E2814"/>
    <w:rsid w:val="009E342B"/>
    <w:rsid w:val="009E3F86"/>
    <w:rsid w:val="009E43FC"/>
    <w:rsid w:val="009E55F0"/>
    <w:rsid w:val="009E66B2"/>
    <w:rsid w:val="009E6D1A"/>
    <w:rsid w:val="009F0A5F"/>
    <w:rsid w:val="009F0F19"/>
    <w:rsid w:val="009F1CEE"/>
    <w:rsid w:val="009F2389"/>
    <w:rsid w:val="009F315F"/>
    <w:rsid w:val="009F4757"/>
    <w:rsid w:val="009F4D07"/>
    <w:rsid w:val="009F5C42"/>
    <w:rsid w:val="009F7AF4"/>
    <w:rsid w:val="009F7FC6"/>
    <w:rsid w:val="00A01081"/>
    <w:rsid w:val="00A012F4"/>
    <w:rsid w:val="00A024C5"/>
    <w:rsid w:val="00A02EAA"/>
    <w:rsid w:val="00A04B7F"/>
    <w:rsid w:val="00A05279"/>
    <w:rsid w:val="00A05E11"/>
    <w:rsid w:val="00A064DC"/>
    <w:rsid w:val="00A068C6"/>
    <w:rsid w:val="00A073AD"/>
    <w:rsid w:val="00A07CC2"/>
    <w:rsid w:val="00A07E49"/>
    <w:rsid w:val="00A10C3A"/>
    <w:rsid w:val="00A11730"/>
    <w:rsid w:val="00A13348"/>
    <w:rsid w:val="00A146B6"/>
    <w:rsid w:val="00A14BE9"/>
    <w:rsid w:val="00A15AE0"/>
    <w:rsid w:val="00A16480"/>
    <w:rsid w:val="00A170AB"/>
    <w:rsid w:val="00A173DF"/>
    <w:rsid w:val="00A212A1"/>
    <w:rsid w:val="00A21353"/>
    <w:rsid w:val="00A213A8"/>
    <w:rsid w:val="00A21888"/>
    <w:rsid w:val="00A22829"/>
    <w:rsid w:val="00A22E63"/>
    <w:rsid w:val="00A23090"/>
    <w:rsid w:val="00A23640"/>
    <w:rsid w:val="00A245B5"/>
    <w:rsid w:val="00A25F32"/>
    <w:rsid w:val="00A26E1E"/>
    <w:rsid w:val="00A279B3"/>
    <w:rsid w:val="00A30912"/>
    <w:rsid w:val="00A30A53"/>
    <w:rsid w:val="00A32B7C"/>
    <w:rsid w:val="00A32F7C"/>
    <w:rsid w:val="00A34685"/>
    <w:rsid w:val="00A34A70"/>
    <w:rsid w:val="00A35899"/>
    <w:rsid w:val="00A35B7C"/>
    <w:rsid w:val="00A40290"/>
    <w:rsid w:val="00A41ED4"/>
    <w:rsid w:val="00A42027"/>
    <w:rsid w:val="00A43A44"/>
    <w:rsid w:val="00A444EF"/>
    <w:rsid w:val="00A44518"/>
    <w:rsid w:val="00A452AF"/>
    <w:rsid w:val="00A46677"/>
    <w:rsid w:val="00A51A87"/>
    <w:rsid w:val="00A53D81"/>
    <w:rsid w:val="00A54CB8"/>
    <w:rsid w:val="00A564BB"/>
    <w:rsid w:val="00A570E2"/>
    <w:rsid w:val="00A57B7E"/>
    <w:rsid w:val="00A6067D"/>
    <w:rsid w:val="00A61467"/>
    <w:rsid w:val="00A61F7C"/>
    <w:rsid w:val="00A622AF"/>
    <w:rsid w:val="00A62B21"/>
    <w:rsid w:val="00A62C27"/>
    <w:rsid w:val="00A630D7"/>
    <w:rsid w:val="00A63C78"/>
    <w:rsid w:val="00A64683"/>
    <w:rsid w:val="00A64A55"/>
    <w:rsid w:val="00A653EB"/>
    <w:rsid w:val="00A6548F"/>
    <w:rsid w:val="00A6582B"/>
    <w:rsid w:val="00A65953"/>
    <w:rsid w:val="00A65BF5"/>
    <w:rsid w:val="00A65EDD"/>
    <w:rsid w:val="00A663FD"/>
    <w:rsid w:val="00A67668"/>
    <w:rsid w:val="00A7145D"/>
    <w:rsid w:val="00A71562"/>
    <w:rsid w:val="00A77B26"/>
    <w:rsid w:val="00A80953"/>
    <w:rsid w:val="00A80EED"/>
    <w:rsid w:val="00A81353"/>
    <w:rsid w:val="00A82815"/>
    <w:rsid w:val="00A84412"/>
    <w:rsid w:val="00A84DBE"/>
    <w:rsid w:val="00A857EA"/>
    <w:rsid w:val="00A8612E"/>
    <w:rsid w:val="00A86EEC"/>
    <w:rsid w:val="00A91F34"/>
    <w:rsid w:val="00A92D61"/>
    <w:rsid w:val="00A93CE6"/>
    <w:rsid w:val="00A9451B"/>
    <w:rsid w:val="00A95971"/>
    <w:rsid w:val="00A976DD"/>
    <w:rsid w:val="00AA1634"/>
    <w:rsid w:val="00AA24FF"/>
    <w:rsid w:val="00AA269F"/>
    <w:rsid w:val="00AA3214"/>
    <w:rsid w:val="00AA48AB"/>
    <w:rsid w:val="00AA4D9E"/>
    <w:rsid w:val="00AA569E"/>
    <w:rsid w:val="00AA6B96"/>
    <w:rsid w:val="00AA755A"/>
    <w:rsid w:val="00AA75D6"/>
    <w:rsid w:val="00AB019B"/>
    <w:rsid w:val="00AB2897"/>
    <w:rsid w:val="00AB2AC2"/>
    <w:rsid w:val="00AB3987"/>
    <w:rsid w:val="00AB4D7C"/>
    <w:rsid w:val="00AB6F6B"/>
    <w:rsid w:val="00AB76B0"/>
    <w:rsid w:val="00AB7CD8"/>
    <w:rsid w:val="00AC0A3B"/>
    <w:rsid w:val="00AC1324"/>
    <w:rsid w:val="00AC1354"/>
    <w:rsid w:val="00AC18F6"/>
    <w:rsid w:val="00AC3CBA"/>
    <w:rsid w:val="00AC413C"/>
    <w:rsid w:val="00AC42DE"/>
    <w:rsid w:val="00AC4CEB"/>
    <w:rsid w:val="00AC4D23"/>
    <w:rsid w:val="00AC746C"/>
    <w:rsid w:val="00AC7881"/>
    <w:rsid w:val="00AD063E"/>
    <w:rsid w:val="00AD1CCF"/>
    <w:rsid w:val="00AD1FC2"/>
    <w:rsid w:val="00AD2206"/>
    <w:rsid w:val="00AD2FA7"/>
    <w:rsid w:val="00AD4619"/>
    <w:rsid w:val="00AD5E36"/>
    <w:rsid w:val="00AD6343"/>
    <w:rsid w:val="00AD6887"/>
    <w:rsid w:val="00AD6A39"/>
    <w:rsid w:val="00AE0C00"/>
    <w:rsid w:val="00AE0CD0"/>
    <w:rsid w:val="00AE0D7A"/>
    <w:rsid w:val="00AE1B15"/>
    <w:rsid w:val="00AE2AA2"/>
    <w:rsid w:val="00AE2E59"/>
    <w:rsid w:val="00AE2F86"/>
    <w:rsid w:val="00AE33C7"/>
    <w:rsid w:val="00AE6086"/>
    <w:rsid w:val="00AE6578"/>
    <w:rsid w:val="00AE7CE0"/>
    <w:rsid w:val="00AF041B"/>
    <w:rsid w:val="00AF4015"/>
    <w:rsid w:val="00AF441B"/>
    <w:rsid w:val="00AF4D8F"/>
    <w:rsid w:val="00AF62F6"/>
    <w:rsid w:val="00AF63E5"/>
    <w:rsid w:val="00AF7035"/>
    <w:rsid w:val="00AF76DA"/>
    <w:rsid w:val="00B0013F"/>
    <w:rsid w:val="00B011C3"/>
    <w:rsid w:val="00B054F6"/>
    <w:rsid w:val="00B059FF"/>
    <w:rsid w:val="00B05DF1"/>
    <w:rsid w:val="00B07578"/>
    <w:rsid w:val="00B078C0"/>
    <w:rsid w:val="00B07EBF"/>
    <w:rsid w:val="00B10B02"/>
    <w:rsid w:val="00B11973"/>
    <w:rsid w:val="00B1214E"/>
    <w:rsid w:val="00B128C0"/>
    <w:rsid w:val="00B129AC"/>
    <w:rsid w:val="00B14479"/>
    <w:rsid w:val="00B14B2C"/>
    <w:rsid w:val="00B15A75"/>
    <w:rsid w:val="00B167CB"/>
    <w:rsid w:val="00B17792"/>
    <w:rsid w:val="00B17CDB"/>
    <w:rsid w:val="00B2074F"/>
    <w:rsid w:val="00B20E23"/>
    <w:rsid w:val="00B21E60"/>
    <w:rsid w:val="00B21F17"/>
    <w:rsid w:val="00B229D8"/>
    <w:rsid w:val="00B230A9"/>
    <w:rsid w:val="00B249BF"/>
    <w:rsid w:val="00B24A3D"/>
    <w:rsid w:val="00B24B57"/>
    <w:rsid w:val="00B24C75"/>
    <w:rsid w:val="00B24D57"/>
    <w:rsid w:val="00B24E31"/>
    <w:rsid w:val="00B27132"/>
    <w:rsid w:val="00B3007F"/>
    <w:rsid w:val="00B312B8"/>
    <w:rsid w:val="00B314B3"/>
    <w:rsid w:val="00B320C9"/>
    <w:rsid w:val="00B325FF"/>
    <w:rsid w:val="00B33A30"/>
    <w:rsid w:val="00B3406B"/>
    <w:rsid w:val="00B344CF"/>
    <w:rsid w:val="00B34D8E"/>
    <w:rsid w:val="00B350AE"/>
    <w:rsid w:val="00B36B51"/>
    <w:rsid w:val="00B3752A"/>
    <w:rsid w:val="00B42435"/>
    <w:rsid w:val="00B42F20"/>
    <w:rsid w:val="00B4328D"/>
    <w:rsid w:val="00B4394E"/>
    <w:rsid w:val="00B44976"/>
    <w:rsid w:val="00B4554D"/>
    <w:rsid w:val="00B45554"/>
    <w:rsid w:val="00B456F5"/>
    <w:rsid w:val="00B457A3"/>
    <w:rsid w:val="00B45A16"/>
    <w:rsid w:val="00B45D38"/>
    <w:rsid w:val="00B469A4"/>
    <w:rsid w:val="00B4733C"/>
    <w:rsid w:val="00B4777A"/>
    <w:rsid w:val="00B509E0"/>
    <w:rsid w:val="00B510A5"/>
    <w:rsid w:val="00B518D8"/>
    <w:rsid w:val="00B532AD"/>
    <w:rsid w:val="00B53F79"/>
    <w:rsid w:val="00B5549E"/>
    <w:rsid w:val="00B55DA4"/>
    <w:rsid w:val="00B5698D"/>
    <w:rsid w:val="00B57029"/>
    <w:rsid w:val="00B5795C"/>
    <w:rsid w:val="00B615C9"/>
    <w:rsid w:val="00B62779"/>
    <w:rsid w:val="00B634C1"/>
    <w:rsid w:val="00B63941"/>
    <w:rsid w:val="00B65A2B"/>
    <w:rsid w:val="00B669A6"/>
    <w:rsid w:val="00B70289"/>
    <w:rsid w:val="00B712C1"/>
    <w:rsid w:val="00B73CE6"/>
    <w:rsid w:val="00B75FBF"/>
    <w:rsid w:val="00B76A5B"/>
    <w:rsid w:val="00B7726E"/>
    <w:rsid w:val="00B77849"/>
    <w:rsid w:val="00B779E5"/>
    <w:rsid w:val="00B77A57"/>
    <w:rsid w:val="00B80BFE"/>
    <w:rsid w:val="00B82C0C"/>
    <w:rsid w:val="00B82E86"/>
    <w:rsid w:val="00B85083"/>
    <w:rsid w:val="00B868BC"/>
    <w:rsid w:val="00B91D37"/>
    <w:rsid w:val="00B92324"/>
    <w:rsid w:val="00B93D22"/>
    <w:rsid w:val="00B94478"/>
    <w:rsid w:val="00B94964"/>
    <w:rsid w:val="00B95C96"/>
    <w:rsid w:val="00B95F81"/>
    <w:rsid w:val="00B96A4D"/>
    <w:rsid w:val="00BA1543"/>
    <w:rsid w:val="00BA2236"/>
    <w:rsid w:val="00BA2A55"/>
    <w:rsid w:val="00BA2F61"/>
    <w:rsid w:val="00BA3AFA"/>
    <w:rsid w:val="00BA4333"/>
    <w:rsid w:val="00BA4A0E"/>
    <w:rsid w:val="00BA4CE3"/>
    <w:rsid w:val="00BA4D73"/>
    <w:rsid w:val="00BA5583"/>
    <w:rsid w:val="00BA5696"/>
    <w:rsid w:val="00BB0BC5"/>
    <w:rsid w:val="00BB0FEC"/>
    <w:rsid w:val="00BB277C"/>
    <w:rsid w:val="00BB2A87"/>
    <w:rsid w:val="00BB2CF1"/>
    <w:rsid w:val="00BB3E1D"/>
    <w:rsid w:val="00BB4759"/>
    <w:rsid w:val="00BB57C4"/>
    <w:rsid w:val="00BB6490"/>
    <w:rsid w:val="00BB6AA1"/>
    <w:rsid w:val="00BB7290"/>
    <w:rsid w:val="00BB736D"/>
    <w:rsid w:val="00BB7873"/>
    <w:rsid w:val="00BC0A60"/>
    <w:rsid w:val="00BC19B0"/>
    <w:rsid w:val="00BC2825"/>
    <w:rsid w:val="00BC2C0D"/>
    <w:rsid w:val="00BC3464"/>
    <w:rsid w:val="00BC38B8"/>
    <w:rsid w:val="00BC3FF9"/>
    <w:rsid w:val="00BC47D1"/>
    <w:rsid w:val="00BC4A0F"/>
    <w:rsid w:val="00BC5226"/>
    <w:rsid w:val="00BC5A80"/>
    <w:rsid w:val="00BC68BE"/>
    <w:rsid w:val="00BC7582"/>
    <w:rsid w:val="00BC79CE"/>
    <w:rsid w:val="00BD00EA"/>
    <w:rsid w:val="00BD1262"/>
    <w:rsid w:val="00BD144B"/>
    <w:rsid w:val="00BD1B55"/>
    <w:rsid w:val="00BD3027"/>
    <w:rsid w:val="00BD4D2C"/>
    <w:rsid w:val="00BD54C0"/>
    <w:rsid w:val="00BE0F6E"/>
    <w:rsid w:val="00BE12D9"/>
    <w:rsid w:val="00BE1585"/>
    <w:rsid w:val="00BE1FA2"/>
    <w:rsid w:val="00BE23A7"/>
    <w:rsid w:val="00BE2CD9"/>
    <w:rsid w:val="00BE30BE"/>
    <w:rsid w:val="00BE34B6"/>
    <w:rsid w:val="00BE3534"/>
    <w:rsid w:val="00BE3A85"/>
    <w:rsid w:val="00BE3D6B"/>
    <w:rsid w:val="00BE45A0"/>
    <w:rsid w:val="00BE4E1D"/>
    <w:rsid w:val="00BE5AFC"/>
    <w:rsid w:val="00BE5EAB"/>
    <w:rsid w:val="00BE6E50"/>
    <w:rsid w:val="00BE7661"/>
    <w:rsid w:val="00BF07BF"/>
    <w:rsid w:val="00BF08AD"/>
    <w:rsid w:val="00BF1152"/>
    <w:rsid w:val="00BF2417"/>
    <w:rsid w:val="00BF3BBC"/>
    <w:rsid w:val="00BF4979"/>
    <w:rsid w:val="00BF515C"/>
    <w:rsid w:val="00BF5951"/>
    <w:rsid w:val="00BF63DE"/>
    <w:rsid w:val="00BF6DE8"/>
    <w:rsid w:val="00BF7A93"/>
    <w:rsid w:val="00BF7CBE"/>
    <w:rsid w:val="00C00D45"/>
    <w:rsid w:val="00C035CA"/>
    <w:rsid w:val="00C03A0F"/>
    <w:rsid w:val="00C03A9C"/>
    <w:rsid w:val="00C041BE"/>
    <w:rsid w:val="00C04332"/>
    <w:rsid w:val="00C05B37"/>
    <w:rsid w:val="00C06AE4"/>
    <w:rsid w:val="00C06CDD"/>
    <w:rsid w:val="00C06F35"/>
    <w:rsid w:val="00C0706D"/>
    <w:rsid w:val="00C07985"/>
    <w:rsid w:val="00C113E6"/>
    <w:rsid w:val="00C115C7"/>
    <w:rsid w:val="00C11BDE"/>
    <w:rsid w:val="00C11D32"/>
    <w:rsid w:val="00C11D79"/>
    <w:rsid w:val="00C12660"/>
    <w:rsid w:val="00C12CB4"/>
    <w:rsid w:val="00C14BB7"/>
    <w:rsid w:val="00C1695C"/>
    <w:rsid w:val="00C176A9"/>
    <w:rsid w:val="00C202D1"/>
    <w:rsid w:val="00C20CB7"/>
    <w:rsid w:val="00C21002"/>
    <w:rsid w:val="00C223E4"/>
    <w:rsid w:val="00C22A03"/>
    <w:rsid w:val="00C22F9E"/>
    <w:rsid w:val="00C23028"/>
    <w:rsid w:val="00C23F11"/>
    <w:rsid w:val="00C251B7"/>
    <w:rsid w:val="00C25C94"/>
    <w:rsid w:val="00C26CD9"/>
    <w:rsid w:val="00C26E3D"/>
    <w:rsid w:val="00C27321"/>
    <w:rsid w:val="00C27872"/>
    <w:rsid w:val="00C3015B"/>
    <w:rsid w:val="00C3285A"/>
    <w:rsid w:val="00C3312B"/>
    <w:rsid w:val="00C35063"/>
    <w:rsid w:val="00C369B7"/>
    <w:rsid w:val="00C377C8"/>
    <w:rsid w:val="00C41C28"/>
    <w:rsid w:val="00C43774"/>
    <w:rsid w:val="00C43C03"/>
    <w:rsid w:val="00C4592C"/>
    <w:rsid w:val="00C479D8"/>
    <w:rsid w:val="00C506FF"/>
    <w:rsid w:val="00C5073A"/>
    <w:rsid w:val="00C50983"/>
    <w:rsid w:val="00C5169D"/>
    <w:rsid w:val="00C516D8"/>
    <w:rsid w:val="00C51714"/>
    <w:rsid w:val="00C529C7"/>
    <w:rsid w:val="00C5370A"/>
    <w:rsid w:val="00C538BE"/>
    <w:rsid w:val="00C539ED"/>
    <w:rsid w:val="00C5423E"/>
    <w:rsid w:val="00C574B4"/>
    <w:rsid w:val="00C616B0"/>
    <w:rsid w:val="00C626BD"/>
    <w:rsid w:val="00C62E56"/>
    <w:rsid w:val="00C63972"/>
    <w:rsid w:val="00C64E7F"/>
    <w:rsid w:val="00C65699"/>
    <w:rsid w:val="00C678AE"/>
    <w:rsid w:val="00C701E9"/>
    <w:rsid w:val="00C706A8"/>
    <w:rsid w:val="00C707BE"/>
    <w:rsid w:val="00C71D87"/>
    <w:rsid w:val="00C72316"/>
    <w:rsid w:val="00C728F2"/>
    <w:rsid w:val="00C72CAE"/>
    <w:rsid w:val="00C72D02"/>
    <w:rsid w:val="00C72F57"/>
    <w:rsid w:val="00C73512"/>
    <w:rsid w:val="00C74585"/>
    <w:rsid w:val="00C74C00"/>
    <w:rsid w:val="00C75400"/>
    <w:rsid w:val="00C7562D"/>
    <w:rsid w:val="00C76298"/>
    <w:rsid w:val="00C7644C"/>
    <w:rsid w:val="00C80202"/>
    <w:rsid w:val="00C80B0F"/>
    <w:rsid w:val="00C82747"/>
    <w:rsid w:val="00C84F71"/>
    <w:rsid w:val="00C850A0"/>
    <w:rsid w:val="00C85DAC"/>
    <w:rsid w:val="00C87150"/>
    <w:rsid w:val="00C87276"/>
    <w:rsid w:val="00C903B1"/>
    <w:rsid w:val="00C90B88"/>
    <w:rsid w:val="00C9116B"/>
    <w:rsid w:val="00C92ABD"/>
    <w:rsid w:val="00C92ACF"/>
    <w:rsid w:val="00C92DF0"/>
    <w:rsid w:val="00C93944"/>
    <w:rsid w:val="00C94961"/>
    <w:rsid w:val="00C94A18"/>
    <w:rsid w:val="00C94CD5"/>
    <w:rsid w:val="00C96012"/>
    <w:rsid w:val="00C969D3"/>
    <w:rsid w:val="00CA128A"/>
    <w:rsid w:val="00CA2C21"/>
    <w:rsid w:val="00CA376C"/>
    <w:rsid w:val="00CA3BC4"/>
    <w:rsid w:val="00CA44AC"/>
    <w:rsid w:val="00CA563D"/>
    <w:rsid w:val="00CB024A"/>
    <w:rsid w:val="00CB07E1"/>
    <w:rsid w:val="00CB0E24"/>
    <w:rsid w:val="00CB2698"/>
    <w:rsid w:val="00CB26D9"/>
    <w:rsid w:val="00CB2903"/>
    <w:rsid w:val="00CB4483"/>
    <w:rsid w:val="00CB46AB"/>
    <w:rsid w:val="00CB558B"/>
    <w:rsid w:val="00CB62A0"/>
    <w:rsid w:val="00CB6B24"/>
    <w:rsid w:val="00CB7406"/>
    <w:rsid w:val="00CC322C"/>
    <w:rsid w:val="00CC326C"/>
    <w:rsid w:val="00CC397D"/>
    <w:rsid w:val="00CC3B1F"/>
    <w:rsid w:val="00CC3EF7"/>
    <w:rsid w:val="00CC5F61"/>
    <w:rsid w:val="00CC7915"/>
    <w:rsid w:val="00CC7C84"/>
    <w:rsid w:val="00CC7CCD"/>
    <w:rsid w:val="00CD0418"/>
    <w:rsid w:val="00CD0F5E"/>
    <w:rsid w:val="00CD10F4"/>
    <w:rsid w:val="00CD1C9A"/>
    <w:rsid w:val="00CD2258"/>
    <w:rsid w:val="00CD34D5"/>
    <w:rsid w:val="00CD3954"/>
    <w:rsid w:val="00CD4467"/>
    <w:rsid w:val="00CD6A05"/>
    <w:rsid w:val="00CD6A8F"/>
    <w:rsid w:val="00CD6DB4"/>
    <w:rsid w:val="00CE025D"/>
    <w:rsid w:val="00CE1FBE"/>
    <w:rsid w:val="00CE2119"/>
    <w:rsid w:val="00CE27D0"/>
    <w:rsid w:val="00CE3731"/>
    <w:rsid w:val="00CE4CD1"/>
    <w:rsid w:val="00CE5E2B"/>
    <w:rsid w:val="00CE61E0"/>
    <w:rsid w:val="00CE7836"/>
    <w:rsid w:val="00CF0083"/>
    <w:rsid w:val="00CF0E34"/>
    <w:rsid w:val="00CF1144"/>
    <w:rsid w:val="00CF1F8E"/>
    <w:rsid w:val="00CF20DC"/>
    <w:rsid w:val="00CF4580"/>
    <w:rsid w:val="00CF4CD4"/>
    <w:rsid w:val="00CF54E1"/>
    <w:rsid w:val="00CF62EB"/>
    <w:rsid w:val="00CF761D"/>
    <w:rsid w:val="00CF76D9"/>
    <w:rsid w:val="00D0175C"/>
    <w:rsid w:val="00D017BE"/>
    <w:rsid w:val="00D02D87"/>
    <w:rsid w:val="00D03657"/>
    <w:rsid w:val="00D04006"/>
    <w:rsid w:val="00D06785"/>
    <w:rsid w:val="00D06F64"/>
    <w:rsid w:val="00D07641"/>
    <w:rsid w:val="00D100C5"/>
    <w:rsid w:val="00D101FA"/>
    <w:rsid w:val="00D10A1D"/>
    <w:rsid w:val="00D11FEE"/>
    <w:rsid w:val="00D12670"/>
    <w:rsid w:val="00D128B0"/>
    <w:rsid w:val="00D12982"/>
    <w:rsid w:val="00D13562"/>
    <w:rsid w:val="00D13ED5"/>
    <w:rsid w:val="00D1403F"/>
    <w:rsid w:val="00D1408A"/>
    <w:rsid w:val="00D14F32"/>
    <w:rsid w:val="00D15967"/>
    <w:rsid w:val="00D15B74"/>
    <w:rsid w:val="00D1687A"/>
    <w:rsid w:val="00D168BF"/>
    <w:rsid w:val="00D16AF1"/>
    <w:rsid w:val="00D207F2"/>
    <w:rsid w:val="00D21005"/>
    <w:rsid w:val="00D21FCF"/>
    <w:rsid w:val="00D22242"/>
    <w:rsid w:val="00D24479"/>
    <w:rsid w:val="00D24DCD"/>
    <w:rsid w:val="00D24ED6"/>
    <w:rsid w:val="00D267FC"/>
    <w:rsid w:val="00D268C8"/>
    <w:rsid w:val="00D26BA0"/>
    <w:rsid w:val="00D27747"/>
    <w:rsid w:val="00D27A9C"/>
    <w:rsid w:val="00D309C1"/>
    <w:rsid w:val="00D333C8"/>
    <w:rsid w:val="00D338E5"/>
    <w:rsid w:val="00D33994"/>
    <w:rsid w:val="00D33A22"/>
    <w:rsid w:val="00D33EA8"/>
    <w:rsid w:val="00D364BA"/>
    <w:rsid w:val="00D36A4A"/>
    <w:rsid w:val="00D37A62"/>
    <w:rsid w:val="00D41CF9"/>
    <w:rsid w:val="00D426D4"/>
    <w:rsid w:val="00D42724"/>
    <w:rsid w:val="00D42808"/>
    <w:rsid w:val="00D43F2A"/>
    <w:rsid w:val="00D440EC"/>
    <w:rsid w:val="00D4477E"/>
    <w:rsid w:val="00D44D2D"/>
    <w:rsid w:val="00D45AA3"/>
    <w:rsid w:val="00D45BDC"/>
    <w:rsid w:val="00D47FCF"/>
    <w:rsid w:val="00D50238"/>
    <w:rsid w:val="00D50C65"/>
    <w:rsid w:val="00D52818"/>
    <w:rsid w:val="00D5288D"/>
    <w:rsid w:val="00D54C95"/>
    <w:rsid w:val="00D55CB5"/>
    <w:rsid w:val="00D561E9"/>
    <w:rsid w:val="00D568B2"/>
    <w:rsid w:val="00D5703B"/>
    <w:rsid w:val="00D57BDF"/>
    <w:rsid w:val="00D61651"/>
    <w:rsid w:val="00D624EE"/>
    <w:rsid w:val="00D62C1E"/>
    <w:rsid w:val="00D632BA"/>
    <w:rsid w:val="00D63CE4"/>
    <w:rsid w:val="00D63F7E"/>
    <w:rsid w:val="00D64016"/>
    <w:rsid w:val="00D6433D"/>
    <w:rsid w:val="00D64A17"/>
    <w:rsid w:val="00D65812"/>
    <w:rsid w:val="00D66591"/>
    <w:rsid w:val="00D67349"/>
    <w:rsid w:val="00D67E35"/>
    <w:rsid w:val="00D70B92"/>
    <w:rsid w:val="00D7132C"/>
    <w:rsid w:val="00D729B6"/>
    <w:rsid w:val="00D7315C"/>
    <w:rsid w:val="00D74AE5"/>
    <w:rsid w:val="00D74F46"/>
    <w:rsid w:val="00D75352"/>
    <w:rsid w:val="00D75525"/>
    <w:rsid w:val="00D7560D"/>
    <w:rsid w:val="00D76F4D"/>
    <w:rsid w:val="00D8041F"/>
    <w:rsid w:val="00D80938"/>
    <w:rsid w:val="00D80B2E"/>
    <w:rsid w:val="00D817D6"/>
    <w:rsid w:val="00D818B3"/>
    <w:rsid w:val="00D81FDC"/>
    <w:rsid w:val="00D83B55"/>
    <w:rsid w:val="00D83E17"/>
    <w:rsid w:val="00D84DF3"/>
    <w:rsid w:val="00D8665C"/>
    <w:rsid w:val="00D8694E"/>
    <w:rsid w:val="00D87443"/>
    <w:rsid w:val="00D879EB"/>
    <w:rsid w:val="00D9019D"/>
    <w:rsid w:val="00D933F6"/>
    <w:rsid w:val="00D9538B"/>
    <w:rsid w:val="00D96AB0"/>
    <w:rsid w:val="00D97838"/>
    <w:rsid w:val="00D97EE5"/>
    <w:rsid w:val="00DA1034"/>
    <w:rsid w:val="00DA1410"/>
    <w:rsid w:val="00DA14D9"/>
    <w:rsid w:val="00DA1B84"/>
    <w:rsid w:val="00DA28D3"/>
    <w:rsid w:val="00DA2D66"/>
    <w:rsid w:val="00DA3AF4"/>
    <w:rsid w:val="00DA3D4C"/>
    <w:rsid w:val="00DA3DF8"/>
    <w:rsid w:val="00DA5399"/>
    <w:rsid w:val="00DA6E74"/>
    <w:rsid w:val="00DA7A91"/>
    <w:rsid w:val="00DA7B3B"/>
    <w:rsid w:val="00DB0F4F"/>
    <w:rsid w:val="00DB29AE"/>
    <w:rsid w:val="00DB37F6"/>
    <w:rsid w:val="00DB5E97"/>
    <w:rsid w:val="00DB6364"/>
    <w:rsid w:val="00DB6AB3"/>
    <w:rsid w:val="00DB7FBD"/>
    <w:rsid w:val="00DC02C8"/>
    <w:rsid w:val="00DC02FD"/>
    <w:rsid w:val="00DC0B61"/>
    <w:rsid w:val="00DC0C12"/>
    <w:rsid w:val="00DC202C"/>
    <w:rsid w:val="00DC2301"/>
    <w:rsid w:val="00DC279D"/>
    <w:rsid w:val="00DC3498"/>
    <w:rsid w:val="00DC3C7C"/>
    <w:rsid w:val="00DC440A"/>
    <w:rsid w:val="00DC624E"/>
    <w:rsid w:val="00DC6861"/>
    <w:rsid w:val="00DC6AE3"/>
    <w:rsid w:val="00DC6C19"/>
    <w:rsid w:val="00DD122A"/>
    <w:rsid w:val="00DD2605"/>
    <w:rsid w:val="00DD3901"/>
    <w:rsid w:val="00DD3F07"/>
    <w:rsid w:val="00DD5F38"/>
    <w:rsid w:val="00DD6634"/>
    <w:rsid w:val="00DD687B"/>
    <w:rsid w:val="00DD721A"/>
    <w:rsid w:val="00DD75E5"/>
    <w:rsid w:val="00DE0593"/>
    <w:rsid w:val="00DE0821"/>
    <w:rsid w:val="00DE0C82"/>
    <w:rsid w:val="00DE1587"/>
    <w:rsid w:val="00DE24A4"/>
    <w:rsid w:val="00DE25D1"/>
    <w:rsid w:val="00DE28C4"/>
    <w:rsid w:val="00DE293D"/>
    <w:rsid w:val="00DE2EE3"/>
    <w:rsid w:val="00DE2F26"/>
    <w:rsid w:val="00DE3095"/>
    <w:rsid w:val="00DE354B"/>
    <w:rsid w:val="00DE39A9"/>
    <w:rsid w:val="00DE3A68"/>
    <w:rsid w:val="00DE4A2F"/>
    <w:rsid w:val="00DE521C"/>
    <w:rsid w:val="00DE5CFD"/>
    <w:rsid w:val="00DE60E8"/>
    <w:rsid w:val="00DE6712"/>
    <w:rsid w:val="00DE67BC"/>
    <w:rsid w:val="00DE69CD"/>
    <w:rsid w:val="00DE6E50"/>
    <w:rsid w:val="00DE731B"/>
    <w:rsid w:val="00DE737B"/>
    <w:rsid w:val="00DE76C5"/>
    <w:rsid w:val="00DF0758"/>
    <w:rsid w:val="00DF096B"/>
    <w:rsid w:val="00DF237B"/>
    <w:rsid w:val="00DF28D3"/>
    <w:rsid w:val="00DF2AE2"/>
    <w:rsid w:val="00DF3407"/>
    <w:rsid w:val="00DF3A67"/>
    <w:rsid w:val="00DF4170"/>
    <w:rsid w:val="00DF45F2"/>
    <w:rsid w:val="00DF4DEA"/>
    <w:rsid w:val="00DF56BC"/>
    <w:rsid w:val="00DF5AA7"/>
    <w:rsid w:val="00DF5AD3"/>
    <w:rsid w:val="00DF6AFC"/>
    <w:rsid w:val="00DF768E"/>
    <w:rsid w:val="00E00608"/>
    <w:rsid w:val="00E02C74"/>
    <w:rsid w:val="00E02CA2"/>
    <w:rsid w:val="00E044C2"/>
    <w:rsid w:val="00E048E9"/>
    <w:rsid w:val="00E04A5B"/>
    <w:rsid w:val="00E070DD"/>
    <w:rsid w:val="00E07861"/>
    <w:rsid w:val="00E07BDD"/>
    <w:rsid w:val="00E105CF"/>
    <w:rsid w:val="00E10DF5"/>
    <w:rsid w:val="00E12E5F"/>
    <w:rsid w:val="00E130DB"/>
    <w:rsid w:val="00E14853"/>
    <w:rsid w:val="00E14C19"/>
    <w:rsid w:val="00E150A1"/>
    <w:rsid w:val="00E1511A"/>
    <w:rsid w:val="00E15234"/>
    <w:rsid w:val="00E159E2"/>
    <w:rsid w:val="00E20600"/>
    <w:rsid w:val="00E21600"/>
    <w:rsid w:val="00E221EC"/>
    <w:rsid w:val="00E238DF"/>
    <w:rsid w:val="00E244FB"/>
    <w:rsid w:val="00E26341"/>
    <w:rsid w:val="00E27934"/>
    <w:rsid w:val="00E30946"/>
    <w:rsid w:val="00E3098C"/>
    <w:rsid w:val="00E30F40"/>
    <w:rsid w:val="00E30FD9"/>
    <w:rsid w:val="00E317EA"/>
    <w:rsid w:val="00E3187D"/>
    <w:rsid w:val="00E31891"/>
    <w:rsid w:val="00E31B67"/>
    <w:rsid w:val="00E31BEE"/>
    <w:rsid w:val="00E32070"/>
    <w:rsid w:val="00E32881"/>
    <w:rsid w:val="00E33278"/>
    <w:rsid w:val="00E334FE"/>
    <w:rsid w:val="00E33DC7"/>
    <w:rsid w:val="00E34A4F"/>
    <w:rsid w:val="00E34BD8"/>
    <w:rsid w:val="00E35240"/>
    <w:rsid w:val="00E353CC"/>
    <w:rsid w:val="00E35A18"/>
    <w:rsid w:val="00E35C57"/>
    <w:rsid w:val="00E360CA"/>
    <w:rsid w:val="00E36DF4"/>
    <w:rsid w:val="00E371FF"/>
    <w:rsid w:val="00E3751E"/>
    <w:rsid w:val="00E40700"/>
    <w:rsid w:val="00E41007"/>
    <w:rsid w:val="00E41C0C"/>
    <w:rsid w:val="00E43016"/>
    <w:rsid w:val="00E43287"/>
    <w:rsid w:val="00E43464"/>
    <w:rsid w:val="00E4397F"/>
    <w:rsid w:val="00E44ECD"/>
    <w:rsid w:val="00E46346"/>
    <w:rsid w:val="00E46B32"/>
    <w:rsid w:val="00E4760C"/>
    <w:rsid w:val="00E50F63"/>
    <w:rsid w:val="00E52703"/>
    <w:rsid w:val="00E52988"/>
    <w:rsid w:val="00E52B1E"/>
    <w:rsid w:val="00E52D9D"/>
    <w:rsid w:val="00E531B2"/>
    <w:rsid w:val="00E539B5"/>
    <w:rsid w:val="00E54604"/>
    <w:rsid w:val="00E55FC6"/>
    <w:rsid w:val="00E560AF"/>
    <w:rsid w:val="00E57671"/>
    <w:rsid w:val="00E60EBE"/>
    <w:rsid w:val="00E6119B"/>
    <w:rsid w:val="00E62443"/>
    <w:rsid w:val="00E62C3F"/>
    <w:rsid w:val="00E63BB5"/>
    <w:rsid w:val="00E64A23"/>
    <w:rsid w:val="00E65A6A"/>
    <w:rsid w:val="00E66F26"/>
    <w:rsid w:val="00E67708"/>
    <w:rsid w:val="00E67EF8"/>
    <w:rsid w:val="00E70961"/>
    <w:rsid w:val="00E70CBB"/>
    <w:rsid w:val="00E724BC"/>
    <w:rsid w:val="00E7613C"/>
    <w:rsid w:val="00E7617D"/>
    <w:rsid w:val="00E76A91"/>
    <w:rsid w:val="00E77111"/>
    <w:rsid w:val="00E77603"/>
    <w:rsid w:val="00E80621"/>
    <w:rsid w:val="00E82B84"/>
    <w:rsid w:val="00E83913"/>
    <w:rsid w:val="00E839B4"/>
    <w:rsid w:val="00E83EDF"/>
    <w:rsid w:val="00E84A08"/>
    <w:rsid w:val="00E84F0F"/>
    <w:rsid w:val="00E85F1D"/>
    <w:rsid w:val="00E863CB"/>
    <w:rsid w:val="00E86954"/>
    <w:rsid w:val="00E8736E"/>
    <w:rsid w:val="00E91636"/>
    <w:rsid w:val="00E923C4"/>
    <w:rsid w:val="00E92AC8"/>
    <w:rsid w:val="00E92DC3"/>
    <w:rsid w:val="00E93326"/>
    <w:rsid w:val="00E93DC4"/>
    <w:rsid w:val="00E93FA1"/>
    <w:rsid w:val="00E94375"/>
    <w:rsid w:val="00E95335"/>
    <w:rsid w:val="00E96EDC"/>
    <w:rsid w:val="00E970D9"/>
    <w:rsid w:val="00EA15A9"/>
    <w:rsid w:val="00EA1987"/>
    <w:rsid w:val="00EA2444"/>
    <w:rsid w:val="00EA257E"/>
    <w:rsid w:val="00EA39CC"/>
    <w:rsid w:val="00EA3DCA"/>
    <w:rsid w:val="00EA3DE7"/>
    <w:rsid w:val="00EA43D3"/>
    <w:rsid w:val="00EA4530"/>
    <w:rsid w:val="00EA4A86"/>
    <w:rsid w:val="00EA64E9"/>
    <w:rsid w:val="00EA70AD"/>
    <w:rsid w:val="00EA726E"/>
    <w:rsid w:val="00EA7B74"/>
    <w:rsid w:val="00EA7FAF"/>
    <w:rsid w:val="00EB072E"/>
    <w:rsid w:val="00EB0928"/>
    <w:rsid w:val="00EB139F"/>
    <w:rsid w:val="00EB337B"/>
    <w:rsid w:val="00EB5980"/>
    <w:rsid w:val="00EB6A76"/>
    <w:rsid w:val="00EB75CE"/>
    <w:rsid w:val="00EC018D"/>
    <w:rsid w:val="00EC0C7E"/>
    <w:rsid w:val="00EC35B6"/>
    <w:rsid w:val="00EC35B8"/>
    <w:rsid w:val="00EC366A"/>
    <w:rsid w:val="00EC49CD"/>
    <w:rsid w:val="00EC5295"/>
    <w:rsid w:val="00EC6EAE"/>
    <w:rsid w:val="00EC7085"/>
    <w:rsid w:val="00EC7D4E"/>
    <w:rsid w:val="00ED00B1"/>
    <w:rsid w:val="00ED0284"/>
    <w:rsid w:val="00ED21F0"/>
    <w:rsid w:val="00ED243E"/>
    <w:rsid w:val="00ED3B6D"/>
    <w:rsid w:val="00ED4218"/>
    <w:rsid w:val="00ED4724"/>
    <w:rsid w:val="00ED61A6"/>
    <w:rsid w:val="00ED741D"/>
    <w:rsid w:val="00ED74FD"/>
    <w:rsid w:val="00ED768C"/>
    <w:rsid w:val="00ED7790"/>
    <w:rsid w:val="00EE0920"/>
    <w:rsid w:val="00EE095F"/>
    <w:rsid w:val="00EE15FD"/>
    <w:rsid w:val="00EE1D9C"/>
    <w:rsid w:val="00EE336D"/>
    <w:rsid w:val="00EE4AB9"/>
    <w:rsid w:val="00EE4C62"/>
    <w:rsid w:val="00EE4D2F"/>
    <w:rsid w:val="00EE517A"/>
    <w:rsid w:val="00EF0779"/>
    <w:rsid w:val="00EF1663"/>
    <w:rsid w:val="00EF28F6"/>
    <w:rsid w:val="00EF2919"/>
    <w:rsid w:val="00EF3750"/>
    <w:rsid w:val="00EF486F"/>
    <w:rsid w:val="00EF5386"/>
    <w:rsid w:val="00EF55EE"/>
    <w:rsid w:val="00EF5959"/>
    <w:rsid w:val="00EF5B2A"/>
    <w:rsid w:val="00EF5DF3"/>
    <w:rsid w:val="00EF5E0D"/>
    <w:rsid w:val="00EF6B7B"/>
    <w:rsid w:val="00EF72ED"/>
    <w:rsid w:val="00F01106"/>
    <w:rsid w:val="00F01827"/>
    <w:rsid w:val="00F023ED"/>
    <w:rsid w:val="00F038A8"/>
    <w:rsid w:val="00F039AF"/>
    <w:rsid w:val="00F049D7"/>
    <w:rsid w:val="00F06242"/>
    <w:rsid w:val="00F073E0"/>
    <w:rsid w:val="00F07519"/>
    <w:rsid w:val="00F07800"/>
    <w:rsid w:val="00F117B6"/>
    <w:rsid w:val="00F12107"/>
    <w:rsid w:val="00F1486A"/>
    <w:rsid w:val="00F15535"/>
    <w:rsid w:val="00F157CE"/>
    <w:rsid w:val="00F168D1"/>
    <w:rsid w:val="00F172D8"/>
    <w:rsid w:val="00F17D91"/>
    <w:rsid w:val="00F213FA"/>
    <w:rsid w:val="00F21A3E"/>
    <w:rsid w:val="00F2282D"/>
    <w:rsid w:val="00F22CFB"/>
    <w:rsid w:val="00F23F54"/>
    <w:rsid w:val="00F23FE0"/>
    <w:rsid w:val="00F246ED"/>
    <w:rsid w:val="00F25316"/>
    <w:rsid w:val="00F259C3"/>
    <w:rsid w:val="00F269EC"/>
    <w:rsid w:val="00F26C38"/>
    <w:rsid w:val="00F26C61"/>
    <w:rsid w:val="00F274DC"/>
    <w:rsid w:val="00F30ECF"/>
    <w:rsid w:val="00F31A94"/>
    <w:rsid w:val="00F3297E"/>
    <w:rsid w:val="00F34498"/>
    <w:rsid w:val="00F3491F"/>
    <w:rsid w:val="00F36CC9"/>
    <w:rsid w:val="00F36D06"/>
    <w:rsid w:val="00F3743A"/>
    <w:rsid w:val="00F40357"/>
    <w:rsid w:val="00F40673"/>
    <w:rsid w:val="00F41443"/>
    <w:rsid w:val="00F43257"/>
    <w:rsid w:val="00F43B83"/>
    <w:rsid w:val="00F44A44"/>
    <w:rsid w:val="00F44C15"/>
    <w:rsid w:val="00F44F05"/>
    <w:rsid w:val="00F47CBA"/>
    <w:rsid w:val="00F50A5A"/>
    <w:rsid w:val="00F50C13"/>
    <w:rsid w:val="00F5248D"/>
    <w:rsid w:val="00F5329C"/>
    <w:rsid w:val="00F53397"/>
    <w:rsid w:val="00F53F70"/>
    <w:rsid w:val="00F540BD"/>
    <w:rsid w:val="00F55EBA"/>
    <w:rsid w:val="00F55F7E"/>
    <w:rsid w:val="00F56855"/>
    <w:rsid w:val="00F57192"/>
    <w:rsid w:val="00F60E03"/>
    <w:rsid w:val="00F62B20"/>
    <w:rsid w:val="00F633D9"/>
    <w:rsid w:val="00F66089"/>
    <w:rsid w:val="00F6626B"/>
    <w:rsid w:val="00F6671D"/>
    <w:rsid w:val="00F67351"/>
    <w:rsid w:val="00F67A40"/>
    <w:rsid w:val="00F67BA9"/>
    <w:rsid w:val="00F702B7"/>
    <w:rsid w:val="00F704C1"/>
    <w:rsid w:val="00F70E84"/>
    <w:rsid w:val="00F7275D"/>
    <w:rsid w:val="00F72929"/>
    <w:rsid w:val="00F72960"/>
    <w:rsid w:val="00F736C5"/>
    <w:rsid w:val="00F737C5"/>
    <w:rsid w:val="00F73F05"/>
    <w:rsid w:val="00F75FF3"/>
    <w:rsid w:val="00F76AB9"/>
    <w:rsid w:val="00F77343"/>
    <w:rsid w:val="00F775FB"/>
    <w:rsid w:val="00F81037"/>
    <w:rsid w:val="00F8193B"/>
    <w:rsid w:val="00F826A4"/>
    <w:rsid w:val="00F82D16"/>
    <w:rsid w:val="00F834CA"/>
    <w:rsid w:val="00F83573"/>
    <w:rsid w:val="00F84950"/>
    <w:rsid w:val="00F85988"/>
    <w:rsid w:val="00F85B51"/>
    <w:rsid w:val="00F86015"/>
    <w:rsid w:val="00F86961"/>
    <w:rsid w:val="00F869FE"/>
    <w:rsid w:val="00F87FCA"/>
    <w:rsid w:val="00F9067C"/>
    <w:rsid w:val="00F93C9C"/>
    <w:rsid w:val="00F9489F"/>
    <w:rsid w:val="00F95D78"/>
    <w:rsid w:val="00F96521"/>
    <w:rsid w:val="00F967DE"/>
    <w:rsid w:val="00F9682C"/>
    <w:rsid w:val="00F968C5"/>
    <w:rsid w:val="00F96A47"/>
    <w:rsid w:val="00F970BA"/>
    <w:rsid w:val="00F972F3"/>
    <w:rsid w:val="00F976AC"/>
    <w:rsid w:val="00F9795B"/>
    <w:rsid w:val="00F97A02"/>
    <w:rsid w:val="00FA13CD"/>
    <w:rsid w:val="00FA14DC"/>
    <w:rsid w:val="00FA17AE"/>
    <w:rsid w:val="00FA1DE5"/>
    <w:rsid w:val="00FA2352"/>
    <w:rsid w:val="00FA26F3"/>
    <w:rsid w:val="00FA284A"/>
    <w:rsid w:val="00FA2945"/>
    <w:rsid w:val="00FA3465"/>
    <w:rsid w:val="00FA394D"/>
    <w:rsid w:val="00FA4FE1"/>
    <w:rsid w:val="00FA5636"/>
    <w:rsid w:val="00FB09C8"/>
    <w:rsid w:val="00FB0F1B"/>
    <w:rsid w:val="00FB0F71"/>
    <w:rsid w:val="00FB16BE"/>
    <w:rsid w:val="00FB1FA2"/>
    <w:rsid w:val="00FB3AED"/>
    <w:rsid w:val="00FB4432"/>
    <w:rsid w:val="00FB55E0"/>
    <w:rsid w:val="00FB6AE0"/>
    <w:rsid w:val="00FB6CD9"/>
    <w:rsid w:val="00FB7489"/>
    <w:rsid w:val="00FB7E13"/>
    <w:rsid w:val="00FC0447"/>
    <w:rsid w:val="00FC1BB4"/>
    <w:rsid w:val="00FC1F3A"/>
    <w:rsid w:val="00FC2D86"/>
    <w:rsid w:val="00FC5BBA"/>
    <w:rsid w:val="00FD05A1"/>
    <w:rsid w:val="00FD0E4F"/>
    <w:rsid w:val="00FD221D"/>
    <w:rsid w:val="00FD2B6D"/>
    <w:rsid w:val="00FD2C76"/>
    <w:rsid w:val="00FD32F5"/>
    <w:rsid w:val="00FD403F"/>
    <w:rsid w:val="00FD47F5"/>
    <w:rsid w:val="00FD5171"/>
    <w:rsid w:val="00FD6EE8"/>
    <w:rsid w:val="00FD71B4"/>
    <w:rsid w:val="00FE09B6"/>
    <w:rsid w:val="00FE11D5"/>
    <w:rsid w:val="00FE48DF"/>
    <w:rsid w:val="00FE5521"/>
    <w:rsid w:val="00FE5A05"/>
    <w:rsid w:val="00FE6CE3"/>
    <w:rsid w:val="00FE7B68"/>
    <w:rsid w:val="00FE7C42"/>
    <w:rsid w:val="00FF0A65"/>
    <w:rsid w:val="00FF1AA4"/>
    <w:rsid w:val="00FF23DA"/>
    <w:rsid w:val="00FF256B"/>
    <w:rsid w:val="00FF2A69"/>
    <w:rsid w:val="00FF3D17"/>
    <w:rsid w:val="00FF3DA8"/>
    <w:rsid w:val="00FF4484"/>
    <w:rsid w:val="00FF65F9"/>
    <w:rsid w:val="00FF6E6B"/>
    <w:rsid w:val="00FF7D92"/>
    <w:rsid w:val="7BB8B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8721F"/>
  <w15:docId w15:val="{FC7B2289-0A59-48EE-A4F4-F111ACB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608"/>
    <w:rPr>
      <w:rFonts w:ascii="Times New Roman" w:eastAsia="Times New Roman" w:hAnsi="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566B"/>
    <w:rPr>
      <w:rFonts w:ascii="Times New Roman" w:eastAsia="Times New Roman" w:hAnsi="Times New Roman"/>
      <w:sz w:val="24"/>
      <w:szCs w:val="24"/>
      <w:lang w:val="nl-NL" w:eastAsia="nl-NL"/>
    </w:rPr>
  </w:style>
  <w:style w:type="character" w:customStyle="1" w:styleId="googqs-tidbit">
    <w:name w:val="goog_qs-tidbit"/>
    <w:rsid w:val="001E566B"/>
  </w:style>
  <w:style w:type="paragraph" w:styleId="Normaalweb">
    <w:name w:val="Normal (Web)"/>
    <w:basedOn w:val="Standaard"/>
    <w:uiPriority w:val="99"/>
    <w:semiHidden/>
    <w:unhideWhenUsed/>
    <w:rsid w:val="00FA17AE"/>
    <w:pPr>
      <w:spacing w:before="100" w:beforeAutospacing="1" w:after="100" w:afterAutospacing="1"/>
    </w:pPr>
  </w:style>
  <w:style w:type="paragraph" w:customStyle="1" w:styleId="Default">
    <w:name w:val="Default"/>
    <w:rsid w:val="00B5795C"/>
    <w:pPr>
      <w:autoSpaceDE w:val="0"/>
      <w:autoSpaceDN w:val="0"/>
      <w:adjustRightInd w:val="0"/>
    </w:pPr>
    <w:rPr>
      <w:rFonts w:cs="Calibri"/>
      <w:color w:val="000000"/>
      <w:sz w:val="24"/>
      <w:szCs w:val="24"/>
      <w:lang w:val="nl-NL"/>
    </w:rPr>
  </w:style>
  <w:style w:type="paragraph" w:styleId="Ballontekst">
    <w:name w:val="Balloon Text"/>
    <w:basedOn w:val="Standaard"/>
    <w:link w:val="BallontekstChar"/>
    <w:uiPriority w:val="99"/>
    <w:semiHidden/>
    <w:unhideWhenUsed/>
    <w:rsid w:val="00D1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D13ED5"/>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7C3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715">
      <w:bodyDiv w:val="1"/>
      <w:marLeft w:val="0"/>
      <w:marRight w:val="0"/>
      <w:marTop w:val="0"/>
      <w:marBottom w:val="0"/>
      <w:divBdr>
        <w:top w:val="none" w:sz="0" w:space="0" w:color="auto"/>
        <w:left w:val="none" w:sz="0" w:space="0" w:color="auto"/>
        <w:bottom w:val="none" w:sz="0" w:space="0" w:color="auto"/>
        <w:right w:val="none" w:sz="0" w:space="0" w:color="auto"/>
      </w:divBdr>
    </w:div>
    <w:div w:id="1449737184">
      <w:bodyDiv w:val="1"/>
      <w:marLeft w:val="0"/>
      <w:marRight w:val="0"/>
      <w:marTop w:val="0"/>
      <w:marBottom w:val="0"/>
      <w:divBdr>
        <w:top w:val="none" w:sz="0" w:space="0" w:color="auto"/>
        <w:left w:val="none" w:sz="0" w:space="0" w:color="auto"/>
        <w:bottom w:val="none" w:sz="0" w:space="0" w:color="auto"/>
        <w:right w:val="none" w:sz="0" w:space="0" w:color="auto"/>
      </w:divBdr>
      <w:divsChild>
        <w:div w:id="202594409">
          <w:marLeft w:val="0"/>
          <w:marRight w:val="0"/>
          <w:marTop w:val="0"/>
          <w:marBottom w:val="0"/>
          <w:divBdr>
            <w:top w:val="none" w:sz="0" w:space="0" w:color="auto"/>
            <w:left w:val="none" w:sz="0" w:space="0" w:color="auto"/>
            <w:bottom w:val="none" w:sz="0" w:space="0" w:color="auto"/>
            <w:right w:val="none" w:sz="0" w:space="0" w:color="auto"/>
          </w:divBdr>
          <w:divsChild>
            <w:div w:id="1092435045">
              <w:marLeft w:val="0"/>
              <w:marRight w:val="0"/>
              <w:marTop w:val="0"/>
              <w:marBottom w:val="0"/>
              <w:divBdr>
                <w:top w:val="none" w:sz="0" w:space="0" w:color="auto"/>
                <w:left w:val="none" w:sz="0" w:space="0" w:color="auto"/>
                <w:bottom w:val="none" w:sz="0" w:space="0" w:color="auto"/>
                <w:right w:val="none" w:sz="0" w:space="0" w:color="auto"/>
              </w:divBdr>
              <w:divsChild>
                <w:div w:id="1644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2138">
      <w:marLeft w:val="0"/>
      <w:marRight w:val="0"/>
      <w:marTop w:val="0"/>
      <w:marBottom w:val="0"/>
      <w:divBdr>
        <w:top w:val="none" w:sz="0" w:space="0" w:color="auto"/>
        <w:left w:val="none" w:sz="0" w:space="0" w:color="auto"/>
        <w:bottom w:val="none" w:sz="0" w:space="0" w:color="auto"/>
        <w:right w:val="none" w:sz="0" w:space="0" w:color="auto"/>
      </w:divBdr>
    </w:div>
    <w:div w:id="1573850437">
      <w:bodyDiv w:val="1"/>
      <w:marLeft w:val="0"/>
      <w:marRight w:val="0"/>
      <w:marTop w:val="0"/>
      <w:marBottom w:val="0"/>
      <w:divBdr>
        <w:top w:val="none" w:sz="0" w:space="0" w:color="auto"/>
        <w:left w:val="none" w:sz="0" w:space="0" w:color="auto"/>
        <w:bottom w:val="none" w:sz="0" w:space="0" w:color="auto"/>
        <w:right w:val="none" w:sz="0" w:space="0" w:color="auto"/>
      </w:divBdr>
      <w:divsChild>
        <w:div w:id="627862238">
          <w:marLeft w:val="0"/>
          <w:marRight w:val="0"/>
          <w:marTop w:val="0"/>
          <w:marBottom w:val="0"/>
          <w:divBdr>
            <w:top w:val="none" w:sz="0" w:space="0" w:color="auto"/>
            <w:left w:val="none" w:sz="0" w:space="0" w:color="auto"/>
            <w:bottom w:val="none" w:sz="0" w:space="0" w:color="auto"/>
            <w:right w:val="none" w:sz="0" w:space="0" w:color="auto"/>
          </w:divBdr>
          <w:divsChild>
            <w:div w:id="1081954007">
              <w:marLeft w:val="0"/>
              <w:marRight w:val="0"/>
              <w:marTop w:val="0"/>
              <w:marBottom w:val="15"/>
              <w:divBdr>
                <w:top w:val="none" w:sz="0" w:space="0" w:color="auto"/>
                <w:left w:val="none" w:sz="0" w:space="0" w:color="auto"/>
                <w:bottom w:val="none" w:sz="0" w:space="0" w:color="auto"/>
                <w:right w:val="none" w:sz="0" w:space="0" w:color="auto"/>
              </w:divBdr>
              <w:divsChild>
                <w:div w:id="710808986">
                  <w:marLeft w:val="0"/>
                  <w:marRight w:val="0"/>
                  <w:marTop w:val="0"/>
                  <w:marBottom w:val="0"/>
                  <w:divBdr>
                    <w:top w:val="none" w:sz="0" w:space="0" w:color="auto"/>
                    <w:left w:val="none" w:sz="0" w:space="0" w:color="auto"/>
                    <w:bottom w:val="none" w:sz="0" w:space="0" w:color="auto"/>
                    <w:right w:val="none" w:sz="0" w:space="0" w:color="auto"/>
                  </w:divBdr>
                  <w:divsChild>
                    <w:div w:id="856893614">
                      <w:marLeft w:val="0"/>
                      <w:marRight w:val="0"/>
                      <w:marTop w:val="0"/>
                      <w:marBottom w:val="0"/>
                      <w:divBdr>
                        <w:top w:val="none" w:sz="0" w:space="0" w:color="auto"/>
                        <w:left w:val="none" w:sz="0" w:space="0" w:color="auto"/>
                        <w:bottom w:val="none" w:sz="0" w:space="0" w:color="auto"/>
                        <w:right w:val="none" w:sz="0" w:space="0" w:color="auto"/>
                      </w:divBdr>
                      <w:divsChild>
                        <w:div w:id="67777120">
                          <w:marLeft w:val="0"/>
                          <w:marRight w:val="0"/>
                          <w:marTop w:val="0"/>
                          <w:marBottom w:val="0"/>
                          <w:divBdr>
                            <w:top w:val="none" w:sz="0" w:space="0" w:color="auto"/>
                            <w:left w:val="none" w:sz="0" w:space="0" w:color="auto"/>
                            <w:bottom w:val="none" w:sz="0" w:space="0" w:color="auto"/>
                            <w:right w:val="none" w:sz="0" w:space="0" w:color="auto"/>
                          </w:divBdr>
                          <w:divsChild>
                            <w:div w:id="321354977">
                              <w:marLeft w:val="0"/>
                              <w:marRight w:val="0"/>
                              <w:marTop w:val="0"/>
                              <w:marBottom w:val="0"/>
                              <w:divBdr>
                                <w:top w:val="none" w:sz="0" w:space="0" w:color="auto"/>
                                <w:left w:val="none" w:sz="0" w:space="0" w:color="auto"/>
                                <w:bottom w:val="none" w:sz="0" w:space="0" w:color="auto"/>
                                <w:right w:val="none" w:sz="0" w:space="0" w:color="auto"/>
                              </w:divBdr>
                              <w:divsChild>
                                <w:div w:id="1665932627">
                                  <w:marLeft w:val="0"/>
                                  <w:marRight w:val="0"/>
                                  <w:marTop w:val="0"/>
                                  <w:marBottom w:val="0"/>
                                  <w:divBdr>
                                    <w:top w:val="single" w:sz="2" w:space="0" w:color="EDEDED"/>
                                    <w:left w:val="none" w:sz="0" w:space="0" w:color="auto"/>
                                    <w:bottom w:val="none" w:sz="0" w:space="0" w:color="auto"/>
                                    <w:right w:val="none" w:sz="0" w:space="0" w:color="auto"/>
                                  </w:divBdr>
                                  <w:divsChild>
                                    <w:div w:id="602953043">
                                      <w:marLeft w:val="0"/>
                                      <w:marRight w:val="0"/>
                                      <w:marTop w:val="0"/>
                                      <w:marBottom w:val="0"/>
                                      <w:divBdr>
                                        <w:top w:val="none" w:sz="0" w:space="0" w:color="auto"/>
                                        <w:left w:val="none" w:sz="0" w:space="0" w:color="auto"/>
                                        <w:bottom w:val="none" w:sz="0" w:space="0" w:color="auto"/>
                                        <w:right w:val="none" w:sz="0" w:space="0" w:color="auto"/>
                                      </w:divBdr>
                                      <w:divsChild>
                                        <w:div w:id="120927980">
                                          <w:marLeft w:val="0"/>
                                          <w:marRight w:val="0"/>
                                          <w:marTop w:val="0"/>
                                          <w:marBottom w:val="0"/>
                                          <w:divBdr>
                                            <w:top w:val="none" w:sz="0" w:space="0" w:color="auto"/>
                                            <w:left w:val="none" w:sz="0" w:space="0" w:color="auto"/>
                                            <w:bottom w:val="none" w:sz="0" w:space="0" w:color="auto"/>
                                            <w:right w:val="none" w:sz="0" w:space="0" w:color="auto"/>
                                          </w:divBdr>
                                          <w:divsChild>
                                            <w:div w:id="302734699">
                                              <w:marLeft w:val="0"/>
                                              <w:marRight w:val="0"/>
                                              <w:marTop w:val="0"/>
                                              <w:marBottom w:val="0"/>
                                              <w:divBdr>
                                                <w:top w:val="none" w:sz="0" w:space="0" w:color="auto"/>
                                                <w:left w:val="none" w:sz="0" w:space="0" w:color="auto"/>
                                                <w:bottom w:val="none" w:sz="0" w:space="0" w:color="auto"/>
                                                <w:right w:val="none" w:sz="0" w:space="0" w:color="auto"/>
                                              </w:divBdr>
                                              <w:divsChild>
                                                <w:div w:id="196434387">
                                                  <w:marLeft w:val="0"/>
                                                  <w:marRight w:val="0"/>
                                                  <w:marTop w:val="0"/>
                                                  <w:marBottom w:val="0"/>
                                                  <w:divBdr>
                                                    <w:top w:val="none" w:sz="0" w:space="0" w:color="auto"/>
                                                    <w:left w:val="none" w:sz="0" w:space="0" w:color="auto"/>
                                                    <w:bottom w:val="none" w:sz="0" w:space="0" w:color="auto"/>
                                                    <w:right w:val="none" w:sz="0" w:space="0" w:color="auto"/>
                                                  </w:divBdr>
                                                  <w:divsChild>
                                                    <w:div w:id="1697384208">
                                                      <w:marLeft w:val="0"/>
                                                      <w:marRight w:val="0"/>
                                                      <w:marTop w:val="0"/>
                                                      <w:marBottom w:val="0"/>
                                                      <w:divBdr>
                                                        <w:top w:val="none" w:sz="0" w:space="0" w:color="auto"/>
                                                        <w:left w:val="none" w:sz="0" w:space="0" w:color="auto"/>
                                                        <w:bottom w:val="none" w:sz="0" w:space="0" w:color="auto"/>
                                                        <w:right w:val="none" w:sz="0" w:space="0" w:color="auto"/>
                                                      </w:divBdr>
                                                      <w:divsChild>
                                                        <w:div w:id="136577757">
                                                          <w:marLeft w:val="0"/>
                                                          <w:marRight w:val="0"/>
                                                          <w:marTop w:val="0"/>
                                                          <w:marBottom w:val="0"/>
                                                          <w:divBdr>
                                                            <w:top w:val="none" w:sz="0" w:space="0" w:color="auto"/>
                                                            <w:left w:val="none" w:sz="0" w:space="0" w:color="auto"/>
                                                            <w:bottom w:val="none" w:sz="0" w:space="0" w:color="auto"/>
                                                            <w:right w:val="none" w:sz="0" w:space="0" w:color="auto"/>
                                                          </w:divBdr>
                                                          <w:divsChild>
                                                            <w:div w:id="1060249973">
                                                              <w:marLeft w:val="0"/>
                                                              <w:marRight w:val="0"/>
                                                              <w:marTop w:val="0"/>
                                                              <w:marBottom w:val="0"/>
                                                              <w:divBdr>
                                                                <w:top w:val="none" w:sz="0" w:space="0" w:color="auto"/>
                                                                <w:left w:val="none" w:sz="0" w:space="0" w:color="auto"/>
                                                                <w:bottom w:val="none" w:sz="0" w:space="0" w:color="auto"/>
                                                                <w:right w:val="none" w:sz="0" w:space="0" w:color="auto"/>
                                                              </w:divBdr>
                                                              <w:divsChild>
                                                                <w:div w:id="784276790">
                                                                  <w:marLeft w:val="0"/>
                                                                  <w:marRight w:val="0"/>
                                                                  <w:marTop w:val="450"/>
                                                                  <w:marBottom w:val="45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sChild>
                                                                        <w:div w:id="1442338170">
                                                                          <w:marLeft w:val="0"/>
                                                                          <w:marRight w:val="0"/>
                                                                          <w:marTop w:val="0"/>
                                                                          <w:marBottom w:val="0"/>
                                                                          <w:divBdr>
                                                                            <w:top w:val="none" w:sz="0" w:space="0" w:color="auto"/>
                                                                            <w:left w:val="none" w:sz="0" w:space="0" w:color="auto"/>
                                                                            <w:bottom w:val="none" w:sz="0" w:space="0" w:color="auto"/>
                                                                            <w:right w:val="none" w:sz="0" w:space="0" w:color="auto"/>
                                                                          </w:divBdr>
                                                                          <w:divsChild>
                                                                            <w:div w:id="1413357853">
                                                                              <w:marLeft w:val="0"/>
                                                                              <w:marRight w:val="0"/>
                                                                              <w:marTop w:val="0"/>
                                                                              <w:marBottom w:val="0"/>
                                                                              <w:divBdr>
                                                                                <w:top w:val="none" w:sz="0" w:space="0" w:color="auto"/>
                                                                                <w:left w:val="none" w:sz="0" w:space="0" w:color="auto"/>
                                                                                <w:bottom w:val="none" w:sz="0" w:space="0" w:color="auto"/>
                                                                                <w:right w:val="none" w:sz="0" w:space="0" w:color="auto"/>
                                                                              </w:divBdr>
                                                                              <w:divsChild>
                                                                                <w:div w:id="316421393">
                                                                                  <w:marLeft w:val="0"/>
                                                                                  <w:marRight w:val="0"/>
                                                                                  <w:marTop w:val="0"/>
                                                                                  <w:marBottom w:val="0"/>
                                                                                  <w:divBdr>
                                                                                    <w:top w:val="none" w:sz="0" w:space="0" w:color="auto"/>
                                                                                    <w:left w:val="none" w:sz="0" w:space="0" w:color="auto"/>
                                                                                    <w:bottom w:val="none" w:sz="0" w:space="0" w:color="auto"/>
                                                                                    <w:right w:val="none" w:sz="0" w:space="0" w:color="auto"/>
                                                                                  </w:divBdr>
                                                                                  <w:divsChild>
                                                                                    <w:div w:id="1946573644">
                                                                                      <w:marLeft w:val="0"/>
                                                                                      <w:marRight w:val="0"/>
                                                                                      <w:marTop w:val="0"/>
                                                                                      <w:marBottom w:val="375"/>
                                                                                      <w:divBdr>
                                                                                        <w:top w:val="none" w:sz="0" w:space="0" w:color="auto"/>
                                                                                        <w:left w:val="none" w:sz="0" w:space="0" w:color="auto"/>
                                                                                        <w:bottom w:val="none" w:sz="0" w:space="0" w:color="auto"/>
                                                                                        <w:right w:val="none" w:sz="0" w:space="0" w:color="auto"/>
                                                                                      </w:divBdr>
                                                                                      <w:divsChild>
                                                                                        <w:div w:id="1301572278">
                                                                                          <w:marLeft w:val="0"/>
                                                                                          <w:marRight w:val="0"/>
                                                                                          <w:marTop w:val="0"/>
                                                                                          <w:marBottom w:val="0"/>
                                                                                          <w:divBdr>
                                                                                            <w:top w:val="none" w:sz="0" w:space="0" w:color="auto"/>
                                                                                            <w:left w:val="none" w:sz="0" w:space="0" w:color="auto"/>
                                                                                            <w:bottom w:val="none" w:sz="0" w:space="0" w:color="auto"/>
                                                                                            <w:right w:val="none" w:sz="0" w:space="0" w:color="auto"/>
                                                                                          </w:divBdr>
                                                                                          <w:divsChild>
                                                                                            <w:div w:id="879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stwe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jnleerlingonlin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jnleerlingonlin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stopdigitaalpesten.nl" TargetMode="External"/><Relationship Id="rId10" Type="http://schemas.openxmlformats.org/officeDocument/2006/relationships/hyperlink" Target="http://www.google.nl/url?sa=i&amp;rct=j&amp;q=&amp;esrc=s&amp;source=images&amp;cd=&amp;cad=rja&amp;uact=8&amp;ved=0ahUKEwjAv8Sh-_vKAhUBORQKHTvVAA8QjRwIBw&amp;url=http://www.borgwal.nl/Informatie/Pestprotocol.aspx&amp;psig=AFQjCNE_5LLtcvr4R0n6KqIDUArFlDwnLQ&amp;ust=1455701030468507"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pest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2A1062905074EB759413A695CD13E" ma:contentTypeVersion="17" ma:contentTypeDescription="Een nieuw document maken." ma:contentTypeScope="" ma:versionID="20e096d98e7ab535e92a2764bf321373">
  <xsd:schema xmlns:xsd="http://www.w3.org/2001/XMLSchema" xmlns:xs="http://www.w3.org/2001/XMLSchema" xmlns:p="http://schemas.microsoft.com/office/2006/metadata/properties" xmlns:ns2="f35737a6-42e3-4a55-9fea-8f0378a83ad5" xmlns:ns3="d88e5d87-09cc-48e5-b763-e5e460464f92" xmlns:ns4="1287586c-a01f-4233-9b68-c26035c5e0e2" targetNamespace="http://schemas.microsoft.com/office/2006/metadata/properties" ma:root="true" ma:fieldsID="a7e9c580e57e7931765b769ce7836c06" ns2:_="" ns3:_="" ns4:_="">
    <xsd:import namespace="f35737a6-42e3-4a55-9fea-8f0378a83ad5"/>
    <xsd:import namespace="d88e5d87-09cc-48e5-b763-e5e460464f92"/>
    <xsd:import namespace="1287586c-a01f-4233-9b68-c26035c5e0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737a6-42e3-4a55-9fea-8f0378a8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56547a-329a-433b-9799-6bae7fbd51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e5d87-09cc-48e5-b763-e5e460464f9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7586c-a01f-4233-9b68-c26035c5e0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adacc3-82f6-4d0b-8932-3fa0a6906b02}" ma:internalName="TaxCatchAll" ma:showField="CatchAllData" ma:web="1287586c-a01f-4233-9b68-c26035c5e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87586c-a01f-4233-9b68-c26035c5e0e2" xsi:nil="true"/>
    <lcf76f155ced4ddcb4097134ff3c332f xmlns="f35737a6-42e3-4a55-9fea-8f0378a83ad5">
      <Terms xmlns="http://schemas.microsoft.com/office/infopath/2007/PartnerControls"/>
    </lcf76f155ced4ddcb4097134ff3c332f>
    <SharedWithUsers xmlns="d88e5d87-09cc-48e5-b763-e5e460464f92">
      <UserInfo>
        <DisplayName>Fabiënne van Beeck (stagiaire BS de Brembocht)</DisplayName>
        <AccountId>1289</AccountId>
        <AccountType/>
      </UserInfo>
      <UserInfo>
        <DisplayName>Colinda Hoeks</DisplayName>
        <AccountId>6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A1DA7-774B-4C4F-AD09-C0B813ED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737a6-42e3-4a55-9fea-8f0378a83ad5"/>
    <ds:schemaRef ds:uri="d88e5d87-09cc-48e5-b763-e5e460464f92"/>
    <ds:schemaRef ds:uri="1287586c-a01f-4233-9b68-c26035c5e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F0DB-DAC0-4027-A25C-6451803D641D}">
  <ds:schemaRefs>
    <ds:schemaRef ds:uri="http://schemas.openxmlformats.org/officeDocument/2006/bibliography"/>
  </ds:schemaRefs>
</ds:datastoreItem>
</file>

<file path=customXml/itemProps3.xml><?xml version="1.0" encoding="utf-8"?>
<ds:datastoreItem xmlns:ds="http://schemas.openxmlformats.org/officeDocument/2006/customXml" ds:itemID="{25A0AEF6-BDFF-4A68-B9CB-4099E1C9DBC3}">
  <ds:schemaRefs>
    <ds:schemaRef ds:uri="http://schemas.microsoft.com/office/2006/metadata/properties"/>
    <ds:schemaRef ds:uri="http://schemas.microsoft.com/office/infopath/2007/PartnerControls"/>
    <ds:schemaRef ds:uri="1287586c-a01f-4233-9b68-c26035c5e0e2"/>
    <ds:schemaRef ds:uri="f35737a6-42e3-4a55-9fea-8f0378a83ad5"/>
    <ds:schemaRef ds:uri="d88e5d87-09cc-48e5-b763-e5e460464f92"/>
  </ds:schemaRefs>
</ds:datastoreItem>
</file>

<file path=customXml/itemProps4.xml><?xml version="1.0" encoding="utf-8"?>
<ds:datastoreItem xmlns:ds="http://schemas.openxmlformats.org/officeDocument/2006/customXml" ds:itemID="{FCF979C6-F266-4942-9D9D-B07E57A94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6</Words>
  <Characters>19398</Characters>
  <Application>Microsoft Office Word</Application>
  <DocSecurity>0</DocSecurity>
  <Lines>161</Lines>
  <Paragraphs>45</Paragraphs>
  <ScaleCrop>false</ScaleCrop>
  <Company>QLiCT</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Verspaandonk</dc:creator>
  <cp:lastModifiedBy>Mariëlle van Eerd</cp:lastModifiedBy>
  <cp:revision>2</cp:revision>
  <cp:lastPrinted>2011-03-24T07:39:00Z</cp:lastPrinted>
  <dcterms:created xsi:type="dcterms:W3CDTF">2023-10-05T08:55:00Z</dcterms:created>
  <dcterms:modified xsi:type="dcterms:W3CDTF">2023-10-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2A1062905074EB759413A695CD13E</vt:lpwstr>
  </property>
  <property fmtid="{D5CDD505-2E9C-101B-9397-08002B2CF9AE}" pid="3" name="Order">
    <vt:r8>237000</vt:r8>
  </property>
  <property fmtid="{D5CDD505-2E9C-101B-9397-08002B2CF9AE}" pid="4" name="MediaServiceImageTags">
    <vt:lpwstr/>
  </property>
</Properties>
</file>